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107FE" w:rsidRPr="00BA4485" w:rsidRDefault="00C107FE" w:rsidP="00FA6461">
      <w:pPr>
        <w:jc w:val="both"/>
        <w:rPr>
          <w:rFonts w:ascii="Arial" w:hAnsi="Arial" w:cs="Arial"/>
          <w:b/>
          <w:color w:val="FF0000"/>
          <w:lang w:val="es-PE"/>
        </w:rPr>
      </w:pPr>
    </w:p>
    <w:p w14:paraId="0A37501D" w14:textId="77777777" w:rsidR="00C107FE" w:rsidRPr="00BA4485" w:rsidRDefault="00C107FE" w:rsidP="00FA6461">
      <w:pPr>
        <w:jc w:val="both"/>
        <w:rPr>
          <w:rFonts w:ascii="Arial" w:hAnsi="Arial" w:cs="Arial"/>
          <w:b/>
          <w:color w:val="FF0000"/>
          <w:lang w:val="es-MX"/>
        </w:rPr>
      </w:pPr>
    </w:p>
    <w:p w14:paraId="5DAB6C7B" w14:textId="77777777" w:rsidR="00C107FE" w:rsidRPr="00BA4485" w:rsidRDefault="00C107FE" w:rsidP="00FA6461">
      <w:pPr>
        <w:jc w:val="both"/>
        <w:rPr>
          <w:rFonts w:ascii="Arial" w:hAnsi="Arial" w:cs="Arial"/>
          <w:lang w:val="es-ES_tradnl"/>
        </w:rPr>
      </w:pPr>
    </w:p>
    <w:p w14:paraId="02EB378F" w14:textId="77777777" w:rsidR="00C107FE" w:rsidRPr="00BA4485" w:rsidRDefault="00C107FE" w:rsidP="00FA6461">
      <w:pPr>
        <w:pBdr>
          <w:bottom w:val="single" w:sz="12" w:space="1" w:color="auto"/>
        </w:pBdr>
        <w:jc w:val="both"/>
        <w:rPr>
          <w:rFonts w:ascii="Arial" w:hAnsi="Arial" w:cs="Arial"/>
          <w:sz w:val="12"/>
          <w:lang w:val="es-ES_tradnl"/>
        </w:rPr>
      </w:pPr>
    </w:p>
    <w:p w14:paraId="6A05A809" w14:textId="77777777" w:rsidR="00C107FE" w:rsidRPr="00BA4485" w:rsidRDefault="00C107FE" w:rsidP="00FA6461">
      <w:pPr>
        <w:jc w:val="both"/>
        <w:rPr>
          <w:rFonts w:ascii="Arial" w:hAnsi="Arial" w:cs="Arial"/>
          <w:sz w:val="4"/>
          <w:lang w:val="es-ES_tradnl"/>
        </w:rPr>
      </w:pPr>
    </w:p>
    <w:p w14:paraId="5A39BBE3" w14:textId="77777777" w:rsidR="00C107FE" w:rsidRPr="00BA4485" w:rsidRDefault="00C107FE" w:rsidP="00FA6461">
      <w:pPr>
        <w:jc w:val="both"/>
        <w:rPr>
          <w:rFonts w:ascii="Arial" w:hAnsi="Arial" w:cs="Arial"/>
          <w:color w:val="FF0000"/>
          <w:sz w:val="22"/>
          <w:lang w:val="es-PE"/>
        </w:rPr>
      </w:pPr>
    </w:p>
    <w:p w14:paraId="41C8F396" w14:textId="77777777" w:rsidR="00C107FE" w:rsidRPr="00BA4485" w:rsidRDefault="00C107FE" w:rsidP="00FA6461">
      <w:pPr>
        <w:jc w:val="both"/>
        <w:rPr>
          <w:rFonts w:ascii="Arial" w:hAnsi="Arial" w:cs="Arial"/>
          <w:b/>
          <w:sz w:val="56"/>
          <w:lang w:val="es-PE"/>
        </w:rPr>
      </w:pPr>
    </w:p>
    <w:p w14:paraId="019B30AD" w14:textId="77777777" w:rsidR="00C107FE" w:rsidRPr="00BA4485" w:rsidRDefault="003B153D" w:rsidP="00DB5B4E">
      <w:pPr>
        <w:pStyle w:val="BodyText"/>
        <w:tabs>
          <w:tab w:val="left" w:pos="8820"/>
        </w:tabs>
        <w:jc w:val="right"/>
        <w:rPr>
          <w:rFonts w:ascii="Arial" w:eastAsia="MS Mincho" w:hAnsi="Arial" w:cs="Arial"/>
          <w:sz w:val="72"/>
          <w:szCs w:val="72"/>
          <w:lang w:val="es-PE"/>
        </w:rPr>
      </w:pPr>
      <w:r w:rsidRPr="00BA4485">
        <w:rPr>
          <w:rFonts w:ascii="Arial" w:eastAsia="MS Mincho" w:hAnsi="Arial" w:cs="Arial"/>
          <w:sz w:val="72"/>
          <w:szCs w:val="72"/>
          <w:lang w:val="es-PE"/>
        </w:rPr>
        <w:t>Análisis y</w:t>
      </w:r>
      <w:r w:rsidR="00C107FE" w:rsidRPr="00BA4485">
        <w:rPr>
          <w:rFonts w:ascii="Arial" w:eastAsia="MS Mincho" w:hAnsi="Arial" w:cs="Arial"/>
          <w:sz w:val="72"/>
          <w:szCs w:val="72"/>
          <w:lang w:val="es-PE"/>
        </w:rPr>
        <w:t xml:space="preserve"> </w:t>
      </w:r>
      <w:r w:rsidR="006837AB" w:rsidRPr="00BA4485">
        <w:rPr>
          <w:rFonts w:ascii="Arial" w:eastAsia="MS Mincho" w:hAnsi="Arial" w:cs="Arial"/>
          <w:sz w:val="72"/>
          <w:szCs w:val="72"/>
          <w:lang w:val="es-PE"/>
        </w:rPr>
        <w:t>Diseño</w:t>
      </w:r>
      <w:r w:rsidR="00000F54" w:rsidRPr="00BA4485">
        <w:rPr>
          <w:rFonts w:ascii="Arial" w:eastAsia="MS Mincho" w:hAnsi="Arial" w:cs="Arial"/>
          <w:sz w:val="72"/>
          <w:szCs w:val="72"/>
          <w:lang w:val="es-PE"/>
        </w:rPr>
        <w:t xml:space="preserve"> de Software</w:t>
      </w:r>
      <w:r w:rsidR="0028618D" w:rsidRPr="00BA4485">
        <w:rPr>
          <w:rFonts w:ascii="Arial" w:eastAsia="MS Mincho" w:hAnsi="Arial" w:cs="Arial"/>
          <w:sz w:val="72"/>
          <w:szCs w:val="72"/>
          <w:lang w:val="es-PE"/>
        </w:rPr>
        <w:t xml:space="preserve"> (</w:t>
      </w:r>
      <w:r w:rsidRPr="00BA4485">
        <w:rPr>
          <w:rFonts w:ascii="Arial" w:eastAsia="MS Mincho" w:hAnsi="Arial" w:cs="Arial"/>
          <w:sz w:val="72"/>
          <w:szCs w:val="72"/>
          <w:lang w:val="es-PE"/>
        </w:rPr>
        <w:t>ADS</w:t>
      </w:r>
      <w:r w:rsidR="0028618D" w:rsidRPr="00BA4485">
        <w:rPr>
          <w:rFonts w:ascii="Arial" w:eastAsia="MS Mincho" w:hAnsi="Arial" w:cs="Arial"/>
          <w:sz w:val="72"/>
          <w:szCs w:val="72"/>
          <w:lang w:val="es-PE"/>
        </w:rPr>
        <w:t>)</w:t>
      </w:r>
    </w:p>
    <w:p w14:paraId="72A3D3EC" w14:textId="77777777" w:rsidR="00C107FE" w:rsidRPr="00BA4485" w:rsidRDefault="00C107FE" w:rsidP="00FA6461">
      <w:pPr>
        <w:pStyle w:val="BodyText"/>
        <w:jc w:val="both"/>
        <w:rPr>
          <w:rFonts w:ascii="Arial" w:eastAsia="MS Mincho" w:hAnsi="Arial" w:cs="Arial"/>
          <w:sz w:val="32"/>
          <w:szCs w:val="72"/>
          <w:lang w:val="es-PE"/>
        </w:rPr>
      </w:pPr>
    </w:p>
    <w:p w14:paraId="0D0B940D" w14:textId="77777777" w:rsidR="00C107FE" w:rsidRPr="00BA4485" w:rsidRDefault="00C107FE" w:rsidP="00FA6461">
      <w:pPr>
        <w:pStyle w:val="BodyText"/>
        <w:jc w:val="both"/>
        <w:rPr>
          <w:rFonts w:ascii="Arial" w:eastAsia="MS Mincho" w:hAnsi="Arial" w:cs="Arial"/>
          <w:sz w:val="32"/>
          <w:szCs w:val="72"/>
          <w:lang w:val="es-PE"/>
        </w:rPr>
      </w:pPr>
    </w:p>
    <w:p w14:paraId="69B3ED51" w14:textId="0F558F0E" w:rsidR="00C107FE" w:rsidRPr="00BA4485" w:rsidRDefault="005619FB" w:rsidP="00DB5B4E">
      <w:pPr>
        <w:pStyle w:val="BodyText"/>
        <w:jc w:val="right"/>
        <w:rPr>
          <w:rFonts w:ascii="Arial" w:eastAsia="MS Mincho" w:hAnsi="Arial" w:cs="Arial"/>
          <w:sz w:val="32"/>
          <w:szCs w:val="32"/>
          <w:lang w:val="es-PE"/>
        </w:rPr>
      </w:pPr>
      <w:r w:rsidRPr="00BA4485">
        <w:rPr>
          <w:rFonts w:ascii="Arial" w:eastAsia="MS Mincho" w:hAnsi="Arial" w:cs="Arial"/>
          <w:b/>
          <w:bCs/>
          <w:sz w:val="32"/>
          <w:szCs w:val="32"/>
          <w:lang w:val="es-PE"/>
        </w:rPr>
        <w:t xml:space="preserve">Documentos </w:t>
      </w:r>
      <w:proofErr w:type="spellStart"/>
      <w:r w:rsidRPr="00BA4485">
        <w:rPr>
          <w:rFonts w:ascii="Arial" w:eastAsia="MS Mincho" w:hAnsi="Arial" w:cs="Arial"/>
          <w:b/>
          <w:bCs/>
          <w:sz w:val="32"/>
          <w:szCs w:val="32"/>
          <w:lang w:val="es-PE"/>
        </w:rPr>
        <w:t>Emilima</w:t>
      </w:r>
      <w:proofErr w:type="spellEnd"/>
    </w:p>
    <w:p w14:paraId="0E27B00A" w14:textId="77777777" w:rsidR="00C107FE" w:rsidRPr="00BA4485" w:rsidRDefault="00C107FE" w:rsidP="00FA6461">
      <w:pPr>
        <w:pStyle w:val="BodyText"/>
        <w:jc w:val="both"/>
        <w:rPr>
          <w:rFonts w:ascii="Arial" w:eastAsia="MS Mincho" w:hAnsi="Arial" w:cs="Arial"/>
          <w:sz w:val="32"/>
          <w:szCs w:val="72"/>
          <w:lang w:val="es-PE"/>
        </w:rPr>
      </w:pPr>
    </w:p>
    <w:p w14:paraId="60061E4C" w14:textId="77777777" w:rsidR="00C107FE" w:rsidRPr="00BA4485" w:rsidRDefault="00C107FE" w:rsidP="00FA6461">
      <w:pPr>
        <w:jc w:val="both"/>
        <w:rPr>
          <w:rFonts w:ascii="Arial" w:hAnsi="Arial" w:cs="Arial"/>
          <w:lang w:val="es-P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199"/>
      </w:tblGrid>
      <w:tr w:rsidR="005619FB" w:rsidRPr="00BA4485" w14:paraId="20E11413" w14:textId="77777777" w:rsidTr="005619FB">
        <w:tc>
          <w:tcPr>
            <w:tcW w:w="2448" w:type="dxa"/>
          </w:tcPr>
          <w:p w14:paraId="7C4BD2E0" w14:textId="121FAE91" w:rsidR="005619FB" w:rsidRPr="00BA4485" w:rsidRDefault="005619FB" w:rsidP="00FA6461">
            <w:pPr>
              <w:pStyle w:val="BodyText"/>
              <w:jc w:val="both"/>
              <w:rPr>
                <w:rFonts w:ascii="Arial" w:eastAsia="MS Mincho" w:hAnsi="Arial" w:cs="Arial"/>
                <w:sz w:val="32"/>
                <w:szCs w:val="72"/>
                <w:lang w:val="es-PE"/>
              </w:rPr>
            </w:pPr>
            <w:r w:rsidRPr="00BA4485">
              <w:rPr>
                <w:rFonts w:ascii="Arial" w:eastAsia="MS Mincho" w:hAnsi="Arial" w:cs="Arial"/>
                <w:sz w:val="32"/>
                <w:szCs w:val="72"/>
                <w:lang w:val="es-PE"/>
              </w:rPr>
              <w:t>Integrantes:</w:t>
            </w:r>
          </w:p>
        </w:tc>
        <w:tc>
          <w:tcPr>
            <w:tcW w:w="6199" w:type="dxa"/>
          </w:tcPr>
          <w:p w14:paraId="579D9138" w14:textId="77777777" w:rsidR="005619FB" w:rsidRPr="00BA4485" w:rsidRDefault="005619FB" w:rsidP="00DB5B4E">
            <w:pPr>
              <w:pStyle w:val="BodyText"/>
              <w:jc w:val="right"/>
              <w:rPr>
                <w:rFonts w:ascii="Arial" w:hAnsi="Arial" w:cs="Arial"/>
                <w:b/>
                <w:sz w:val="28"/>
                <w:lang w:val="es-PE"/>
              </w:rPr>
            </w:pPr>
            <w:r w:rsidRPr="00BA4485">
              <w:rPr>
                <w:rFonts w:ascii="Arial" w:eastAsia="MS Mincho" w:hAnsi="Arial" w:cs="Arial"/>
                <w:sz w:val="32"/>
                <w:szCs w:val="72"/>
                <w:lang w:val="es-PE"/>
              </w:rPr>
              <w:t>Wilmer Andres Quispe Gómez</w:t>
            </w:r>
          </w:p>
          <w:p w14:paraId="52D9069B" w14:textId="77777777" w:rsidR="005619FB" w:rsidRPr="00BA4485" w:rsidRDefault="005619FB" w:rsidP="00DB5B4E">
            <w:pPr>
              <w:pStyle w:val="IndexHeading"/>
              <w:jc w:val="right"/>
              <w:rPr>
                <w:rFonts w:ascii="Arial" w:eastAsia="MS Mincho" w:hAnsi="Arial" w:cs="Arial"/>
                <w:sz w:val="32"/>
                <w:szCs w:val="32"/>
                <w:lang w:val="es-PE"/>
              </w:rPr>
            </w:pPr>
            <w:proofErr w:type="spellStart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>Benjamin</w:t>
            </w:r>
            <w:proofErr w:type="spellEnd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 xml:space="preserve"> </w:t>
            </w:r>
            <w:proofErr w:type="spellStart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>Isaias</w:t>
            </w:r>
            <w:proofErr w:type="spellEnd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 xml:space="preserve"> </w:t>
            </w:r>
            <w:proofErr w:type="spellStart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>Zumaran</w:t>
            </w:r>
            <w:proofErr w:type="spellEnd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 xml:space="preserve"> Romero</w:t>
            </w:r>
          </w:p>
          <w:p w14:paraId="6ADF4C69" w14:textId="22ED8A2D" w:rsidR="005619FB" w:rsidRPr="00BA4485" w:rsidRDefault="005619FB" w:rsidP="00DB5B4E">
            <w:pPr>
              <w:pStyle w:val="Index1"/>
              <w:ind w:left="1616"/>
              <w:jc w:val="right"/>
              <w:rPr>
                <w:rFonts w:ascii="Arial" w:eastAsia="Verdana" w:hAnsi="Arial" w:cs="Arial"/>
                <w:sz w:val="32"/>
                <w:szCs w:val="32"/>
                <w:lang w:val="es-PE"/>
              </w:rPr>
            </w:pPr>
            <w:r w:rsidRPr="00BA4485">
              <w:rPr>
                <w:rFonts w:ascii="Arial" w:eastAsia="Verdana" w:hAnsi="Arial" w:cs="Arial"/>
                <w:sz w:val="32"/>
                <w:szCs w:val="32"/>
                <w:lang w:val="es-PE"/>
              </w:rPr>
              <w:t xml:space="preserve">Carlos Encarnación </w:t>
            </w:r>
            <w:proofErr w:type="spellStart"/>
            <w:r w:rsidRPr="00BA4485">
              <w:rPr>
                <w:rFonts w:ascii="Arial" w:eastAsia="Verdana" w:hAnsi="Arial" w:cs="Arial"/>
                <w:sz w:val="32"/>
                <w:szCs w:val="32"/>
                <w:lang w:val="es-PE"/>
              </w:rPr>
              <w:t>Adrianzen</w:t>
            </w:r>
            <w:proofErr w:type="spellEnd"/>
          </w:p>
          <w:p w14:paraId="13834BC3" w14:textId="77777777" w:rsidR="005619FB" w:rsidRPr="00BA4485" w:rsidRDefault="005619FB" w:rsidP="00DB5B4E">
            <w:pPr>
              <w:pStyle w:val="IndexHeading"/>
              <w:jc w:val="right"/>
              <w:rPr>
                <w:rFonts w:ascii="Arial" w:eastAsia="MS Mincho" w:hAnsi="Arial" w:cs="Arial"/>
                <w:sz w:val="32"/>
                <w:szCs w:val="32"/>
                <w:lang w:val="es-PE"/>
              </w:rPr>
            </w:pPr>
            <w:proofErr w:type="spellStart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>Victor</w:t>
            </w:r>
            <w:proofErr w:type="spellEnd"/>
            <w:r w:rsidRPr="00BA4485">
              <w:rPr>
                <w:rFonts w:ascii="Arial" w:eastAsia="MS Mincho" w:hAnsi="Arial" w:cs="Arial"/>
                <w:sz w:val="32"/>
                <w:szCs w:val="32"/>
                <w:lang w:val="es-PE"/>
              </w:rPr>
              <w:t xml:space="preserve"> Brian Martin Veliz Aguado</w:t>
            </w:r>
          </w:p>
          <w:p w14:paraId="03E5C5C7" w14:textId="77777777" w:rsidR="005619FB" w:rsidRPr="00BA4485" w:rsidRDefault="005619FB" w:rsidP="00DB5B4E">
            <w:pPr>
              <w:pStyle w:val="BodyText"/>
              <w:jc w:val="right"/>
              <w:rPr>
                <w:rFonts w:ascii="Arial" w:eastAsia="MS Mincho" w:hAnsi="Arial" w:cs="Arial"/>
                <w:sz w:val="32"/>
                <w:szCs w:val="72"/>
                <w:lang w:val="es-PE"/>
              </w:rPr>
            </w:pPr>
          </w:p>
        </w:tc>
      </w:tr>
    </w:tbl>
    <w:p w14:paraId="2961FAF8" w14:textId="0816EA87" w:rsidR="23AF7B25" w:rsidRPr="00BA4485" w:rsidRDefault="23AF7B25" w:rsidP="00FA6461">
      <w:pPr>
        <w:pStyle w:val="Index1"/>
        <w:jc w:val="both"/>
        <w:rPr>
          <w:rFonts w:ascii="Arial" w:hAnsi="Arial" w:cs="Arial"/>
          <w:lang w:val="es-PE"/>
        </w:rPr>
      </w:pPr>
    </w:p>
    <w:p w14:paraId="4B94D5A5" w14:textId="77777777" w:rsidR="00C107FE" w:rsidRPr="00BA4485" w:rsidRDefault="00C107FE" w:rsidP="00FA6461">
      <w:pPr>
        <w:jc w:val="both"/>
        <w:rPr>
          <w:rFonts w:ascii="Arial" w:hAnsi="Arial" w:cs="Arial"/>
          <w:b/>
          <w:sz w:val="28"/>
          <w:lang w:val="es-PE"/>
        </w:rPr>
      </w:pPr>
    </w:p>
    <w:p w14:paraId="3DEEC669" w14:textId="77777777" w:rsidR="00C107FE" w:rsidRPr="00BA4485" w:rsidRDefault="00C107FE" w:rsidP="00FA6461">
      <w:pPr>
        <w:pStyle w:val="IndexHeading"/>
        <w:jc w:val="both"/>
        <w:rPr>
          <w:rFonts w:ascii="Arial" w:hAnsi="Arial" w:cs="Arial"/>
          <w:lang w:val="es-ES"/>
        </w:rPr>
      </w:pPr>
    </w:p>
    <w:p w14:paraId="3656B9AB" w14:textId="77777777" w:rsidR="00C107FE" w:rsidRPr="00BA4485" w:rsidRDefault="00C107FE" w:rsidP="00FA6461">
      <w:pPr>
        <w:jc w:val="both"/>
        <w:rPr>
          <w:rFonts w:ascii="Arial" w:hAnsi="Arial" w:cs="Arial"/>
        </w:rPr>
      </w:pPr>
    </w:p>
    <w:p w14:paraId="45FB0818" w14:textId="77777777" w:rsidR="00C107FE" w:rsidRPr="00BA4485" w:rsidRDefault="00C107FE" w:rsidP="00FA6461">
      <w:pPr>
        <w:jc w:val="both"/>
        <w:rPr>
          <w:rFonts w:ascii="Arial" w:hAnsi="Arial" w:cs="Arial"/>
        </w:rPr>
      </w:pPr>
    </w:p>
    <w:p w14:paraId="049F31CB" w14:textId="77777777" w:rsidR="00C107FE" w:rsidRPr="00BA4485" w:rsidRDefault="00C107FE" w:rsidP="00FA6461">
      <w:pPr>
        <w:pStyle w:val="IndexHeading"/>
        <w:jc w:val="both"/>
        <w:rPr>
          <w:rFonts w:ascii="Arial" w:hAnsi="Arial" w:cs="Arial"/>
          <w:lang w:val="es-ES"/>
        </w:rPr>
      </w:pPr>
    </w:p>
    <w:p w14:paraId="20127DB6" w14:textId="2A6ED9AC" w:rsidR="00000F54" w:rsidRPr="00BA4485" w:rsidRDefault="00000F54" w:rsidP="00FA6461">
      <w:pPr>
        <w:pStyle w:val="MEsqNum"/>
        <w:numPr>
          <w:ilvl w:val="0"/>
          <w:numId w:val="0"/>
        </w:numPr>
        <w:rPr>
          <w:rFonts w:ascii="Arial" w:hAnsi="Arial"/>
          <w:i/>
          <w:iCs/>
          <w:color w:val="FF0000"/>
        </w:rPr>
      </w:pPr>
    </w:p>
    <w:p w14:paraId="53128261" w14:textId="77777777" w:rsidR="00C107FE" w:rsidRPr="00BA4485" w:rsidRDefault="00C107FE" w:rsidP="00FA6461">
      <w:pPr>
        <w:pStyle w:val="BodyText31"/>
        <w:rPr>
          <w:rFonts w:ascii="Arial" w:hAnsi="Arial" w:cs="Arial"/>
          <w:lang w:val="es-ES"/>
        </w:rPr>
      </w:pPr>
    </w:p>
    <w:p w14:paraId="62486C05" w14:textId="77777777" w:rsidR="00C107FE" w:rsidRPr="00BA4485" w:rsidRDefault="00C107FE" w:rsidP="00FA6461">
      <w:pPr>
        <w:jc w:val="both"/>
        <w:rPr>
          <w:rFonts w:ascii="Arial" w:hAnsi="Arial" w:cs="Arial"/>
        </w:rPr>
      </w:pPr>
    </w:p>
    <w:p w14:paraId="4101652C" w14:textId="77777777" w:rsidR="00FB219D" w:rsidRPr="00BA4485" w:rsidRDefault="00FB219D" w:rsidP="00FA6461">
      <w:pPr>
        <w:jc w:val="both"/>
        <w:rPr>
          <w:rFonts w:ascii="Arial" w:hAnsi="Arial" w:cs="Arial"/>
        </w:rPr>
      </w:pPr>
    </w:p>
    <w:p w14:paraId="4B99056E" w14:textId="77777777" w:rsidR="00FB219D" w:rsidRPr="00BA4485" w:rsidRDefault="00FB219D" w:rsidP="00FA6461">
      <w:pPr>
        <w:jc w:val="both"/>
        <w:rPr>
          <w:rFonts w:ascii="Arial" w:hAnsi="Arial" w:cs="Arial"/>
        </w:rPr>
      </w:pPr>
    </w:p>
    <w:p w14:paraId="1299C43A" w14:textId="77777777" w:rsidR="00FB219D" w:rsidRPr="00BA4485" w:rsidRDefault="00FB219D" w:rsidP="00FA6461">
      <w:pPr>
        <w:pStyle w:val="Title"/>
        <w:jc w:val="both"/>
        <w:rPr>
          <w:rFonts w:cs="Arial"/>
          <w:sz w:val="22"/>
        </w:rPr>
      </w:pPr>
    </w:p>
    <w:p w14:paraId="4DDBEF00" w14:textId="77777777" w:rsidR="00C107FE" w:rsidRPr="00BA4485" w:rsidRDefault="00C107FE" w:rsidP="00FA6461">
      <w:pPr>
        <w:jc w:val="both"/>
        <w:rPr>
          <w:rFonts w:ascii="Arial" w:hAnsi="Arial" w:cs="Arial"/>
        </w:rPr>
      </w:pPr>
    </w:p>
    <w:p w14:paraId="3461D779" w14:textId="77777777" w:rsidR="00FB219D" w:rsidRPr="00BA4485" w:rsidRDefault="00FB219D" w:rsidP="00FA6461">
      <w:pPr>
        <w:pStyle w:val="Title"/>
        <w:jc w:val="both"/>
        <w:rPr>
          <w:rFonts w:cs="Arial"/>
          <w:sz w:val="22"/>
        </w:rPr>
      </w:pPr>
    </w:p>
    <w:p w14:paraId="3CF2D8B6" w14:textId="77777777" w:rsidR="006837AB" w:rsidRPr="00BA4485" w:rsidRDefault="006837AB" w:rsidP="00FA6461">
      <w:pPr>
        <w:pStyle w:val="Title"/>
        <w:jc w:val="both"/>
        <w:rPr>
          <w:rFonts w:cs="Arial"/>
          <w:sz w:val="22"/>
        </w:rPr>
      </w:pPr>
    </w:p>
    <w:p w14:paraId="0FB78278" w14:textId="77777777" w:rsidR="006837AB" w:rsidRPr="00BA4485" w:rsidRDefault="00C26A55" w:rsidP="00FA6461">
      <w:pPr>
        <w:pStyle w:val="Title"/>
        <w:jc w:val="both"/>
        <w:rPr>
          <w:rFonts w:cs="Arial"/>
          <w:sz w:val="22"/>
        </w:rPr>
      </w:pPr>
      <w:r w:rsidRPr="00BA4485">
        <w:rPr>
          <w:rFonts w:cs="Arial"/>
          <w:sz w:val="22"/>
        </w:rPr>
        <w:br w:type="page"/>
      </w:r>
    </w:p>
    <w:p w14:paraId="117C1729" w14:textId="77777777" w:rsidR="00FB219D" w:rsidRPr="00BA4485" w:rsidRDefault="00FB219D" w:rsidP="000D16AC">
      <w:pPr>
        <w:pStyle w:val="Encabezadotitulo"/>
      </w:pPr>
      <w:r w:rsidRPr="00BA4485">
        <w:t>HISTORIAL DE REVISIONES</w:t>
      </w:r>
    </w:p>
    <w:p w14:paraId="1FC39945" w14:textId="77777777" w:rsidR="00FB219D" w:rsidRPr="00BA4485" w:rsidRDefault="00FB219D" w:rsidP="00FA6461">
      <w:pPr>
        <w:pStyle w:val="Title"/>
        <w:jc w:val="both"/>
        <w:rPr>
          <w:rFonts w:cs="Arial"/>
          <w:sz w:val="22"/>
        </w:rPr>
      </w:pPr>
    </w:p>
    <w:p w14:paraId="0562CB0E" w14:textId="77777777" w:rsidR="00FB219D" w:rsidRPr="00BA4485" w:rsidRDefault="00FB219D" w:rsidP="00FA6461">
      <w:pPr>
        <w:pStyle w:val="Title"/>
        <w:jc w:val="both"/>
        <w:rPr>
          <w:rFonts w:cs="Arial"/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37"/>
        <w:gridCol w:w="1791"/>
        <w:gridCol w:w="1285"/>
        <w:gridCol w:w="1435"/>
        <w:gridCol w:w="1614"/>
      </w:tblGrid>
      <w:tr w:rsidR="000D6AA5" w:rsidRPr="00BA4485" w14:paraId="1D3CED32" w14:textId="77777777" w:rsidTr="00D6579C">
        <w:trPr>
          <w:trHeight w:val="514"/>
          <w:jc w:val="center"/>
        </w:trPr>
        <w:tc>
          <w:tcPr>
            <w:tcW w:w="970" w:type="dxa"/>
            <w:shd w:val="clear" w:color="auto" w:fill="D9D9D9"/>
            <w:vAlign w:val="center"/>
          </w:tcPr>
          <w:p w14:paraId="745F5C4E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Versió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C320DDC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iCs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Autor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CF7CAE3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iCs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Descripción</w:t>
            </w:r>
          </w:p>
        </w:tc>
        <w:tc>
          <w:tcPr>
            <w:tcW w:w="1260" w:type="dxa"/>
            <w:shd w:val="clear" w:color="auto" w:fill="D9D9D9"/>
          </w:tcPr>
          <w:p w14:paraId="4DDF8B42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iCs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Fecha de Elaboració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74296B2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iCs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Fecha de Revisió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61B5D4C" w14:textId="77777777" w:rsidR="00FB219D" w:rsidRPr="00BA4485" w:rsidRDefault="00FB219D" w:rsidP="00FA6461">
            <w:pPr>
              <w:pStyle w:val="Title"/>
              <w:jc w:val="both"/>
              <w:rPr>
                <w:rFonts w:cs="Arial"/>
                <w:iCs/>
                <w:sz w:val="20"/>
              </w:rPr>
            </w:pPr>
            <w:r w:rsidRPr="00BA4485">
              <w:rPr>
                <w:rFonts w:cs="Arial"/>
                <w:iCs/>
                <w:sz w:val="20"/>
              </w:rPr>
              <w:t>Revisado por</w:t>
            </w:r>
          </w:p>
        </w:tc>
      </w:tr>
      <w:tr w:rsidR="000D6AA5" w:rsidRPr="00BA4485" w14:paraId="527C278B" w14:textId="77777777" w:rsidTr="008C51BD">
        <w:trPr>
          <w:trHeight w:val="516"/>
          <w:jc w:val="center"/>
        </w:trPr>
        <w:tc>
          <w:tcPr>
            <w:tcW w:w="970" w:type="dxa"/>
            <w:vAlign w:val="center"/>
          </w:tcPr>
          <w:p w14:paraId="48C30AFF" w14:textId="0127179C" w:rsidR="00FB219D" w:rsidRPr="00BA4485" w:rsidRDefault="00740A6E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  <w:vAlign w:val="center"/>
          </w:tcPr>
          <w:p w14:paraId="422E6217" w14:textId="236434A9" w:rsidR="00FB219D" w:rsidRPr="007B7FF9" w:rsidRDefault="00236E4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7B7FF9">
              <w:rPr>
                <w:rFonts w:cs="Arial"/>
                <w:b w:val="0"/>
                <w:sz w:val="20"/>
              </w:rPr>
              <w:t>- Wilmer Quispe</w:t>
            </w:r>
          </w:p>
        </w:tc>
        <w:tc>
          <w:tcPr>
            <w:tcW w:w="1800" w:type="dxa"/>
            <w:vAlign w:val="center"/>
          </w:tcPr>
          <w:p w14:paraId="056D5197" w14:textId="3F932D28" w:rsidR="00FB219D" w:rsidRPr="00BA4485" w:rsidRDefault="00236E4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 crea el documento</w:t>
            </w:r>
            <w:r w:rsidR="00902AB7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C4E7C5B" w14:textId="0C6275C5" w:rsidR="00FB219D" w:rsidRPr="00BA4485" w:rsidRDefault="001C4FB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4/06/2022</w:t>
            </w:r>
          </w:p>
        </w:tc>
        <w:tc>
          <w:tcPr>
            <w:tcW w:w="1440" w:type="dxa"/>
            <w:vAlign w:val="center"/>
          </w:tcPr>
          <w:p w14:paraId="5B00CDC6" w14:textId="6E3C2C91" w:rsidR="00FB219D" w:rsidRPr="00BA4485" w:rsidRDefault="002F52C8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4/06/2022</w:t>
            </w:r>
          </w:p>
        </w:tc>
        <w:tc>
          <w:tcPr>
            <w:tcW w:w="1620" w:type="dxa"/>
            <w:vAlign w:val="center"/>
          </w:tcPr>
          <w:p w14:paraId="21A82539" w14:textId="1DB15F80" w:rsidR="00FB219D" w:rsidRPr="00BA4485" w:rsidRDefault="002A1682" w:rsidP="008C51BD">
            <w:pPr>
              <w:pStyle w:val="Title"/>
              <w:numPr>
                <w:ilvl w:val="0"/>
                <w:numId w:val="30"/>
              </w:numPr>
              <w:ind w:left="128" w:hanging="9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rian Veliz</w:t>
            </w:r>
          </w:p>
        </w:tc>
      </w:tr>
      <w:tr w:rsidR="000D6AA5" w:rsidRPr="00BA4485" w14:paraId="34CE0A41" w14:textId="77777777" w:rsidTr="008C51BD">
        <w:trPr>
          <w:trHeight w:val="516"/>
          <w:jc w:val="center"/>
        </w:trPr>
        <w:tc>
          <w:tcPr>
            <w:tcW w:w="970" w:type="dxa"/>
            <w:vAlign w:val="center"/>
          </w:tcPr>
          <w:p w14:paraId="62EBF3C5" w14:textId="1605C863" w:rsidR="00FB219D" w:rsidRPr="00BA4485" w:rsidRDefault="00525FFF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1</w:t>
            </w:r>
          </w:p>
        </w:tc>
        <w:tc>
          <w:tcPr>
            <w:tcW w:w="1440" w:type="dxa"/>
            <w:vAlign w:val="center"/>
          </w:tcPr>
          <w:p w14:paraId="6D98A12B" w14:textId="729E2C42" w:rsidR="00FB219D" w:rsidRPr="00BA4485" w:rsidRDefault="00525FFF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- </w:t>
            </w:r>
            <w:proofErr w:type="spellStart"/>
            <w:r w:rsidR="00B04BD6">
              <w:rPr>
                <w:rFonts w:cs="Arial"/>
                <w:b w:val="0"/>
                <w:sz w:val="20"/>
              </w:rPr>
              <w:t>Victor</w:t>
            </w:r>
            <w:proofErr w:type="spellEnd"/>
            <w:r w:rsidR="00B04BD6">
              <w:rPr>
                <w:rFonts w:cs="Arial"/>
                <w:b w:val="0"/>
                <w:sz w:val="20"/>
              </w:rPr>
              <w:t xml:space="preserve"> Brian Veliz</w:t>
            </w:r>
          </w:p>
        </w:tc>
        <w:tc>
          <w:tcPr>
            <w:tcW w:w="1800" w:type="dxa"/>
            <w:vAlign w:val="center"/>
          </w:tcPr>
          <w:p w14:paraId="2946DB82" w14:textId="0EFDF455" w:rsidR="00FB219D" w:rsidRPr="00BA4485" w:rsidRDefault="00B04BD6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 avanzan las</w:t>
            </w:r>
            <w:r w:rsidR="00F15362">
              <w:rPr>
                <w:rFonts w:cs="Arial"/>
                <w:b w:val="0"/>
                <w:sz w:val="20"/>
              </w:rPr>
              <w:t xml:space="preserve"> secciones de propósito, alcance y definiciones</w:t>
            </w:r>
            <w:r w:rsidR="00902AB7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997CC1D" w14:textId="20B18873" w:rsidR="00FB219D" w:rsidRPr="00BA4485" w:rsidRDefault="008E273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</w:t>
            </w:r>
            <w:r w:rsidR="008E5D2D">
              <w:rPr>
                <w:rFonts w:cs="Arial"/>
                <w:b w:val="0"/>
                <w:sz w:val="20"/>
              </w:rPr>
              <w:t>4/06/2022</w:t>
            </w:r>
          </w:p>
        </w:tc>
        <w:tc>
          <w:tcPr>
            <w:tcW w:w="1440" w:type="dxa"/>
            <w:vAlign w:val="center"/>
          </w:tcPr>
          <w:p w14:paraId="110FFD37" w14:textId="4122FD3B" w:rsidR="00FB219D" w:rsidRPr="00BA4485" w:rsidRDefault="00E53E32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4/06/2022</w:t>
            </w:r>
          </w:p>
        </w:tc>
        <w:tc>
          <w:tcPr>
            <w:tcW w:w="1620" w:type="dxa"/>
            <w:vAlign w:val="center"/>
          </w:tcPr>
          <w:p w14:paraId="6B699379" w14:textId="0CAE2981" w:rsidR="00FB219D" w:rsidRPr="00BA4485" w:rsidRDefault="00E53E32" w:rsidP="008C51BD">
            <w:pPr>
              <w:pStyle w:val="Title"/>
              <w:numPr>
                <w:ilvl w:val="0"/>
                <w:numId w:val="30"/>
              </w:numPr>
              <w:ind w:left="145" w:hanging="107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ilmer Quispe</w:t>
            </w:r>
          </w:p>
        </w:tc>
      </w:tr>
      <w:tr w:rsidR="000D6AA5" w:rsidRPr="00BA4485" w14:paraId="3FE9F23F" w14:textId="77777777" w:rsidTr="008C51BD">
        <w:trPr>
          <w:trHeight w:val="516"/>
          <w:jc w:val="center"/>
        </w:trPr>
        <w:tc>
          <w:tcPr>
            <w:tcW w:w="970" w:type="dxa"/>
            <w:vAlign w:val="center"/>
          </w:tcPr>
          <w:p w14:paraId="1F72F646" w14:textId="3D912911" w:rsidR="00FB219D" w:rsidRPr="00BA4485" w:rsidRDefault="00A16AAF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2</w:t>
            </w:r>
          </w:p>
        </w:tc>
        <w:tc>
          <w:tcPr>
            <w:tcW w:w="1440" w:type="dxa"/>
            <w:vAlign w:val="center"/>
          </w:tcPr>
          <w:p w14:paraId="08CE6F91" w14:textId="0D4F047F" w:rsidR="00FB219D" w:rsidRPr="00BA4485" w:rsidRDefault="00A16AAF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- </w:t>
            </w:r>
            <w:r w:rsidR="009412C9">
              <w:rPr>
                <w:rFonts w:cs="Arial"/>
                <w:b w:val="0"/>
                <w:sz w:val="20"/>
              </w:rPr>
              <w:t xml:space="preserve">Benjamín </w:t>
            </w:r>
            <w:proofErr w:type="spellStart"/>
            <w:r w:rsidR="009412C9">
              <w:rPr>
                <w:rFonts w:cs="Arial"/>
                <w:b w:val="0"/>
                <w:sz w:val="20"/>
              </w:rPr>
              <w:t>Zumaran</w:t>
            </w:r>
            <w:proofErr w:type="spellEnd"/>
          </w:p>
        </w:tc>
        <w:tc>
          <w:tcPr>
            <w:tcW w:w="1800" w:type="dxa"/>
            <w:vAlign w:val="center"/>
          </w:tcPr>
          <w:p w14:paraId="61CDCEAD" w14:textId="48DFF41F" w:rsidR="00FB219D" w:rsidRPr="00BA4485" w:rsidRDefault="009412C9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 realizan correcciones en las áreas avanzadas.</w:t>
            </w:r>
          </w:p>
        </w:tc>
        <w:tc>
          <w:tcPr>
            <w:tcW w:w="1260" w:type="dxa"/>
            <w:vAlign w:val="center"/>
          </w:tcPr>
          <w:p w14:paraId="6BB9E253" w14:textId="653A88A1" w:rsidR="00FB219D" w:rsidRPr="00BA4485" w:rsidRDefault="000E4CB3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9/06/2022</w:t>
            </w:r>
          </w:p>
        </w:tc>
        <w:tc>
          <w:tcPr>
            <w:tcW w:w="1440" w:type="dxa"/>
            <w:vAlign w:val="center"/>
          </w:tcPr>
          <w:p w14:paraId="23DE523C" w14:textId="4D442AD2" w:rsidR="00FB219D" w:rsidRPr="00BA4485" w:rsidRDefault="00682A6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0/06/2022</w:t>
            </w:r>
          </w:p>
        </w:tc>
        <w:tc>
          <w:tcPr>
            <w:tcW w:w="1620" w:type="dxa"/>
            <w:vAlign w:val="center"/>
          </w:tcPr>
          <w:p w14:paraId="52E56223" w14:textId="60906BB4" w:rsidR="00FB219D" w:rsidRPr="00BA4485" w:rsidRDefault="000D6AA5" w:rsidP="008C51BD">
            <w:pPr>
              <w:pStyle w:val="Title"/>
              <w:numPr>
                <w:ilvl w:val="0"/>
                <w:numId w:val="30"/>
              </w:numPr>
              <w:ind w:left="143" w:hanging="101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ilmer Quispe</w:t>
            </w:r>
          </w:p>
        </w:tc>
      </w:tr>
      <w:tr w:rsidR="008C51BD" w:rsidRPr="00BA4485" w14:paraId="6382C5B6" w14:textId="77777777" w:rsidTr="008C51BD">
        <w:trPr>
          <w:trHeight w:val="516"/>
          <w:jc w:val="center"/>
        </w:trPr>
        <w:tc>
          <w:tcPr>
            <w:tcW w:w="970" w:type="dxa"/>
            <w:vAlign w:val="center"/>
          </w:tcPr>
          <w:p w14:paraId="24632734" w14:textId="57AAD3EA" w:rsidR="00682A6C" w:rsidRDefault="00682A6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3</w:t>
            </w:r>
          </w:p>
        </w:tc>
        <w:tc>
          <w:tcPr>
            <w:tcW w:w="1440" w:type="dxa"/>
            <w:vAlign w:val="center"/>
          </w:tcPr>
          <w:p w14:paraId="0AE3B4D5" w14:textId="703EF2E4" w:rsidR="00682A6C" w:rsidRDefault="00682A6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Carlos Encarnación</w:t>
            </w:r>
          </w:p>
        </w:tc>
        <w:tc>
          <w:tcPr>
            <w:tcW w:w="1800" w:type="dxa"/>
            <w:vAlign w:val="center"/>
          </w:tcPr>
          <w:p w14:paraId="5C9D1908" w14:textId="588F5D5F" w:rsidR="00682A6C" w:rsidRDefault="00682A6C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 agregan imágenes a las secciones de</w:t>
            </w:r>
            <w:r w:rsidR="0032216C">
              <w:rPr>
                <w:rFonts w:cs="Arial"/>
                <w:b w:val="0"/>
                <w:sz w:val="20"/>
              </w:rPr>
              <w:t xml:space="preserve"> diagramas</w:t>
            </w:r>
            <w:r w:rsidR="00902AB7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1D636F4" w14:textId="631758A8" w:rsidR="00682A6C" w:rsidRDefault="00D76E1F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0/06/2022</w:t>
            </w:r>
          </w:p>
        </w:tc>
        <w:tc>
          <w:tcPr>
            <w:tcW w:w="1440" w:type="dxa"/>
            <w:vAlign w:val="center"/>
          </w:tcPr>
          <w:p w14:paraId="6206E975" w14:textId="7A229F5B" w:rsidR="00682A6C" w:rsidRDefault="0014470D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</w:t>
            </w:r>
            <w:r w:rsidR="00387945">
              <w:rPr>
                <w:rFonts w:cs="Arial"/>
                <w:b w:val="0"/>
                <w:sz w:val="20"/>
              </w:rPr>
              <w:t>/</w:t>
            </w:r>
            <w:r w:rsidR="001258AC">
              <w:rPr>
                <w:rFonts w:cs="Arial"/>
                <w:b w:val="0"/>
                <w:sz w:val="20"/>
              </w:rPr>
              <w:t>07/2022</w:t>
            </w:r>
          </w:p>
        </w:tc>
        <w:tc>
          <w:tcPr>
            <w:tcW w:w="1620" w:type="dxa"/>
            <w:vAlign w:val="center"/>
          </w:tcPr>
          <w:p w14:paraId="3E371DE6" w14:textId="7294395F" w:rsidR="00682A6C" w:rsidRDefault="000D6AA5" w:rsidP="008C51BD">
            <w:pPr>
              <w:pStyle w:val="Title"/>
              <w:numPr>
                <w:ilvl w:val="0"/>
                <w:numId w:val="30"/>
              </w:numPr>
              <w:ind w:left="143" w:hanging="101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Benjamín </w:t>
            </w:r>
            <w:proofErr w:type="spellStart"/>
            <w:r>
              <w:rPr>
                <w:rFonts w:cs="Arial"/>
                <w:b w:val="0"/>
                <w:sz w:val="20"/>
              </w:rPr>
              <w:t>Zumaran</w:t>
            </w:r>
            <w:proofErr w:type="spellEnd"/>
          </w:p>
        </w:tc>
      </w:tr>
      <w:tr w:rsidR="008E6881" w:rsidRPr="00BA4485" w14:paraId="79F67C93" w14:textId="77777777" w:rsidTr="008C51BD">
        <w:trPr>
          <w:trHeight w:val="516"/>
          <w:jc w:val="center"/>
        </w:trPr>
        <w:tc>
          <w:tcPr>
            <w:tcW w:w="970" w:type="dxa"/>
            <w:vAlign w:val="center"/>
          </w:tcPr>
          <w:p w14:paraId="00C4A147" w14:textId="788D4C0B" w:rsidR="008E6881" w:rsidRDefault="008E6881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4</w:t>
            </w:r>
          </w:p>
        </w:tc>
        <w:tc>
          <w:tcPr>
            <w:tcW w:w="1440" w:type="dxa"/>
            <w:vAlign w:val="center"/>
          </w:tcPr>
          <w:p w14:paraId="126BD492" w14:textId="3DD4B496" w:rsidR="008E6881" w:rsidRDefault="008E6881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- </w:t>
            </w:r>
            <w:r w:rsidR="00164B63">
              <w:rPr>
                <w:rFonts w:cs="Arial"/>
                <w:b w:val="0"/>
                <w:sz w:val="20"/>
              </w:rPr>
              <w:t>Benjam</w:t>
            </w:r>
            <w:r w:rsidR="00A71147">
              <w:rPr>
                <w:rFonts w:cs="Arial"/>
                <w:b w:val="0"/>
                <w:sz w:val="20"/>
              </w:rPr>
              <w:t>í</w:t>
            </w:r>
            <w:r w:rsidR="00164B63">
              <w:rPr>
                <w:rFonts w:cs="Arial"/>
                <w:b w:val="0"/>
                <w:sz w:val="20"/>
              </w:rPr>
              <w:t xml:space="preserve">n </w:t>
            </w:r>
            <w:proofErr w:type="spellStart"/>
            <w:r w:rsidR="00164B63">
              <w:rPr>
                <w:rFonts w:cs="Arial"/>
                <w:b w:val="0"/>
                <w:sz w:val="20"/>
              </w:rPr>
              <w:t>Zumaran</w:t>
            </w:r>
            <w:proofErr w:type="spellEnd"/>
          </w:p>
        </w:tc>
        <w:tc>
          <w:tcPr>
            <w:tcW w:w="1800" w:type="dxa"/>
            <w:vAlign w:val="center"/>
          </w:tcPr>
          <w:p w14:paraId="4DC6AC39" w14:textId="43F62D8E" w:rsidR="008E6881" w:rsidRDefault="00531111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e realizan correcciones</w:t>
            </w:r>
            <w:r w:rsidR="007B7FF9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9C9DB1D" w14:textId="26134433" w:rsidR="008E6881" w:rsidRDefault="00BF3CB7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/07/2022</w:t>
            </w:r>
          </w:p>
        </w:tc>
        <w:tc>
          <w:tcPr>
            <w:tcW w:w="1440" w:type="dxa"/>
            <w:vAlign w:val="center"/>
          </w:tcPr>
          <w:p w14:paraId="2FE7C5F2" w14:textId="1A9B0593" w:rsidR="008E6881" w:rsidRDefault="008C51BD" w:rsidP="008C51BD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/07/2022</w:t>
            </w:r>
          </w:p>
        </w:tc>
        <w:tc>
          <w:tcPr>
            <w:tcW w:w="1620" w:type="dxa"/>
            <w:vAlign w:val="center"/>
          </w:tcPr>
          <w:p w14:paraId="69A1A9A8" w14:textId="51428573" w:rsidR="008E6881" w:rsidRDefault="008C51BD" w:rsidP="008C51BD">
            <w:pPr>
              <w:pStyle w:val="Title"/>
              <w:numPr>
                <w:ilvl w:val="0"/>
                <w:numId w:val="30"/>
              </w:numPr>
              <w:ind w:left="136" w:hanging="83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arlos Encarnación</w:t>
            </w:r>
          </w:p>
        </w:tc>
      </w:tr>
    </w:tbl>
    <w:p w14:paraId="5D3E4033" w14:textId="77777777" w:rsidR="00DB5B4E" w:rsidRPr="00BA4485" w:rsidRDefault="00DB5B4E" w:rsidP="00FA6461">
      <w:pPr>
        <w:jc w:val="both"/>
        <w:rPr>
          <w:rFonts w:ascii="Arial" w:hAnsi="Arial" w:cs="Arial"/>
          <w:b/>
          <w:sz w:val="36"/>
          <w:szCs w:val="36"/>
        </w:rPr>
      </w:pPr>
      <w:bookmarkStart w:id="0" w:name="_Toc441222474"/>
    </w:p>
    <w:p w14:paraId="6BA25CCE" w14:textId="77777777" w:rsidR="00DB5B4E" w:rsidRPr="00BA4485" w:rsidRDefault="00DB5B4E">
      <w:pPr>
        <w:rPr>
          <w:rFonts w:ascii="Arial" w:hAnsi="Arial" w:cs="Arial"/>
          <w:b/>
          <w:sz w:val="36"/>
          <w:szCs w:val="36"/>
        </w:rPr>
      </w:pPr>
      <w:r w:rsidRPr="00BA4485">
        <w:rPr>
          <w:rFonts w:ascii="Arial" w:hAnsi="Arial" w:cs="Arial"/>
          <w:b/>
          <w:sz w:val="36"/>
          <w:szCs w:val="36"/>
        </w:rPr>
        <w:br w:type="page"/>
      </w:r>
    </w:p>
    <w:p w14:paraId="6FBB589F" w14:textId="3831DAC4" w:rsidR="00946987" w:rsidRPr="00BA4485" w:rsidRDefault="00FB219D" w:rsidP="00DB5B4E">
      <w:pPr>
        <w:jc w:val="center"/>
        <w:rPr>
          <w:rFonts w:ascii="Arial" w:hAnsi="Arial" w:cs="Arial"/>
          <w:b/>
          <w:sz w:val="36"/>
          <w:szCs w:val="36"/>
        </w:rPr>
      </w:pPr>
      <w:r w:rsidRPr="00BA4485">
        <w:rPr>
          <w:rFonts w:ascii="Arial" w:hAnsi="Arial" w:cs="Arial"/>
          <w:b/>
          <w:sz w:val="36"/>
          <w:szCs w:val="36"/>
        </w:rPr>
        <w:t>Contenido</w:t>
      </w:r>
    </w:p>
    <w:p w14:paraId="1AF31F64" w14:textId="7CA05CE9" w:rsidR="005E0927" w:rsidRDefault="002F1599">
      <w:pPr>
        <w:pStyle w:val="TO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BA4485">
        <w:rPr>
          <w:rFonts w:cs="Arial"/>
          <w:smallCaps/>
          <w:szCs w:val="24"/>
        </w:rPr>
        <w:fldChar w:fldCharType="begin"/>
      </w:r>
      <w:r w:rsidR="00946987" w:rsidRPr="00BA4485">
        <w:rPr>
          <w:rFonts w:cs="Arial"/>
          <w:smallCaps/>
          <w:szCs w:val="24"/>
          <w:lang w:val="es-PE"/>
        </w:rPr>
        <w:instrText xml:space="preserve"> TOC \o "1-4" </w:instrText>
      </w:r>
      <w:r w:rsidRPr="00BA4485">
        <w:rPr>
          <w:rFonts w:cs="Arial"/>
          <w:smallCaps/>
          <w:szCs w:val="24"/>
        </w:rPr>
        <w:fldChar w:fldCharType="separate"/>
      </w:r>
      <w:r w:rsidR="005E0927" w:rsidRPr="00A958EB">
        <w:rPr>
          <w:rFonts w:cs="Arial"/>
          <w:noProof/>
          <w:lang w:val="es-PE"/>
        </w:rPr>
        <w:t>1.</w:t>
      </w:r>
      <w:r w:rsidR="005E0927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5E0927" w:rsidRPr="00A958EB">
        <w:rPr>
          <w:rFonts w:cs="Arial"/>
          <w:noProof/>
          <w:lang w:val="es-PE"/>
        </w:rPr>
        <w:t>Introducción</w:t>
      </w:r>
      <w:r w:rsidR="005E0927" w:rsidRPr="005E0927">
        <w:rPr>
          <w:noProof/>
          <w:lang w:val="es-PE"/>
        </w:rPr>
        <w:tab/>
      </w:r>
      <w:r w:rsidR="005E0927">
        <w:rPr>
          <w:noProof/>
        </w:rPr>
        <w:fldChar w:fldCharType="begin"/>
      </w:r>
      <w:r w:rsidR="005E0927" w:rsidRPr="005E0927">
        <w:rPr>
          <w:noProof/>
          <w:lang w:val="es-PE"/>
        </w:rPr>
        <w:instrText xml:space="preserve"> PAGEREF _Toc107737482 \h </w:instrText>
      </w:r>
      <w:r w:rsidR="005E0927">
        <w:rPr>
          <w:noProof/>
        </w:rPr>
      </w:r>
      <w:r w:rsidR="005E0927">
        <w:rPr>
          <w:noProof/>
        </w:rPr>
        <w:fldChar w:fldCharType="separate"/>
      </w:r>
      <w:r w:rsidR="00D92630">
        <w:rPr>
          <w:noProof/>
          <w:lang w:val="es-PE"/>
        </w:rPr>
        <w:t>4</w:t>
      </w:r>
      <w:r w:rsidR="005E0927">
        <w:rPr>
          <w:noProof/>
        </w:rPr>
        <w:fldChar w:fldCharType="end"/>
      </w:r>
    </w:p>
    <w:p w14:paraId="7C0808D4" w14:textId="76EF7990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3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</w:t>
      </w:r>
      <w:r>
        <w:rPr>
          <w:noProof/>
        </w:rPr>
        <w:fldChar w:fldCharType="end"/>
      </w:r>
    </w:p>
    <w:p w14:paraId="5B47B47C" w14:textId="0D6545BE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4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</w:t>
      </w:r>
      <w:r>
        <w:rPr>
          <w:noProof/>
        </w:rPr>
        <w:fldChar w:fldCharType="end"/>
      </w:r>
    </w:p>
    <w:p w14:paraId="68E3E278" w14:textId="5878D006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5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</w:t>
      </w:r>
      <w:r>
        <w:rPr>
          <w:noProof/>
        </w:rPr>
        <w:fldChar w:fldCharType="end"/>
      </w:r>
    </w:p>
    <w:p w14:paraId="0974053E" w14:textId="55E2DFD1" w:rsidR="005E0927" w:rsidRDefault="005E0927">
      <w:pPr>
        <w:pStyle w:val="TOC3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</w:pPr>
      <w:r w:rsidRPr="00A958EB">
        <w:rPr>
          <w:rFonts w:cs="Arial"/>
          <w:b/>
          <w:noProof/>
        </w:rPr>
        <w:t>1.3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b/>
          <w:noProof/>
        </w:rPr>
        <w:t>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6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</w:t>
      </w:r>
      <w:r>
        <w:rPr>
          <w:noProof/>
        </w:rPr>
        <w:fldChar w:fldCharType="end"/>
      </w:r>
    </w:p>
    <w:p w14:paraId="42F9C15D" w14:textId="590553BC" w:rsidR="005E0927" w:rsidRDefault="005E0927">
      <w:pPr>
        <w:pStyle w:val="TOC3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</w:pPr>
      <w:r w:rsidRPr="00A958EB">
        <w:rPr>
          <w:rFonts w:cs="Arial"/>
          <w:b/>
          <w:noProof/>
        </w:rPr>
        <w:t>1.3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b/>
          <w:noProof/>
        </w:rPr>
        <w:t>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7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</w:t>
      </w:r>
      <w:r>
        <w:rPr>
          <w:noProof/>
        </w:rPr>
        <w:fldChar w:fldCharType="end"/>
      </w:r>
    </w:p>
    <w:p w14:paraId="027BDC37" w14:textId="50DC632E" w:rsidR="005E0927" w:rsidRDefault="005E0927">
      <w:pPr>
        <w:pStyle w:val="TOC3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</w:pPr>
      <w:r w:rsidRPr="00A958EB">
        <w:rPr>
          <w:rFonts w:cs="Arial"/>
          <w:b/>
          <w:noProof/>
        </w:rPr>
        <w:t>1.3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b/>
          <w:noProof/>
        </w:rPr>
        <w:t>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8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5</w:t>
      </w:r>
      <w:r>
        <w:rPr>
          <w:noProof/>
        </w:rPr>
        <w:fldChar w:fldCharType="end"/>
      </w:r>
    </w:p>
    <w:p w14:paraId="64BBCBC5" w14:textId="6DAB7F04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89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5</w:t>
      </w:r>
      <w:r>
        <w:rPr>
          <w:noProof/>
        </w:rPr>
        <w:fldChar w:fldCharType="end"/>
      </w:r>
    </w:p>
    <w:p w14:paraId="138541B4" w14:textId="68C3FDFD" w:rsidR="005E0927" w:rsidRDefault="005E0927">
      <w:pPr>
        <w:pStyle w:val="TO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  <w:lang w:val="es-PE"/>
        </w:rPr>
        <w:t>Modelo de Análisis</w:t>
      </w:r>
      <w:r w:rsidRPr="005E0927">
        <w:rPr>
          <w:noProof/>
          <w:lang w:val="es-PE"/>
        </w:rPr>
        <w:tab/>
      </w:r>
      <w:r>
        <w:rPr>
          <w:noProof/>
        </w:rPr>
        <w:fldChar w:fldCharType="begin"/>
      </w:r>
      <w:r w:rsidRPr="005E0927">
        <w:rPr>
          <w:noProof/>
          <w:lang w:val="es-PE"/>
        </w:rPr>
        <w:instrText xml:space="preserve"> PAGEREF _Toc107737490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  <w:lang w:val="es-PE"/>
        </w:rPr>
        <w:t>5</w:t>
      </w:r>
      <w:r>
        <w:rPr>
          <w:noProof/>
        </w:rPr>
        <w:fldChar w:fldCharType="end"/>
      </w:r>
    </w:p>
    <w:p w14:paraId="7A36478A" w14:textId="404A847A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Arquitec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1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5</w:t>
      </w:r>
      <w:r>
        <w:rPr>
          <w:noProof/>
        </w:rPr>
        <w:fldChar w:fldCharType="end"/>
      </w:r>
    </w:p>
    <w:p w14:paraId="0F637F55" w14:textId="0E5B54F5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Realización de Casos de Uso – 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2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5</w:t>
      </w:r>
      <w:r>
        <w:rPr>
          <w:noProof/>
        </w:rPr>
        <w:fldChar w:fldCharType="end"/>
      </w:r>
    </w:p>
    <w:p w14:paraId="77189FA4" w14:textId="3250C1CB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3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30</w:t>
      </w:r>
      <w:r>
        <w:rPr>
          <w:noProof/>
        </w:rPr>
        <w:fldChar w:fldCharType="end"/>
      </w:r>
    </w:p>
    <w:p w14:paraId="06B14686" w14:textId="0476CC3F" w:rsidR="005E0927" w:rsidRDefault="005E0927">
      <w:pPr>
        <w:pStyle w:val="TO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  <w:lang w:val="es-PE"/>
        </w:rPr>
        <w:t>Metas y Restricciones de la Arquitectura</w:t>
      </w:r>
      <w:r w:rsidRPr="005E0927">
        <w:rPr>
          <w:noProof/>
          <w:lang w:val="es-PE"/>
        </w:rPr>
        <w:tab/>
      </w:r>
      <w:r>
        <w:rPr>
          <w:noProof/>
        </w:rPr>
        <w:fldChar w:fldCharType="begin"/>
      </w:r>
      <w:r w:rsidRPr="005E0927">
        <w:rPr>
          <w:noProof/>
          <w:lang w:val="es-PE"/>
        </w:rPr>
        <w:instrText xml:space="preserve"> PAGEREF _Toc107737494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  <w:lang w:val="es-PE"/>
        </w:rPr>
        <w:t>31</w:t>
      </w:r>
      <w:r>
        <w:rPr>
          <w:noProof/>
        </w:rPr>
        <w:fldChar w:fldCharType="end"/>
      </w:r>
    </w:p>
    <w:p w14:paraId="59EB448A" w14:textId="25969F00" w:rsidR="005E0927" w:rsidRDefault="005E0927">
      <w:pPr>
        <w:pStyle w:val="TO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5E0927">
        <w:rPr>
          <w:rFonts w:cs="Arial"/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  <w:lang w:val="es-PE"/>
        </w:rPr>
        <w:t>Modelo de Diseño</w:t>
      </w:r>
      <w:r w:rsidRPr="005E0927">
        <w:rPr>
          <w:noProof/>
          <w:lang w:val="es-PE"/>
        </w:rPr>
        <w:tab/>
      </w:r>
      <w:r>
        <w:rPr>
          <w:noProof/>
        </w:rPr>
        <w:fldChar w:fldCharType="begin"/>
      </w:r>
      <w:r w:rsidRPr="005E0927">
        <w:rPr>
          <w:noProof/>
          <w:lang w:val="es-PE"/>
        </w:rPr>
        <w:instrText xml:space="preserve"> PAGEREF _Toc107737495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  <w:lang w:val="es-PE"/>
        </w:rPr>
        <w:t>33</w:t>
      </w:r>
      <w:r>
        <w:rPr>
          <w:noProof/>
        </w:rPr>
        <w:fldChar w:fldCharType="end"/>
      </w:r>
    </w:p>
    <w:p w14:paraId="31B15560" w14:textId="2E661945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6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33</w:t>
      </w:r>
      <w:r>
        <w:rPr>
          <w:noProof/>
        </w:rPr>
        <w:fldChar w:fldCharType="end"/>
      </w:r>
    </w:p>
    <w:p w14:paraId="7B250549" w14:textId="58B6CE53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Modelo Físic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7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35</w:t>
      </w:r>
      <w:r>
        <w:rPr>
          <w:noProof/>
        </w:rPr>
        <w:fldChar w:fldCharType="end"/>
      </w:r>
    </w:p>
    <w:p w14:paraId="5648B150" w14:textId="0479FD94" w:rsidR="005E0927" w:rsidRDefault="005E0927">
      <w:pPr>
        <w:pStyle w:val="TOC2"/>
        <w:tabs>
          <w:tab w:val="left" w:pos="8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958EB">
        <w:rPr>
          <w:rFonts w:cs="Arial"/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8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1</w:t>
      </w:r>
      <w:r>
        <w:rPr>
          <w:noProof/>
        </w:rPr>
        <w:fldChar w:fldCharType="end"/>
      </w:r>
    </w:p>
    <w:p w14:paraId="3DC72434" w14:textId="79F506FC" w:rsidR="005E0927" w:rsidRDefault="005E0927">
      <w:pPr>
        <w:pStyle w:val="TOC3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</w:pPr>
      <w:r w:rsidRPr="00A958EB">
        <w:rPr>
          <w:rFonts w:cs="Arial"/>
          <w:b/>
          <w:noProof/>
        </w:rPr>
        <w:t>4.3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PE" w:eastAsia="es-PE"/>
        </w:rPr>
        <w:tab/>
      </w:r>
      <w:r w:rsidRPr="00A958EB">
        <w:rPr>
          <w:rFonts w:cs="Arial"/>
          <w:b/>
          <w:noProof/>
        </w:rPr>
        <w:t>Vista de Capas y Sub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737499 \h </w:instrText>
      </w:r>
      <w:r>
        <w:rPr>
          <w:noProof/>
        </w:rPr>
      </w:r>
      <w:r>
        <w:rPr>
          <w:noProof/>
        </w:rPr>
        <w:fldChar w:fldCharType="separate"/>
      </w:r>
      <w:r w:rsidR="00D92630">
        <w:rPr>
          <w:noProof/>
        </w:rPr>
        <w:t>41</w:t>
      </w:r>
      <w:r>
        <w:rPr>
          <w:noProof/>
        </w:rPr>
        <w:fldChar w:fldCharType="end"/>
      </w:r>
    </w:p>
    <w:p w14:paraId="6E1831B3" w14:textId="1BC4A613" w:rsidR="005D58F0" w:rsidRPr="003B0987" w:rsidRDefault="002F1599" w:rsidP="00FA6461">
      <w:pPr>
        <w:jc w:val="both"/>
        <w:rPr>
          <w:rFonts w:ascii="Arial" w:hAnsi="Arial" w:cs="Arial"/>
          <w:smallCaps/>
          <w:sz w:val="24"/>
          <w:szCs w:val="24"/>
        </w:rPr>
      </w:pPr>
      <w:r w:rsidRPr="00BA4485">
        <w:rPr>
          <w:rFonts w:ascii="Arial" w:hAnsi="Arial" w:cs="Arial"/>
          <w:smallCaps/>
          <w:sz w:val="24"/>
          <w:szCs w:val="24"/>
        </w:rPr>
        <w:fldChar w:fldCharType="end"/>
      </w:r>
    </w:p>
    <w:p w14:paraId="209AADC2" w14:textId="77777777" w:rsidR="003B0987" w:rsidRDefault="003B0987">
      <w:pPr>
        <w:rPr>
          <w:rFonts w:ascii="Arial" w:hAnsi="Arial" w:cs="Arial"/>
          <w:b/>
          <w:kern w:val="28"/>
          <w:sz w:val="22"/>
          <w:szCs w:val="22"/>
          <w:lang w:val="es-PE"/>
        </w:rPr>
      </w:pPr>
      <w:bookmarkStart w:id="1" w:name="_Toc419626448"/>
      <w:bookmarkStart w:id="2" w:name="_Toc419626541"/>
      <w:bookmarkEnd w:id="0"/>
      <w:bookmarkEnd w:id="1"/>
      <w:bookmarkEnd w:id="2"/>
      <w:r>
        <w:rPr>
          <w:rFonts w:cs="Arial"/>
          <w:sz w:val="22"/>
          <w:szCs w:val="22"/>
          <w:lang w:val="es-PE"/>
        </w:rPr>
        <w:br w:type="page"/>
      </w:r>
    </w:p>
    <w:p w14:paraId="218C1D73" w14:textId="34D9BFAA" w:rsidR="00946987" w:rsidRPr="00BA4485" w:rsidRDefault="23AF7B25" w:rsidP="00FA6461">
      <w:pPr>
        <w:pStyle w:val="Heading1"/>
        <w:numPr>
          <w:ilvl w:val="0"/>
          <w:numId w:val="15"/>
        </w:numPr>
        <w:ind w:left="567" w:hanging="567"/>
        <w:jc w:val="both"/>
        <w:rPr>
          <w:rFonts w:cs="Arial"/>
          <w:sz w:val="22"/>
          <w:szCs w:val="22"/>
          <w:lang w:val="es-PE"/>
        </w:rPr>
      </w:pPr>
      <w:bookmarkStart w:id="3" w:name="_Toc107737482"/>
      <w:r w:rsidRPr="00BA4485">
        <w:rPr>
          <w:rFonts w:cs="Arial"/>
          <w:sz w:val="22"/>
          <w:szCs w:val="22"/>
          <w:lang w:val="es-PE"/>
        </w:rPr>
        <w:t>Introducción</w:t>
      </w:r>
      <w:bookmarkEnd w:id="3"/>
    </w:p>
    <w:p w14:paraId="5BDE8AB9" w14:textId="780B20C6" w:rsidR="23AF7B25" w:rsidRPr="00BA4485" w:rsidRDefault="23AF7B25" w:rsidP="00FA6461">
      <w:pPr>
        <w:pStyle w:val="MTemaNormal"/>
        <w:spacing w:line="259" w:lineRule="auto"/>
        <w:rPr>
          <w:rFonts w:ascii="Arial" w:hAnsi="Arial"/>
          <w:sz w:val="22"/>
          <w:szCs w:val="22"/>
        </w:rPr>
      </w:pPr>
      <w:r w:rsidRPr="00BA4485">
        <w:rPr>
          <w:rFonts w:ascii="Arial" w:hAnsi="Arial"/>
          <w:sz w:val="22"/>
          <w:szCs w:val="22"/>
        </w:rPr>
        <w:t>Este proyecto busca desarrollar una aplicación web que facilite la búsqueda y consultas de información de manera eficaz y eficiente cumpliendo con los respectivos estándares de software, acelerando los procesos de búsqueda de las empresas, así como, organizando mejor los recursos que se soliciten</w:t>
      </w:r>
      <w:r w:rsidR="005619FB" w:rsidRPr="00BA4485">
        <w:rPr>
          <w:rFonts w:ascii="Arial" w:hAnsi="Arial"/>
          <w:sz w:val="22"/>
          <w:szCs w:val="22"/>
        </w:rPr>
        <w:t>.</w:t>
      </w:r>
    </w:p>
    <w:p w14:paraId="68D74B49" w14:textId="77777777" w:rsidR="003E21BE" w:rsidRPr="00BA4485" w:rsidRDefault="23AF7B25" w:rsidP="00FA6461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4" w:name="_Toc107737483"/>
      <w:r w:rsidRPr="00BA4485">
        <w:rPr>
          <w:rFonts w:cs="Arial"/>
          <w:i w:val="0"/>
          <w:sz w:val="22"/>
          <w:szCs w:val="22"/>
        </w:rPr>
        <w:t>Propósito</w:t>
      </w:r>
      <w:bookmarkEnd w:id="4"/>
    </w:p>
    <w:p w14:paraId="7B8119BC" w14:textId="7D47686A" w:rsidR="23AF7B25" w:rsidRPr="00BA4485" w:rsidRDefault="23AF7B25" w:rsidP="00FA6461">
      <w:pPr>
        <w:pStyle w:val="MTemaNormal"/>
        <w:spacing w:line="259" w:lineRule="auto"/>
        <w:ind w:left="1276"/>
        <w:rPr>
          <w:rFonts w:ascii="Arial" w:hAnsi="Arial"/>
          <w:color w:val="0070C0"/>
          <w:sz w:val="22"/>
          <w:szCs w:val="22"/>
        </w:rPr>
      </w:pPr>
      <w:r w:rsidRPr="00BA4485">
        <w:rPr>
          <w:rFonts w:ascii="Arial" w:hAnsi="Arial"/>
          <w:sz w:val="22"/>
          <w:szCs w:val="22"/>
        </w:rPr>
        <w:t>El propósito es implementar un sistema automatizado que integre los procesos de solicitud, búsqueda y control de los recursos demandados aplicando una nueva metodología del proceso y haciendo uso de los nuevos avances tecnológicos.</w:t>
      </w:r>
    </w:p>
    <w:p w14:paraId="3E6FFBF5" w14:textId="0A0D2E38" w:rsidR="23AF7B25" w:rsidRPr="00BA4485" w:rsidRDefault="00DB7CF7" w:rsidP="00FA6461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5" w:name="_Toc107737484"/>
      <w:r w:rsidRPr="00BA4485">
        <w:rPr>
          <w:rFonts w:cs="Arial"/>
          <w:i w:val="0"/>
          <w:sz w:val="22"/>
          <w:szCs w:val="22"/>
        </w:rPr>
        <w:t>Alcance</w:t>
      </w:r>
      <w:bookmarkEnd w:id="5"/>
    </w:p>
    <w:p w14:paraId="26C275C5" w14:textId="32F55E94" w:rsidR="23AF7B25" w:rsidRPr="00BA4485" w:rsidRDefault="23AF7B25" w:rsidP="00FA6461">
      <w:pPr>
        <w:pStyle w:val="MTemaNormal"/>
        <w:ind w:left="1276"/>
        <w:rPr>
          <w:rFonts w:ascii="Arial" w:hAnsi="Arial"/>
          <w:sz w:val="22"/>
          <w:szCs w:val="22"/>
        </w:rPr>
      </w:pPr>
      <w:r w:rsidRPr="00BA4485">
        <w:rPr>
          <w:rFonts w:ascii="Arial" w:hAnsi="Arial"/>
          <w:sz w:val="22"/>
          <w:szCs w:val="22"/>
        </w:rPr>
        <w:t>El alcance mediato del proyecto presentado es automatizar ciertos procesos de la empresa EMILIMA S.A</w:t>
      </w:r>
      <w:r w:rsidR="00722AE1">
        <w:rPr>
          <w:rFonts w:ascii="Arial" w:hAnsi="Arial"/>
          <w:sz w:val="22"/>
          <w:szCs w:val="22"/>
        </w:rPr>
        <w:t>.</w:t>
      </w:r>
      <w:r w:rsidRPr="00BA4485">
        <w:rPr>
          <w:rFonts w:ascii="Arial" w:hAnsi="Arial"/>
          <w:sz w:val="22"/>
          <w:szCs w:val="22"/>
        </w:rPr>
        <w:t>, afectando directamente a todas las áreas comprometidas. Para dicho fin se ha abarcado la vista de arquitectura, la vista lógica, y la vista de datos de todos los casos de usos funcionales que se han hallado, logrando con todo esto el modelamiento de los procesos solicitados y la documentación requerida.</w:t>
      </w:r>
    </w:p>
    <w:p w14:paraId="63B6212D" w14:textId="469D5A05" w:rsidR="23AF7B25" w:rsidRPr="00BA4485" w:rsidRDefault="23AF7B25" w:rsidP="00FA6461">
      <w:pPr>
        <w:pStyle w:val="MTemaNormal"/>
        <w:ind w:left="1276"/>
        <w:rPr>
          <w:rFonts w:ascii="Arial" w:hAnsi="Arial"/>
          <w:sz w:val="22"/>
          <w:szCs w:val="22"/>
        </w:rPr>
      </w:pPr>
      <w:r w:rsidRPr="00BA4485">
        <w:rPr>
          <w:rFonts w:ascii="Arial" w:hAnsi="Arial"/>
          <w:sz w:val="22"/>
          <w:szCs w:val="22"/>
        </w:rPr>
        <w:t>El alcance a largo plazo es dar solución informática a las diversas instituciones empresariales o gubernamentales que requieran implementación de software basados en nuestro proyecto.</w:t>
      </w:r>
    </w:p>
    <w:p w14:paraId="5948A1C4" w14:textId="25965D4B" w:rsidR="23AF7B25" w:rsidRPr="00BA4485" w:rsidRDefault="23AF7B25" w:rsidP="00FA6461">
      <w:pPr>
        <w:pStyle w:val="MTemaNormal"/>
        <w:ind w:left="1276"/>
        <w:rPr>
          <w:rFonts w:ascii="Arial" w:hAnsi="Arial"/>
          <w:i/>
          <w:iCs/>
          <w:color w:val="0070C0"/>
        </w:rPr>
      </w:pPr>
    </w:p>
    <w:p w14:paraId="23EAD87F" w14:textId="77777777" w:rsidR="00DB7CF7" w:rsidRPr="00BA4485" w:rsidRDefault="00DB7CF7" w:rsidP="00FA6461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6" w:name="_Toc107737485"/>
      <w:r w:rsidRPr="00BA4485">
        <w:rPr>
          <w:rFonts w:cs="Arial"/>
          <w:i w:val="0"/>
          <w:sz w:val="22"/>
          <w:szCs w:val="22"/>
        </w:rPr>
        <w:t>Definiciones</w:t>
      </w:r>
      <w:r w:rsidR="007721FA" w:rsidRPr="00BA4485">
        <w:rPr>
          <w:rFonts w:cs="Arial"/>
          <w:i w:val="0"/>
          <w:sz w:val="22"/>
          <w:szCs w:val="22"/>
        </w:rPr>
        <w:t>, Acrónimos y Abreviaturas</w:t>
      </w:r>
      <w:bookmarkEnd w:id="6"/>
      <w:r w:rsidRPr="00BA4485">
        <w:rPr>
          <w:rFonts w:cs="Arial"/>
          <w:i w:val="0"/>
          <w:sz w:val="22"/>
          <w:szCs w:val="22"/>
        </w:rPr>
        <w:t xml:space="preserve"> </w:t>
      </w:r>
    </w:p>
    <w:p w14:paraId="3A1A8D5F" w14:textId="1BC170FC" w:rsidR="007721FA" w:rsidRPr="00BA4485" w:rsidRDefault="007721FA" w:rsidP="00D6001D">
      <w:pPr>
        <w:pStyle w:val="Heading3"/>
        <w:numPr>
          <w:ilvl w:val="2"/>
          <w:numId w:val="15"/>
        </w:numPr>
        <w:spacing w:after="0"/>
        <w:ind w:firstLine="196"/>
        <w:jc w:val="both"/>
        <w:rPr>
          <w:rFonts w:cs="Arial"/>
          <w:b/>
          <w:sz w:val="22"/>
          <w:szCs w:val="22"/>
        </w:rPr>
      </w:pPr>
      <w:bookmarkStart w:id="7" w:name="_Toc107737486"/>
      <w:r w:rsidRPr="00BA4485">
        <w:rPr>
          <w:rFonts w:cs="Arial"/>
          <w:b/>
          <w:sz w:val="22"/>
          <w:szCs w:val="22"/>
        </w:rPr>
        <w:t>Definiciones</w:t>
      </w:r>
      <w:bookmarkEnd w:id="7"/>
    </w:p>
    <w:p w14:paraId="54E11D2A" w14:textId="77777777" w:rsidR="007721FA" w:rsidRPr="00BA4485" w:rsidRDefault="007721FA" w:rsidP="00FA6461">
      <w:pPr>
        <w:pStyle w:val="MTemaNormal"/>
        <w:ind w:left="2124"/>
        <w:rPr>
          <w:rFonts w:ascii="Arial" w:hAnsi="Arial"/>
          <w:i/>
          <w:color w:val="0070C0"/>
          <w:szCs w:val="20"/>
        </w:rPr>
      </w:pPr>
    </w:p>
    <w:tbl>
      <w:tblPr>
        <w:tblW w:w="637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858"/>
      </w:tblGrid>
      <w:tr w:rsidR="007721FA" w:rsidRPr="00BA4485" w14:paraId="61B952F1" w14:textId="77777777" w:rsidTr="23AF7B25">
        <w:tc>
          <w:tcPr>
            <w:tcW w:w="2520" w:type="dxa"/>
            <w:shd w:val="clear" w:color="auto" w:fill="E0E0E0"/>
            <w:vAlign w:val="center"/>
          </w:tcPr>
          <w:p w14:paraId="3B5B6D96" w14:textId="77777777" w:rsidR="007721FA" w:rsidRPr="00BA4485" w:rsidRDefault="007721FA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3858" w:type="dxa"/>
            <w:shd w:val="clear" w:color="auto" w:fill="E0E0E0"/>
            <w:vAlign w:val="center"/>
          </w:tcPr>
          <w:p w14:paraId="6BBD90DA" w14:textId="77777777" w:rsidR="007721FA" w:rsidRPr="00BA4485" w:rsidRDefault="007721FA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Descripción</w:t>
            </w:r>
          </w:p>
        </w:tc>
      </w:tr>
      <w:tr w:rsidR="007721FA" w:rsidRPr="00BA4485" w14:paraId="2A82325B" w14:textId="77777777" w:rsidTr="23AF7B25">
        <w:tc>
          <w:tcPr>
            <w:tcW w:w="2520" w:type="dxa"/>
          </w:tcPr>
          <w:p w14:paraId="0EC6DC6B" w14:textId="1CE07B63" w:rsidR="007721FA" w:rsidRPr="00BA4485" w:rsidRDefault="00A80BC8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central</w:t>
            </w:r>
          </w:p>
        </w:tc>
        <w:tc>
          <w:tcPr>
            <w:tcW w:w="3858" w:type="dxa"/>
          </w:tcPr>
          <w:p w14:paraId="4A63F20C" w14:textId="77777777" w:rsidR="00442314" w:rsidRPr="00442314" w:rsidRDefault="00442314" w:rsidP="00442314">
            <w:pPr>
              <w:jc w:val="both"/>
              <w:rPr>
                <w:rFonts w:ascii="Arial" w:hAnsi="Arial" w:cs="Arial"/>
              </w:rPr>
            </w:pPr>
            <w:r w:rsidRPr="00442314">
              <w:rPr>
                <w:rFonts w:ascii="Arial" w:hAnsi="Arial" w:cs="Arial"/>
              </w:rPr>
              <w:t>Es el nivel de archivo donde se custodia la</w:t>
            </w:r>
          </w:p>
          <w:p w14:paraId="77499E48" w14:textId="77777777" w:rsidR="00442314" w:rsidRPr="00442314" w:rsidRDefault="00442314" w:rsidP="00442314">
            <w:pPr>
              <w:jc w:val="both"/>
              <w:rPr>
                <w:rFonts w:ascii="Arial" w:hAnsi="Arial" w:cs="Arial"/>
              </w:rPr>
            </w:pPr>
            <w:r w:rsidRPr="00442314">
              <w:rPr>
                <w:rFonts w:ascii="Arial" w:hAnsi="Arial" w:cs="Arial"/>
              </w:rPr>
              <w:t>documentación transferida por los archivos de gestión de la Empresa</w:t>
            </w:r>
          </w:p>
          <w:p w14:paraId="5E4A2DE2" w14:textId="77777777" w:rsidR="00442314" w:rsidRPr="00442314" w:rsidRDefault="00442314" w:rsidP="00442314">
            <w:pPr>
              <w:jc w:val="both"/>
              <w:rPr>
                <w:rFonts w:ascii="Arial" w:hAnsi="Arial" w:cs="Arial"/>
              </w:rPr>
            </w:pPr>
            <w:r w:rsidRPr="00442314">
              <w:rPr>
                <w:rFonts w:ascii="Arial" w:hAnsi="Arial" w:cs="Arial"/>
              </w:rPr>
              <w:t>Municipal Inmobiliaria de Lima S.A - EMILIMA S.A. y está a cargo de la</w:t>
            </w:r>
          </w:p>
          <w:p w14:paraId="742F3C59" w14:textId="5ECF2F83" w:rsidR="007721FA" w:rsidRPr="00BA4485" w:rsidRDefault="00442314" w:rsidP="00442314">
            <w:pPr>
              <w:jc w:val="both"/>
              <w:rPr>
                <w:rFonts w:ascii="Arial" w:hAnsi="Arial" w:cs="Arial"/>
              </w:rPr>
            </w:pPr>
            <w:r w:rsidRPr="00442314">
              <w:rPr>
                <w:rFonts w:ascii="Arial" w:hAnsi="Arial" w:cs="Arial"/>
              </w:rPr>
              <w:t>GACCTI.</w:t>
            </w:r>
          </w:p>
        </w:tc>
      </w:tr>
      <w:tr w:rsidR="23AF7B25" w:rsidRPr="00BA4485" w14:paraId="5F9B25A0" w14:textId="77777777" w:rsidTr="23AF7B25">
        <w:tc>
          <w:tcPr>
            <w:tcW w:w="2520" w:type="dxa"/>
          </w:tcPr>
          <w:p w14:paraId="72474146" w14:textId="36E5D454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Actores de </w:t>
            </w:r>
            <w:r w:rsidR="00A80BC8">
              <w:rPr>
                <w:rFonts w:ascii="Arial" w:hAnsi="Arial" w:cs="Arial"/>
              </w:rPr>
              <w:t>n</w:t>
            </w:r>
            <w:r w:rsidRPr="00BA4485">
              <w:rPr>
                <w:rFonts w:ascii="Arial" w:hAnsi="Arial" w:cs="Arial"/>
              </w:rPr>
              <w:t>egocio</w:t>
            </w:r>
          </w:p>
        </w:tc>
        <w:tc>
          <w:tcPr>
            <w:tcW w:w="3858" w:type="dxa"/>
          </w:tcPr>
          <w:p w14:paraId="0F3FE84C" w14:textId="7A41CBAA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Son los que activan o interactúan con el caso de uso en todo el proceso</w:t>
            </w:r>
          </w:p>
        </w:tc>
      </w:tr>
      <w:tr w:rsidR="23AF7B25" w:rsidRPr="00BA4485" w14:paraId="00E3DB0D" w14:textId="77777777" w:rsidTr="23AF7B25">
        <w:tc>
          <w:tcPr>
            <w:tcW w:w="2520" w:type="dxa"/>
          </w:tcPr>
          <w:p w14:paraId="552985CB" w14:textId="05081471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Casos de </w:t>
            </w:r>
            <w:r w:rsidR="00A80BC8">
              <w:rPr>
                <w:rFonts w:ascii="Arial" w:hAnsi="Arial" w:cs="Arial"/>
              </w:rPr>
              <w:t>u</w:t>
            </w:r>
            <w:r w:rsidRPr="00BA4485">
              <w:rPr>
                <w:rFonts w:ascii="Arial" w:hAnsi="Arial" w:cs="Arial"/>
              </w:rPr>
              <w:t xml:space="preserve">so de </w:t>
            </w:r>
            <w:r w:rsidR="00A80BC8">
              <w:rPr>
                <w:rFonts w:ascii="Arial" w:hAnsi="Arial" w:cs="Arial"/>
              </w:rPr>
              <w:t>n</w:t>
            </w:r>
            <w:r w:rsidRPr="00BA4485">
              <w:rPr>
                <w:rFonts w:ascii="Arial" w:hAnsi="Arial" w:cs="Arial"/>
              </w:rPr>
              <w:t>egocio</w:t>
            </w:r>
          </w:p>
        </w:tc>
        <w:tc>
          <w:tcPr>
            <w:tcW w:w="3858" w:type="dxa"/>
          </w:tcPr>
          <w:p w14:paraId="059B72EB" w14:textId="076B1FE2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s la descripción de una determinada acción o actividad que debe realizarse para llevar a cabo un proceso</w:t>
            </w:r>
          </w:p>
        </w:tc>
      </w:tr>
      <w:tr w:rsidR="23AF7B25" w:rsidRPr="00BA4485" w14:paraId="147B92F9" w14:textId="77777777" w:rsidTr="23AF7B25">
        <w:tc>
          <w:tcPr>
            <w:tcW w:w="2520" w:type="dxa"/>
          </w:tcPr>
          <w:p w14:paraId="10B47EE2" w14:textId="65116196" w:rsidR="23AF7B25" w:rsidRPr="00BA4485" w:rsidRDefault="23AF7B25" w:rsidP="00FA646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Relación </w:t>
            </w:r>
            <w:r w:rsidR="00D6001D" w:rsidRPr="00BA4485">
              <w:rPr>
                <w:rFonts w:ascii="Arial" w:hAnsi="Arial" w:cs="Arial"/>
                <w:i/>
                <w:iCs/>
              </w:rPr>
              <w:t>&lt;</w:t>
            </w:r>
            <w:proofErr w:type="spellStart"/>
            <w:r w:rsidRPr="00BA4485">
              <w:rPr>
                <w:rFonts w:ascii="Arial" w:hAnsi="Arial" w:cs="Arial"/>
                <w:i/>
                <w:iCs/>
              </w:rPr>
              <w:t>include</w:t>
            </w:r>
            <w:proofErr w:type="spellEnd"/>
            <w:r w:rsidR="00D6001D" w:rsidRPr="00BA4485">
              <w:rPr>
                <w:rFonts w:ascii="Arial" w:hAnsi="Arial" w:cs="Arial"/>
                <w:i/>
                <w:iCs/>
              </w:rPr>
              <w:t>&gt;</w:t>
            </w:r>
          </w:p>
        </w:tc>
        <w:tc>
          <w:tcPr>
            <w:tcW w:w="3858" w:type="dxa"/>
          </w:tcPr>
          <w:p w14:paraId="1A09D41E" w14:textId="3712871E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Se define como la utilización de los pasos de un caso de uso como parte de la secuencia de otro caso de uso al que se llamara caso de uso base</w:t>
            </w:r>
          </w:p>
        </w:tc>
      </w:tr>
      <w:tr w:rsidR="23AF7B25" w:rsidRPr="00BA4485" w14:paraId="4DD2FA16" w14:textId="77777777" w:rsidTr="23AF7B25">
        <w:tc>
          <w:tcPr>
            <w:tcW w:w="2520" w:type="dxa"/>
          </w:tcPr>
          <w:p w14:paraId="1385538C" w14:textId="38A1D432" w:rsidR="23AF7B25" w:rsidRPr="00BA4485" w:rsidRDefault="23AF7B25" w:rsidP="00FA646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Relación </w:t>
            </w:r>
            <w:r w:rsidR="00D6001D" w:rsidRPr="00BA4485">
              <w:rPr>
                <w:rFonts w:ascii="Arial" w:hAnsi="Arial" w:cs="Arial"/>
                <w:i/>
                <w:iCs/>
              </w:rPr>
              <w:t>&lt;</w:t>
            </w:r>
            <w:proofErr w:type="spellStart"/>
            <w:r w:rsidR="00D6001D" w:rsidRPr="00BA4485">
              <w:rPr>
                <w:rFonts w:ascii="Arial" w:hAnsi="Arial" w:cs="Arial"/>
                <w:i/>
                <w:iCs/>
              </w:rPr>
              <w:t>e</w:t>
            </w:r>
            <w:r w:rsidRPr="00BA4485">
              <w:rPr>
                <w:rFonts w:ascii="Arial" w:hAnsi="Arial" w:cs="Arial"/>
                <w:i/>
                <w:iCs/>
              </w:rPr>
              <w:t>xtend</w:t>
            </w:r>
            <w:proofErr w:type="spellEnd"/>
            <w:r w:rsidR="00D6001D" w:rsidRPr="00BA4485">
              <w:rPr>
                <w:rFonts w:ascii="Arial" w:hAnsi="Arial" w:cs="Arial"/>
                <w:i/>
                <w:iCs/>
              </w:rPr>
              <w:t>&gt;</w:t>
            </w:r>
          </w:p>
        </w:tc>
        <w:tc>
          <w:tcPr>
            <w:tcW w:w="3858" w:type="dxa"/>
          </w:tcPr>
          <w:p w14:paraId="564D8388" w14:textId="4D037752" w:rsidR="23AF7B25" w:rsidRPr="00BA4485" w:rsidRDefault="23AF7B25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Se define como la agregación de pasos a la secuencia del caso de uso original, que pasará a conocerse como caso de uso base. </w:t>
            </w:r>
          </w:p>
        </w:tc>
      </w:tr>
    </w:tbl>
    <w:p w14:paraId="4080D3ED" w14:textId="77777777" w:rsidR="007721FA" w:rsidRPr="00BA4485" w:rsidRDefault="007721FA" w:rsidP="00FA6461">
      <w:pPr>
        <w:pStyle w:val="Heading3"/>
        <w:numPr>
          <w:ilvl w:val="2"/>
          <w:numId w:val="15"/>
        </w:numPr>
        <w:ind w:firstLine="196"/>
        <w:jc w:val="both"/>
        <w:rPr>
          <w:rFonts w:cs="Arial"/>
          <w:b/>
          <w:sz w:val="22"/>
          <w:szCs w:val="22"/>
        </w:rPr>
      </w:pPr>
      <w:bookmarkStart w:id="8" w:name="_Toc107737487"/>
      <w:r w:rsidRPr="00BA4485">
        <w:rPr>
          <w:rFonts w:cs="Arial"/>
          <w:b/>
          <w:sz w:val="22"/>
          <w:szCs w:val="22"/>
        </w:rPr>
        <w:t>Acrónimos</w:t>
      </w:r>
      <w:bookmarkEnd w:id="8"/>
    </w:p>
    <w:p w14:paraId="31126E5D" w14:textId="77777777" w:rsidR="007721FA" w:rsidRPr="00BA4485" w:rsidRDefault="007721FA" w:rsidP="00FA6461">
      <w:pPr>
        <w:pStyle w:val="MTemaNormal"/>
        <w:ind w:left="2124"/>
        <w:rPr>
          <w:rFonts w:ascii="Arial" w:hAnsi="Arial"/>
          <w:i/>
          <w:color w:val="0070C0"/>
          <w:szCs w:val="20"/>
        </w:rPr>
      </w:pPr>
    </w:p>
    <w:tbl>
      <w:tblPr>
        <w:tblW w:w="637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858"/>
      </w:tblGrid>
      <w:tr w:rsidR="007721FA" w:rsidRPr="00BA4485" w14:paraId="58F1E930" w14:textId="77777777" w:rsidTr="0054105A">
        <w:tc>
          <w:tcPr>
            <w:tcW w:w="2520" w:type="dxa"/>
            <w:shd w:val="clear" w:color="auto" w:fill="E0E0E0"/>
            <w:vAlign w:val="center"/>
          </w:tcPr>
          <w:p w14:paraId="7640B766" w14:textId="77777777" w:rsidR="007721FA" w:rsidRPr="00BA4485" w:rsidRDefault="007721FA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Acrónimo</w:t>
            </w:r>
          </w:p>
        </w:tc>
        <w:tc>
          <w:tcPr>
            <w:tcW w:w="3858" w:type="dxa"/>
            <w:shd w:val="clear" w:color="auto" w:fill="E0E0E0"/>
            <w:vAlign w:val="center"/>
          </w:tcPr>
          <w:p w14:paraId="7551550D" w14:textId="77777777" w:rsidR="007721FA" w:rsidRPr="00BA4485" w:rsidRDefault="007721FA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Descripción</w:t>
            </w:r>
          </w:p>
        </w:tc>
      </w:tr>
      <w:tr w:rsidR="007721FA" w:rsidRPr="00BA4485" w14:paraId="353A6DF5" w14:textId="77777777" w:rsidTr="0054105A">
        <w:tc>
          <w:tcPr>
            <w:tcW w:w="2520" w:type="dxa"/>
          </w:tcPr>
          <w:p w14:paraId="34663552" w14:textId="225AB545" w:rsidR="007721FA" w:rsidRPr="00BA4485" w:rsidRDefault="00CF2404" w:rsidP="00FA64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ilima</w:t>
            </w:r>
            <w:proofErr w:type="spellEnd"/>
          </w:p>
        </w:tc>
        <w:tc>
          <w:tcPr>
            <w:tcW w:w="3858" w:type="dxa"/>
          </w:tcPr>
          <w:p w14:paraId="505CC425" w14:textId="07556F3E" w:rsidR="007721FA" w:rsidRPr="00BA4485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resa Municipal </w:t>
            </w:r>
            <w:proofErr w:type="spellStart"/>
            <w:r>
              <w:rPr>
                <w:rFonts w:ascii="Arial" w:hAnsi="Arial" w:cs="Arial"/>
              </w:rPr>
              <w:t>Inmobiliatia</w:t>
            </w:r>
            <w:proofErr w:type="spellEnd"/>
            <w:r>
              <w:rPr>
                <w:rFonts w:ascii="Arial" w:hAnsi="Arial" w:cs="Arial"/>
              </w:rPr>
              <w:t xml:space="preserve"> de Lima</w:t>
            </w:r>
          </w:p>
        </w:tc>
      </w:tr>
    </w:tbl>
    <w:p w14:paraId="7E91FA35" w14:textId="77777777" w:rsidR="00765DCE" w:rsidRPr="00BA4485" w:rsidRDefault="00765DCE" w:rsidP="00FA6461">
      <w:pPr>
        <w:pStyle w:val="Heading3"/>
        <w:numPr>
          <w:ilvl w:val="2"/>
          <w:numId w:val="15"/>
        </w:numPr>
        <w:ind w:firstLine="196"/>
        <w:jc w:val="both"/>
        <w:rPr>
          <w:rFonts w:cs="Arial"/>
          <w:b/>
          <w:sz w:val="22"/>
          <w:szCs w:val="22"/>
        </w:rPr>
      </w:pPr>
      <w:bookmarkStart w:id="9" w:name="_Toc107737488"/>
      <w:r w:rsidRPr="00BA4485">
        <w:rPr>
          <w:rFonts w:cs="Arial"/>
          <w:b/>
          <w:sz w:val="22"/>
          <w:szCs w:val="22"/>
        </w:rPr>
        <w:t>Abreviaturas</w:t>
      </w:r>
      <w:bookmarkEnd w:id="9"/>
    </w:p>
    <w:p w14:paraId="01B40CCE" w14:textId="383B3D4A" w:rsidR="00765DCE" w:rsidRPr="00BA4485" w:rsidRDefault="00765DCE" w:rsidP="00FA6461">
      <w:pPr>
        <w:pStyle w:val="MTemaNormal"/>
        <w:ind w:left="2124"/>
        <w:rPr>
          <w:rFonts w:ascii="Arial" w:hAnsi="Arial"/>
          <w:i/>
          <w:color w:val="0070C0"/>
          <w:szCs w:val="20"/>
        </w:rPr>
      </w:pPr>
    </w:p>
    <w:tbl>
      <w:tblPr>
        <w:tblW w:w="637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3858"/>
      </w:tblGrid>
      <w:tr w:rsidR="00765DCE" w:rsidRPr="00BA4485" w14:paraId="41A84568" w14:textId="77777777" w:rsidTr="0054105A">
        <w:tc>
          <w:tcPr>
            <w:tcW w:w="2520" w:type="dxa"/>
            <w:shd w:val="clear" w:color="auto" w:fill="E0E0E0"/>
            <w:vAlign w:val="center"/>
          </w:tcPr>
          <w:p w14:paraId="0954FBC8" w14:textId="77777777" w:rsidR="00765DCE" w:rsidRPr="00BA4485" w:rsidRDefault="00765DCE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Acrónimo</w:t>
            </w:r>
          </w:p>
        </w:tc>
        <w:tc>
          <w:tcPr>
            <w:tcW w:w="3858" w:type="dxa"/>
            <w:shd w:val="clear" w:color="auto" w:fill="E0E0E0"/>
            <w:vAlign w:val="center"/>
          </w:tcPr>
          <w:p w14:paraId="0F90AD1D" w14:textId="77777777" w:rsidR="00765DCE" w:rsidRPr="00BA4485" w:rsidRDefault="00765DCE" w:rsidP="00FA6461">
            <w:pPr>
              <w:jc w:val="both"/>
              <w:rPr>
                <w:rFonts w:ascii="Arial" w:hAnsi="Arial" w:cs="Arial"/>
                <w:b/>
              </w:rPr>
            </w:pPr>
            <w:r w:rsidRPr="00BA4485">
              <w:rPr>
                <w:rFonts w:ascii="Arial" w:hAnsi="Arial" w:cs="Arial"/>
                <w:b/>
              </w:rPr>
              <w:t>Descripción</w:t>
            </w:r>
          </w:p>
        </w:tc>
      </w:tr>
      <w:tr w:rsidR="00765DCE" w:rsidRPr="00BA4485" w14:paraId="6213FD92" w14:textId="77777777" w:rsidTr="0054105A">
        <w:tc>
          <w:tcPr>
            <w:tcW w:w="2520" w:type="dxa"/>
          </w:tcPr>
          <w:p w14:paraId="62EAF43B" w14:textId="217B486F" w:rsidR="00765DCE" w:rsidRPr="00BA4485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</w:t>
            </w:r>
          </w:p>
        </w:tc>
        <w:tc>
          <w:tcPr>
            <w:tcW w:w="3858" w:type="dxa"/>
          </w:tcPr>
          <w:p w14:paraId="2ACF47BE" w14:textId="3951FEF9" w:rsidR="00765DCE" w:rsidRPr="00BA4485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(es) Orgánica(s)</w:t>
            </w:r>
          </w:p>
        </w:tc>
      </w:tr>
      <w:tr w:rsidR="00CF2404" w:rsidRPr="00BA4485" w14:paraId="701D2B25" w14:textId="77777777" w:rsidTr="0054105A">
        <w:tc>
          <w:tcPr>
            <w:tcW w:w="2520" w:type="dxa"/>
          </w:tcPr>
          <w:p w14:paraId="76BB0572" w14:textId="49F8940C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</w:t>
            </w:r>
          </w:p>
        </w:tc>
        <w:tc>
          <w:tcPr>
            <w:tcW w:w="3858" w:type="dxa"/>
          </w:tcPr>
          <w:p w14:paraId="7FCCD53B" w14:textId="7C0FD2BB" w:rsidR="00CF2404" w:rsidRDefault="00CF2404" w:rsidP="00FA646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fi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</w:t>
            </w:r>
            <w:proofErr w:type="spellEnd"/>
          </w:p>
        </w:tc>
      </w:tr>
      <w:tr w:rsidR="00CF2404" w:rsidRPr="00BA4485" w14:paraId="1363352A" w14:textId="77777777" w:rsidTr="0054105A">
        <w:tc>
          <w:tcPr>
            <w:tcW w:w="2520" w:type="dxa"/>
          </w:tcPr>
          <w:p w14:paraId="11EC10F3" w14:textId="55ABCC34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P</w:t>
            </w:r>
          </w:p>
        </w:tc>
        <w:tc>
          <w:tcPr>
            <w:tcW w:w="3858" w:type="dxa"/>
          </w:tcPr>
          <w:p w14:paraId="2853013C" w14:textId="1CD3CA4E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ile </w:t>
            </w:r>
            <w:proofErr w:type="spellStart"/>
            <w:r>
              <w:rPr>
                <w:rFonts w:ascii="Arial" w:hAnsi="Arial" w:cs="Arial"/>
              </w:rPr>
              <w:t>Unifi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cess</w:t>
            </w:r>
            <w:proofErr w:type="spellEnd"/>
          </w:p>
        </w:tc>
      </w:tr>
      <w:tr w:rsidR="00CF2404" w:rsidRPr="00BA4485" w14:paraId="7E34827C" w14:textId="77777777" w:rsidTr="0054105A">
        <w:tc>
          <w:tcPr>
            <w:tcW w:w="2520" w:type="dxa"/>
          </w:tcPr>
          <w:p w14:paraId="07E4CDB7" w14:textId="7BF63D9E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</w:t>
            </w:r>
          </w:p>
        </w:tc>
        <w:tc>
          <w:tcPr>
            <w:tcW w:w="3858" w:type="dxa"/>
          </w:tcPr>
          <w:p w14:paraId="6FB497E8" w14:textId="4727D257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</w:tr>
      <w:tr w:rsidR="00CF2404" w:rsidRPr="00BA4485" w14:paraId="6710261D" w14:textId="77777777" w:rsidTr="0054105A">
        <w:tc>
          <w:tcPr>
            <w:tcW w:w="2520" w:type="dxa"/>
          </w:tcPr>
          <w:p w14:paraId="4BCB176D" w14:textId="327352AA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3858" w:type="dxa"/>
          </w:tcPr>
          <w:p w14:paraId="494E9753" w14:textId="0B737B8A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Interfaz</w:t>
            </w:r>
          </w:p>
        </w:tc>
      </w:tr>
      <w:tr w:rsidR="00CF2404" w:rsidRPr="00BA4485" w14:paraId="41ED35EC" w14:textId="77777777" w:rsidTr="0054105A">
        <w:tc>
          <w:tcPr>
            <w:tcW w:w="2520" w:type="dxa"/>
          </w:tcPr>
          <w:p w14:paraId="01543683" w14:textId="1315442A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</w:tc>
        <w:tc>
          <w:tcPr>
            <w:tcW w:w="3858" w:type="dxa"/>
          </w:tcPr>
          <w:p w14:paraId="16BBE92E" w14:textId="121BC87B" w:rsidR="00CF2404" w:rsidRDefault="00CF2404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Controladora</w:t>
            </w:r>
          </w:p>
        </w:tc>
      </w:tr>
    </w:tbl>
    <w:p w14:paraId="0C171C64" w14:textId="2386E6CE" w:rsidR="00AC44EA" w:rsidRDefault="00311AFB" w:rsidP="00AC44EA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10" w:name="_Toc107737489"/>
      <w:r w:rsidRPr="00BA4485">
        <w:rPr>
          <w:rFonts w:cs="Arial"/>
          <w:i w:val="0"/>
          <w:sz w:val="22"/>
          <w:szCs w:val="22"/>
        </w:rPr>
        <w:t>Referencias</w:t>
      </w:r>
      <w:bookmarkEnd w:id="10"/>
    </w:p>
    <w:p w14:paraId="49357CE7" w14:textId="50B2229C" w:rsidR="00A840ED" w:rsidRPr="00EA1551" w:rsidRDefault="00A840ED" w:rsidP="00A840E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A1551">
        <w:rPr>
          <w:rFonts w:ascii="Arial" w:hAnsi="Arial" w:cs="Arial"/>
          <w:sz w:val="22"/>
          <w:szCs w:val="22"/>
        </w:rPr>
        <w:t xml:space="preserve">Oficina General de Planificación, Presupuesto y Racionalización. (2014). Manual de Procedimientos MAPRO. </w:t>
      </w:r>
      <w:proofErr w:type="spellStart"/>
      <w:r w:rsidRPr="00EA1551">
        <w:rPr>
          <w:rFonts w:ascii="Arial" w:hAnsi="Arial" w:cs="Arial"/>
          <w:sz w:val="22"/>
          <w:szCs w:val="22"/>
        </w:rPr>
        <w:t>Emilima</w:t>
      </w:r>
      <w:proofErr w:type="spellEnd"/>
      <w:r w:rsidRPr="00EA1551">
        <w:rPr>
          <w:rFonts w:ascii="Arial" w:hAnsi="Arial" w:cs="Arial"/>
          <w:sz w:val="22"/>
          <w:szCs w:val="22"/>
        </w:rPr>
        <w:t xml:space="preserve">. </w:t>
      </w:r>
      <w:hyperlink r:id="rId8" w:history="1">
        <w:r w:rsidRPr="00EA1551">
          <w:rPr>
            <w:rStyle w:val="Hyperlink"/>
            <w:rFonts w:ascii="Arial" w:hAnsi="Arial" w:cs="Arial"/>
            <w:sz w:val="22"/>
            <w:szCs w:val="22"/>
          </w:rPr>
          <w:t>https://cmsapi.emilima.com.pe/api/files/5w5R9lRXvaBzCbbLtrDn6jFjfVe2UjbpAKNyVd51.pdf</w:t>
        </w:r>
      </w:hyperlink>
    </w:p>
    <w:p w14:paraId="02B82EBD" w14:textId="77777777" w:rsidR="00A62EB3" w:rsidRPr="00EA1551" w:rsidRDefault="00A62EB3" w:rsidP="00A62EB3">
      <w:pPr>
        <w:pStyle w:val="ListParagraph"/>
        <w:numPr>
          <w:ilvl w:val="0"/>
          <w:numId w:val="28"/>
        </w:numPr>
        <w:spacing w:after="160"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Oracle </w:t>
      </w:r>
      <w:proofErr w:type="spellStart"/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>America</w:t>
      </w:r>
      <w:proofErr w:type="spellEnd"/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 Inc. </w:t>
      </w:r>
      <w:r w:rsidRPr="00EA155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</w:t>
      </w:r>
      <w:proofErr w:type="spellStart"/>
      <w:r w:rsidRPr="00EA155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.f.</w:t>
      </w:r>
      <w:proofErr w:type="spellEnd"/>
      <w:r w:rsidRPr="00EA1551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). </w:t>
      </w:r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-US"/>
        </w:rPr>
        <w:t xml:space="preserve">JSR-000245 </w:t>
      </w:r>
      <w:proofErr w:type="spellStart"/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-US"/>
        </w:rPr>
        <w:t>JavaServerTM</w:t>
      </w:r>
      <w:proofErr w:type="spellEnd"/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-US"/>
        </w:rPr>
        <w:t xml:space="preserve"> Pages 2.1. </w:t>
      </w:r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JCP. </w:t>
      </w:r>
      <w:hyperlink r:id="rId9" w:history="1">
        <w:r w:rsidRPr="00EA1551">
          <w:rPr>
            <w:rStyle w:val="Hyperlink"/>
            <w:rFonts w:ascii="Arial" w:eastAsia="Arial" w:hAnsi="Arial" w:cs="Arial"/>
            <w:sz w:val="22"/>
            <w:szCs w:val="22"/>
          </w:rPr>
          <w:t>https://jcp.org/aboutJava/communityprocess/mrel/jsr245/index2.html</w:t>
        </w:r>
      </w:hyperlink>
    </w:p>
    <w:p w14:paraId="6EE5C6D9" w14:textId="77777777" w:rsidR="00A62EB3" w:rsidRPr="00EA1551" w:rsidRDefault="00A62EB3" w:rsidP="00A62EB3">
      <w:pPr>
        <w:pStyle w:val="ListParagraph"/>
        <w:numPr>
          <w:ilvl w:val="0"/>
          <w:numId w:val="28"/>
        </w:numPr>
        <w:spacing w:after="160"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Oracle </w:t>
      </w:r>
      <w:proofErr w:type="spellStart"/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>America</w:t>
      </w:r>
      <w:proofErr w:type="spellEnd"/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 Inc. (s.f.). </w:t>
      </w:r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JSR-000340 </w:t>
      </w:r>
      <w:proofErr w:type="spellStart"/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JavaTM</w:t>
      </w:r>
      <w:proofErr w:type="spellEnd"/>
      <w:r w:rsidRPr="00EA1551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Servlet 3.1.</w:t>
      </w:r>
      <w:r w:rsidRPr="00EA1551">
        <w:rPr>
          <w:rFonts w:ascii="Arial" w:eastAsia="Arial" w:hAnsi="Arial" w:cs="Arial"/>
          <w:color w:val="000000" w:themeColor="text1"/>
          <w:sz w:val="22"/>
          <w:szCs w:val="22"/>
        </w:rPr>
        <w:t xml:space="preserve"> JCP. </w:t>
      </w:r>
      <w:hyperlink r:id="rId10" w:history="1">
        <w:r w:rsidRPr="00EA1551">
          <w:rPr>
            <w:rStyle w:val="Hyperlink"/>
            <w:rFonts w:ascii="Arial" w:eastAsia="Arial" w:hAnsi="Arial" w:cs="Arial"/>
            <w:sz w:val="22"/>
            <w:szCs w:val="22"/>
          </w:rPr>
          <w:t>https://jcp.org/aboutJava/communityprocess/final/jsr340/index.html</w:t>
        </w:r>
      </w:hyperlink>
    </w:p>
    <w:p w14:paraId="09068697" w14:textId="03B13DE1" w:rsidR="00581ADF" w:rsidRPr="00EA1551" w:rsidRDefault="009A4AF6" w:rsidP="00C80E81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en-US"/>
        </w:rPr>
      </w:pPr>
      <w:r w:rsidRPr="00EA1551">
        <w:rPr>
          <w:rFonts w:ascii="Arial" w:hAnsi="Arial" w:cs="Arial"/>
          <w:sz w:val="22"/>
          <w:szCs w:val="22"/>
          <w:lang w:val="en-US"/>
        </w:rPr>
        <w:t xml:space="preserve">Scott W. Ambler. </w:t>
      </w:r>
      <w:r w:rsidR="00555EA7" w:rsidRPr="00EA1551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555EA7" w:rsidRPr="00EA1551">
        <w:rPr>
          <w:rFonts w:ascii="Arial" w:hAnsi="Arial" w:cs="Arial"/>
          <w:sz w:val="22"/>
          <w:szCs w:val="22"/>
          <w:lang w:val="en-US"/>
        </w:rPr>
        <w:t>s.</w:t>
      </w:r>
      <w:r w:rsidR="00834C1A" w:rsidRPr="00EA1551">
        <w:rPr>
          <w:rFonts w:ascii="Arial" w:hAnsi="Arial" w:cs="Arial"/>
          <w:sz w:val="22"/>
          <w:szCs w:val="22"/>
          <w:lang w:val="en-US"/>
        </w:rPr>
        <w:t>f</w:t>
      </w:r>
      <w:proofErr w:type="spellEnd"/>
      <w:r w:rsidR="002B0507" w:rsidRPr="00EA1551">
        <w:rPr>
          <w:rFonts w:ascii="Arial" w:hAnsi="Arial" w:cs="Arial"/>
          <w:sz w:val="22"/>
          <w:szCs w:val="22"/>
          <w:lang w:val="en-US"/>
        </w:rPr>
        <w:t>)</w:t>
      </w:r>
      <w:r w:rsidR="008B0432" w:rsidRPr="00EA1551">
        <w:rPr>
          <w:rFonts w:ascii="Arial" w:hAnsi="Arial" w:cs="Arial"/>
          <w:sz w:val="22"/>
          <w:szCs w:val="22"/>
          <w:lang w:val="en-US"/>
        </w:rPr>
        <w:t xml:space="preserve">. </w:t>
      </w:r>
      <w:r w:rsidR="00C80E81" w:rsidRPr="00EA1551">
        <w:rPr>
          <w:rFonts w:ascii="Arial" w:hAnsi="Arial" w:cs="Arial"/>
          <w:sz w:val="22"/>
          <w:szCs w:val="22"/>
          <w:lang w:val="en-US"/>
        </w:rPr>
        <w:t>Effective Practices for Modeling and Documentation</w:t>
      </w:r>
      <w:r w:rsidR="00B14B7B" w:rsidRPr="00EA1551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B14B7B" w:rsidRPr="00EA1551">
        <w:rPr>
          <w:rFonts w:ascii="Arial" w:hAnsi="Arial" w:cs="Arial"/>
          <w:sz w:val="22"/>
          <w:szCs w:val="22"/>
          <w:lang w:val="en-US"/>
        </w:rPr>
        <w:t>Agilemodeling</w:t>
      </w:r>
      <w:proofErr w:type="spellEnd"/>
      <w:r w:rsidR="00B14B7B" w:rsidRPr="00EA1551">
        <w:rPr>
          <w:rFonts w:ascii="Arial" w:hAnsi="Arial" w:cs="Arial"/>
          <w:sz w:val="22"/>
          <w:szCs w:val="22"/>
          <w:lang w:val="en-US"/>
        </w:rPr>
        <w:t xml:space="preserve">. </w:t>
      </w:r>
      <w:hyperlink r:id="rId11" w:history="1">
        <w:r w:rsidR="00AD7EC2" w:rsidRPr="00EA1551">
          <w:rPr>
            <w:rStyle w:val="Hyperlink"/>
            <w:rFonts w:ascii="Arial" w:hAnsi="Arial" w:cs="Arial"/>
            <w:sz w:val="22"/>
            <w:szCs w:val="22"/>
            <w:lang w:val="en-US"/>
          </w:rPr>
          <w:t>http://agilemodeling.com/</w:t>
        </w:r>
      </w:hyperlink>
    </w:p>
    <w:p w14:paraId="2FB9BC70" w14:textId="77777777" w:rsidR="003B153D" w:rsidRPr="00BA4485" w:rsidRDefault="003B153D" w:rsidP="00FA6461">
      <w:pPr>
        <w:pStyle w:val="Heading1"/>
        <w:numPr>
          <w:ilvl w:val="0"/>
          <w:numId w:val="15"/>
        </w:numPr>
        <w:ind w:left="567" w:hanging="567"/>
        <w:jc w:val="both"/>
        <w:rPr>
          <w:rFonts w:cs="Arial"/>
          <w:sz w:val="22"/>
          <w:szCs w:val="22"/>
          <w:lang w:val="es-PE"/>
        </w:rPr>
      </w:pPr>
      <w:bookmarkStart w:id="11" w:name="_Toc259573820"/>
      <w:bookmarkStart w:id="12" w:name="_Toc323557448"/>
      <w:bookmarkStart w:id="13" w:name="_Toc107737490"/>
      <w:r w:rsidRPr="00BA4485">
        <w:rPr>
          <w:rFonts w:cs="Arial"/>
          <w:sz w:val="22"/>
          <w:szCs w:val="22"/>
          <w:lang w:val="es-PE"/>
        </w:rPr>
        <w:t>Modelo de Análisis</w:t>
      </w:r>
      <w:bookmarkEnd w:id="11"/>
      <w:bookmarkEnd w:id="12"/>
      <w:bookmarkEnd w:id="13"/>
    </w:p>
    <w:p w14:paraId="543F8C0F" w14:textId="32DBFE92" w:rsidR="23AF7B25" w:rsidRDefault="003B153D" w:rsidP="003862CC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14" w:name="_Toc107737491"/>
      <w:r w:rsidRPr="00BA4485">
        <w:rPr>
          <w:rFonts w:cs="Arial"/>
          <w:i w:val="0"/>
          <w:sz w:val="22"/>
          <w:szCs w:val="22"/>
        </w:rPr>
        <w:t>Arquitectura del Sistema</w:t>
      </w:r>
      <w:bookmarkEnd w:id="14"/>
    </w:p>
    <w:p w14:paraId="5F83235A" w14:textId="77777777" w:rsidR="003862CC" w:rsidRPr="003862CC" w:rsidRDefault="003862CC" w:rsidP="003862CC"/>
    <w:p w14:paraId="0733B0AD" w14:textId="327DB837" w:rsidR="23AF7B25" w:rsidRPr="00BA4485" w:rsidRDefault="00107AD5" w:rsidP="00AF2BC5">
      <w:pPr>
        <w:pStyle w:val="MTemaNormal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9334A53" wp14:editId="11D1A398">
            <wp:extent cx="5398770" cy="22606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03A5" w14:textId="77777777" w:rsidR="003B153D" w:rsidRPr="00BA4485" w:rsidRDefault="003B153D" w:rsidP="00FA6461">
      <w:pPr>
        <w:pStyle w:val="BodyText"/>
        <w:ind w:left="108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9478AB9" w14:textId="1DC61741" w:rsidR="23AF7B25" w:rsidRDefault="003B153D" w:rsidP="00AF2BC5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15" w:name="_Toc107737492"/>
      <w:r w:rsidRPr="00BA4485">
        <w:rPr>
          <w:rFonts w:cs="Arial"/>
          <w:i w:val="0"/>
          <w:sz w:val="22"/>
          <w:szCs w:val="22"/>
        </w:rPr>
        <w:t>Realización de Casos de Uso – Análisis</w:t>
      </w:r>
      <w:bookmarkEnd w:id="15"/>
    </w:p>
    <w:p w14:paraId="63D84BEE" w14:textId="77777777" w:rsidR="00AF2BC5" w:rsidRDefault="00AF2BC5" w:rsidP="00AF2BC5"/>
    <w:p w14:paraId="78F685B0" w14:textId="48B2BA27" w:rsidR="00AF2BC5" w:rsidRPr="00AF2BC5" w:rsidRDefault="00C861C4" w:rsidP="00AF2BC5">
      <w:r>
        <w:rPr>
          <w:noProof/>
        </w:rPr>
        <w:drawing>
          <wp:inline distT="0" distB="0" distL="0" distR="0" wp14:anchorId="478D12D3" wp14:editId="27F1B470">
            <wp:extent cx="5398770" cy="3869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98E2" w14:textId="77777777" w:rsidR="003E6830" w:rsidRPr="00BA4485" w:rsidRDefault="003E6830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7C2634A0" w14:textId="16CE814B" w:rsidR="23AF7B25" w:rsidRPr="000D083F" w:rsidRDefault="003E6830" w:rsidP="000D083F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BA4485">
        <w:rPr>
          <w:rFonts w:ascii="Arial" w:hAnsi="Arial" w:cs="Arial"/>
          <w:b/>
          <w:sz w:val="22"/>
          <w:lang w:val="es-ES_tradnl"/>
        </w:rPr>
        <w:t>Diagrama de Clases de Análisis</w:t>
      </w:r>
    </w:p>
    <w:p w14:paraId="314C0BAE" w14:textId="5CEC09AE" w:rsidR="23AF7B25" w:rsidRPr="00BA4485" w:rsidRDefault="23AF7B25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2AF067F5" w14:textId="26850F1C" w:rsidR="23AF7B25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1 – Iniciar Sesión</w:t>
      </w:r>
    </w:p>
    <w:p w14:paraId="65524FF2" w14:textId="77777777" w:rsidR="0099443C" w:rsidRDefault="0099443C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5B414C26" w14:textId="451EB16F" w:rsidR="00CE510D" w:rsidRDefault="007B0BBA" w:rsidP="00880351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7C350D92" wp14:editId="4589D201">
            <wp:extent cx="5401945" cy="301815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91A9" w14:textId="77777777" w:rsidR="0099443C" w:rsidRDefault="0099443C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37661A3C" w14:textId="5774BE5B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E825C5" w:rsidRPr="00E825C5">
        <w:rPr>
          <w:rFonts w:ascii="Arial" w:hAnsi="Arial" w:cs="Arial"/>
          <w:b/>
          <w:sz w:val="22"/>
          <w:lang w:val="es-ES_tradnl"/>
        </w:rPr>
        <w:t>2 – Recuperar Contraseña</w:t>
      </w:r>
    </w:p>
    <w:p w14:paraId="7A6C44CD" w14:textId="77777777" w:rsidR="0099443C" w:rsidRDefault="0099443C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6BBEA92F" w14:textId="02D56023" w:rsidR="00E825C5" w:rsidRDefault="0099443C" w:rsidP="00880351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79567DA0" wp14:editId="58A9BD70">
            <wp:extent cx="5397500" cy="3657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1BD5" w14:textId="77777777" w:rsidR="0099443C" w:rsidRDefault="0099443C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4C6BEBC7" w14:textId="77777777" w:rsidR="00387209" w:rsidRDefault="00387209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74F0E10B" w14:textId="56AD2B88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147415" w:rsidRPr="00147415">
        <w:rPr>
          <w:rFonts w:ascii="Arial" w:hAnsi="Arial" w:cs="Arial"/>
          <w:b/>
          <w:sz w:val="22"/>
          <w:lang w:val="es-ES_tradnl"/>
        </w:rPr>
        <w:t>3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147415" w:rsidRPr="00147415">
        <w:rPr>
          <w:rFonts w:ascii="Arial" w:hAnsi="Arial" w:cs="Arial"/>
          <w:b/>
          <w:sz w:val="22"/>
          <w:lang w:val="es-ES_tradnl"/>
        </w:rPr>
        <w:t xml:space="preserve"> Mantener Usuarios</w:t>
      </w:r>
    </w:p>
    <w:p w14:paraId="4D748821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486F1BE" w14:textId="4F4A1E01" w:rsidR="0099443C" w:rsidRDefault="004F55C0" w:rsidP="00880351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7C0F105" wp14:editId="2482F6FD">
            <wp:extent cx="5397500" cy="5506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84F0" w14:textId="77777777" w:rsidR="0099443C" w:rsidRDefault="0099443C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30135C1" w14:textId="77777777" w:rsidR="00387209" w:rsidRDefault="00387209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54C4D795" w14:textId="6341164B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677147" w:rsidRPr="00677147">
        <w:rPr>
          <w:rFonts w:ascii="Arial" w:hAnsi="Arial" w:cs="Arial"/>
          <w:b/>
          <w:sz w:val="22"/>
          <w:lang w:val="es-ES_tradnl"/>
        </w:rPr>
        <w:t>4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677147" w:rsidRPr="00677147">
        <w:rPr>
          <w:rFonts w:ascii="Arial" w:hAnsi="Arial" w:cs="Arial"/>
          <w:b/>
          <w:sz w:val="22"/>
          <w:lang w:val="es-ES_tradnl"/>
        </w:rPr>
        <w:t xml:space="preserve"> Recordar Usuario</w:t>
      </w:r>
    </w:p>
    <w:p w14:paraId="64E2E6BD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36731E17" w14:textId="093E5A1E" w:rsidR="004F55C0" w:rsidRDefault="001A01FB" w:rsidP="00880351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2D5CA3D5" wp14:editId="7BD72F4B">
            <wp:extent cx="5397500" cy="29273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0BFF" w14:textId="77777777" w:rsidR="004F55C0" w:rsidRDefault="004F55C0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C6CB255" w14:textId="05B3E147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F604B3" w:rsidRPr="00F604B3">
        <w:rPr>
          <w:rFonts w:ascii="Arial" w:hAnsi="Arial" w:cs="Arial"/>
          <w:b/>
          <w:sz w:val="22"/>
          <w:lang w:val="es-ES_tradnl"/>
        </w:rPr>
        <w:t>5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F604B3" w:rsidRPr="00F604B3">
        <w:rPr>
          <w:rFonts w:ascii="Arial" w:hAnsi="Arial" w:cs="Arial"/>
          <w:b/>
          <w:sz w:val="22"/>
          <w:lang w:val="es-ES_tradnl"/>
        </w:rPr>
        <w:t xml:space="preserve"> Enviar Documentos</w:t>
      </w:r>
    </w:p>
    <w:p w14:paraId="778E14A2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D5C3E60" w14:textId="74978E88" w:rsidR="00264037" w:rsidRDefault="00387209" w:rsidP="00880351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23EF34E8" wp14:editId="71C02D52">
            <wp:extent cx="5397500" cy="30841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DB45" w14:textId="77777777" w:rsidR="00264037" w:rsidRDefault="00264037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3B6CB97" w14:textId="77777777" w:rsidR="00387209" w:rsidRDefault="00387209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6A579CC7" w14:textId="5CFBD211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865457" w:rsidRPr="00865457">
        <w:rPr>
          <w:rFonts w:ascii="Arial" w:hAnsi="Arial" w:cs="Arial"/>
          <w:b/>
          <w:sz w:val="22"/>
          <w:lang w:val="es-ES_tradnl"/>
        </w:rPr>
        <w:t>6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865457" w:rsidRPr="00865457">
        <w:rPr>
          <w:rFonts w:ascii="Arial" w:hAnsi="Arial" w:cs="Arial"/>
          <w:b/>
          <w:sz w:val="22"/>
          <w:lang w:val="es-ES_tradnl"/>
        </w:rPr>
        <w:t xml:space="preserve"> Mantener Documentación</w:t>
      </w:r>
    </w:p>
    <w:p w14:paraId="13B4CAE1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CA9DFF8" w14:textId="407E2C56" w:rsidR="00387209" w:rsidRDefault="000955BF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7D393C62" wp14:editId="5C5B955E">
            <wp:extent cx="5397500" cy="63328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D07E" w14:textId="77777777" w:rsidR="00387209" w:rsidRDefault="0038720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382A69C" w14:textId="77777777" w:rsidR="000955BF" w:rsidRDefault="000955BF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19FB1148" w14:textId="4377BC61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F439C2" w:rsidRPr="00F439C2">
        <w:rPr>
          <w:rFonts w:ascii="Arial" w:hAnsi="Arial" w:cs="Arial"/>
          <w:b/>
          <w:sz w:val="22"/>
          <w:lang w:val="es-ES_tradnl"/>
        </w:rPr>
        <w:t>7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F439C2" w:rsidRPr="00F439C2">
        <w:rPr>
          <w:rFonts w:ascii="Arial" w:hAnsi="Arial" w:cs="Arial"/>
          <w:b/>
          <w:sz w:val="22"/>
          <w:lang w:val="es-ES_tradnl"/>
        </w:rPr>
        <w:t xml:space="preserve"> Subir Documentos</w:t>
      </w:r>
    </w:p>
    <w:p w14:paraId="0838D986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98909EF" w14:textId="1047C37B" w:rsidR="000955BF" w:rsidRDefault="0069294F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21099B93" wp14:editId="0748D609">
            <wp:extent cx="5397500" cy="2865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3954" w14:textId="77777777" w:rsidR="000955BF" w:rsidRDefault="000955BF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9787B87" w14:textId="7B5124A0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7B443D" w:rsidRPr="007B443D">
        <w:rPr>
          <w:rFonts w:ascii="Arial" w:hAnsi="Arial" w:cs="Arial"/>
          <w:b/>
          <w:sz w:val="22"/>
          <w:lang w:val="es-ES_tradnl"/>
        </w:rPr>
        <w:t>8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7B443D" w:rsidRPr="007B443D">
        <w:rPr>
          <w:rFonts w:ascii="Arial" w:hAnsi="Arial" w:cs="Arial"/>
          <w:b/>
          <w:sz w:val="22"/>
          <w:lang w:val="es-ES_tradnl"/>
        </w:rPr>
        <w:t xml:space="preserve"> Buscar Documentos</w:t>
      </w:r>
    </w:p>
    <w:p w14:paraId="29ECDD66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5B4A071" w14:textId="5517362B" w:rsidR="0069294F" w:rsidRDefault="00F73486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108F303F" wp14:editId="056A2B99">
            <wp:extent cx="5404485" cy="3138805"/>
            <wp:effectExtent l="0" t="0" r="571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12D6" w14:textId="77777777" w:rsidR="0069294F" w:rsidRDefault="0069294F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09435216" w14:textId="77777777" w:rsidR="00F73486" w:rsidRDefault="00F73486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5FF5548B" w14:textId="7685E230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="00040EF4" w:rsidRPr="00040EF4">
        <w:rPr>
          <w:rFonts w:ascii="Arial" w:hAnsi="Arial" w:cs="Arial"/>
          <w:b/>
          <w:sz w:val="22"/>
          <w:lang w:val="es-ES_tradnl"/>
        </w:rPr>
        <w:t>9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040EF4" w:rsidRPr="00040EF4">
        <w:rPr>
          <w:rFonts w:ascii="Arial" w:hAnsi="Arial" w:cs="Arial"/>
          <w:b/>
          <w:sz w:val="22"/>
          <w:lang w:val="es-ES_tradnl"/>
        </w:rPr>
        <w:t xml:space="preserve"> Autorizar Solicitud de Búsqueda</w:t>
      </w:r>
    </w:p>
    <w:p w14:paraId="4DF7E8FA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7989771B" w14:textId="65D7897F" w:rsidR="00F73486" w:rsidRDefault="00B82F1A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F0BEE7E" wp14:editId="1BB41006">
            <wp:extent cx="5397500" cy="36645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59A" w14:textId="77777777" w:rsidR="00F73486" w:rsidRDefault="00F73486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156176B" w14:textId="77777777" w:rsidR="007126E4" w:rsidRDefault="007126E4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13D050A6" w14:textId="5C94BE51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="0074161E" w:rsidRPr="0074161E">
        <w:rPr>
          <w:rFonts w:ascii="Arial" w:hAnsi="Arial" w:cs="Arial"/>
          <w:b/>
          <w:sz w:val="22"/>
          <w:lang w:val="es-ES_tradnl"/>
        </w:rPr>
        <w:t>10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74161E" w:rsidRPr="0074161E">
        <w:rPr>
          <w:rFonts w:ascii="Arial" w:hAnsi="Arial" w:cs="Arial"/>
          <w:b/>
          <w:sz w:val="22"/>
          <w:lang w:val="es-ES_tradnl"/>
        </w:rPr>
        <w:t xml:space="preserve"> Mantener Solicitud de Búsqueda</w:t>
      </w:r>
    </w:p>
    <w:p w14:paraId="49A4E3CB" w14:textId="77777777" w:rsidR="00346219" w:rsidRDefault="00346219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3AB9B4AE" w14:textId="484CEC17" w:rsidR="00B82F1A" w:rsidRDefault="007126E4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4250A970" wp14:editId="0486F40B">
            <wp:extent cx="5397500" cy="55683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5551" w14:textId="77777777" w:rsidR="00B82F1A" w:rsidRDefault="00B82F1A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67F95DA" w14:textId="77777777" w:rsidR="007126E4" w:rsidRDefault="007126E4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4627A4C6" w14:textId="6ECD5695" w:rsidR="00CE510D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="00346219" w:rsidRPr="00346219">
        <w:rPr>
          <w:rFonts w:ascii="Arial" w:hAnsi="Arial" w:cs="Arial"/>
          <w:b/>
          <w:sz w:val="22"/>
          <w:lang w:val="es-ES_tradnl"/>
        </w:rPr>
        <w:t>11</w:t>
      </w:r>
      <w:r w:rsidR="004937B8">
        <w:rPr>
          <w:rFonts w:ascii="Arial" w:hAnsi="Arial" w:cs="Arial"/>
          <w:b/>
          <w:sz w:val="22"/>
          <w:lang w:val="es-ES_tradnl"/>
        </w:rPr>
        <w:t xml:space="preserve"> </w:t>
      </w:r>
      <w:r w:rsidR="004937B8" w:rsidRPr="00E825C5">
        <w:rPr>
          <w:rFonts w:ascii="Arial" w:hAnsi="Arial" w:cs="Arial"/>
          <w:b/>
          <w:sz w:val="22"/>
          <w:lang w:val="es-ES_tradnl"/>
        </w:rPr>
        <w:t>–</w:t>
      </w:r>
      <w:r w:rsidR="00346219" w:rsidRPr="00346219">
        <w:rPr>
          <w:rFonts w:ascii="Arial" w:hAnsi="Arial" w:cs="Arial"/>
          <w:b/>
          <w:sz w:val="22"/>
          <w:lang w:val="es-ES_tradnl"/>
        </w:rPr>
        <w:t xml:space="preserve"> Validar Solicitud de Búsqueda</w:t>
      </w:r>
    </w:p>
    <w:p w14:paraId="3EE9207B" w14:textId="27839079" w:rsidR="00A31751" w:rsidRDefault="00A31751" w:rsidP="00A364B0">
      <w:pPr>
        <w:pStyle w:val="BodyText"/>
        <w:tabs>
          <w:tab w:val="left" w:pos="90"/>
        </w:tabs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04656338" w14:textId="660685B9" w:rsidR="007126E4" w:rsidRDefault="0020073C" w:rsidP="00A364B0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1974B78C" wp14:editId="40752679">
            <wp:extent cx="5394960" cy="41509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" b="-13"/>
                    <a:stretch/>
                  </pic:blipFill>
                  <pic:spPr bwMode="auto">
                    <a:xfrm>
                      <a:off x="0" y="0"/>
                      <a:ext cx="539496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98BB" w14:textId="77777777" w:rsidR="00CE510D" w:rsidRPr="00BA4485" w:rsidRDefault="00CE510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14B1277" w14:textId="77777777" w:rsidR="003B153D" w:rsidRPr="00BA4485" w:rsidRDefault="003B153D" w:rsidP="00FA6461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BA4485">
        <w:rPr>
          <w:rFonts w:ascii="Arial" w:hAnsi="Arial" w:cs="Arial"/>
          <w:b/>
          <w:sz w:val="22"/>
          <w:lang w:val="es-ES_tradnl"/>
        </w:rPr>
        <w:t>Diagrama de Secuencia/Comunicación de Análisis</w:t>
      </w:r>
    </w:p>
    <w:p w14:paraId="31E2DFC3" w14:textId="65B73F38" w:rsidR="23AF7B25" w:rsidRDefault="23AF7B25" w:rsidP="00FA6461">
      <w:pPr>
        <w:pStyle w:val="BodyText"/>
        <w:tabs>
          <w:tab w:val="left" w:pos="90"/>
        </w:tabs>
        <w:ind w:left="1416"/>
        <w:jc w:val="both"/>
        <w:rPr>
          <w:rFonts w:ascii="Arial" w:eastAsia="Verdana" w:hAnsi="Arial" w:cs="Arial"/>
          <w:b/>
          <w:bCs/>
          <w:i/>
          <w:iCs/>
          <w:sz w:val="20"/>
        </w:rPr>
      </w:pPr>
    </w:p>
    <w:p w14:paraId="3682AB3B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1 – Iniciar Sesión</w:t>
      </w:r>
    </w:p>
    <w:p w14:paraId="4DEFD478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04B6D7DD" w14:textId="3D9A6047" w:rsidR="0047124C" w:rsidRDefault="002263C2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3C4B8A3A" wp14:editId="5E13EDE5">
            <wp:extent cx="5404485" cy="2360930"/>
            <wp:effectExtent l="0" t="0" r="571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EBB5" w14:textId="77777777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60F68852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E825C5">
        <w:rPr>
          <w:rFonts w:ascii="Arial" w:hAnsi="Arial" w:cs="Arial"/>
          <w:b/>
          <w:sz w:val="22"/>
          <w:lang w:val="es-ES_tradnl"/>
        </w:rPr>
        <w:t>2 – Recuperar Contraseña</w:t>
      </w:r>
    </w:p>
    <w:p w14:paraId="6CD89E82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4D45D092" w14:textId="402082C4" w:rsidR="0047124C" w:rsidRDefault="0087700B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73F53EB" wp14:editId="13F1D90D">
            <wp:extent cx="5397500" cy="2504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7096" w14:textId="3A457823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</w:p>
    <w:p w14:paraId="5CCCE8E8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147415">
        <w:rPr>
          <w:rFonts w:ascii="Arial" w:hAnsi="Arial" w:cs="Arial"/>
          <w:b/>
          <w:sz w:val="22"/>
          <w:lang w:val="es-ES_tradnl"/>
        </w:rPr>
        <w:t>3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147415">
        <w:rPr>
          <w:rFonts w:ascii="Arial" w:hAnsi="Arial" w:cs="Arial"/>
          <w:b/>
          <w:sz w:val="22"/>
          <w:lang w:val="es-ES_tradnl"/>
        </w:rPr>
        <w:t xml:space="preserve"> Mantener Usuarios</w:t>
      </w:r>
    </w:p>
    <w:p w14:paraId="3C0FF1E2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ABF50A1" w14:textId="50C9635D" w:rsidR="0047124C" w:rsidRDefault="000435A0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F44EAF3" wp14:editId="4B2475D6">
            <wp:extent cx="5391150" cy="2313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0F0D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39F220B" w14:textId="77777777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5AE9BBF0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677147">
        <w:rPr>
          <w:rFonts w:ascii="Arial" w:hAnsi="Arial" w:cs="Arial"/>
          <w:b/>
          <w:sz w:val="22"/>
          <w:lang w:val="es-ES_tradnl"/>
        </w:rPr>
        <w:t>4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677147">
        <w:rPr>
          <w:rFonts w:ascii="Arial" w:hAnsi="Arial" w:cs="Arial"/>
          <w:b/>
          <w:sz w:val="22"/>
          <w:lang w:val="es-ES_tradnl"/>
        </w:rPr>
        <w:t xml:space="preserve"> Recordar Usuario</w:t>
      </w:r>
    </w:p>
    <w:p w14:paraId="53DBCC04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322E8986" w14:textId="6AF94C6C" w:rsidR="0047124C" w:rsidRDefault="003B7AF0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5FAFD95" wp14:editId="0A75F9B5">
            <wp:extent cx="5397500" cy="25863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ABE0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0F4942E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F604B3">
        <w:rPr>
          <w:rFonts w:ascii="Arial" w:hAnsi="Arial" w:cs="Arial"/>
          <w:b/>
          <w:sz w:val="22"/>
          <w:lang w:val="es-ES_tradnl"/>
        </w:rPr>
        <w:t>5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F604B3">
        <w:rPr>
          <w:rFonts w:ascii="Arial" w:hAnsi="Arial" w:cs="Arial"/>
          <w:b/>
          <w:sz w:val="22"/>
          <w:lang w:val="es-ES_tradnl"/>
        </w:rPr>
        <w:t xml:space="preserve"> Enviar Documentos</w:t>
      </w:r>
    </w:p>
    <w:p w14:paraId="51E58074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C7DB083" w14:textId="12EDDDB4" w:rsidR="0047124C" w:rsidRDefault="002B6299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BE58194" wp14:editId="110BF620">
            <wp:extent cx="5397500" cy="20948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91A5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7852AC1" w14:textId="77777777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6AC5F059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865457">
        <w:rPr>
          <w:rFonts w:ascii="Arial" w:hAnsi="Arial" w:cs="Arial"/>
          <w:b/>
          <w:sz w:val="22"/>
          <w:lang w:val="es-ES_tradnl"/>
        </w:rPr>
        <w:t>6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865457">
        <w:rPr>
          <w:rFonts w:ascii="Arial" w:hAnsi="Arial" w:cs="Arial"/>
          <w:b/>
          <w:sz w:val="22"/>
          <w:lang w:val="es-ES_tradnl"/>
        </w:rPr>
        <w:t xml:space="preserve"> Mantener Documentación</w:t>
      </w:r>
    </w:p>
    <w:p w14:paraId="46A2760D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197A3F7" w14:textId="17BB7C24" w:rsidR="0047124C" w:rsidRDefault="00461CEA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D714E31" wp14:editId="30BE832F">
            <wp:extent cx="5404485" cy="2435860"/>
            <wp:effectExtent l="0" t="0" r="571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6190" w14:textId="0E96314C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</w:p>
    <w:p w14:paraId="6DD87E91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F439C2">
        <w:rPr>
          <w:rFonts w:ascii="Arial" w:hAnsi="Arial" w:cs="Arial"/>
          <w:b/>
          <w:sz w:val="22"/>
          <w:lang w:val="es-ES_tradnl"/>
        </w:rPr>
        <w:t>7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F439C2">
        <w:rPr>
          <w:rFonts w:ascii="Arial" w:hAnsi="Arial" w:cs="Arial"/>
          <w:b/>
          <w:sz w:val="22"/>
          <w:lang w:val="es-ES_tradnl"/>
        </w:rPr>
        <w:t xml:space="preserve"> Subir Documentos</w:t>
      </w:r>
    </w:p>
    <w:p w14:paraId="257C75CA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32BF9CA0" w14:textId="7D2370F5" w:rsidR="0047124C" w:rsidRDefault="00461CEA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77BD945E" wp14:editId="657964F8">
            <wp:extent cx="5397500" cy="2593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8295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21E693E1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7B443D">
        <w:rPr>
          <w:rFonts w:ascii="Arial" w:hAnsi="Arial" w:cs="Arial"/>
          <w:b/>
          <w:sz w:val="22"/>
          <w:lang w:val="es-ES_tradnl"/>
        </w:rPr>
        <w:t>8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7B443D">
        <w:rPr>
          <w:rFonts w:ascii="Arial" w:hAnsi="Arial" w:cs="Arial"/>
          <w:b/>
          <w:sz w:val="22"/>
          <w:lang w:val="es-ES_tradnl"/>
        </w:rPr>
        <w:t xml:space="preserve"> Buscar Documentos</w:t>
      </w:r>
    </w:p>
    <w:p w14:paraId="25C3DB0F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5B78A64" w14:textId="390AC47E" w:rsidR="0047124C" w:rsidRDefault="003D45B1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719B5886" wp14:editId="79151670">
            <wp:extent cx="5397500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4699" w14:textId="6D20EEB6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</w:p>
    <w:p w14:paraId="574A5424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040EF4">
        <w:rPr>
          <w:rFonts w:ascii="Arial" w:hAnsi="Arial" w:cs="Arial"/>
          <w:b/>
          <w:sz w:val="22"/>
          <w:lang w:val="es-ES_tradnl"/>
        </w:rPr>
        <w:t>9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040EF4">
        <w:rPr>
          <w:rFonts w:ascii="Arial" w:hAnsi="Arial" w:cs="Arial"/>
          <w:b/>
          <w:sz w:val="22"/>
          <w:lang w:val="es-ES_tradnl"/>
        </w:rPr>
        <w:t xml:space="preserve"> Autorizar Solicitud de Búsqueda</w:t>
      </w:r>
    </w:p>
    <w:p w14:paraId="598ACCF5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3CE5B1B7" w14:textId="45268250" w:rsidR="0047124C" w:rsidRDefault="0047124C" w:rsidP="0047124C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2DF83BC" w14:textId="6999EDD7" w:rsidR="0047124C" w:rsidRDefault="0037421B" w:rsidP="0037421B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45240EA0" wp14:editId="1904D632">
            <wp:extent cx="5397500" cy="22929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9D5C" w14:textId="5C75EA45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</w:p>
    <w:p w14:paraId="621AB8FF" w14:textId="77777777" w:rsidR="0047124C" w:rsidRDefault="0047124C" w:rsidP="0047124C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Pr="0074161E">
        <w:rPr>
          <w:rFonts w:ascii="Arial" w:hAnsi="Arial" w:cs="Arial"/>
          <w:b/>
          <w:sz w:val="22"/>
          <w:lang w:val="es-ES_tradnl"/>
        </w:rPr>
        <w:t>10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74161E">
        <w:rPr>
          <w:rFonts w:ascii="Arial" w:hAnsi="Arial" w:cs="Arial"/>
          <w:b/>
          <w:sz w:val="22"/>
          <w:lang w:val="es-ES_tradnl"/>
        </w:rPr>
        <w:t xml:space="preserve"> Mantener Solicitud de Búsqueda</w:t>
      </w:r>
    </w:p>
    <w:p w14:paraId="4C18EB20" w14:textId="32A941E4" w:rsidR="0047124C" w:rsidRDefault="0047124C" w:rsidP="0047124C">
      <w:pPr>
        <w:rPr>
          <w:rFonts w:ascii="Arial" w:hAnsi="Arial" w:cs="Arial"/>
          <w:b/>
          <w:sz w:val="22"/>
          <w:lang w:val="es-ES_tradnl"/>
        </w:rPr>
      </w:pPr>
    </w:p>
    <w:p w14:paraId="0B28C77D" w14:textId="019ED922" w:rsidR="00600E01" w:rsidRDefault="00AF2131" w:rsidP="0047124C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512EB238" wp14:editId="454EF877">
            <wp:extent cx="5391150" cy="255206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CBE9" w14:textId="77777777" w:rsidR="00600E01" w:rsidRDefault="00600E01" w:rsidP="0047124C">
      <w:pPr>
        <w:rPr>
          <w:rFonts w:ascii="Arial" w:hAnsi="Arial" w:cs="Arial"/>
          <w:b/>
          <w:sz w:val="22"/>
          <w:lang w:val="es-ES_tradnl"/>
        </w:rPr>
      </w:pPr>
    </w:p>
    <w:p w14:paraId="7C3EE436" w14:textId="77777777" w:rsidR="00F30ADA" w:rsidRDefault="00F30ADA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5F1B6C06" w14:textId="6AEC09BF" w:rsidR="00F37097" w:rsidRDefault="0047124C" w:rsidP="00DE7104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Pr="00346219">
        <w:rPr>
          <w:rFonts w:ascii="Arial" w:hAnsi="Arial" w:cs="Arial"/>
          <w:b/>
          <w:sz w:val="22"/>
          <w:lang w:val="es-ES_tradnl"/>
        </w:rPr>
        <w:t>11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346219">
        <w:rPr>
          <w:rFonts w:ascii="Arial" w:hAnsi="Arial" w:cs="Arial"/>
          <w:b/>
          <w:sz w:val="22"/>
          <w:lang w:val="es-ES_tradnl"/>
        </w:rPr>
        <w:t xml:space="preserve"> Validar Solicitud de Búsqueda</w:t>
      </w:r>
    </w:p>
    <w:p w14:paraId="47F8BBB8" w14:textId="77777777" w:rsidR="00DE7104" w:rsidRDefault="00DE7104" w:rsidP="00DE7104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243AA319" w14:textId="0CC7E014" w:rsidR="00DE7104" w:rsidRDefault="00F30ADA" w:rsidP="00DE7104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7AC0E63F" wp14:editId="71F98749">
            <wp:extent cx="5397500" cy="27025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E1CF" w14:textId="7609A32B" w:rsidR="23AF7B25" w:rsidRDefault="23AF7B25" w:rsidP="00FA6461">
      <w:pPr>
        <w:pStyle w:val="BodyText"/>
        <w:tabs>
          <w:tab w:val="left" w:pos="90"/>
        </w:tabs>
        <w:jc w:val="both"/>
        <w:rPr>
          <w:rFonts w:ascii="Arial" w:hAnsi="Arial" w:cs="Arial"/>
          <w:color w:val="000000" w:themeColor="text1"/>
          <w:szCs w:val="24"/>
          <w:lang w:val="es-PE"/>
        </w:rPr>
      </w:pPr>
    </w:p>
    <w:p w14:paraId="574A0C55" w14:textId="77777777" w:rsidR="00573333" w:rsidRDefault="00573333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722EFA9A" w14:textId="43A2CAC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1 – Iniciar Sesión</w:t>
      </w:r>
    </w:p>
    <w:p w14:paraId="0F50EA7F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2E40CA0D" w14:textId="085BC50A" w:rsidR="00742CB5" w:rsidRDefault="00573333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5E267F49" wp14:editId="5CF399AF">
            <wp:extent cx="5397500" cy="73767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2C3E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7D71FFFD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E825C5">
        <w:rPr>
          <w:rFonts w:ascii="Arial" w:hAnsi="Arial" w:cs="Arial"/>
          <w:b/>
          <w:sz w:val="22"/>
          <w:lang w:val="es-ES_tradnl"/>
        </w:rPr>
        <w:t>2 – Recuperar Contraseña</w:t>
      </w:r>
    </w:p>
    <w:p w14:paraId="19769954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75E4EE46" w14:textId="7D3D48E3" w:rsidR="00742CB5" w:rsidRDefault="00057A6B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71F09809" wp14:editId="6DCD6F8C">
            <wp:extent cx="5397500" cy="44221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ED8F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372274DA" w14:textId="77777777" w:rsidR="00C25A01" w:rsidRDefault="00C25A01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14C78A27" w14:textId="12789616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147415">
        <w:rPr>
          <w:rFonts w:ascii="Arial" w:hAnsi="Arial" w:cs="Arial"/>
          <w:b/>
          <w:sz w:val="22"/>
          <w:lang w:val="es-ES_tradnl"/>
        </w:rPr>
        <w:t>3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147415">
        <w:rPr>
          <w:rFonts w:ascii="Arial" w:hAnsi="Arial" w:cs="Arial"/>
          <w:b/>
          <w:sz w:val="22"/>
          <w:lang w:val="es-ES_tradnl"/>
        </w:rPr>
        <w:t xml:space="preserve"> Mantener Usuarios</w:t>
      </w:r>
    </w:p>
    <w:p w14:paraId="460BAFAB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95F011F" w14:textId="051F07BD" w:rsidR="00742CB5" w:rsidRDefault="00C25A01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2C74E9B5" wp14:editId="53F55086">
            <wp:extent cx="5391150" cy="51587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DF79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081BFD4D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34D12C5E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677147">
        <w:rPr>
          <w:rFonts w:ascii="Arial" w:hAnsi="Arial" w:cs="Arial"/>
          <w:b/>
          <w:sz w:val="22"/>
          <w:lang w:val="es-ES_tradnl"/>
        </w:rPr>
        <w:t>4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677147">
        <w:rPr>
          <w:rFonts w:ascii="Arial" w:hAnsi="Arial" w:cs="Arial"/>
          <w:b/>
          <w:sz w:val="22"/>
          <w:lang w:val="es-ES_tradnl"/>
        </w:rPr>
        <w:t xml:space="preserve"> Recordar Usuario</w:t>
      </w:r>
    </w:p>
    <w:p w14:paraId="579FF13B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2DF65188" w14:textId="48141CEB" w:rsidR="00742CB5" w:rsidRDefault="00836B14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1F9C8318" wp14:editId="737E1C64">
            <wp:extent cx="5397500" cy="532955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93DD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CC3E4BA" w14:textId="77777777" w:rsidR="00C31BA0" w:rsidRDefault="00C31BA0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410F6DBC" w14:textId="7727CBD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F604B3">
        <w:rPr>
          <w:rFonts w:ascii="Arial" w:hAnsi="Arial" w:cs="Arial"/>
          <w:b/>
          <w:sz w:val="22"/>
          <w:lang w:val="es-ES_tradnl"/>
        </w:rPr>
        <w:t>5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F604B3">
        <w:rPr>
          <w:rFonts w:ascii="Arial" w:hAnsi="Arial" w:cs="Arial"/>
          <w:b/>
          <w:sz w:val="22"/>
          <w:lang w:val="es-ES_tradnl"/>
        </w:rPr>
        <w:t xml:space="preserve"> Enviar Documentos</w:t>
      </w:r>
    </w:p>
    <w:p w14:paraId="07F1A715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5CA385AD" w14:textId="56CFA633" w:rsidR="00742CB5" w:rsidRDefault="00C31BA0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02DD5B21" wp14:editId="4F6AFF44">
            <wp:extent cx="5397500" cy="549973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2EC5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DAAE4C6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50177C63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865457">
        <w:rPr>
          <w:rFonts w:ascii="Arial" w:hAnsi="Arial" w:cs="Arial"/>
          <w:b/>
          <w:sz w:val="22"/>
          <w:lang w:val="es-ES_tradnl"/>
        </w:rPr>
        <w:t>6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865457">
        <w:rPr>
          <w:rFonts w:ascii="Arial" w:hAnsi="Arial" w:cs="Arial"/>
          <w:b/>
          <w:sz w:val="22"/>
          <w:lang w:val="es-ES_tradnl"/>
        </w:rPr>
        <w:t xml:space="preserve"> Mantener Documentación</w:t>
      </w:r>
    </w:p>
    <w:p w14:paraId="300BB091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4B8172E8" w14:textId="4832D41D" w:rsidR="00742CB5" w:rsidRDefault="009A7B02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6349960D" wp14:editId="7395783E">
            <wp:extent cx="5391150" cy="5029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0C04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699757E1" w14:textId="77777777" w:rsidR="00A4136E" w:rsidRDefault="00A4136E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7533D835" w14:textId="0419B73D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F439C2">
        <w:rPr>
          <w:rFonts w:ascii="Arial" w:hAnsi="Arial" w:cs="Arial"/>
          <w:b/>
          <w:sz w:val="22"/>
          <w:lang w:val="es-ES_tradnl"/>
        </w:rPr>
        <w:t>7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F439C2">
        <w:rPr>
          <w:rFonts w:ascii="Arial" w:hAnsi="Arial" w:cs="Arial"/>
          <w:b/>
          <w:sz w:val="22"/>
          <w:lang w:val="es-ES_tradnl"/>
        </w:rPr>
        <w:t xml:space="preserve"> Subir Documentos</w:t>
      </w:r>
    </w:p>
    <w:p w14:paraId="60FA5287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29EE44E5" w14:textId="77777777" w:rsidR="0083035F" w:rsidRDefault="0083035F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noProof/>
          <w:color w:val="0070C0"/>
          <w:szCs w:val="24"/>
        </w:rPr>
      </w:pPr>
    </w:p>
    <w:p w14:paraId="7E3CE6D2" w14:textId="700C7B97" w:rsidR="00742CB5" w:rsidRDefault="00A4136E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52746958" wp14:editId="465CC55E">
            <wp:extent cx="5397500" cy="783381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8"/>
                    <a:stretch/>
                  </pic:blipFill>
                  <pic:spPr bwMode="auto">
                    <a:xfrm>
                      <a:off x="0" y="0"/>
                      <a:ext cx="5397500" cy="78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0812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0CAC1922" w14:textId="77777777" w:rsidR="0083035F" w:rsidRDefault="0083035F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41F23EBB" w14:textId="3FBE9021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7B443D">
        <w:rPr>
          <w:rFonts w:ascii="Arial" w:hAnsi="Arial" w:cs="Arial"/>
          <w:b/>
          <w:sz w:val="22"/>
          <w:lang w:val="es-ES_tradnl"/>
        </w:rPr>
        <w:t>8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7B443D">
        <w:rPr>
          <w:rFonts w:ascii="Arial" w:hAnsi="Arial" w:cs="Arial"/>
          <w:b/>
          <w:sz w:val="22"/>
          <w:lang w:val="es-ES_tradnl"/>
        </w:rPr>
        <w:t xml:space="preserve"> Buscar Documentos</w:t>
      </w:r>
    </w:p>
    <w:p w14:paraId="055D5B83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698C6BC8" w14:textId="2CFEC6F1" w:rsidR="00742CB5" w:rsidRDefault="00AA1154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3BD87FF2" wp14:editId="4712882B">
            <wp:extent cx="5397500" cy="32753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487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36F345F6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0</w:t>
      </w:r>
      <w:r w:rsidRPr="00040EF4">
        <w:rPr>
          <w:rFonts w:ascii="Arial" w:hAnsi="Arial" w:cs="Arial"/>
          <w:b/>
          <w:sz w:val="22"/>
          <w:lang w:val="es-ES_tradnl"/>
        </w:rPr>
        <w:t>9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040EF4">
        <w:rPr>
          <w:rFonts w:ascii="Arial" w:hAnsi="Arial" w:cs="Arial"/>
          <w:b/>
          <w:sz w:val="22"/>
          <w:lang w:val="es-ES_tradnl"/>
        </w:rPr>
        <w:t xml:space="preserve"> Autorizar Solicitud de Búsqueda</w:t>
      </w:r>
    </w:p>
    <w:p w14:paraId="2DCFBCD2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58B7E96" w14:textId="21FE72EC" w:rsidR="00742CB5" w:rsidRDefault="00A43DB0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  <w:r>
        <w:rPr>
          <w:rFonts w:ascii="Arial" w:hAnsi="Arial" w:cs="Arial"/>
          <w:i/>
          <w:iCs/>
          <w:noProof/>
          <w:color w:val="0070C0"/>
          <w:szCs w:val="24"/>
        </w:rPr>
        <w:drawing>
          <wp:inline distT="0" distB="0" distL="0" distR="0" wp14:anchorId="09AA002F" wp14:editId="128C0DEA">
            <wp:extent cx="5398770" cy="4445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001C" w14:textId="40D96DCA" w:rsidR="00742CB5" w:rsidRDefault="00742CB5" w:rsidP="00742CB5">
      <w:pPr>
        <w:pStyle w:val="BodyText"/>
        <w:tabs>
          <w:tab w:val="left" w:pos="90"/>
        </w:tabs>
        <w:ind w:left="90"/>
        <w:jc w:val="both"/>
        <w:rPr>
          <w:rFonts w:ascii="Arial" w:hAnsi="Arial" w:cs="Arial"/>
          <w:i/>
          <w:iCs/>
          <w:color w:val="0070C0"/>
          <w:szCs w:val="24"/>
        </w:rPr>
      </w:pPr>
    </w:p>
    <w:p w14:paraId="1A04EDD1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4A2434E1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Pr="0074161E">
        <w:rPr>
          <w:rFonts w:ascii="Arial" w:hAnsi="Arial" w:cs="Arial"/>
          <w:b/>
          <w:sz w:val="22"/>
          <w:lang w:val="es-ES_tradnl"/>
        </w:rPr>
        <w:t>10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74161E">
        <w:rPr>
          <w:rFonts w:ascii="Arial" w:hAnsi="Arial" w:cs="Arial"/>
          <w:b/>
          <w:sz w:val="22"/>
          <w:lang w:val="es-ES_tradnl"/>
        </w:rPr>
        <w:t xml:space="preserve"> Mantener Solicitud de Búsqueda</w:t>
      </w:r>
    </w:p>
    <w:p w14:paraId="6A0D804A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22FF8DF2" w14:textId="0DD8FB64" w:rsidR="00742CB5" w:rsidRDefault="00536BBD" w:rsidP="00742CB5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7EF1493A" wp14:editId="3F7F331F">
            <wp:extent cx="5391150" cy="56775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4871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</w:p>
    <w:p w14:paraId="1CE8F47D" w14:textId="77777777" w:rsidR="00742CB5" w:rsidRDefault="00742CB5" w:rsidP="00742CB5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14:paraId="2FF8264B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  <w:r w:rsidRPr="00CE510D">
        <w:rPr>
          <w:rFonts w:ascii="Arial" w:hAnsi="Arial" w:cs="Arial"/>
          <w:b/>
          <w:sz w:val="22"/>
          <w:lang w:val="es-ES_tradnl"/>
        </w:rPr>
        <w:t>CUS0</w:t>
      </w:r>
      <w:r w:rsidRPr="00346219">
        <w:rPr>
          <w:rFonts w:ascii="Arial" w:hAnsi="Arial" w:cs="Arial"/>
          <w:b/>
          <w:sz w:val="22"/>
          <w:lang w:val="es-ES_tradnl"/>
        </w:rPr>
        <w:t>11</w:t>
      </w:r>
      <w:r>
        <w:rPr>
          <w:rFonts w:ascii="Arial" w:hAnsi="Arial" w:cs="Arial"/>
          <w:b/>
          <w:sz w:val="22"/>
          <w:lang w:val="es-ES_tradnl"/>
        </w:rPr>
        <w:t xml:space="preserve"> </w:t>
      </w:r>
      <w:r w:rsidRPr="00E825C5">
        <w:rPr>
          <w:rFonts w:ascii="Arial" w:hAnsi="Arial" w:cs="Arial"/>
          <w:b/>
          <w:sz w:val="22"/>
          <w:lang w:val="es-ES_tradnl"/>
        </w:rPr>
        <w:t>–</w:t>
      </w:r>
      <w:r w:rsidRPr="00346219">
        <w:rPr>
          <w:rFonts w:ascii="Arial" w:hAnsi="Arial" w:cs="Arial"/>
          <w:b/>
          <w:sz w:val="22"/>
          <w:lang w:val="es-ES_tradnl"/>
        </w:rPr>
        <w:t xml:space="preserve"> Validar Solicitud de Búsqueda</w:t>
      </w:r>
    </w:p>
    <w:p w14:paraId="5DE1DEA4" w14:textId="77777777" w:rsidR="00742CB5" w:rsidRDefault="00742CB5" w:rsidP="00742CB5">
      <w:pPr>
        <w:pStyle w:val="BodyText"/>
        <w:tabs>
          <w:tab w:val="left" w:pos="90"/>
        </w:tabs>
        <w:ind w:left="1416"/>
        <w:jc w:val="both"/>
        <w:rPr>
          <w:rFonts w:ascii="Arial" w:hAnsi="Arial" w:cs="Arial"/>
          <w:b/>
          <w:sz w:val="22"/>
          <w:lang w:val="es-ES_tradnl"/>
        </w:rPr>
      </w:pPr>
    </w:p>
    <w:p w14:paraId="3D2719C9" w14:textId="4610CCF9" w:rsidR="00742CB5" w:rsidRDefault="006102D2" w:rsidP="00536BBD">
      <w:pPr>
        <w:pStyle w:val="BodyText"/>
        <w:tabs>
          <w:tab w:val="left" w:pos="90"/>
        </w:tabs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noProof/>
          <w:sz w:val="22"/>
          <w:lang w:val="es-ES_tradnl"/>
        </w:rPr>
        <w:drawing>
          <wp:inline distT="0" distB="0" distL="0" distR="0" wp14:anchorId="2420F943" wp14:editId="73D178B6">
            <wp:extent cx="5397500" cy="44767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BB7A" w14:textId="77777777" w:rsidR="00742CB5" w:rsidRPr="00BA4485" w:rsidRDefault="00742CB5" w:rsidP="00FA6461">
      <w:pPr>
        <w:pStyle w:val="BodyText"/>
        <w:tabs>
          <w:tab w:val="left" w:pos="90"/>
        </w:tabs>
        <w:jc w:val="both"/>
        <w:rPr>
          <w:rFonts w:ascii="Arial" w:hAnsi="Arial" w:cs="Arial"/>
          <w:color w:val="000000" w:themeColor="text1"/>
          <w:szCs w:val="24"/>
          <w:lang w:val="es-PE"/>
        </w:rPr>
      </w:pPr>
    </w:p>
    <w:p w14:paraId="4E937811" w14:textId="77777777" w:rsidR="00C119C7" w:rsidRDefault="00C119C7">
      <w:pPr>
        <w:rPr>
          <w:rFonts w:ascii="Arial" w:hAnsi="Arial" w:cs="Arial"/>
          <w:b/>
          <w:sz w:val="22"/>
          <w:szCs w:val="22"/>
        </w:rPr>
      </w:pPr>
      <w:bookmarkStart w:id="16" w:name="_Toc259573821"/>
      <w:bookmarkStart w:id="17" w:name="_Toc323557449"/>
      <w:r>
        <w:rPr>
          <w:rFonts w:cs="Arial"/>
          <w:i/>
          <w:sz w:val="22"/>
          <w:szCs w:val="22"/>
        </w:rPr>
        <w:br w:type="page"/>
      </w:r>
    </w:p>
    <w:p w14:paraId="5CA22598" w14:textId="736A42D9" w:rsidR="00270F72" w:rsidRDefault="003B153D" w:rsidP="00C119C7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18" w:name="_Toc107737493"/>
      <w:r w:rsidRPr="00BA4485">
        <w:rPr>
          <w:rFonts w:cs="Arial"/>
          <w:i w:val="0"/>
          <w:sz w:val="22"/>
          <w:szCs w:val="22"/>
        </w:rPr>
        <w:t>Modelo Conceptual</w:t>
      </w:r>
      <w:bookmarkEnd w:id="16"/>
      <w:bookmarkEnd w:id="17"/>
      <w:bookmarkEnd w:id="18"/>
    </w:p>
    <w:p w14:paraId="2C4F25CF" w14:textId="77777777" w:rsidR="00C119C7" w:rsidRPr="00C119C7" w:rsidRDefault="00C119C7" w:rsidP="00C119C7"/>
    <w:p w14:paraId="4D02358F" w14:textId="40E7799E" w:rsidR="00270F72" w:rsidRPr="00BA4485" w:rsidRDefault="00C119C7" w:rsidP="00C119C7">
      <w:pPr>
        <w:pStyle w:val="BodyText"/>
        <w:tabs>
          <w:tab w:val="left" w:pos="90"/>
        </w:tabs>
        <w:ind w:left="567"/>
        <w:jc w:val="center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i/>
          <w:noProof/>
          <w:color w:val="0000FF"/>
          <w:sz w:val="20"/>
        </w:rPr>
        <w:drawing>
          <wp:inline distT="0" distB="0" distL="0" distR="0" wp14:anchorId="45481501" wp14:editId="11ECB4F9">
            <wp:extent cx="4312920" cy="371221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20A7" w14:textId="77777777" w:rsidR="00DB5CDB" w:rsidRPr="00BA4485" w:rsidRDefault="00DB5CDB" w:rsidP="00FA6461">
      <w:pPr>
        <w:pStyle w:val="MTemaNormal"/>
        <w:ind w:left="1276"/>
        <w:rPr>
          <w:rFonts w:ascii="Arial" w:hAnsi="Arial"/>
          <w:i/>
          <w:color w:val="0070C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1828"/>
      </w:tblGrid>
      <w:tr w:rsidR="00DB5CDB" w:rsidRPr="00BA4485" w14:paraId="77000DB7" w14:textId="77777777" w:rsidTr="00F0548E">
        <w:tc>
          <w:tcPr>
            <w:tcW w:w="1963" w:type="dxa"/>
            <w:shd w:val="clear" w:color="auto" w:fill="A6A6A6"/>
          </w:tcPr>
          <w:p w14:paraId="67D95E88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bookmarkStart w:id="19" w:name="_Hlk107681353"/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484" w:type="dxa"/>
            <w:gridSpan w:val="3"/>
          </w:tcPr>
          <w:p w14:paraId="2F92031E" w14:textId="1361EB71" w:rsidR="00DB5CDB" w:rsidRPr="000342C2" w:rsidRDefault="00C17DA1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Rol</w:t>
            </w:r>
          </w:p>
        </w:tc>
      </w:tr>
      <w:tr w:rsidR="00DB5CDB" w:rsidRPr="00BA4485" w14:paraId="083B429B" w14:textId="77777777" w:rsidTr="00F0548E">
        <w:tc>
          <w:tcPr>
            <w:tcW w:w="1963" w:type="dxa"/>
            <w:shd w:val="clear" w:color="auto" w:fill="A6A6A6"/>
          </w:tcPr>
          <w:p w14:paraId="7444BE67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484" w:type="dxa"/>
            <w:gridSpan w:val="3"/>
          </w:tcPr>
          <w:p w14:paraId="65AD33B2" w14:textId="40700ACA" w:rsidR="00DB5CDB" w:rsidRPr="000342C2" w:rsidRDefault="00C17DA1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DB5CDB" w:rsidRPr="00BA4485" w14:paraId="695A899D" w14:textId="77777777" w:rsidTr="00F0548E">
        <w:tc>
          <w:tcPr>
            <w:tcW w:w="1963" w:type="dxa"/>
            <w:shd w:val="clear" w:color="auto" w:fill="A6A6A6"/>
          </w:tcPr>
          <w:p w14:paraId="30D9C2F4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484" w:type="dxa"/>
            <w:gridSpan w:val="3"/>
          </w:tcPr>
          <w:p w14:paraId="53DBAE06" w14:textId="3FBF6BD4" w:rsidR="00DB5CDB" w:rsidRPr="000342C2" w:rsidRDefault="00C17DA1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 xml:space="preserve">Representa el rol que tiene un usuario en el sistema, este puede ser: </w:t>
            </w:r>
            <w:r w:rsidR="003E1945" w:rsidRPr="000342C2">
              <w:rPr>
                <w:rFonts w:ascii="Arial" w:hAnsi="Arial"/>
                <w:iCs/>
                <w:color w:val="000000" w:themeColor="text1"/>
                <w:szCs w:val="20"/>
              </w:rPr>
              <w:t xml:space="preserve">Representante de unidad orgánica, secretario general, </w:t>
            </w:r>
            <w:r w:rsidR="000342C2" w:rsidRPr="000342C2">
              <w:rPr>
                <w:rFonts w:ascii="Arial" w:hAnsi="Arial"/>
                <w:iCs/>
                <w:color w:val="000000" w:themeColor="text1"/>
                <w:szCs w:val="20"/>
              </w:rPr>
              <w:t>técnico y administrador.</w:t>
            </w:r>
          </w:p>
        </w:tc>
      </w:tr>
      <w:tr w:rsidR="00DB5CDB" w:rsidRPr="00BA4485" w14:paraId="376DB4E4" w14:textId="77777777" w:rsidTr="00F0548E">
        <w:tc>
          <w:tcPr>
            <w:tcW w:w="1963" w:type="dxa"/>
            <w:shd w:val="clear" w:color="auto" w:fill="A6A6A6"/>
          </w:tcPr>
          <w:p w14:paraId="6D760333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65346E27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2A11A67C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1828" w:type="dxa"/>
            <w:shd w:val="clear" w:color="auto" w:fill="A6A6A6"/>
          </w:tcPr>
          <w:p w14:paraId="2DD85BA8" w14:textId="77777777" w:rsidR="00DB5CDB" w:rsidRPr="00BA4485" w:rsidRDefault="00DB5CDB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DB5CDB" w:rsidRPr="00BA4485" w14:paraId="3EEFD471" w14:textId="77777777" w:rsidTr="00F0548E">
        <w:tc>
          <w:tcPr>
            <w:tcW w:w="1963" w:type="dxa"/>
          </w:tcPr>
          <w:p w14:paraId="6DF6404E" w14:textId="02BF12FB" w:rsidR="00DB5CDB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bookmarkStart w:id="20" w:name="_Hlk107696563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</w:t>
            </w:r>
            <w:r w:rsidR="00270F85" w:rsidRPr="00042A64">
              <w:rPr>
                <w:rFonts w:ascii="Arial" w:hAnsi="Arial"/>
                <w:iCs/>
                <w:color w:val="000000" w:themeColor="text1"/>
                <w:szCs w:val="20"/>
              </w:rPr>
              <w:t>d</w:t>
            </w:r>
          </w:p>
        </w:tc>
        <w:tc>
          <w:tcPr>
            <w:tcW w:w="1828" w:type="dxa"/>
          </w:tcPr>
          <w:p w14:paraId="7DC88880" w14:textId="28042432" w:rsidR="00DB5CDB" w:rsidRPr="00042A64" w:rsidRDefault="00DB5CDB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10334382" w14:textId="1BE9E38E" w:rsidR="00DB5CDB" w:rsidRPr="00042A64" w:rsidRDefault="00DB5CDB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1D7B270A" w14:textId="77777777" w:rsidR="00DB5CDB" w:rsidRPr="00042A64" w:rsidRDefault="00DB5CDB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042A64" w:rsidRPr="00BA4485" w14:paraId="6907299A" w14:textId="77777777" w:rsidTr="00F0548E">
        <w:tc>
          <w:tcPr>
            <w:tcW w:w="1963" w:type="dxa"/>
          </w:tcPr>
          <w:p w14:paraId="659B96CD" w14:textId="1B0E273E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Nombre</w:t>
            </w:r>
          </w:p>
        </w:tc>
        <w:tc>
          <w:tcPr>
            <w:tcW w:w="1828" w:type="dxa"/>
          </w:tcPr>
          <w:p w14:paraId="1CF52C90" w14:textId="417439AD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04BB4DFC" w14:textId="43E2099B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0AB5C78" w14:textId="77777777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042A64" w:rsidRPr="00BA4485" w14:paraId="548030C5" w14:textId="77777777" w:rsidTr="00F0548E">
        <w:tc>
          <w:tcPr>
            <w:tcW w:w="1963" w:type="dxa"/>
          </w:tcPr>
          <w:p w14:paraId="268BF085" w14:textId="71F7E99C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Descripcion</w:t>
            </w:r>
            <w:proofErr w:type="spellEnd"/>
          </w:p>
        </w:tc>
        <w:tc>
          <w:tcPr>
            <w:tcW w:w="1828" w:type="dxa"/>
          </w:tcPr>
          <w:p w14:paraId="6196EAF7" w14:textId="2F6DA1EE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5C0FEF6" w14:textId="51975C25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08021F87" w14:textId="77777777" w:rsidR="00042A64" w:rsidRPr="00042A64" w:rsidRDefault="00042A64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bookmarkEnd w:id="19"/>
      <w:bookmarkEnd w:id="20"/>
    </w:tbl>
    <w:p w14:paraId="4F904CB7" w14:textId="77777777" w:rsidR="00DB5CDB" w:rsidRDefault="00DB5CDB" w:rsidP="00FA6461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06"/>
      </w:tblGrid>
      <w:tr w:rsidR="00042A64" w:rsidRPr="00BA4485" w14:paraId="1089ECF5" w14:textId="77777777" w:rsidTr="00391C45">
        <w:tc>
          <w:tcPr>
            <w:tcW w:w="1963" w:type="dxa"/>
            <w:shd w:val="clear" w:color="auto" w:fill="A6A6A6"/>
          </w:tcPr>
          <w:p w14:paraId="18466605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bookmarkStart w:id="21" w:name="_Hlk107696630"/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484" w:type="dxa"/>
            <w:gridSpan w:val="3"/>
          </w:tcPr>
          <w:p w14:paraId="5FC480B1" w14:textId="17EC7645" w:rsidR="00042A64" w:rsidRPr="000342C2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Usuario</w:t>
            </w:r>
          </w:p>
        </w:tc>
      </w:tr>
      <w:tr w:rsidR="00042A64" w:rsidRPr="00BA4485" w14:paraId="01A04EFB" w14:textId="77777777" w:rsidTr="00391C45">
        <w:tc>
          <w:tcPr>
            <w:tcW w:w="1963" w:type="dxa"/>
            <w:shd w:val="clear" w:color="auto" w:fill="A6A6A6"/>
          </w:tcPr>
          <w:p w14:paraId="165420A3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484" w:type="dxa"/>
            <w:gridSpan w:val="3"/>
          </w:tcPr>
          <w:p w14:paraId="3474D872" w14:textId="77777777" w:rsidR="00042A64" w:rsidRPr="000342C2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042A64" w:rsidRPr="00BA4485" w14:paraId="28F791CA" w14:textId="77777777" w:rsidTr="00391C45">
        <w:tc>
          <w:tcPr>
            <w:tcW w:w="1963" w:type="dxa"/>
            <w:shd w:val="clear" w:color="auto" w:fill="A6A6A6"/>
          </w:tcPr>
          <w:p w14:paraId="7E02A42F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484" w:type="dxa"/>
            <w:gridSpan w:val="3"/>
          </w:tcPr>
          <w:p w14:paraId="46619756" w14:textId="39706415" w:rsidR="00042A64" w:rsidRPr="000342C2" w:rsidRDefault="002F1D5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La cuenta del usuario del sistema, la cual podrá ser creada únicamente por el administrador del sistema</w:t>
            </w:r>
            <w:r w:rsidR="003531BF">
              <w:rPr>
                <w:rFonts w:ascii="Arial" w:hAnsi="Arial"/>
                <w:iCs/>
                <w:color w:val="000000" w:themeColor="text1"/>
                <w:szCs w:val="20"/>
              </w:rPr>
              <w:t xml:space="preserve"> y mantenida por el usuario mismo.</w:t>
            </w:r>
          </w:p>
        </w:tc>
      </w:tr>
      <w:tr w:rsidR="00042A64" w:rsidRPr="00BA4485" w14:paraId="0FFB384F" w14:textId="77777777" w:rsidTr="00391C45">
        <w:tc>
          <w:tcPr>
            <w:tcW w:w="1963" w:type="dxa"/>
            <w:shd w:val="clear" w:color="auto" w:fill="A6A6A6"/>
          </w:tcPr>
          <w:p w14:paraId="3CA0BA2A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7D12B78B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52184AFA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1828" w:type="dxa"/>
            <w:shd w:val="clear" w:color="auto" w:fill="A6A6A6"/>
          </w:tcPr>
          <w:p w14:paraId="09013FDA" w14:textId="77777777" w:rsidR="00042A64" w:rsidRPr="00BA4485" w:rsidRDefault="00042A64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042A64" w:rsidRPr="00BA4485" w14:paraId="222B65F0" w14:textId="77777777" w:rsidTr="00391C45">
        <w:tc>
          <w:tcPr>
            <w:tcW w:w="1963" w:type="dxa"/>
          </w:tcPr>
          <w:p w14:paraId="33ABE553" w14:textId="576AC6CF" w:rsidR="00042A64" w:rsidRPr="00042A64" w:rsidRDefault="003B347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ombre usuario</w:t>
            </w:r>
          </w:p>
        </w:tc>
        <w:tc>
          <w:tcPr>
            <w:tcW w:w="1828" w:type="dxa"/>
          </w:tcPr>
          <w:p w14:paraId="64896496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05E4BA9E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32D7F6FF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042A64" w:rsidRPr="00BA4485" w14:paraId="265E5261" w14:textId="77777777" w:rsidTr="00391C45">
        <w:tc>
          <w:tcPr>
            <w:tcW w:w="1963" w:type="dxa"/>
          </w:tcPr>
          <w:p w14:paraId="75F25EBB" w14:textId="5C549981" w:rsidR="00042A64" w:rsidRPr="00042A64" w:rsidRDefault="00B06ECA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Contraseña</w:t>
            </w:r>
          </w:p>
        </w:tc>
        <w:tc>
          <w:tcPr>
            <w:tcW w:w="1828" w:type="dxa"/>
          </w:tcPr>
          <w:p w14:paraId="6E293520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3DE7FCF1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07DF8E2F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042A64" w:rsidRPr="00BA4485" w14:paraId="3A0B1320" w14:textId="77777777" w:rsidTr="00391C45">
        <w:tc>
          <w:tcPr>
            <w:tcW w:w="1963" w:type="dxa"/>
          </w:tcPr>
          <w:p w14:paraId="0B8B1AA6" w14:textId="43A5CDA8" w:rsidR="00042A64" w:rsidRPr="00042A64" w:rsidRDefault="0034281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mail</w:t>
            </w:r>
          </w:p>
        </w:tc>
        <w:tc>
          <w:tcPr>
            <w:tcW w:w="1828" w:type="dxa"/>
          </w:tcPr>
          <w:p w14:paraId="728A09C0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34A4F47A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3743AB30" w14:textId="77777777" w:rsidR="00042A64" w:rsidRPr="00042A64" w:rsidRDefault="00042A6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342819" w:rsidRPr="00BA4485" w14:paraId="0B5DD3CD" w14:textId="77777777" w:rsidTr="00391C45">
        <w:tc>
          <w:tcPr>
            <w:tcW w:w="1963" w:type="dxa"/>
          </w:tcPr>
          <w:p w14:paraId="73CBEEA0" w14:textId="2812EF75" w:rsidR="00342819" w:rsidRDefault="006E235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 rol</w:t>
            </w:r>
          </w:p>
        </w:tc>
        <w:tc>
          <w:tcPr>
            <w:tcW w:w="1828" w:type="dxa"/>
          </w:tcPr>
          <w:p w14:paraId="718E6349" w14:textId="19DCCF8B" w:rsidR="00342819" w:rsidRPr="00042A64" w:rsidRDefault="00611D86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7E83EEC3" w14:textId="7D62F9EA" w:rsidR="00342819" w:rsidRPr="00042A64" w:rsidRDefault="00611D86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66BA9CD" w14:textId="0CD64459" w:rsidR="00342819" w:rsidRPr="00042A64" w:rsidRDefault="00512C8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ULL</w:t>
            </w:r>
          </w:p>
        </w:tc>
      </w:tr>
      <w:tr w:rsidR="004638E9" w:rsidRPr="005326B9" w14:paraId="1A1D9749" w14:textId="77777777" w:rsidTr="00391C45">
        <w:tc>
          <w:tcPr>
            <w:tcW w:w="1963" w:type="dxa"/>
          </w:tcPr>
          <w:p w14:paraId="607FE473" w14:textId="714A2F25" w:rsidR="004638E9" w:rsidRDefault="005B30B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Ubicación foto</w:t>
            </w:r>
          </w:p>
        </w:tc>
        <w:tc>
          <w:tcPr>
            <w:tcW w:w="1828" w:type="dxa"/>
          </w:tcPr>
          <w:p w14:paraId="256BF9BA" w14:textId="721727B3" w:rsidR="004638E9" w:rsidRDefault="005C1386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3A582844" w14:textId="65B7421B" w:rsidR="004638E9" w:rsidRDefault="005C1386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630D8E6B" w14:textId="042C8BD5" w:rsidR="004638E9" w:rsidRPr="005326B9" w:rsidRDefault="005326B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</w:pPr>
            <w:r w:rsidRPr="005326B9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C:\</w:t>
            </w:r>
            <w:r w:rsidR="00210188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archivos</w:t>
            </w:r>
            <w:r w:rsidR="00210188" w:rsidRPr="005326B9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\</w:t>
            </w:r>
            <w:r w:rsidR="00F0548E" w:rsidRPr="00F0548E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c4042c2a-f106-11ec-8ea0-0242ac120002.png</w:t>
            </w:r>
          </w:p>
        </w:tc>
      </w:tr>
    </w:tbl>
    <w:p w14:paraId="344AB885" w14:textId="77777777" w:rsidR="00042A64" w:rsidRPr="005326B9" w:rsidRDefault="00042A64" w:rsidP="00FA6461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  <w:lang w:val="en-US"/>
        </w:rPr>
      </w:pPr>
    </w:p>
    <w:p w14:paraId="1E1B97FF" w14:textId="77777777" w:rsidR="00F0548E" w:rsidRDefault="00F0548E">
      <w:r>
        <w:br w:type="page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1828"/>
      </w:tblGrid>
      <w:tr w:rsidR="0080296F" w:rsidRPr="00BA4485" w14:paraId="5C0AC8B2" w14:textId="77777777" w:rsidTr="00391C45">
        <w:tc>
          <w:tcPr>
            <w:tcW w:w="1963" w:type="dxa"/>
            <w:shd w:val="clear" w:color="auto" w:fill="A6A6A6"/>
          </w:tcPr>
          <w:p w14:paraId="0761656F" w14:textId="4BD0A375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bookmarkStart w:id="22" w:name="_Hlk107682239"/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484" w:type="dxa"/>
            <w:gridSpan w:val="3"/>
          </w:tcPr>
          <w:p w14:paraId="3E7CFD36" w14:textId="2F869949" w:rsidR="0080296F" w:rsidRPr="000342C2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Solicitud</w:t>
            </w:r>
          </w:p>
        </w:tc>
      </w:tr>
      <w:tr w:rsidR="0080296F" w:rsidRPr="00BA4485" w14:paraId="19D7A7D5" w14:textId="77777777" w:rsidTr="00391C45">
        <w:tc>
          <w:tcPr>
            <w:tcW w:w="1963" w:type="dxa"/>
            <w:shd w:val="clear" w:color="auto" w:fill="A6A6A6"/>
          </w:tcPr>
          <w:p w14:paraId="24C24AD4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484" w:type="dxa"/>
            <w:gridSpan w:val="3"/>
          </w:tcPr>
          <w:p w14:paraId="4CBD6BA6" w14:textId="77777777" w:rsidR="0080296F" w:rsidRPr="000342C2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80296F" w:rsidRPr="00BA4485" w14:paraId="42F48911" w14:textId="77777777" w:rsidTr="00391C45">
        <w:tc>
          <w:tcPr>
            <w:tcW w:w="1963" w:type="dxa"/>
            <w:shd w:val="clear" w:color="auto" w:fill="A6A6A6"/>
          </w:tcPr>
          <w:p w14:paraId="014E58C5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484" w:type="dxa"/>
            <w:gridSpan w:val="3"/>
          </w:tcPr>
          <w:p w14:paraId="35B02E7F" w14:textId="21F6A914" w:rsidR="0080296F" w:rsidRPr="000342C2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La solicitud es el núcleo en el cual se concentra todo el sistema presentado</w:t>
            </w:r>
            <w:r w:rsidR="008D512A">
              <w:rPr>
                <w:rFonts w:ascii="Arial" w:hAnsi="Arial"/>
                <w:iCs/>
                <w:color w:val="000000" w:themeColor="text1"/>
                <w:szCs w:val="20"/>
              </w:rPr>
              <w:t xml:space="preserve">. Es el </w:t>
            </w:r>
            <w:r w:rsidR="002C0C3E">
              <w:rPr>
                <w:rFonts w:ascii="Arial" w:hAnsi="Arial"/>
                <w:iCs/>
                <w:color w:val="000000" w:themeColor="text1"/>
                <w:szCs w:val="20"/>
              </w:rPr>
              <w:t xml:space="preserve">elemento </w:t>
            </w:r>
            <w:r w:rsidR="00B84745">
              <w:rPr>
                <w:rFonts w:ascii="Arial" w:hAnsi="Arial"/>
                <w:iCs/>
                <w:color w:val="000000" w:themeColor="text1"/>
                <w:szCs w:val="20"/>
              </w:rPr>
              <w:t xml:space="preserve">causante de </w:t>
            </w:r>
            <w:r w:rsidR="004E44BC">
              <w:rPr>
                <w:rFonts w:ascii="Arial" w:hAnsi="Arial"/>
                <w:iCs/>
                <w:color w:val="000000" w:themeColor="text1"/>
                <w:szCs w:val="20"/>
              </w:rPr>
              <w:t>la búsqueda de ciertos documentos en el archivo central.</w:t>
            </w:r>
          </w:p>
        </w:tc>
      </w:tr>
      <w:tr w:rsidR="0080296F" w:rsidRPr="00BA4485" w14:paraId="6DF6F486" w14:textId="77777777" w:rsidTr="00391C45">
        <w:tc>
          <w:tcPr>
            <w:tcW w:w="1963" w:type="dxa"/>
            <w:shd w:val="clear" w:color="auto" w:fill="A6A6A6"/>
          </w:tcPr>
          <w:p w14:paraId="3A3B28B1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0A94EE23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0E807468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1828" w:type="dxa"/>
            <w:shd w:val="clear" w:color="auto" w:fill="A6A6A6"/>
          </w:tcPr>
          <w:p w14:paraId="70FE7C64" w14:textId="77777777" w:rsidR="0080296F" w:rsidRPr="00BA4485" w:rsidRDefault="0080296F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80296F" w:rsidRPr="00BA4485" w14:paraId="6A67432B" w14:textId="77777777" w:rsidTr="00391C45">
        <w:tc>
          <w:tcPr>
            <w:tcW w:w="1963" w:type="dxa"/>
          </w:tcPr>
          <w:p w14:paraId="360F9D9C" w14:textId="76E91518" w:rsidR="0080296F" w:rsidRPr="00042A64" w:rsidRDefault="00A119D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101E36ED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722DDFFC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64F6C819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0296F" w:rsidRPr="00BA4485" w14:paraId="3B0436AF" w14:textId="77777777" w:rsidTr="00391C45">
        <w:tc>
          <w:tcPr>
            <w:tcW w:w="1963" w:type="dxa"/>
          </w:tcPr>
          <w:p w14:paraId="1688AB87" w14:textId="5F121AC3" w:rsidR="0080296F" w:rsidRPr="00042A64" w:rsidRDefault="00A119D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ombre</w:t>
            </w:r>
          </w:p>
        </w:tc>
        <w:tc>
          <w:tcPr>
            <w:tcW w:w="1828" w:type="dxa"/>
          </w:tcPr>
          <w:p w14:paraId="14292AE5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0A5F464C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04188072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0296F" w:rsidRPr="00BA4485" w14:paraId="5BC43DC3" w14:textId="77777777" w:rsidTr="00391C45">
        <w:tc>
          <w:tcPr>
            <w:tcW w:w="1963" w:type="dxa"/>
          </w:tcPr>
          <w:p w14:paraId="2BB2A3ED" w14:textId="23A0F55F" w:rsidR="0080296F" w:rsidRPr="00042A64" w:rsidRDefault="00A119D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escripcion</w:t>
            </w:r>
            <w:proofErr w:type="spellEnd"/>
          </w:p>
        </w:tc>
        <w:tc>
          <w:tcPr>
            <w:tcW w:w="1828" w:type="dxa"/>
          </w:tcPr>
          <w:p w14:paraId="7F479874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8B0A6C7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BFB1E40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0296F" w:rsidRPr="00BA4485" w14:paraId="73B322EB" w14:textId="77777777" w:rsidTr="00391C45">
        <w:tc>
          <w:tcPr>
            <w:tcW w:w="1963" w:type="dxa"/>
          </w:tcPr>
          <w:p w14:paraId="12824ABE" w14:textId="29390FD5" w:rsidR="0080296F" w:rsidRDefault="00A119D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echa creación</w:t>
            </w:r>
          </w:p>
        </w:tc>
        <w:tc>
          <w:tcPr>
            <w:tcW w:w="1828" w:type="dxa"/>
          </w:tcPr>
          <w:p w14:paraId="2B7A19E4" w14:textId="04971A9C" w:rsidR="0080296F" w:rsidRPr="00042A64" w:rsidRDefault="0060456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Date</w:t>
            </w:r>
          </w:p>
        </w:tc>
        <w:tc>
          <w:tcPr>
            <w:tcW w:w="1828" w:type="dxa"/>
          </w:tcPr>
          <w:p w14:paraId="06400285" w14:textId="77777777" w:rsidR="0080296F" w:rsidRPr="00042A64" w:rsidRDefault="0080296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60AD4EC1" w14:textId="6A5E4D0D" w:rsidR="0080296F" w:rsidRPr="00042A64" w:rsidRDefault="00931A56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echa actual</w:t>
            </w:r>
          </w:p>
        </w:tc>
      </w:tr>
      <w:tr w:rsidR="00D9404D" w:rsidRPr="00BA4485" w14:paraId="1D25F259" w14:textId="77777777" w:rsidTr="00391C45">
        <w:tc>
          <w:tcPr>
            <w:tcW w:w="1963" w:type="dxa"/>
          </w:tcPr>
          <w:p w14:paraId="65D5CB81" w14:textId="30C2F8C7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stado</w:t>
            </w:r>
          </w:p>
        </w:tc>
        <w:tc>
          <w:tcPr>
            <w:tcW w:w="1828" w:type="dxa"/>
          </w:tcPr>
          <w:p w14:paraId="55ECEE87" w14:textId="28428105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D8782A3" w14:textId="01C830E8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52ABA000" w14:textId="36DC45C4" w:rsidR="00D9404D" w:rsidRDefault="003B1DF4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endiente</w:t>
            </w:r>
          </w:p>
        </w:tc>
      </w:tr>
      <w:tr w:rsidR="00D9404D" w:rsidRPr="00BA4485" w14:paraId="77407B56" w14:textId="77777777" w:rsidTr="00391C45">
        <w:tc>
          <w:tcPr>
            <w:tcW w:w="1963" w:type="dxa"/>
          </w:tcPr>
          <w:p w14:paraId="5C2E0267" w14:textId="3F48FF80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 usuario</w:t>
            </w:r>
          </w:p>
        </w:tc>
        <w:tc>
          <w:tcPr>
            <w:tcW w:w="1828" w:type="dxa"/>
          </w:tcPr>
          <w:p w14:paraId="6C1F0EF2" w14:textId="14064691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E8D3878" w14:textId="7808EA69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0ABC5CCB" w14:textId="77777777" w:rsidR="00D9404D" w:rsidRDefault="00D9404D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9404D" w:rsidRPr="00BA4485" w14:paraId="31ADECB9" w14:textId="77777777" w:rsidTr="00391C45">
        <w:tc>
          <w:tcPr>
            <w:tcW w:w="1963" w:type="dxa"/>
          </w:tcPr>
          <w:p w14:paraId="444856E8" w14:textId="15BA20C1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 documento</w:t>
            </w:r>
          </w:p>
        </w:tc>
        <w:tc>
          <w:tcPr>
            <w:tcW w:w="1828" w:type="dxa"/>
          </w:tcPr>
          <w:p w14:paraId="263ACF02" w14:textId="54F5DAC5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39245991" w14:textId="0915AC92" w:rsidR="00D9404D" w:rsidRDefault="001F1E72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428CE159" w14:textId="77777777" w:rsidR="00D9404D" w:rsidRDefault="00D9404D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bookmarkEnd w:id="22"/>
    </w:tbl>
    <w:p w14:paraId="320510C7" w14:textId="77777777" w:rsidR="0080296F" w:rsidRDefault="0080296F" w:rsidP="00FA6461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29"/>
      </w:tblGrid>
      <w:tr w:rsidR="00886999" w:rsidRPr="00BA4485" w14:paraId="0A0C3552" w14:textId="77777777" w:rsidTr="005B30BC">
        <w:tc>
          <w:tcPr>
            <w:tcW w:w="1963" w:type="dxa"/>
            <w:shd w:val="clear" w:color="auto" w:fill="A6A6A6"/>
          </w:tcPr>
          <w:p w14:paraId="23AC2A38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862" w:type="dxa"/>
            <w:gridSpan w:val="3"/>
          </w:tcPr>
          <w:p w14:paraId="1EDC71F3" w14:textId="59734967" w:rsidR="00886999" w:rsidRPr="000342C2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Documento</w:t>
            </w:r>
          </w:p>
        </w:tc>
      </w:tr>
      <w:tr w:rsidR="00886999" w:rsidRPr="00BA4485" w14:paraId="23EC05F6" w14:textId="77777777" w:rsidTr="005B30BC">
        <w:tc>
          <w:tcPr>
            <w:tcW w:w="1963" w:type="dxa"/>
            <w:shd w:val="clear" w:color="auto" w:fill="A6A6A6"/>
          </w:tcPr>
          <w:p w14:paraId="11664D8E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862" w:type="dxa"/>
            <w:gridSpan w:val="3"/>
          </w:tcPr>
          <w:p w14:paraId="1CB9EDFF" w14:textId="77777777" w:rsidR="00886999" w:rsidRPr="000342C2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886999" w:rsidRPr="00BA4485" w14:paraId="5672DADF" w14:textId="77777777" w:rsidTr="005B30BC">
        <w:tc>
          <w:tcPr>
            <w:tcW w:w="1963" w:type="dxa"/>
            <w:shd w:val="clear" w:color="auto" w:fill="A6A6A6"/>
          </w:tcPr>
          <w:p w14:paraId="30AD7C4B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862" w:type="dxa"/>
            <w:gridSpan w:val="3"/>
          </w:tcPr>
          <w:p w14:paraId="0A861F7E" w14:textId="39D23B79" w:rsidR="00886999" w:rsidRPr="000342C2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 xml:space="preserve">El documento es un archivo </w:t>
            </w:r>
            <w:r w:rsidR="007741B4">
              <w:rPr>
                <w:rFonts w:ascii="Arial" w:hAnsi="Arial"/>
                <w:iCs/>
                <w:color w:val="000000" w:themeColor="text1"/>
                <w:szCs w:val="20"/>
              </w:rPr>
              <w:t xml:space="preserve">el cual será </w:t>
            </w:r>
            <w:r w:rsidR="00467D1E">
              <w:rPr>
                <w:rFonts w:ascii="Arial" w:hAnsi="Arial"/>
                <w:iCs/>
                <w:color w:val="000000" w:themeColor="text1"/>
                <w:szCs w:val="20"/>
              </w:rPr>
              <w:t>representado mediante un</w:t>
            </w:r>
            <w:r w:rsidR="008C2C72">
              <w:rPr>
                <w:rFonts w:ascii="Arial" w:hAnsi="Arial"/>
                <w:iCs/>
                <w:color w:val="000000" w:themeColor="text1"/>
                <w:szCs w:val="20"/>
              </w:rPr>
              <w:t xml:space="preserve"> elemento en el sistema del mismo nombre, pero que contendrá el acceso al archivo para su libre descarga.</w:t>
            </w:r>
          </w:p>
        </w:tc>
      </w:tr>
      <w:tr w:rsidR="00886999" w:rsidRPr="00BA4485" w14:paraId="5DF84E21" w14:textId="77777777" w:rsidTr="005B30BC">
        <w:tc>
          <w:tcPr>
            <w:tcW w:w="1963" w:type="dxa"/>
            <w:shd w:val="clear" w:color="auto" w:fill="A6A6A6"/>
          </w:tcPr>
          <w:p w14:paraId="0F437C66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2B08114C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6F8C6BF2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2206" w:type="dxa"/>
            <w:shd w:val="clear" w:color="auto" w:fill="A6A6A6"/>
          </w:tcPr>
          <w:p w14:paraId="79160CDC" w14:textId="77777777" w:rsidR="00886999" w:rsidRPr="00BA4485" w:rsidRDefault="00886999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886999" w:rsidRPr="00BA4485" w14:paraId="6E75457B" w14:textId="77777777" w:rsidTr="005B30BC">
        <w:tc>
          <w:tcPr>
            <w:tcW w:w="1963" w:type="dxa"/>
          </w:tcPr>
          <w:p w14:paraId="19DA2BB8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61CC029D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6A8D39E4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46F2DF81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86999" w:rsidRPr="00BA4485" w14:paraId="5CC0C85A" w14:textId="77777777" w:rsidTr="005B30BC">
        <w:tc>
          <w:tcPr>
            <w:tcW w:w="1963" w:type="dxa"/>
          </w:tcPr>
          <w:p w14:paraId="23F775EC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ombre</w:t>
            </w:r>
          </w:p>
        </w:tc>
        <w:tc>
          <w:tcPr>
            <w:tcW w:w="1828" w:type="dxa"/>
          </w:tcPr>
          <w:p w14:paraId="6773AA7C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5B604963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17EC3BDA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86999" w:rsidRPr="00BA4485" w14:paraId="11FCF2D1" w14:textId="77777777" w:rsidTr="005B30BC">
        <w:tc>
          <w:tcPr>
            <w:tcW w:w="1963" w:type="dxa"/>
          </w:tcPr>
          <w:p w14:paraId="6AD2FA56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escripcion</w:t>
            </w:r>
            <w:proofErr w:type="spellEnd"/>
          </w:p>
        </w:tc>
        <w:tc>
          <w:tcPr>
            <w:tcW w:w="1828" w:type="dxa"/>
          </w:tcPr>
          <w:p w14:paraId="3ADAA6AF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13961B6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416670AA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886999" w:rsidRPr="00BA4485" w14:paraId="44C01A9B" w14:textId="77777777" w:rsidTr="005B30BC">
        <w:tc>
          <w:tcPr>
            <w:tcW w:w="1963" w:type="dxa"/>
          </w:tcPr>
          <w:p w14:paraId="2FFBF339" w14:textId="37064D43" w:rsidR="00886999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 xml:space="preserve">Fecha </w:t>
            </w:r>
            <w:r w:rsidR="00964BDB">
              <w:rPr>
                <w:rFonts w:ascii="Arial" w:hAnsi="Arial"/>
                <w:iCs/>
                <w:color w:val="000000" w:themeColor="text1"/>
                <w:szCs w:val="20"/>
              </w:rPr>
              <w:t>subida</w:t>
            </w:r>
          </w:p>
        </w:tc>
        <w:tc>
          <w:tcPr>
            <w:tcW w:w="1828" w:type="dxa"/>
          </w:tcPr>
          <w:p w14:paraId="6FAEAD7E" w14:textId="7EC7BEAF" w:rsidR="00886999" w:rsidRPr="00042A64" w:rsidRDefault="0060456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Date</w:t>
            </w:r>
          </w:p>
        </w:tc>
        <w:tc>
          <w:tcPr>
            <w:tcW w:w="1828" w:type="dxa"/>
          </w:tcPr>
          <w:p w14:paraId="1B42A82C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673A5AF3" w14:textId="77777777" w:rsidR="00886999" w:rsidRPr="00042A64" w:rsidRDefault="00886999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echa actual</w:t>
            </w:r>
          </w:p>
        </w:tc>
      </w:tr>
      <w:tr w:rsidR="005B30BC" w:rsidRPr="00BA4485" w14:paraId="1CBE1E38" w14:textId="77777777" w:rsidTr="005B30BC">
        <w:tc>
          <w:tcPr>
            <w:tcW w:w="1963" w:type="dxa"/>
          </w:tcPr>
          <w:p w14:paraId="18C98F97" w14:textId="53333F77" w:rsidR="005B30BC" w:rsidRDefault="005B30BC" w:rsidP="005B30B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Ubicación archivo</w:t>
            </w:r>
          </w:p>
        </w:tc>
        <w:tc>
          <w:tcPr>
            <w:tcW w:w="1828" w:type="dxa"/>
          </w:tcPr>
          <w:p w14:paraId="0796612F" w14:textId="77777777" w:rsidR="005B30BC" w:rsidRDefault="005B30BC" w:rsidP="005B30B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2F1B0CEF" w14:textId="77777777" w:rsidR="005B30BC" w:rsidRDefault="005B30BC" w:rsidP="005B30B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3BCC03E4" w14:textId="30342A4F" w:rsidR="005B30BC" w:rsidRDefault="005B30BC" w:rsidP="005B30B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5326B9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C:\</w:t>
            </w:r>
            <w:r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archivos</w:t>
            </w:r>
            <w:r w:rsidRPr="005326B9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\</w:t>
            </w:r>
            <w:r w:rsidR="0060456E" w:rsidRPr="0060456E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95aaee41-7024-4865-b723-c1a84284085c.pdf</w:t>
            </w:r>
          </w:p>
        </w:tc>
      </w:tr>
      <w:bookmarkEnd w:id="21"/>
    </w:tbl>
    <w:p w14:paraId="068F6956" w14:textId="77777777" w:rsidR="00886999" w:rsidRPr="00BA4485" w:rsidRDefault="00886999" w:rsidP="00FA6461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</w:rPr>
      </w:pPr>
    </w:p>
    <w:p w14:paraId="5DDBF058" w14:textId="77777777" w:rsidR="00B81956" w:rsidRDefault="00B81956" w:rsidP="00FA6461">
      <w:pPr>
        <w:pStyle w:val="Heading1"/>
        <w:numPr>
          <w:ilvl w:val="0"/>
          <w:numId w:val="15"/>
        </w:numPr>
        <w:ind w:left="567" w:hanging="567"/>
        <w:jc w:val="both"/>
        <w:rPr>
          <w:rFonts w:cs="Arial"/>
          <w:sz w:val="22"/>
          <w:szCs w:val="22"/>
          <w:lang w:val="es-PE"/>
        </w:rPr>
      </w:pPr>
      <w:bookmarkStart w:id="23" w:name="_Toc107737494"/>
      <w:r w:rsidRPr="00BA4485">
        <w:rPr>
          <w:rFonts w:cs="Arial"/>
          <w:sz w:val="22"/>
          <w:szCs w:val="22"/>
          <w:lang w:val="es-PE"/>
        </w:rPr>
        <w:t>Metas y Restricciones de la Arquitectura</w:t>
      </w:r>
      <w:bookmarkEnd w:id="23"/>
    </w:p>
    <w:p w14:paraId="1FE53C10" w14:textId="77777777" w:rsidR="00FC4839" w:rsidRPr="00FC4839" w:rsidRDefault="00FC4839" w:rsidP="00FC4839">
      <w:pPr>
        <w:rPr>
          <w:lang w:val="es-PE"/>
        </w:rPr>
      </w:pPr>
    </w:p>
    <w:p w14:paraId="6301BDF7" w14:textId="35C5EC42" w:rsidR="00DB5CDB" w:rsidRDefault="00DB5CDB" w:rsidP="00FA6461">
      <w:pPr>
        <w:widowControl w:val="0"/>
        <w:spacing w:line="240" w:lineRule="atLeast"/>
        <w:ind w:left="567"/>
        <w:jc w:val="both"/>
        <w:rPr>
          <w:rFonts w:ascii="Arial" w:hAnsi="Arial" w:cs="Arial"/>
          <w:color w:val="000000"/>
        </w:rPr>
      </w:pPr>
      <w:r w:rsidRPr="00BA4485">
        <w:rPr>
          <w:rFonts w:ascii="Arial" w:hAnsi="Arial" w:cs="Arial"/>
          <w:color w:val="000000"/>
        </w:rPr>
        <w:t xml:space="preserve">A </w:t>
      </w:r>
      <w:proofErr w:type="gramStart"/>
      <w:r w:rsidRPr="00BA4485">
        <w:rPr>
          <w:rFonts w:ascii="Arial" w:hAnsi="Arial" w:cs="Arial"/>
          <w:color w:val="000000"/>
        </w:rPr>
        <w:t>continuación</w:t>
      </w:r>
      <w:proofErr w:type="gramEnd"/>
      <w:r w:rsidRPr="00BA4485">
        <w:rPr>
          <w:rFonts w:ascii="Arial" w:hAnsi="Arial" w:cs="Arial"/>
          <w:color w:val="000000"/>
        </w:rPr>
        <w:t xml:space="preserve"> se presenta el listado de requerimientos que tienen impacto sobre la arquitectura del </w:t>
      </w:r>
      <w:r w:rsidR="00FC4839">
        <w:rPr>
          <w:rFonts w:ascii="Arial" w:hAnsi="Arial" w:cs="Arial"/>
          <w:color w:val="000000"/>
        </w:rPr>
        <w:t>sistema</w:t>
      </w:r>
      <w:r w:rsidRPr="00BA4485">
        <w:rPr>
          <w:rFonts w:ascii="Arial" w:hAnsi="Arial" w:cs="Arial"/>
          <w:color w:val="000000"/>
        </w:rPr>
        <w:t>:</w:t>
      </w:r>
    </w:p>
    <w:p w14:paraId="520ABF29" w14:textId="77777777" w:rsidR="00FC4839" w:rsidRPr="00BA4485" w:rsidRDefault="00FC4839" w:rsidP="00FA6461">
      <w:pPr>
        <w:widowControl w:val="0"/>
        <w:spacing w:line="240" w:lineRule="atLeast"/>
        <w:ind w:left="567"/>
        <w:jc w:val="both"/>
        <w:rPr>
          <w:rFonts w:ascii="Arial" w:hAnsi="Arial" w:cs="Arial"/>
          <w:color w:val="000000"/>
        </w:rPr>
      </w:pPr>
    </w:p>
    <w:p w14:paraId="06971CD3" w14:textId="77777777" w:rsidR="00DB5CDB" w:rsidRPr="00BA4485" w:rsidRDefault="00DB5CDB" w:rsidP="00FA6461">
      <w:pPr>
        <w:widowControl w:val="0"/>
        <w:spacing w:line="240" w:lineRule="atLeast"/>
        <w:ind w:left="567"/>
        <w:jc w:val="both"/>
        <w:rPr>
          <w:rFonts w:ascii="Arial" w:hAnsi="Arial" w:cs="Arial"/>
          <w:color w:val="000000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300"/>
        <w:gridCol w:w="3720"/>
      </w:tblGrid>
      <w:tr w:rsidR="00DB5CDB" w:rsidRPr="00BA4485" w14:paraId="55DFC3BE" w14:textId="77777777" w:rsidTr="23AF7B25">
        <w:trPr>
          <w:tblHeader/>
        </w:trPr>
        <w:tc>
          <w:tcPr>
            <w:tcW w:w="1918" w:type="dxa"/>
            <w:shd w:val="clear" w:color="auto" w:fill="C0C0C0"/>
          </w:tcPr>
          <w:p w14:paraId="43B0AD6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b/>
                <w:color w:val="000000"/>
                <w:sz w:val="22"/>
                <w:szCs w:val="22"/>
              </w:rPr>
              <w:t>Clasificación</w:t>
            </w:r>
          </w:p>
        </w:tc>
        <w:tc>
          <w:tcPr>
            <w:tcW w:w="2300" w:type="dxa"/>
            <w:shd w:val="clear" w:color="auto" w:fill="C0C0C0"/>
          </w:tcPr>
          <w:p w14:paraId="5F1C53B6" w14:textId="77777777" w:rsidR="00DB5CDB" w:rsidRPr="00BA4485" w:rsidRDefault="00DB5CDB" w:rsidP="00FA64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3720" w:type="dxa"/>
            <w:shd w:val="clear" w:color="auto" w:fill="C0C0C0"/>
          </w:tcPr>
          <w:p w14:paraId="21C00002" w14:textId="77777777" w:rsidR="00DB5CDB" w:rsidRPr="00BA4485" w:rsidRDefault="00DB5CDB" w:rsidP="00FA6461">
            <w:pPr>
              <w:pStyle w:val="GC-Prrafo2"/>
              <w:rPr>
                <w:rFonts w:cs="Arial"/>
                <w:b/>
                <w:color w:val="000000"/>
              </w:rPr>
            </w:pPr>
            <w:r w:rsidRPr="00BA4485">
              <w:rPr>
                <w:rFonts w:cs="Arial"/>
                <w:b/>
                <w:color w:val="000000"/>
              </w:rPr>
              <w:t>Requerimientos</w:t>
            </w:r>
          </w:p>
        </w:tc>
      </w:tr>
      <w:tr w:rsidR="00DB5CDB" w:rsidRPr="00BA4485" w14:paraId="721E6312" w14:textId="77777777" w:rsidTr="23AF7B25">
        <w:tc>
          <w:tcPr>
            <w:tcW w:w="1918" w:type="dxa"/>
          </w:tcPr>
          <w:p w14:paraId="6A418977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839">
              <w:rPr>
                <w:rFonts w:ascii="Arial" w:hAnsi="Arial" w:cs="Arial"/>
                <w:color w:val="000000"/>
                <w:sz w:val="22"/>
                <w:szCs w:val="22"/>
              </w:rPr>
              <w:t>Usabilidad</w:t>
            </w:r>
          </w:p>
        </w:tc>
        <w:tc>
          <w:tcPr>
            <w:tcW w:w="2300" w:type="dxa"/>
          </w:tcPr>
          <w:p w14:paraId="126C485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 xml:space="preserve">Se enfoca </w:t>
            </w:r>
            <w:proofErr w:type="gramStart"/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a  las</w:t>
            </w:r>
            <w:proofErr w:type="gramEnd"/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 xml:space="preserve"> características de estética y consistencia en las interfaces gráficas</w:t>
            </w:r>
          </w:p>
          <w:p w14:paraId="2A1F701D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6A758635" w14:textId="77777777" w:rsidR="00DB5CDB" w:rsidRDefault="00DB5CDB" w:rsidP="0064399E">
            <w:pPr>
              <w:pStyle w:val="GC-Prrafo2"/>
              <w:rPr>
                <w:rFonts w:cs="Arial"/>
                <w:color w:val="000000"/>
                <w:szCs w:val="22"/>
              </w:rPr>
            </w:pPr>
            <w:r w:rsidRPr="00BA4485">
              <w:rPr>
                <w:rFonts w:cs="Arial"/>
                <w:color w:val="000000"/>
                <w:szCs w:val="22"/>
              </w:rPr>
              <w:t>RNF0</w:t>
            </w:r>
            <w:r w:rsidR="0064399E">
              <w:rPr>
                <w:rFonts w:cs="Arial"/>
                <w:color w:val="000000"/>
                <w:szCs w:val="22"/>
              </w:rPr>
              <w:t>10</w:t>
            </w:r>
            <w:r w:rsidRPr="00BA4485">
              <w:rPr>
                <w:rFonts w:cs="Arial"/>
                <w:color w:val="000000"/>
                <w:szCs w:val="22"/>
              </w:rPr>
              <w:t xml:space="preserve"> – </w:t>
            </w:r>
            <w:r w:rsidR="006C62C8">
              <w:rPr>
                <w:rFonts w:cs="Arial"/>
                <w:color w:val="000000"/>
                <w:szCs w:val="22"/>
              </w:rPr>
              <w:t xml:space="preserve">El sistema </w:t>
            </w:r>
            <w:r w:rsidR="00995701">
              <w:rPr>
                <w:rFonts w:cs="Arial"/>
                <w:color w:val="000000"/>
                <w:szCs w:val="22"/>
              </w:rPr>
              <w:t xml:space="preserve">debe </w:t>
            </w:r>
            <w:r w:rsidR="006265FC">
              <w:rPr>
                <w:rFonts w:cs="Arial"/>
                <w:color w:val="000000"/>
                <w:szCs w:val="22"/>
              </w:rPr>
              <w:t xml:space="preserve">permitir al usuario acceder a </w:t>
            </w:r>
            <w:r w:rsidR="001709E8">
              <w:rPr>
                <w:rFonts w:cs="Arial"/>
                <w:color w:val="000000"/>
                <w:szCs w:val="22"/>
              </w:rPr>
              <w:t xml:space="preserve">los módulos </w:t>
            </w:r>
            <w:r w:rsidR="006265FC">
              <w:rPr>
                <w:rFonts w:cs="Arial"/>
                <w:color w:val="000000"/>
                <w:szCs w:val="22"/>
              </w:rPr>
              <w:t xml:space="preserve">principales en menos de </w:t>
            </w:r>
            <w:r w:rsidR="0000501B">
              <w:rPr>
                <w:rFonts w:cs="Arial"/>
                <w:color w:val="000000"/>
                <w:szCs w:val="22"/>
              </w:rPr>
              <w:t>2</w:t>
            </w:r>
            <w:r w:rsidR="006265FC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6265FC">
              <w:rPr>
                <w:rFonts w:cs="Arial"/>
                <w:color w:val="000000"/>
                <w:szCs w:val="22"/>
              </w:rPr>
              <w:t>click</w:t>
            </w:r>
            <w:r w:rsidR="0000501B">
              <w:rPr>
                <w:rFonts w:cs="Arial"/>
                <w:color w:val="000000"/>
                <w:szCs w:val="22"/>
              </w:rPr>
              <w:t>s</w:t>
            </w:r>
            <w:proofErr w:type="spellEnd"/>
            <w:r w:rsidR="0070268C">
              <w:rPr>
                <w:rFonts w:cs="Arial"/>
                <w:color w:val="000000"/>
                <w:szCs w:val="22"/>
              </w:rPr>
              <w:t>.</w:t>
            </w:r>
          </w:p>
          <w:p w14:paraId="5FA05519" w14:textId="77777777" w:rsidR="001709E8" w:rsidRDefault="001709E8" w:rsidP="0064399E">
            <w:pPr>
              <w:pStyle w:val="GC-Prrafo2"/>
              <w:rPr>
                <w:rFonts w:cs="Arial"/>
                <w:color w:val="000000"/>
                <w:szCs w:val="22"/>
              </w:rPr>
            </w:pPr>
          </w:p>
          <w:p w14:paraId="2A13588A" w14:textId="03503584" w:rsidR="001709E8" w:rsidRPr="00BA4485" w:rsidRDefault="001709E8" w:rsidP="0064399E">
            <w:pPr>
              <w:pStyle w:val="GC-Prrafo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RNF011 </w:t>
            </w:r>
            <w:r w:rsidRPr="00BA4485">
              <w:rPr>
                <w:rFonts w:cs="Arial"/>
                <w:color w:val="000000"/>
                <w:szCs w:val="22"/>
              </w:rPr>
              <w:t>–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1D0B4E">
              <w:rPr>
                <w:rFonts w:cs="Arial"/>
                <w:color w:val="000000"/>
                <w:szCs w:val="22"/>
              </w:rPr>
              <w:t xml:space="preserve">El sistema </w:t>
            </w:r>
            <w:r w:rsidR="000A1B1F">
              <w:rPr>
                <w:rFonts w:cs="Arial"/>
                <w:color w:val="000000"/>
                <w:szCs w:val="22"/>
              </w:rPr>
              <w:t>debe estar diseñado para ser intuitivo y fácil de usar por el usuario.</w:t>
            </w:r>
          </w:p>
        </w:tc>
      </w:tr>
      <w:tr w:rsidR="00DB5CDB" w:rsidRPr="00BA4485" w14:paraId="26815894" w14:textId="77777777" w:rsidTr="23AF7B25">
        <w:tc>
          <w:tcPr>
            <w:tcW w:w="1918" w:type="dxa"/>
          </w:tcPr>
          <w:p w14:paraId="486C771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</w:rPr>
              <w:t>Confiabilidad</w:t>
            </w:r>
          </w:p>
        </w:tc>
        <w:tc>
          <w:tcPr>
            <w:tcW w:w="2300" w:type="dxa"/>
          </w:tcPr>
          <w:p w14:paraId="0CF0357F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Se enfoca con las características como disponibilidad (el tiempo disponible del sistema), exactitud de los cálculos del sistema, y las habilidades del sistema para recuperarse durante fallos.</w:t>
            </w:r>
          </w:p>
          <w:p w14:paraId="675E05E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7CE07170" w14:textId="77777777" w:rsidR="00DB5CDB" w:rsidRDefault="00DB5CDB" w:rsidP="000A1B1F">
            <w:pPr>
              <w:pStyle w:val="GC-Prrafo2"/>
              <w:rPr>
                <w:rFonts w:cs="Arial"/>
                <w:color w:val="000000"/>
              </w:rPr>
            </w:pPr>
            <w:r w:rsidRPr="00BA4485">
              <w:rPr>
                <w:rFonts w:cs="Arial"/>
                <w:color w:val="000000"/>
              </w:rPr>
              <w:t>RNF0</w:t>
            </w:r>
            <w:r w:rsidR="000A1B1F">
              <w:rPr>
                <w:rFonts w:cs="Arial"/>
                <w:color w:val="000000"/>
              </w:rPr>
              <w:t>12</w:t>
            </w:r>
            <w:r w:rsidRPr="00BA4485">
              <w:rPr>
                <w:rFonts w:cs="Arial"/>
                <w:color w:val="000000"/>
              </w:rPr>
              <w:t xml:space="preserve"> –</w:t>
            </w:r>
            <w:r w:rsidR="000A1B1F">
              <w:rPr>
                <w:rFonts w:cs="Arial"/>
                <w:color w:val="000000"/>
              </w:rPr>
              <w:t xml:space="preserve"> </w:t>
            </w:r>
            <w:r w:rsidR="00B416F1">
              <w:rPr>
                <w:rFonts w:cs="Arial"/>
                <w:color w:val="000000"/>
              </w:rPr>
              <w:t>La información presentada en la interfaz debe ser verídica y concordante con ciertos estándares de calidad ISO para la representación</w:t>
            </w:r>
            <w:r w:rsidR="009F15E7">
              <w:rPr>
                <w:rFonts w:cs="Arial"/>
                <w:color w:val="000000"/>
              </w:rPr>
              <w:t xml:space="preserve"> de información especial, como las fechas.</w:t>
            </w:r>
          </w:p>
          <w:p w14:paraId="6E4DE978" w14:textId="77777777" w:rsidR="009F15E7" w:rsidRDefault="009F15E7" w:rsidP="000A1B1F">
            <w:pPr>
              <w:pStyle w:val="GC-Prrafo2"/>
              <w:rPr>
                <w:rFonts w:cs="Arial"/>
                <w:color w:val="000000"/>
              </w:rPr>
            </w:pPr>
          </w:p>
          <w:p w14:paraId="0C4253D7" w14:textId="7F00BCF7" w:rsidR="009F15E7" w:rsidRDefault="009F15E7" w:rsidP="009F15E7">
            <w:pPr>
              <w:pStyle w:val="GC-Prrafo2"/>
              <w:rPr>
                <w:rFonts w:cs="Arial"/>
                <w:color w:val="000000"/>
              </w:rPr>
            </w:pPr>
            <w:r w:rsidRPr="00BA4485">
              <w:rPr>
                <w:rFonts w:cs="Arial"/>
                <w:color w:val="000000"/>
              </w:rPr>
              <w:t>RNF0</w:t>
            </w:r>
            <w:r>
              <w:rPr>
                <w:rFonts w:cs="Arial"/>
                <w:color w:val="000000"/>
              </w:rPr>
              <w:t>13</w:t>
            </w:r>
            <w:r w:rsidRPr="00BA4485">
              <w:rPr>
                <w:rFonts w:cs="Arial"/>
                <w:color w:val="000000"/>
              </w:rPr>
              <w:t xml:space="preserve"> –</w:t>
            </w:r>
            <w:r>
              <w:rPr>
                <w:rFonts w:cs="Arial"/>
                <w:color w:val="000000"/>
              </w:rPr>
              <w:t xml:space="preserve"> </w:t>
            </w:r>
            <w:r w:rsidR="00CB6F6E">
              <w:rPr>
                <w:rFonts w:cs="Arial"/>
                <w:color w:val="000000"/>
              </w:rPr>
              <w:t xml:space="preserve">El sistema debe realizar </w:t>
            </w:r>
            <w:proofErr w:type="gramStart"/>
            <w:r w:rsidR="00CB6F6E">
              <w:rPr>
                <w:rFonts w:cs="Arial"/>
                <w:color w:val="000000"/>
              </w:rPr>
              <w:t xml:space="preserve">un </w:t>
            </w:r>
            <w:proofErr w:type="spellStart"/>
            <w:r w:rsidR="00CB6F6E">
              <w:rPr>
                <w:rFonts w:cs="Arial"/>
                <w:color w:val="000000"/>
              </w:rPr>
              <w:t>backup</w:t>
            </w:r>
            <w:proofErr w:type="spellEnd"/>
            <w:proofErr w:type="gramEnd"/>
            <w:r w:rsidR="00CB6F6E">
              <w:rPr>
                <w:rFonts w:cs="Arial"/>
                <w:color w:val="000000"/>
              </w:rPr>
              <w:t xml:space="preserve"> cada </w:t>
            </w:r>
            <w:r w:rsidR="00C51AA0">
              <w:rPr>
                <w:rFonts w:cs="Arial"/>
                <w:color w:val="000000"/>
              </w:rPr>
              <w:t xml:space="preserve">semana, para </w:t>
            </w:r>
            <w:r w:rsidR="00194419">
              <w:rPr>
                <w:rFonts w:cs="Arial"/>
                <w:color w:val="000000"/>
              </w:rPr>
              <w:t>asegurarse de que la información registrada no se pierda fácilmente.</w:t>
            </w:r>
          </w:p>
          <w:p w14:paraId="77A52294" w14:textId="496CCEFF" w:rsidR="009F15E7" w:rsidRPr="00BA4485" w:rsidRDefault="009F15E7" w:rsidP="000A1B1F">
            <w:pPr>
              <w:pStyle w:val="GC-Prrafo2"/>
              <w:rPr>
                <w:rFonts w:cs="Arial"/>
                <w:color w:val="000000"/>
                <w:szCs w:val="22"/>
              </w:rPr>
            </w:pPr>
          </w:p>
        </w:tc>
      </w:tr>
      <w:tr w:rsidR="00DB5CDB" w:rsidRPr="00BA4485" w14:paraId="2DD189EA" w14:textId="77777777" w:rsidTr="23AF7B25">
        <w:tc>
          <w:tcPr>
            <w:tcW w:w="1918" w:type="dxa"/>
          </w:tcPr>
          <w:p w14:paraId="1FD11C86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</w:rPr>
              <w:t>Rendimiento</w:t>
            </w:r>
          </w:p>
        </w:tc>
        <w:tc>
          <w:tcPr>
            <w:tcW w:w="2300" w:type="dxa"/>
          </w:tcPr>
          <w:p w14:paraId="2E047A4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Se enfoca con las características como tiempo de respuesta, tiempo de iniciación y término.</w:t>
            </w:r>
          </w:p>
          <w:p w14:paraId="007DCDA8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0EA2D7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4D9F0F5E" w14:textId="4D0BCD5B" w:rsidR="00194419" w:rsidRDefault="00DB5CDB" w:rsidP="00194419">
            <w:pPr>
              <w:pStyle w:val="GC-Prrafo2"/>
              <w:rPr>
                <w:rFonts w:cs="Arial"/>
                <w:color w:val="000000"/>
              </w:rPr>
            </w:pPr>
            <w:r w:rsidRPr="00BA4485">
              <w:rPr>
                <w:rFonts w:cs="Arial"/>
                <w:color w:val="000000"/>
              </w:rPr>
              <w:t>RNF</w:t>
            </w:r>
            <w:r w:rsidR="00A73B76">
              <w:rPr>
                <w:rFonts w:cs="Arial"/>
                <w:color w:val="000000"/>
              </w:rPr>
              <w:t>0</w:t>
            </w:r>
            <w:r w:rsidRPr="00BA4485">
              <w:rPr>
                <w:rFonts w:cs="Arial"/>
                <w:color w:val="000000"/>
              </w:rPr>
              <w:t>1</w:t>
            </w:r>
            <w:r w:rsidR="00194419">
              <w:rPr>
                <w:rFonts w:cs="Arial"/>
                <w:color w:val="000000"/>
              </w:rPr>
              <w:t>4</w:t>
            </w:r>
            <w:r w:rsidRPr="00BA4485">
              <w:rPr>
                <w:rFonts w:cs="Arial"/>
                <w:color w:val="000000"/>
              </w:rPr>
              <w:t xml:space="preserve"> – </w:t>
            </w:r>
            <w:r w:rsidR="00302CAA">
              <w:rPr>
                <w:rFonts w:cs="Arial"/>
                <w:color w:val="000000"/>
              </w:rPr>
              <w:t xml:space="preserve">Las consultas hechas por el usuario deben </w:t>
            </w:r>
            <w:r w:rsidR="00E4734E">
              <w:rPr>
                <w:rFonts w:cs="Arial"/>
                <w:color w:val="000000"/>
              </w:rPr>
              <w:t xml:space="preserve">durar menos de </w:t>
            </w:r>
            <w:r w:rsidR="0076647A">
              <w:rPr>
                <w:rFonts w:cs="Arial"/>
                <w:color w:val="000000"/>
              </w:rPr>
              <w:t xml:space="preserve">3 segundos en caso hayan </w:t>
            </w:r>
            <w:r w:rsidR="00F648AD">
              <w:rPr>
                <w:rFonts w:cs="Arial"/>
                <w:color w:val="000000"/>
              </w:rPr>
              <w:t xml:space="preserve">menos </w:t>
            </w:r>
            <w:r w:rsidR="0076647A">
              <w:rPr>
                <w:rFonts w:cs="Arial"/>
                <w:color w:val="000000"/>
              </w:rPr>
              <w:t xml:space="preserve">de </w:t>
            </w:r>
            <w:r w:rsidR="001F2DE4">
              <w:rPr>
                <w:rFonts w:cs="Arial"/>
                <w:color w:val="000000"/>
              </w:rPr>
              <w:t>1000 registros,</w:t>
            </w:r>
            <w:r w:rsidR="005447D9">
              <w:rPr>
                <w:rFonts w:cs="Arial"/>
                <w:color w:val="000000"/>
              </w:rPr>
              <w:t xml:space="preserve"> si se encuentran más de </w:t>
            </w:r>
            <w:r w:rsidR="00F648AD">
              <w:rPr>
                <w:rFonts w:cs="Arial"/>
                <w:color w:val="000000"/>
              </w:rPr>
              <w:t>1000, se podría tolerar un rango de tiempo de 5 a 8 segundos.</w:t>
            </w:r>
          </w:p>
          <w:p w14:paraId="7783E7A0" w14:textId="77777777" w:rsidR="00F648AD" w:rsidRDefault="00F648AD" w:rsidP="00194419">
            <w:pPr>
              <w:pStyle w:val="GC-Prrafo2"/>
              <w:rPr>
                <w:rFonts w:cs="Arial"/>
                <w:color w:val="000000"/>
              </w:rPr>
            </w:pPr>
          </w:p>
          <w:p w14:paraId="199446B3" w14:textId="05A3EE84" w:rsidR="00DB5CDB" w:rsidRPr="00BA4485" w:rsidRDefault="00F648AD" w:rsidP="00143AC4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NF</w:t>
            </w:r>
            <w:r w:rsidR="00A73B76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 xml:space="preserve">15 </w:t>
            </w:r>
            <w:r w:rsidRPr="00BA4485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 xml:space="preserve"> </w:t>
            </w:r>
            <w:r w:rsidR="007E4F46">
              <w:rPr>
                <w:rFonts w:cs="Arial"/>
                <w:color w:val="000000"/>
              </w:rPr>
              <w:t>El sistema debe estar construido con algoritmos de búsqueda que permitan buscar información en menos de 3 segundos</w:t>
            </w:r>
            <w:r w:rsidR="00143AC4">
              <w:rPr>
                <w:rFonts w:cs="Arial"/>
                <w:color w:val="000000"/>
              </w:rPr>
              <w:t>.</w:t>
            </w:r>
          </w:p>
        </w:tc>
      </w:tr>
      <w:tr w:rsidR="00DB5CDB" w:rsidRPr="00BA4485" w14:paraId="7452A5A5" w14:textId="77777777" w:rsidTr="23AF7B25">
        <w:tc>
          <w:tcPr>
            <w:tcW w:w="1918" w:type="dxa"/>
          </w:tcPr>
          <w:p w14:paraId="0EE5368E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Soporte</w:t>
            </w:r>
          </w:p>
        </w:tc>
        <w:tc>
          <w:tcPr>
            <w:tcW w:w="2300" w:type="dxa"/>
          </w:tcPr>
          <w:p w14:paraId="391834E3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Se concentra en las características como pruebas, adaptabilidad, mantenimiento, configuración,</w:t>
            </w:r>
          </w:p>
          <w:p w14:paraId="0C996F30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Instalación, escalabilidad, y localización.</w:t>
            </w:r>
          </w:p>
        </w:tc>
        <w:tc>
          <w:tcPr>
            <w:tcW w:w="3720" w:type="dxa"/>
          </w:tcPr>
          <w:p w14:paraId="59EFC468" w14:textId="182877EF" w:rsidR="00DB5CDB" w:rsidRPr="00BA4485" w:rsidRDefault="00FE00F2" w:rsidP="00FA6461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16 </w:t>
            </w:r>
            <w:r w:rsidR="00DB5CDB" w:rsidRPr="00BA4485">
              <w:rPr>
                <w:rFonts w:cs="Arial"/>
                <w:color w:val="000000"/>
              </w:rPr>
              <w:t>– El sistema será compatible con Windows 2000 profesional y Windows XP profesional o superiores.</w:t>
            </w:r>
          </w:p>
          <w:p w14:paraId="1FE2DD96" w14:textId="77777777" w:rsidR="00DB5CDB" w:rsidRPr="00BA4485" w:rsidRDefault="00DB5CDB" w:rsidP="00FA6461">
            <w:pPr>
              <w:pStyle w:val="GC-Prrafo2"/>
              <w:rPr>
                <w:rFonts w:cs="Arial"/>
                <w:color w:val="000000"/>
              </w:rPr>
            </w:pPr>
          </w:p>
          <w:p w14:paraId="07F023C8" w14:textId="11377337" w:rsidR="00DB5CDB" w:rsidRPr="00BA4485" w:rsidRDefault="00FE00F2" w:rsidP="00143AC4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17 </w:t>
            </w:r>
            <w:r w:rsidR="23AF7B25" w:rsidRPr="00BA4485">
              <w:rPr>
                <w:rFonts w:cs="Arial"/>
                <w:color w:val="000000" w:themeColor="text1"/>
              </w:rPr>
              <w:t xml:space="preserve">– </w:t>
            </w:r>
            <w:r w:rsidR="00A75E29">
              <w:rPr>
                <w:rFonts w:cs="Arial"/>
                <w:color w:val="000000" w:themeColor="text1"/>
              </w:rPr>
              <w:t>El sistema deberá mostrar la versión en la parte inferior de la pantalla</w:t>
            </w:r>
            <w:r w:rsidR="003A03C3">
              <w:rPr>
                <w:rFonts w:cs="Arial"/>
                <w:color w:val="000000" w:themeColor="text1"/>
              </w:rPr>
              <w:t>, en letra cursiva.</w:t>
            </w:r>
          </w:p>
        </w:tc>
      </w:tr>
      <w:tr w:rsidR="00DB5CDB" w:rsidRPr="00BA4485" w14:paraId="2CF35A8C" w14:textId="77777777" w:rsidTr="23AF7B25">
        <w:tc>
          <w:tcPr>
            <w:tcW w:w="1918" w:type="dxa"/>
          </w:tcPr>
          <w:p w14:paraId="49AAEF62" w14:textId="4B12A1F5" w:rsidR="00DB5CDB" w:rsidRPr="00BA4485" w:rsidRDefault="23AF7B25" w:rsidP="00FA6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FC4839">
              <w:rPr>
                <w:rFonts w:ascii="Arial" w:hAnsi="Arial" w:cs="Arial"/>
                <w:color w:val="000000" w:themeColor="text1"/>
                <w:sz w:val="22"/>
                <w:szCs w:val="22"/>
                <w:lang w:eastAsia="de-DE"/>
              </w:rPr>
              <w:t>Consideraciones de diseño</w:t>
            </w:r>
          </w:p>
          <w:p w14:paraId="4BDB5498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</w:tcPr>
          <w:p w14:paraId="3F8959BF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 xml:space="preserve">Especifica las opciones del diseño para el sistema. </w:t>
            </w:r>
          </w:p>
        </w:tc>
        <w:tc>
          <w:tcPr>
            <w:tcW w:w="3720" w:type="dxa"/>
          </w:tcPr>
          <w:p w14:paraId="1F82CE11" w14:textId="1A96D0B4" w:rsidR="00DB5CDB" w:rsidRPr="00BA4485" w:rsidRDefault="003A03C3" w:rsidP="00FA6461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18 </w:t>
            </w:r>
            <w:r w:rsidR="00DB5CDB" w:rsidRPr="00BA4485">
              <w:rPr>
                <w:rFonts w:cs="Arial"/>
                <w:color w:val="000000"/>
              </w:rPr>
              <w:t xml:space="preserve">– El sistema debe alinearse </w:t>
            </w:r>
            <w:r w:rsidR="001C3881">
              <w:rPr>
                <w:rFonts w:cs="Arial"/>
                <w:color w:val="000000"/>
              </w:rPr>
              <w:t>con otros proyectos de la empresa, por lo que el sistema de paquetes debe empezar con el dominio de la empresa</w:t>
            </w:r>
            <w:r w:rsidR="00063F89">
              <w:rPr>
                <w:rFonts w:cs="Arial"/>
                <w:color w:val="000000"/>
              </w:rPr>
              <w:t xml:space="preserve">. La paquetería quedaría de la siguiente forma: </w:t>
            </w:r>
            <w:proofErr w:type="spellStart"/>
            <w:proofErr w:type="gramStart"/>
            <w:r w:rsidR="00063F89">
              <w:rPr>
                <w:rFonts w:cs="Arial"/>
                <w:color w:val="000000"/>
              </w:rPr>
              <w:t>com.emilima</w:t>
            </w:r>
            <w:proofErr w:type="spellEnd"/>
            <w:proofErr w:type="gramEnd"/>
            <w:r w:rsidR="00063F89">
              <w:rPr>
                <w:rFonts w:cs="Arial"/>
                <w:color w:val="000000"/>
              </w:rPr>
              <w:t>.[aplicación]</w:t>
            </w:r>
          </w:p>
          <w:p w14:paraId="2916C19D" w14:textId="77777777" w:rsidR="00DB5CDB" w:rsidRPr="00BA4485" w:rsidRDefault="00DB5CDB" w:rsidP="00FA6461">
            <w:pPr>
              <w:pStyle w:val="GC-Prrafo2"/>
              <w:rPr>
                <w:rFonts w:cs="Arial"/>
                <w:color w:val="000000"/>
              </w:rPr>
            </w:pPr>
          </w:p>
          <w:p w14:paraId="2F5133FA" w14:textId="59F3A883" w:rsidR="00DB5CDB" w:rsidRPr="00BA4485" w:rsidRDefault="00A36C13" w:rsidP="00FA6461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19 </w:t>
            </w:r>
            <w:r w:rsidR="00DB5CDB" w:rsidRPr="00BA4485">
              <w:rPr>
                <w:rFonts w:cs="Arial"/>
                <w:color w:val="000000"/>
              </w:rPr>
              <w:t xml:space="preserve">– El sistema debe trabajar sobre </w:t>
            </w:r>
            <w:r w:rsidR="00725E19">
              <w:rPr>
                <w:rFonts w:cs="Arial"/>
                <w:color w:val="000000"/>
              </w:rPr>
              <w:t xml:space="preserve">servidores </w:t>
            </w:r>
            <w:r w:rsidR="00BC6E08">
              <w:rPr>
                <w:rFonts w:cs="Arial"/>
                <w:color w:val="000000"/>
              </w:rPr>
              <w:t xml:space="preserve">Linux, que a su vez </w:t>
            </w:r>
            <w:r>
              <w:rPr>
                <w:rFonts w:cs="Arial"/>
                <w:color w:val="000000"/>
              </w:rPr>
              <w:t>tengan instalados el servidor Apache.</w:t>
            </w:r>
          </w:p>
          <w:p w14:paraId="74869460" w14:textId="77777777" w:rsidR="00DB5CDB" w:rsidRPr="00BA4485" w:rsidRDefault="00DB5CDB" w:rsidP="00FA6461">
            <w:pPr>
              <w:pStyle w:val="GC-Prrafo2"/>
              <w:rPr>
                <w:rFonts w:cs="Arial"/>
                <w:color w:val="000000"/>
              </w:rPr>
            </w:pPr>
          </w:p>
          <w:p w14:paraId="369E64ED" w14:textId="3C8A8EB1" w:rsidR="00DB5CDB" w:rsidRDefault="00143AC4" w:rsidP="00FA6461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20 </w:t>
            </w:r>
            <w:r w:rsidR="00DB5CDB" w:rsidRPr="00BA4485">
              <w:rPr>
                <w:rFonts w:cs="Arial"/>
                <w:color w:val="000000"/>
              </w:rPr>
              <w:t xml:space="preserve">– La aplicación se desarrollará con la herramienta </w:t>
            </w:r>
            <w:r w:rsidR="00A36C13">
              <w:rPr>
                <w:rFonts w:cs="Arial"/>
                <w:color w:val="000000"/>
              </w:rPr>
              <w:t>Eclipse en sus inicios, aunque se busca una posterior integración con el IDE IntelliJ IDEA para mayor comodidad de los programadores.</w:t>
            </w:r>
          </w:p>
          <w:p w14:paraId="187F57B8" w14:textId="77777777" w:rsidR="00DB5CDB" w:rsidRPr="00BA4485" w:rsidRDefault="00DB5CDB" w:rsidP="00FA6461">
            <w:pPr>
              <w:pStyle w:val="GC-Prrafo2"/>
              <w:rPr>
                <w:rFonts w:cs="Arial"/>
                <w:color w:val="000000"/>
              </w:rPr>
            </w:pPr>
          </w:p>
          <w:p w14:paraId="67178583" w14:textId="39CF56D2" w:rsidR="00DB5CDB" w:rsidRPr="00BA4485" w:rsidRDefault="00143AC4" w:rsidP="00C814AD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21 </w:t>
            </w:r>
            <w:r w:rsidR="00DB5CDB" w:rsidRPr="00BA4485">
              <w:rPr>
                <w:rFonts w:cs="Arial"/>
                <w:color w:val="000000"/>
              </w:rPr>
              <w:t xml:space="preserve">– El motor de base de datos que </w:t>
            </w:r>
            <w:proofErr w:type="gramStart"/>
            <w:r w:rsidR="00DB5CDB" w:rsidRPr="00BA4485">
              <w:rPr>
                <w:rFonts w:cs="Arial"/>
                <w:color w:val="000000"/>
              </w:rPr>
              <w:t>utilizara</w:t>
            </w:r>
            <w:proofErr w:type="gramEnd"/>
            <w:r w:rsidR="00DB5CDB" w:rsidRPr="00BA4485">
              <w:rPr>
                <w:rFonts w:cs="Arial"/>
                <w:color w:val="000000"/>
              </w:rPr>
              <w:t xml:space="preserve"> el sistema deberá ser </w:t>
            </w:r>
            <w:r>
              <w:rPr>
                <w:rFonts w:cs="Arial"/>
                <w:color w:val="000000"/>
              </w:rPr>
              <w:t>MySQL</w:t>
            </w:r>
            <w:r w:rsidR="00DB5CDB" w:rsidRPr="00BA4485">
              <w:rPr>
                <w:rFonts w:cs="Arial"/>
                <w:color w:val="000000"/>
              </w:rPr>
              <w:t>.</w:t>
            </w:r>
          </w:p>
        </w:tc>
      </w:tr>
      <w:tr w:rsidR="00DB5CDB" w:rsidRPr="00BA4485" w14:paraId="76A5FD13" w14:textId="77777777" w:rsidTr="23AF7B25">
        <w:tc>
          <w:tcPr>
            <w:tcW w:w="1918" w:type="dxa"/>
          </w:tcPr>
          <w:p w14:paraId="56252AC9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 xml:space="preserve">Requerimientos de implementación </w:t>
            </w:r>
          </w:p>
        </w:tc>
        <w:tc>
          <w:tcPr>
            <w:tcW w:w="2300" w:type="dxa"/>
          </w:tcPr>
          <w:p w14:paraId="46ABBD8F" w14:textId="006ED6C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Especifica la codificación o construcción del sistema, pueden ser estándares, implementaciones, lenguajes y límites de los recursos.</w:t>
            </w:r>
          </w:p>
        </w:tc>
        <w:tc>
          <w:tcPr>
            <w:tcW w:w="3720" w:type="dxa"/>
          </w:tcPr>
          <w:p w14:paraId="0C5A1EE8" w14:textId="1B488A91" w:rsidR="00DB5CDB" w:rsidRPr="00BA4485" w:rsidRDefault="00143AC4" w:rsidP="00FA6461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22 </w:t>
            </w:r>
            <w:r w:rsidR="00DB5CDB" w:rsidRPr="00BA4485">
              <w:rPr>
                <w:rFonts w:cs="Arial"/>
                <w:color w:val="000000"/>
              </w:rPr>
              <w:t xml:space="preserve">– </w:t>
            </w:r>
            <w:r w:rsidRPr="00BA4485">
              <w:rPr>
                <w:rFonts w:cs="Arial"/>
                <w:color w:val="000000"/>
              </w:rPr>
              <w:t xml:space="preserve">La aplicación se desarrollará con la herramienta </w:t>
            </w:r>
            <w:r>
              <w:rPr>
                <w:rFonts w:cs="Arial"/>
                <w:color w:val="000000"/>
              </w:rPr>
              <w:t>Eclipse en sus inicios, aunque se busca una posterior integración con el IDE IntelliJ IDEA para mayor comodidad de los programadores.</w:t>
            </w:r>
          </w:p>
          <w:p w14:paraId="464FCBC1" w14:textId="77777777" w:rsidR="00DB5CDB" w:rsidRPr="00BA4485" w:rsidRDefault="00DB5CDB" w:rsidP="00143AC4">
            <w:pPr>
              <w:pStyle w:val="GC-Prrafo2"/>
              <w:ind w:left="0"/>
              <w:rPr>
                <w:rFonts w:cs="Arial"/>
                <w:color w:val="000000"/>
              </w:rPr>
            </w:pPr>
          </w:p>
        </w:tc>
      </w:tr>
      <w:tr w:rsidR="00DB5CDB" w:rsidRPr="00BA4485" w14:paraId="00588B72" w14:textId="77777777" w:rsidTr="23AF7B25">
        <w:tc>
          <w:tcPr>
            <w:tcW w:w="1918" w:type="dxa"/>
          </w:tcPr>
          <w:p w14:paraId="4B32786E" w14:textId="67B850B6" w:rsidR="00DB5CDB" w:rsidRPr="00BA4485" w:rsidRDefault="00FF09A4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Requerimientos físicos</w:t>
            </w:r>
          </w:p>
        </w:tc>
        <w:tc>
          <w:tcPr>
            <w:tcW w:w="2300" w:type="dxa"/>
          </w:tcPr>
          <w:p w14:paraId="6BD386F2" w14:textId="77777777" w:rsidR="00DB5CDB" w:rsidRPr="00BA4485" w:rsidRDefault="00DB5CDB" w:rsidP="00FA646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Especificaciones físicas impuestas por el hardware usado para mantener el sistema.</w:t>
            </w:r>
          </w:p>
        </w:tc>
        <w:tc>
          <w:tcPr>
            <w:tcW w:w="3720" w:type="dxa"/>
          </w:tcPr>
          <w:p w14:paraId="5C71F136" w14:textId="246A84FF" w:rsidR="00DB5CDB" w:rsidRPr="00143AC4" w:rsidRDefault="00143AC4" w:rsidP="00143AC4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NF019 </w:t>
            </w:r>
            <w:r w:rsidRPr="00BA4485">
              <w:rPr>
                <w:rFonts w:cs="Arial"/>
                <w:color w:val="000000"/>
              </w:rPr>
              <w:t xml:space="preserve">– El sistema debe trabajar sobre </w:t>
            </w:r>
            <w:r>
              <w:rPr>
                <w:rFonts w:cs="Arial"/>
                <w:color w:val="000000"/>
              </w:rPr>
              <w:t>servidores Linux, que a su vez tengan instalados el servidor Apache.</w:t>
            </w:r>
          </w:p>
        </w:tc>
      </w:tr>
      <w:tr w:rsidR="00143AC4" w:rsidRPr="00BA4485" w14:paraId="347843A9" w14:textId="77777777" w:rsidTr="23AF7B25">
        <w:tc>
          <w:tcPr>
            <w:tcW w:w="1918" w:type="dxa"/>
          </w:tcPr>
          <w:p w14:paraId="01FF4948" w14:textId="77777777" w:rsidR="00143AC4" w:rsidRPr="00BA4485" w:rsidRDefault="00143AC4" w:rsidP="00143A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Aspectos Generales</w:t>
            </w:r>
          </w:p>
        </w:tc>
        <w:tc>
          <w:tcPr>
            <w:tcW w:w="2300" w:type="dxa"/>
          </w:tcPr>
          <w:p w14:paraId="7E87E418" w14:textId="77777777" w:rsidR="00143AC4" w:rsidRPr="00BA4485" w:rsidRDefault="00143AC4" w:rsidP="00143AC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4485">
              <w:rPr>
                <w:rFonts w:ascii="Arial" w:hAnsi="Arial" w:cs="Arial"/>
                <w:color w:val="000000"/>
                <w:sz w:val="22"/>
                <w:szCs w:val="22"/>
              </w:rPr>
              <w:t>Especifica los requerimientos de seguridad que deben tener el sistema y sus características generales.</w:t>
            </w:r>
          </w:p>
        </w:tc>
        <w:tc>
          <w:tcPr>
            <w:tcW w:w="3720" w:type="dxa"/>
          </w:tcPr>
          <w:p w14:paraId="119A6860" w14:textId="0C2BA823" w:rsidR="00143AC4" w:rsidRPr="00BA4485" w:rsidRDefault="00143AC4" w:rsidP="00143AC4">
            <w:pPr>
              <w:pStyle w:val="GC-Prrafo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NF02</w:t>
            </w:r>
            <w:r w:rsidR="00FF09A4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 xml:space="preserve"> </w:t>
            </w:r>
            <w:r w:rsidRPr="00BA4485">
              <w:rPr>
                <w:rFonts w:cs="Arial"/>
                <w:color w:val="000000"/>
              </w:rPr>
              <w:t xml:space="preserve">– El sistema debe </w:t>
            </w:r>
            <w:r>
              <w:rPr>
                <w:rFonts w:cs="Arial"/>
                <w:color w:val="000000"/>
              </w:rPr>
              <w:t>contar con distintos roles los cuales serán asignados a cada usuario por el administrador, quien es también el encargado de crear las cuentas a los usuarios.</w:t>
            </w:r>
          </w:p>
        </w:tc>
      </w:tr>
    </w:tbl>
    <w:p w14:paraId="62199465" w14:textId="77777777" w:rsidR="00DB5CDB" w:rsidRPr="00BA4485" w:rsidRDefault="00DB5CDB" w:rsidP="00FA6461">
      <w:pPr>
        <w:pStyle w:val="MTemaNormal"/>
        <w:rPr>
          <w:rFonts w:ascii="Arial" w:hAnsi="Arial"/>
          <w:b/>
          <w:i/>
          <w:color w:val="0070C0"/>
          <w:szCs w:val="20"/>
        </w:rPr>
      </w:pPr>
    </w:p>
    <w:p w14:paraId="64988455" w14:textId="77777777" w:rsidR="00390157" w:rsidRPr="00BA4485" w:rsidRDefault="00390157" w:rsidP="00FA6461">
      <w:pPr>
        <w:pStyle w:val="Heading1"/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bookmarkStart w:id="24" w:name="_Toc107737495"/>
      <w:r w:rsidRPr="00BA4485">
        <w:rPr>
          <w:rFonts w:cs="Arial"/>
          <w:sz w:val="22"/>
          <w:szCs w:val="22"/>
          <w:lang w:val="es-PE"/>
        </w:rPr>
        <w:t>Modelo de Diseño</w:t>
      </w:r>
      <w:bookmarkEnd w:id="24"/>
      <w:r w:rsidRPr="00BA4485">
        <w:rPr>
          <w:rFonts w:cs="Arial"/>
          <w:sz w:val="22"/>
          <w:szCs w:val="22"/>
          <w:lang w:val="es-PE"/>
        </w:rPr>
        <w:t xml:space="preserve"> </w:t>
      </w:r>
    </w:p>
    <w:p w14:paraId="4281C63B" w14:textId="65EAD03D" w:rsidR="00226069" w:rsidRPr="00BA4485" w:rsidRDefault="00226069" w:rsidP="00FA6461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25" w:name="_Toc107737496"/>
      <w:r w:rsidRPr="00BA4485">
        <w:rPr>
          <w:rFonts w:cs="Arial"/>
          <w:i w:val="0"/>
          <w:sz w:val="22"/>
          <w:szCs w:val="22"/>
        </w:rPr>
        <w:t>Modelo Lógico</w:t>
      </w:r>
      <w:bookmarkEnd w:id="25"/>
    </w:p>
    <w:p w14:paraId="0DA123B1" w14:textId="65EAD03D" w:rsidR="00F528CE" w:rsidRPr="00BA4485" w:rsidRDefault="00F528CE" w:rsidP="00FA6461">
      <w:pPr>
        <w:pStyle w:val="MTemaNormal"/>
        <w:ind w:left="1276"/>
        <w:rPr>
          <w:rFonts w:ascii="Arial" w:hAnsi="Arial"/>
          <w:i/>
          <w:color w:val="0070C0"/>
        </w:rPr>
      </w:pPr>
    </w:p>
    <w:p w14:paraId="03210810" w14:textId="4090E224" w:rsidR="00EE38FF" w:rsidRDefault="00C07198" w:rsidP="00EE38FF">
      <w:pPr>
        <w:pStyle w:val="MTemaNormal"/>
        <w:ind w:left="0"/>
        <w:rPr>
          <w:rFonts w:ascii="Arial" w:hAnsi="Arial"/>
          <w:i/>
          <w:color w:val="0070C0"/>
        </w:rPr>
      </w:pPr>
      <w:r>
        <w:rPr>
          <w:rFonts w:ascii="Arial" w:hAnsi="Arial"/>
          <w:i/>
          <w:noProof/>
          <w:color w:val="0070C0"/>
          <w:szCs w:val="20"/>
        </w:rPr>
        <w:drawing>
          <wp:inline distT="0" distB="0" distL="0" distR="0" wp14:anchorId="3EB53F0B" wp14:editId="3022C29E">
            <wp:extent cx="5398770" cy="412686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9F0D" w14:textId="65EAD03D" w:rsidR="00EE38FF" w:rsidRPr="00BA4485" w:rsidRDefault="00EE38FF" w:rsidP="00FA6461">
      <w:pPr>
        <w:pStyle w:val="MTemaNormal"/>
        <w:ind w:left="1276"/>
        <w:rPr>
          <w:rFonts w:ascii="Arial" w:hAnsi="Arial"/>
          <w:i/>
          <w:color w:val="0070C0"/>
        </w:rPr>
      </w:pPr>
    </w:p>
    <w:p w14:paraId="6EF5E624" w14:textId="77777777" w:rsidR="00C07198" w:rsidRDefault="00C07198">
      <w:r>
        <w:br w:type="page"/>
      </w:r>
    </w:p>
    <w:tbl>
      <w:tblPr>
        <w:tblW w:w="74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1828"/>
      </w:tblGrid>
      <w:tr w:rsidR="00894066" w:rsidRPr="00BA4485" w14:paraId="4D67B44D" w14:textId="77777777" w:rsidTr="00D060FC">
        <w:tc>
          <w:tcPr>
            <w:tcW w:w="1963" w:type="dxa"/>
            <w:shd w:val="clear" w:color="auto" w:fill="A6A6A6"/>
          </w:tcPr>
          <w:p w14:paraId="68F5E72F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484" w:type="dxa"/>
            <w:gridSpan w:val="3"/>
          </w:tcPr>
          <w:p w14:paraId="44411F27" w14:textId="25EC8334" w:rsidR="00894066" w:rsidRPr="00D060FC" w:rsidRDefault="00EF08C8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R</w:t>
            </w:r>
            <w:r w:rsidR="007976F9" w:rsidRPr="00D060FC">
              <w:rPr>
                <w:rFonts w:ascii="Arial" w:hAnsi="Arial"/>
                <w:iCs/>
                <w:color w:val="000000" w:themeColor="text1"/>
                <w:szCs w:val="20"/>
              </w:rPr>
              <w:t>ole</w:t>
            </w:r>
          </w:p>
        </w:tc>
      </w:tr>
      <w:tr w:rsidR="00894066" w:rsidRPr="00BA4485" w14:paraId="48FC889F" w14:textId="77777777" w:rsidTr="00D060FC">
        <w:tc>
          <w:tcPr>
            <w:tcW w:w="1963" w:type="dxa"/>
            <w:shd w:val="clear" w:color="auto" w:fill="A6A6A6"/>
          </w:tcPr>
          <w:p w14:paraId="4A008FDD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484" w:type="dxa"/>
            <w:gridSpan w:val="3"/>
          </w:tcPr>
          <w:p w14:paraId="2C55E69C" w14:textId="081C31E3" w:rsidR="00894066" w:rsidRPr="00D060FC" w:rsidRDefault="007976F9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D060FC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894066" w:rsidRPr="00BA4485" w14:paraId="653943A9" w14:textId="77777777" w:rsidTr="00D060FC">
        <w:tc>
          <w:tcPr>
            <w:tcW w:w="1963" w:type="dxa"/>
            <w:shd w:val="clear" w:color="auto" w:fill="A6A6A6"/>
          </w:tcPr>
          <w:p w14:paraId="544FB5A8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484" w:type="dxa"/>
            <w:gridSpan w:val="3"/>
          </w:tcPr>
          <w:p w14:paraId="2D6878E6" w14:textId="05FA7B82" w:rsidR="00894066" w:rsidRPr="00D060FC" w:rsidRDefault="007976F9" w:rsidP="00FA6461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D060FC">
              <w:rPr>
                <w:rFonts w:ascii="Arial" w:hAnsi="Arial"/>
                <w:iCs/>
                <w:color w:val="000000" w:themeColor="text1"/>
                <w:szCs w:val="20"/>
              </w:rPr>
              <w:t>Representa el rol que tiene un usuario en el sistema, este puede ser: Representante de unidad orgánica, secretario general, técnico y administrador.</w:t>
            </w:r>
          </w:p>
        </w:tc>
      </w:tr>
      <w:tr w:rsidR="00894066" w:rsidRPr="00BA4485" w14:paraId="72288DB7" w14:textId="77777777" w:rsidTr="00D060FC">
        <w:tc>
          <w:tcPr>
            <w:tcW w:w="1963" w:type="dxa"/>
            <w:shd w:val="clear" w:color="auto" w:fill="A6A6A6"/>
          </w:tcPr>
          <w:p w14:paraId="1018A20D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1A419EF4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29BCCDB4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1828" w:type="dxa"/>
            <w:shd w:val="clear" w:color="auto" w:fill="A6A6A6"/>
          </w:tcPr>
          <w:p w14:paraId="171BF17F" w14:textId="77777777" w:rsidR="00894066" w:rsidRPr="00BA4485" w:rsidRDefault="00894066" w:rsidP="00FA6461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D060FC" w:rsidRPr="00BA4485" w14:paraId="449DDEF9" w14:textId="77777777" w:rsidTr="00D060FC">
        <w:tc>
          <w:tcPr>
            <w:tcW w:w="1963" w:type="dxa"/>
          </w:tcPr>
          <w:p w14:paraId="4D1847EE" w14:textId="031CB2BE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0A676765" w14:textId="022FD70F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33DACC7B" w14:textId="16B5F2BA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4C4CEA3D" w14:textId="77777777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</w:p>
        </w:tc>
      </w:tr>
      <w:tr w:rsidR="00D060FC" w:rsidRPr="00BA4485" w14:paraId="12847755" w14:textId="77777777" w:rsidTr="00D060FC">
        <w:tc>
          <w:tcPr>
            <w:tcW w:w="1963" w:type="dxa"/>
          </w:tcPr>
          <w:p w14:paraId="5E192BEA" w14:textId="5FEA5DD1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1828" w:type="dxa"/>
          </w:tcPr>
          <w:p w14:paraId="06B69C82" w14:textId="578A029A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269EDB4E" w14:textId="6492B4F8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374FFC07" w14:textId="77777777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</w:p>
        </w:tc>
      </w:tr>
      <w:tr w:rsidR="00D060FC" w:rsidRPr="00BA4485" w14:paraId="53C52CFC" w14:textId="77777777" w:rsidTr="00D060FC">
        <w:tc>
          <w:tcPr>
            <w:tcW w:w="1963" w:type="dxa"/>
          </w:tcPr>
          <w:p w14:paraId="748E2F61" w14:textId="5DD489A7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escription</w:t>
            </w:r>
            <w:proofErr w:type="spellEnd"/>
          </w:p>
        </w:tc>
        <w:tc>
          <w:tcPr>
            <w:tcW w:w="1828" w:type="dxa"/>
          </w:tcPr>
          <w:p w14:paraId="0DBC9028" w14:textId="2F092F3F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15F318F0" w14:textId="0E66423B" w:rsidR="00D060FC" w:rsidRPr="00042A64" w:rsidRDefault="00D060FC" w:rsidP="00D060FC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A1070D4" w14:textId="77777777" w:rsidR="00D060FC" w:rsidRPr="00BA4485" w:rsidRDefault="00D060FC" w:rsidP="00D060FC">
            <w:pPr>
              <w:pStyle w:val="MTemaNormal"/>
              <w:ind w:left="0"/>
              <w:rPr>
                <w:rFonts w:ascii="Arial" w:hAnsi="Arial"/>
                <w:i/>
                <w:color w:val="0070C0"/>
                <w:szCs w:val="20"/>
              </w:rPr>
            </w:pPr>
          </w:p>
        </w:tc>
      </w:tr>
    </w:tbl>
    <w:p w14:paraId="7A4A5D8B" w14:textId="5814D368" w:rsidR="23AF7B25" w:rsidRDefault="23AF7B25" w:rsidP="00FA6461">
      <w:pPr>
        <w:jc w:val="both"/>
        <w:rPr>
          <w:rFonts w:ascii="Arial" w:hAnsi="Arial" w:cs="Arial"/>
        </w:rPr>
      </w:pPr>
    </w:p>
    <w:tbl>
      <w:tblPr>
        <w:tblW w:w="782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06"/>
      </w:tblGrid>
      <w:tr w:rsidR="00D060FC" w:rsidRPr="00BA4485" w14:paraId="0939AC2B" w14:textId="77777777" w:rsidTr="00D060FC">
        <w:tc>
          <w:tcPr>
            <w:tcW w:w="1963" w:type="dxa"/>
            <w:shd w:val="clear" w:color="auto" w:fill="A6A6A6"/>
          </w:tcPr>
          <w:p w14:paraId="35EB4909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862" w:type="dxa"/>
            <w:gridSpan w:val="3"/>
          </w:tcPr>
          <w:p w14:paraId="1E5DA2C2" w14:textId="49FEBA96" w:rsidR="00D060FC" w:rsidRPr="000342C2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U</w:t>
            </w:r>
            <w:r w:rsidR="00D060FC">
              <w:rPr>
                <w:rFonts w:ascii="Arial" w:hAnsi="Arial"/>
                <w:iCs/>
                <w:color w:val="000000" w:themeColor="text1"/>
                <w:szCs w:val="20"/>
              </w:rPr>
              <w:t>ser</w:t>
            </w:r>
            <w:proofErr w:type="spellEnd"/>
          </w:p>
        </w:tc>
      </w:tr>
      <w:tr w:rsidR="00D060FC" w:rsidRPr="00BA4485" w14:paraId="68F70C6A" w14:textId="77777777" w:rsidTr="00D060FC">
        <w:tc>
          <w:tcPr>
            <w:tcW w:w="1963" w:type="dxa"/>
            <w:shd w:val="clear" w:color="auto" w:fill="A6A6A6"/>
          </w:tcPr>
          <w:p w14:paraId="048EB03C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862" w:type="dxa"/>
            <w:gridSpan w:val="3"/>
          </w:tcPr>
          <w:p w14:paraId="710BB3A1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D060FC" w:rsidRPr="00BA4485" w14:paraId="3AAAAA24" w14:textId="77777777" w:rsidTr="00D060FC">
        <w:tc>
          <w:tcPr>
            <w:tcW w:w="1963" w:type="dxa"/>
            <w:shd w:val="clear" w:color="auto" w:fill="A6A6A6"/>
          </w:tcPr>
          <w:p w14:paraId="68A4321F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862" w:type="dxa"/>
            <w:gridSpan w:val="3"/>
          </w:tcPr>
          <w:p w14:paraId="7E23B383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La cuenta del usuario del sistema, la cual podrá ser creada únicamente por el administrador del sistema y mantenida por el usuario mismo.</w:t>
            </w:r>
          </w:p>
        </w:tc>
      </w:tr>
      <w:tr w:rsidR="00D060FC" w:rsidRPr="00BA4485" w14:paraId="641AD89F" w14:textId="77777777" w:rsidTr="00D060FC">
        <w:tc>
          <w:tcPr>
            <w:tcW w:w="1963" w:type="dxa"/>
            <w:shd w:val="clear" w:color="auto" w:fill="A6A6A6"/>
          </w:tcPr>
          <w:p w14:paraId="404E032A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0BDC452B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1C562D1C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2206" w:type="dxa"/>
            <w:shd w:val="clear" w:color="auto" w:fill="A6A6A6"/>
          </w:tcPr>
          <w:p w14:paraId="310D3E46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D060FC" w:rsidRPr="00BA4485" w14:paraId="14248F73" w14:textId="77777777" w:rsidTr="00D060FC">
        <w:tc>
          <w:tcPr>
            <w:tcW w:w="1963" w:type="dxa"/>
          </w:tcPr>
          <w:p w14:paraId="74F539C1" w14:textId="4DCB5D01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Username</w:t>
            </w:r>
            <w:proofErr w:type="spellEnd"/>
          </w:p>
        </w:tc>
        <w:tc>
          <w:tcPr>
            <w:tcW w:w="1828" w:type="dxa"/>
          </w:tcPr>
          <w:p w14:paraId="7EB593D3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16F50974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51786E19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675D69D5" w14:textId="77777777" w:rsidTr="00D060FC">
        <w:tc>
          <w:tcPr>
            <w:tcW w:w="1963" w:type="dxa"/>
          </w:tcPr>
          <w:p w14:paraId="599FE480" w14:textId="6AC81BCA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Password</w:t>
            </w:r>
            <w:proofErr w:type="spellEnd"/>
          </w:p>
        </w:tc>
        <w:tc>
          <w:tcPr>
            <w:tcW w:w="1828" w:type="dxa"/>
          </w:tcPr>
          <w:p w14:paraId="660DE567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3E2697A1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6993D4F3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75D35CAC" w14:textId="77777777" w:rsidTr="00D060FC">
        <w:tc>
          <w:tcPr>
            <w:tcW w:w="1963" w:type="dxa"/>
          </w:tcPr>
          <w:p w14:paraId="05B1FE61" w14:textId="1B843272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mail</w:t>
            </w:r>
          </w:p>
        </w:tc>
        <w:tc>
          <w:tcPr>
            <w:tcW w:w="1828" w:type="dxa"/>
          </w:tcPr>
          <w:p w14:paraId="1878753B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60360F6E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14FAD53E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7CBEDDD9" w14:textId="77777777" w:rsidTr="00D060FC">
        <w:tc>
          <w:tcPr>
            <w:tcW w:w="1963" w:type="dxa"/>
          </w:tcPr>
          <w:p w14:paraId="489738AE" w14:textId="2656BFEF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Role_id</w:t>
            </w:r>
            <w:proofErr w:type="spellEnd"/>
          </w:p>
        </w:tc>
        <w:tc>
          <w:tcPr>
            <w:tcW w:w="1828" w:type="dxa"/>
          </w:tcPr>
          <w:p w14:paraId="6C665156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2C4B4030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5DEA334C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ULL</w:t>
            </w:r>
          </w:p>
        </w:tc>
      </w:tr>
      <w:tr w:rsidR="00D060FC" w:rsidRPr="00EF08C8" w14:paraId="0E1D3109" w14:textId="77777777" w:rsidTr="00D060FC">
        <w:tc>
          <w:tcPr>
            <w:tcW w:w="1963" w:type="dxa"/>
          </w:tcPr>
          <w:p w14:paraId="4151B59C" w14:textId="692D7E43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Photo_id</w:t>
            </w:r>
            <w:proofErr w:type="spellEnd"/>
          </w:p>
        </w:tc>
        <w:tc>
          <w:tcPr>
            <w:tcW w:w="1828" w:type="dxa"/>
          </w:tcPr>
          <w:p w14:paraId="76B0EB2C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C3AFE74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7E409190" w14:textId="190C806B" w:rsidR="00D060FC" w:rsidRPr="005326B9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</w:pPr>
            <w:r w:rsidRPr="00F0548E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c4042c2a-f106-11ec-8ea0-0242ac120002</w:t>
            </w:r>
          </w:p>
        </w:tc>
      </w:tr>
    </w:tbl>
    <w:p w14:paraId="10EED328" w14:textId="77777777" w:rsidR="00D060FC" w:rsidRPr="005326B9" w:rsidRDefault="00D060FC" w:rsidP="00D060FC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  <w:lang w:val="en-US"/>
        </w:rPr>
      </w:pPr>
    </w:p>
    <w:p w14:paraId="35275171" w14:textId="77777777" w:rsidR="00D060FC" w:rsidRPr="00EF08C8" w:rsidRDefault="00D060FC" w:rsidP="00D060FC">
      <w:pPr>
        <w:rPr>
          <w:lang w:val="en-US"/>
        </w:rPr>
      </w:pPr>
      <w:r w:rsidRPr="00EF08C8">
        <w:rPr>
          <w:lang w:val="en-US"/>
        </w:rPr>
        <w:br w:type="page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1828"/>
      </w:tblGrid>
      <w:tr w:rsidR="00D060FC" w:rsidRPr="00BA4485" w14:paraId="4505E429" w14:textId="77777777" w:rsidTr="00D060FC">
        <w:tc>
          <w:tcPr>
            <w:tcW w:w="1963" w:type="dxa"/>
            <w:shd w:val="clear" w:color="auto" w:fill="A6A6A6"/>
          </w:tcPr>
          <w:p w14:paraId="406C2076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484" w:type="dxa"/>
            <w:gridSpan w:val="3"/>
          </w:tcPr>
          <w:p w14:paraId="0F26227E" w14:textId="40AACAAD" w:rsidR="00D060FC" w:rsidRPr="000342C2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Request</w:t>
            </w:r>
            <w:proofErr w:type="spellEnd"/>
          </w:p>
        </w:tc>
      </w:tr>
      <w:tr w:rsidR="00D060FC" w:rsidRPr="00BA4485" w14:paraId="1BD689D8" w14:textId="77777777" w:rsidTr="00D060FC">
        <w:tc>
          <w:tcPr>
            <w:tcW w:w="1963" w:type="dxa"/>
            <w:shd w:val="clear" w:color="auto" w:fill="A6A6A6"/>
          </w:tcPr>
          <w:p w14:paraId="0E0ECF11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484" w:type="dxa"/>
            <w:gridSpan w:val="3"/>
          </w:tcPr>
          <w:p w14:paraId="692A6E4E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D060FC" w:rsidRPr="00BA4485" w14:paraId="600C4EA2" w14:textId="77777777" w:rsidTr="00D060FC">
        <w:tc>
          <w:tcPr>
            <w:tcW w:w="1963" w:type="dxa"/>
            <w:shd w:val="clear" w:color="auto" w:fill="A6A6A6"/>
          </w:tcPr>
          <w:p w14:paraId="1072DF57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484" w:type="dxa"/>
            <w:gridSpan w:val="3"/>
          </w:tcPr>
          <w:p w14:paraId="21EEC51B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La solicitud es el núcleo en el cual se concentra todo el sistema presentado. Es el elemento causante de la búsqueda de ciertos documentos en el archivo central.</w:t>
            </w:r>
          </w:p>
        </w:tc>
      </w:tr>
      <w:tr w:rsidR="00D060FC" w:rsidRPr="00BA4485" w14:paraId="358C24A5" w14:textId="77777777" w:rsidTr="00D060FC">
        <w:tc>
          <w:tcPr>
            <w:tcW w:w="1963" w:type="dxa"/>
            <w:shd w:val="clear" w:color="auto" w:fill="A6A6A6"/>
          </w:tcPr>
          <w:p w14:paraId="53319509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302F6199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24BFF091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1828" w:type="dxa"/>
            <w:shd w:val="clear" w:color="auto" w:fill="A6A6A6"/>
          </w:tcPr>
          <w:p w14:paraId="727CB72D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D060FC" w:rsidRPr="00BA4485" w14:paraId="6DD3DDA4" w14:textId="77777777" w:rsidTr="00D060FC">
        <w:tc>
          <w:tcPr>
            <w:tcW w:w="1963" w:type="dxa"/>
          </w:tcPr>
          <w:p w14:paraId="5C66ABFA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69E06E15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61EC1AC8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39CC4DDD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2068C667" w14:textId="77777777" w:rsidTr="00D060FC">
        <w:tc>
          <w:tcPr>
            <w:tcW w:w="1963" w:type="dxa"/>
          </w:tcPr>
          <w:p w14:paraId="73EACBEB" w14:textId="7C22B4D1" w:rsidR="00D060FC" w:rsidRPr="00042A64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1828" w:type="dxa"/>
          </w:tcPr>
          <w:p w14:paraId="119DF394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3963C52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65950189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4C289396" w14:textId="77777777" w:rsidTr="00D060FC">
        <w:tc>
          <w:tcPr>
            <w:tcW w:w="1963" w:type="dxa"/>
          </w:tcPr>
          <w:p w14:paraId="6E902AE4" w14:textId="5500A471" w:rsidR="00D060FC" w:rsidRPr="00042A64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escription</w:t>
            </w:r>
            <w:proofErr w:type="spellEnd"/>
          </w:p>
        </w:tc>
        <w:tc>
          <w:tcPr>
            <w:tcW w:w="1828" w:type="dxa"/>
          </w:tcPr>
          <w:p w14:paraId="2BCA65FD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0EB769D0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D630E4E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7D136261" w14:textId="77777777" w:rsidTr="00D060FC">
        <w:tc>
          <w:tcPr>
            <w:tcW w:w="1963" w:type="dxa"/>
          </w:tcPr>
          <w:p w14:paraId="4BB2C5BF" w14:textId="56741D2C" w:rsidR="00D060FC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Creation_date</w:t>
            </w:r>
            <w:proofErr w:type="spellEnd"/>
          </w:p>
        </w:tc>
        <w:tc>
          <w:tcPr>
            <w:tcW w:w="1828" w:type="dxa"/>
          </w:tcPr>
          <w:p w14:paraId="24590B94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Date</w:t>
            </w:r>
          </w:p>
        </w:tc>
        <w:tc>
          <w:tcPr>
            <w:tcW w:w="1828" w:type="dxa"/>
          </w:tcPr>
          <w:p w14:paraId="071DE26B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083D872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echa actual</w:t>
            </w:r>
          </w:p>
        </w:tc>
      </w:tr>
      <w:tr w:rsidR="00D060FC" w:rsidRPr="00BA4485" w14:paraId="26F0055B" w14:textId="77777777" w:rsidTr="00D060FC">
        <w:tc>
          <w:tcPr>
            <w:tcW w:w="1963" w:type="dxa"/>
          </w:tcPr>
          <w:p w14:paraId="6BB222B0" w14:textId="3980FD27" w:rsidR="00D060FC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State_id</w:t>
            </w:r>
            <w:proofErr w:type="spellEnd"/>
          </w:p>
        </w:tc>
        <w:tc>
          <w:tcPr>
            <w:tcW w:w="1828" w:type="dxa"/>
          </w:tcPr>
          <w:p w14:paraId="2BE9B918" w14:textId="32FCD52B" w:rsidR="00D060FC" w:rsidRDefault="00D7775B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406E8AA3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6BC95C8A" w14:textId="56F62147" w:rsidR="00D060FC" w:rsidRDefault="00D7775B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1</w:t>
            </w:r>
          </w:p>
        </w:tc>
      </w:tr>
      <w:tr w:rsidR="00D060FC" w:rsidRPr="00BA4485" w14:paraId="50372830" w14:textId="77777777" w:rsidTr="00D060FC">
        <w:tc>
          <w:tcPr>
            <w:tcW w:w="1963" w:type="dxa"/>
          </w:tcPr>
          <w:p w14:paraId="610A4B33" w14:textId="00892B1D" w:rsidR="00D060FC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User_id</w:t>
            </w:r>
            <w:proofErr w:type="spellEnd"/>
          </w:p>
        </w:tc>
        <w:tc>
          <w:tcPr>
            <w:tcW w:w="1828" w:type="dxa"/>
          </w:tcPr>
          <w:p w14:paraId="62F3C6E1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3D21A065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4E1329CB" w14:textId="319D0B79" w:rsidR="00D060FC" w:rsidRDefault="00D7775B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ULL</w:t>
            </w:r>
          </w:p>
        </w:tc>
      </w:tr>
      <w:tr w:rsidR="00D060FC" w:rsidRPr="00BA4485" w14:paraId="0D2976A1" w14:textId="77777777" w:rsidTr="00D060FC">
        <w:tc>
          <w:tcPr>
            <w:tcW w:w="1963" w:type="dxa"/>
          </w:tcPr>
          <w:p w14:paraId="6F0D924D" w14:textId="5669B33F" w:rsidR="00D060FC" w:rsidRDefault="00EF08C8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ocument_id</w:t>
            </w:r>
            <w:proofErr w:type="spellEnd"/>
          </w:p>
        </w:tc>
        <w:tc>
          <w:tcPr>
            <w:tcW w:w="1828" w:type="dxa"/>
          </w:tcPr>
          <w:p w14:paraId="76B27E25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389E3A1E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1828" w:type="dxa"/>
          </w:tcPr>
          <w:p w14:paraId="2928614C" w14:textId="7485ED90" w:rsidR="00D060FC" w:rsidRDefault="00D7775B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NULL</w:t>
            </w:r>
          </w:p>
        </w:tc>
      </w:tr>
    </w:tbl>
    <w:p w14:paraId="0AB8C60C" w14:textId="77777777" w:rsidR="00D060FC" w:rsidRDefault="00D060FC" w:rsidP="00D060FC">
      <w:pPr>
        <w:pStyle w:val="BodyText"/>
        <w:tabs>
          <w:tab w:val="left" w:pos="90"/>
        </w:tabs>
        <w:ind w:left="567"/>
        <w:jc w:val="both"/>
        <w:rPr>
          <w:rFonts w:ascii="Arial" w:hAnsi="Arial" w:cs="Arial"/>
          <w:i/>
          <w:color w:val="0000FF"/>
          <w:sz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06"/>
      </w:tblGrid>
      <w:tr w:rsidR="00D060FC" w:rsidRPr="00BA4485" w14:paraId="0D4AA3D8" w14:textId="77777777" w:rsidTr="00391C45">
        <w:tc>
          <w:tcPr>
            <w:tcW w:w="1963" w:type="dxa"/>
            <w:shd w:val="clear" w:color="auto" w:fill="A6A6A6"/>
          </w:tcPr>
          <w:p w14:paraId="6D927FBE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862" w:type="dxa"/>
            <w:gridSpan w:val="3"/>
          </w:tcPr>
          <w:p w14:paraId="283B7D82" w14:textId="2E78B839" w:rsidR="00D060FC" w:rsidRPr="000342C2" w:rsidRDefault="003C0851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ocument</w:t>
            </w:r>
            <w:proofErr w:type="spellEnd"/>
          </w:p>
        </w:tc>
      </w:tr>
      <w:tr w:rsidR="00D060FC" w:rsidRPr="00BA4485" w14:paraId="6ECD92F6" w14:textId="77777777" w:rsidTr="00391C45">
        <w:tc>
          <w:tcPr>
            <w:tcW w:w="1963" w:type="dxa"/>
            <w:shd w:val="clear" w:color="auto" w:fill="A6A6A6"/>
          </w:tcPr>
          <w:p w14:paraId="037C511E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862" w:type="dxa"/>
            <w:gridSpan w:val="3"/>
          </w:tcPr>
          <w:p w14:paraId="53408F7D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D060FC" w:rsidRPr="00BA4485" w14:paraId="370691B8" w14:textId="77777777" w:rsidTr="00391C45">
        <w:tc>
          <w:tcPr>
            <w:tcW w:w="1963" w:type="dxa"/>
            <w:shd w:val="clear" w:color="auto" w:fill="A6A6A6"/>
          </w:tcPr>
          <w:p w14:paraId="5F8BDE6D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862" w:type="dxa"/>
            <w:gridSpan w:val="3"/>
          </w:tcPr>
          <w:p w14:paraId="13E0ED91" w14:textId="77777777" w:rsidR="00D060FC" w:rsidRPr="000342C2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l documento es un archivo el cual será representado mediante un elemento en el sistema del mismo nombre, pero que contendrá el acceso al archivo para su libre descarga.</w:t>
            </w:r>
          </w:p>
        </w:tc>
      </w:tr>
      <w:tr w:rsidR="00D060FC" w:rsidRPr="00BA4485" w14:paraId="3D7C91EB" w14:textId="77777777" w:rsidTr="00391C45">
        <w:tc>
          <w:tcPr>
            <w:tcW w:w="1963" w:type="dxa"/>
            <w:shd w:val="clear" w:color="auto" w:fill="A6A6A6"/>
          </w:tcPr>
          <w:p w14:paraId="1211029C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319DC814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0D1183F5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2206" w:type="dxa"/>
            <w:shd w:val="clear" w:color="auto" w:fill="A6A6A6"/>
          </w:tcPr>
          <w:p w14:paraId="73FFF590" w14:textId="77777777" w:rsidR="00D060FC" w:rsidRPr="00BA4485" w:rsidRDefault="00D060FC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D060FC" w:rsidRPr="00BA4485" w14:paraId="3B386FD9" w14:textId="77777777" w:rsidTr="00391C45">
        <w:tc>
          <w:tcPr>
            <w:tcW w:w="1963" w:type="dxa"/>
          </w:tcPr>
          <w:p w14:paraId="6EF6C0E8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0B536AA3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1A2EA77D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0ADC29B3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47A9CA0B" w14:textId="77777777" w:rsidTr="00391C45">
        <w:tc>
          <w:tcPr>
            <w:tcW w:w="1963" w:type="dxa"/>
          </w:tcPr>
          <w:p w14:paraId="7F27BE08" w14:textId="62AFBBB7" w:rsidR="00D060FC" w:rsidRPr="00042A64" w:rsidRDefault="0054695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1828" w:type="dxa"/>
          </w:tcPr>
          <w:p w14:paraId="32B22FD2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78E148F4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75B8A549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048CEA15" w14:textId="77777777" w:rsidTr="00391C45">
        <w:tc>
          <w:tcPr>
            <w:tcW w:w="1963" w:type="dxa"/>
          </w:tcPr>
          <w:p w14:paraId="57B8F0D2" w14:textId="36C847D7" w:rsidR="00D060FC" w:rsidRPr="00042A64" w:rsidRDefault="0054695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Description</w:t>
            </w:r>
            <w:proofErr w:type="spellEnd"/>
          </w:p>
        </w:tc>
        <w:tc>
          <w:tcPr>
            <w:tcW w:w="1828" w:type="dxa"/>
          </w:tcPr>
          <w:p w14:paraId="6CFB868C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08659609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3C397D69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D060FC" w:rsidRPr="00BA4485" w14:paraId="02FD095B" w14:textId="77777777" w:rsidTr="00391C45">
        <w:tc>
          <w:tcPr>
            <w:tcW w:w="1963" w:type="dxa"/>
          </w:tcPr>
          <w:p w14:paraId="2CFCDF4D" w14:textId="53590200" w:rsidR="00D060FC" w:rsidRDefault="0054695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Upload_date</w:t>
            </w:r>
            <w:proofErr w:type="spellEnd"/>
          </w:p>
        </w:tc>
        <w:tc>
          <w:tcPr>
            <w:tcW w:w="1828" w:type="dxa"/>
          </w:tcPr>
          <w:p w14:paraId="7C0F653C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Date</w:t>
            </w:r>
          </w:p>
        </w:tc>
        <w:tc>
          <w:tcPr>
            <w:tcW w:w="1828" w:type="dxa"/>
          </w:tcPr>
          <w:p w14:paraId="75ABADF2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563D268E" w14:textId="77777777" w:rsidR="00D060FC" w:rsidRPr="00042A64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echa actual</w:t>
            </w:r>
          </w:p>
        </w:tc>
      </w:tr>
      <w:tr w:rsidR="00D060FC" w:rsidRPr="00BA4485" w14:paraId="631712FA" w14:textId="77777777" w:rsidTr="00391C45">
        <w:tc>
          <w:tcPr>
            <w:tcW w:w="1963" w:type="dxa"/>
          </w:tcPr>
          <w:p w14:paraId="405C8D86" w14:textId="311F8227" w:rsidR="00D060FC" w:rsidRDefault="0054695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File_id</w:t>
            </w:r>
            <w:proofErr w:type="spellEnd"/>
          </w:p>
        </w:tc>
        <w:tc>
          <w:tcPr>
            <w:tcW w:w="1828" w:type="dxa"/>
          </w:tcPr>
          <w:p w14:paraId="39AE20A1" w14:textId="143DE0EC" w:rsidR="00D060FC" w:rsidRDefault="0054695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68268DE3" w14:textId="77777777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2A1E2FA8" w14:textId="2FED1D72" w:rsidR="00D060FC" w:rsidRDefault="00D060FC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60456E">
              <w:rPr>
                <w:rFonts w:ascii="Arial" w:hAnsi="Arial"/>
                <w:iCs/>
                <w:color w:val="000000" w:themeColor="text1"/>
                <w:szCs w:val="20"/>
                <w:lang w:val="en-US"/>
              </w:rPr>
              <w:t>95aaee41-7024-4865-b723-c1a84284085c</w:t>
            </w:r>
          </w:p>
        </w:tc>
      </w:tr>
    </w:tbl>
    <w:p w14:paraId="38D17961" w14:textId="77777777" w:rsidR="00D060FC" w:rsidRDefault="00D060FC" w:rsidP="00FA6461">
      <w:pPr>
        <w:jc w:val="both"/>
        <w:rPr>
          <w:rFonts w:ascii="Arial" w:hAnsi="Arial"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06"/>
      </w:tblGrid>
      <w:tr w:rsidR="005D294E" w:rsidRPr="00BA4485" w14:paraId="78A0FFDE" w14:textId="77777777" w:rsidTr="00391C45">
        <w:tc>
          <w:tcPr>
            <w:tcW w:w="1963" w:type="dxa"/>
            <w:shd w:val="clear" w:color="auto" w:fill="A6A6A6"/>
          </w:tcPr>
          <w:p w14:paraId="3CFC86C1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862" w:type="dxa"/>
            <w:gridSpan w:val="3"/>
          </w:tcPr>
          <w:p w14:paraId="3ECA796C" w14:textId="4593534D" w:rsidR="005D294E" w:rsidRPr="000342C2" w:rsidRDefault="00D73F33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Request_state</w:t>
            </w:r>
            <w:proofErr w:type="spellEnd"/>
          </w:p>
        </w:tc>
      </w:tr>
      <w:tr w:rsidR="005D294E" w:rsidRPr="00BA4485" w14:paraId="14A74E95" w14:textId="77777777" w:rsidTr="00391C45">
        <w:tc>
          <w:tcPr>
            <w:tcW w:w="1963" w:type="dxa"/>
            <w:shd w:val="clear" w:color="auto" w:fill="A6A6A6"/>
          </w:tcPr>
          <w:p w14:paraId="5384ED78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862" w:type="dxa"/>
            <w:gridSpan w:val="3"/>
          </w:tcPr>
          <w:p w14:paraId="2D96FE52" w14:textId="77777777" w:rsidR="005D294E" w:rsidRPr="000342C2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5D294E" w:rsidRPr="00BA4485" w14:paraId="7D0DFA8B" w14:textId="77777777" w:rsidTr="00391C45">
        <w:tc>
          <w:tcPr>
            <w:tcW w:w="1963" w:type="dxa"/>
            <w:shd w:val="clear" w:color="auto" w:fill="A6A6A6"/>
          </w:tcPr>
          <w:p w14:paraId="717E65D8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862" w:type="dxa"/>
            <w:gridSpan w:val="3"/>
          </w:tcPr>
          <w:p w14:paraId="191606C2" w14:textId="3607950C" w:rsidR="005D294E" w:rsidRPr="000342C2" w:rsidRDefault="00D73F33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sta tabla representa los diversos estados de una solicitud</w:t>
            </w:r>
          </w:p>
        </w:tc>
      </w:tr>
      <w:tr w:rsidR="005D294E" w:rsidRPr="00BA4485" w14:paraId="1005B513" w14:textId="77777777" w:rsidTr="00391C45">
        <w:tc>
          <w:tcPr>
            <w:tcW w:w="1963" w:type="dxa"/>
            <w:shd w:val="clear" w:color="auto" w:fill="A6A6A6"/>
          </w:tcPr>
          <w:p w14:paraId="1C519DEF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0224A1FC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5266F0F3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2206" w:type="dxa"/>
            <w:shd w:val="clear" w:color="auto" w:fill="A6A6A6"/>
          </w:tcPr>
          <w:p w14:paraId="52368128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5D294E" w:rsidRPr="00BA4485" w14:paraId="27CF9655" w14:textId="77777777" w:rsidTr="00391C45">
        <w:tc>
          <w:tcPr>
            <w:tcW w:w="1963" w:type="dxa"/>
          </w:tcPr>
          <w:p w14:paraId="46004FB3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14FE6FE7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0017BDA6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29D33CC8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5D294E" w:rsidRPr="00BA4485" w14:paraId="0D1794F0" w14:textId="77777777" w:rsidTr="00391C45">
        <w:tc>
          <w:tcPr>
            <w:tcW w:w="1963" w:type="dxa"/>
          </w:tcPr>
          <w:p w14:paraId="61C6FB8A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1828" w:type="dxa"/>
          </w:tcPr>
          <w:p w14:paraId="29ACD3F9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664CAE14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26BF1F11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</w:tbl>
    <w:p w14:paraId="3A21C7D8" w14:textId="77777777" w:rsidR="005D294E" w:rsidRDefault="005D294E" w:rsidP="00FA6461">
      <w:pPr>
        <w:jc w:val="both"/>
        <w:rPr>
          <w:rFonts w:ascii="Arial" w:hAnsi="Arial"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828"/>
        <w:gridCol w:w="1828"/>
        <w:gridCol w:w="2206"/>
      </w:tblGrid>
      <w:tr w:rsidR="005D294E" w:rsidRPr="00BA4485" w14:paraId="7776ADA4" w14:textId="77777777" w:rsidTr="00391C45">
        <w:tc>
          <w:tcPr>
            <w:tcW w:w="1963" w:type="dxa"/>
            <w:shd w:val="clear" w:color="auto" w:fill="A6A6A6"/>
          </w:tcPr>
          <w:p w14:paraId="64042EFD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Nombre</w:t>
            </w:r>
          </w:p>
        </w:tc>
        <w:tc>
          <w:tcPr>
            <w:tcW w:w="5862" w:type="dxa"/>
            <w:gridSpan w:val="3"/>
          </w:tcPr>
          <w:p w14:paraId="0F8B8B96" w14:textId="115A1C32" w:rsidR="005D294E" w:rsidRPr="000342C2" w:rsidRDefault="003F325B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File</w:t>
            </w:r>
          </w:p>
        </w:tc>
      </w:tr>
      <w:tr w:rsidR="005D294E" w:rsidRPr="00BA4485" w14:paraId="30BA0E24" w14:textId="77777777" w:rsidTr="00391C45">
        <w:tc>
          <w:tcPr>
            <w:tcW w:w="1963" w:type="dxa"/>
            <w:shd w:val="clear" w:color="auto" w:fill="A6A6A6"/>
          </w:tcPr>
          <w:p w14:paraId="1EF0569B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</w:t>
            </w:r>
          </w:p>
        </w:tc>
        <w:tc>
          <w:tcPr>
            <w:tcW w:w="5862" w:type="dxa"/>
            <w:gridSpan w:val="3"/>
          </w:tcPr>
          <w:p w14:paraId="05372CB0" w14:textId="77777777" w:rsidR="005D294E" w:rsidRPr="000342C2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342C2">
              <w:rPr>
                <w:rFonts w:ascii="Arial" w:hAnsi="Arial"/>
                <w:iCs/>
                <w:color w:val="000000" w:themeColor="text1"/>
                <w:szCs w:val="20"/>
              </w:rPr>
              <w:t>Entidad</w:t>
            </w:r>
          </w:p>
        </w:tc>
      </w:tr>
      <w:tr w:rsidR="005D294E" w:rsidRPr="00BA4485" w14:paraId="1A27053A" w14:textId="77777777" w:rsidTr="00391C45">
        <w:tc>
          <w:tcPr>
            <w:tcW w:w="1963" w:type="dxa"/>
            <w:shd w:val="clear" w:color="auto" w:fill="A6A6A6"/>
          </w:tcPr>
          <w:p w14:paraId="6CBD4960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Descripción</w:t>
            </w:r>
          </w:p>
        </w:tc>
        <w:tc>
          <w:tcPr>
            <w:tcW w:w="5862" w:type="dxa"/>
            <w:gridSpan w:val="3"/>
          </w:tcPr>
          <w:p w14:paraId="34B4E0F6" w14:textId="6BB59689" w:rsidR="005D294E" w:rsidRPr="000342C2" w:rsidRDefault="00F323FF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Esta tabla representa los archivos registrados y subidos en el servidor que contiene el sistema</w:t>
            </w:r>
          </w:p>
        </w:tc>
      </w:tr>
      <w:tr w:rsidR="005D294E" w:rsidRPr="00BA4485" w14:paraId="23BEA387" w14:textId="77777777" w:rsidTr="00391C45">
        <w:tc>
          <w:tcPr>
            <w:tcW w:w="1963" w:type="dxa"/>
            <w:shd w:val="clear" w:color="auto" w:fill="A6A6A6"/>
          </w:tcPr>
          <w:p w14:paraId="66003CF6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Atributo</w:t>
            </w:r>
          </w:p>
        </w:tc>
        <w:tc>
          <w:tcPr>
            <w:tcW w:w="1828" w:type="dxa"/>
            <w:shd w:val="clear" w:color="auto" w:fill="A6A6A6"/>
          </w:tcPr>
          <w:p w14:paraId="322FA0BB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Tipo de Dato</w:t>
            </w:r>
          </w:p>
        </w:tc>
        <w:tc>
          <w:tcPr>
            <w:tcW w:w="1828" w:type="dxa"/>
            <w:shd w:val="clear" w:color="auto" w:fill="A6A6A6"/>
          </w:tcPr>
          <w:p w14:paraId="6835E6F8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isibilidad</w:t>
            </w:r>
          </w:p>
        </w:tc>
        <w:tc>
          <w:tcPr>
            <w:tcW w:w="2206" w:type="dxa"/>
            <w:shd w:val="clear" w:color="auto" w:fill="A6A6A6"/>
          </w:tcPr>
          <w:p w14:paraId="76EAAB68" w14:textId="77777777" w:rsidR="005D294E" w:rsidRPr="00BA4485" w:rsidRDefault="005D294E" w:rsidP="00391C45">
            <w:pPr>
              <w:pStyle w:val="MTemaNormal"/>
              <w:ind w:left="0"/>
              <w:rPr>
                <w:rFonts w:ascii="Arial" w:hAnsi="Arial"/>
                <w:b/>
                <w:i/>
                <w:color w:val="000000"/>
                <w:szCs w:val="20"/>
              </w:rPr>
            </w:pPr>
            <w:r w:rsidRPr="00BA4485">
              <w:rPr>
                <w:rFonts w:ascii="Arial" w:hAnsi="Arial"/>
                <w:b/>
                <w:i/>
                <w:color w:val="000000"/>
                <w:szCs w:val="20"/>
              </w:rPr>
              <w:t>Valor inicial</w:t>
            </w:r>
          </w:p>
        </w:tc>
      </w:tr>
      <w:tr w:rsidR="005D294E" w:rsidRPr="00BA4485" w14:paraId="29495BD7" w14:textId="77777777" w:rsidTr="00391C45">
        <w:tc>
          <w:tcPr>
            <w:tcW w:w="1963" w:type="dxa"/>
          </w:tcPr>
          <w:p w14:paraId="63943780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>
              <w:rPr>
                <w:rFonts w:ascii="Arial" w:hAnsi="Arial"/>
                <w:iCs/>
                <w:color w:val="000000" w:themeColor="text1"/>
                <w:szCs w:val="20"/>
              </w:rPr>
              <w:t>Id</w:t>
            </w:r>
          </w:p>
        </w:tc>
        <w:tc>
          <w:tcPr>
            <w:tcW w:w="1828" w:type="dxa"/>
          </w:tcPr>
          <w:p w14:paraId="482211F3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Integer</w:t>
            </w:r>
            <w:proofErr w:type="spellEnd"/>
          </w:p>
        </w:tc>
        <w:tc>
          <w:tcPr>
            <w:tcW w:w="1828" w:type="dxa"/>
          </w:tcPr>
          <w:p w14:paraId="5E17790F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458C0FDD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  <w:tr w:rsidR="005D294E" w:rsidRPr="00BA4485" w14:paraId="2D88BA9C" w14:textId="77777777" w:rsidTr="00391C45">
        <w:tc>
          <w:tcPr>
            <w:tcW w:w="1963" w:type="dxa"/>
          </w:tcPr>
          <w:p w14:paraId="7E5516AD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>
              <w:rPr>
                <w:rFonts w:ascii="Arial" w:hAnsi="Arial"/>
                <w:iCs/>
                <w:color w:val="000000" w:themeColor="text1"/>
                <w:szCs w:val="20"/>
              </w:rPr>
              <w:t>Name</w:t>
            </w:r>
            <w:proofErr w:type="spellEnd"/>
          </w:p>
        </w:tc>
        <w:tc>
          <w:tcPr>
            <w:tcW w:w="1828" w:type="dxa"/>
          </w:tcPr>
          <w:p w14:paraId="2153E74E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proofErr w:type="spellStart"/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String</w:t>
            </w:r>
            <w:proofErr w:type="spellEnd"/>
          </w:p>
        </w:tc>
        <w:tc>
          <w:tcPr>
            <w:tcW w:w="1828" w:type="dxa"/>
          </w:tcPr>
          <w:p w14:paraId="2ADD69F0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  <w:r w:rsidRPr="00042A64">
              <w:rPr>
                <w:rFonts w:ascii="Arial" w:hAnsi="Arial"/>
                <w:iCs/>
                <w:color w:val="000000" w:themeColor="text1"/>
                <w:szCs w:val="20"/>
              </w:rPr>
              <w:t>Privado</w:t>
            </w:r>
          </w:p>
        </w:tc>
        <w:tc>
          <w:tcPr>
            <w:tcW w:w="2206" w:type="dxa"/>
          </w:tcPr>
          <w:p w14:paraId="0B35E46C" w14:textId="77777777" w:rsidR="005D294E" w:rsidRPr="00042A64" w:rsidRDefault="005D294E" w:rsidP="00391C45">
            <w:pPr>
              <w:pStyle w:val="MTemaNormal"/>
              <w:ind w:left="0"/>
              <w:rPr>
                <w:rFonts w:ascii="Arial" w:hAnsi="Arial"/>
                <w:iCs/>
                <w:color w:val="000000" w:themeColor="text1"/>
                <w:szCs w:val="20"/>
              </w:rPr>
            </w:pPr>
          </w:p>
        </w:tc>
      </w:tr>
    </w:tbl>
    <w:p w14:paraId="72B47A16" w14:textId="77777777" w:rsidR="005D294E" w:rsidRPr="00BA4485" w:rsidRDefault="005D294E" w:rsidP="00FA6461">
      <w:pPr>
        <w:jc w:val="both"/>
        <w:rPr>
          <w:rFonts w:ascii="Arial" w:hAnsi="Arial" w:cs="Arial"/>
        </w:rPr>
      </w:pPr>
    </w:p>
    <w:p w14:paraId="390624AE" w14:textId="4D8439A5" w:rsidR="00151390" w:rsidRPr="00BA4485" w:rsidRDefault="23AF7B25" w:rsidP="00FA6461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26" w:name="_Toc107737497"/>
      <w:r w:rsidRPr="00BA4485">
        <w:rPr>
          <w:rFonts w:cs="Arial"/>
          <w:i w:val="0"/>
          <w:sz w:val="22"/>
          <w:szCs w:val="22"/>
        </w:rPr>
        <w:t>Modelo Físico de datos</w:t>
      </w:r>
      <w:bookmarkEnd w:id="26"/>
    </w:p>
    <w:p w14:paraId="38C1F859" w14:textId="77777777" w:rsidR="00151390" w:rsidRDefault="00151390" w:rsidP="00FA6461">
      <w:pPr>
        <w:jc w:val="both"/>
        <w:rPr>
          <w:rFonts w:ascii="Arial" w:hAnsi="Arial" w:cs="Arial"/>
        </w:rPr>
      </w:pPr>
    </w:p>
    <w:p w14:paraId="67D7A7E3" w14:textId="77777777" w:rsidR="00C00117" w:rsidRDefault="00C00117" w:rsidP="00FA6461">
      <w:pPr>
        <w:jc w:val="both"/>
        <w:rPr>
          <w:rFonts w:ascii="Arial" w:hAnsi="Arial" w:cs="Arial"/>
        </w:rPr>
      </w:pPr>
    </w:p>
    <w:p w14:paraId="7AA73365" w14:textId="711C58CD" w:rsidR="00C00117" w:rsidRPr="00BA4485" w:rsidRDefault="00C00117" w:rsidP="00FA6461">
      <w:pPr>
        <w:jc w:val="both"/>
        <w:rPr>
          <w:rFonts w:ascii="Arial" w:hAnsi="Arial" w:cs="Arial"/>
        </w:rPr>
      </w:pPr>
      <w:r w:rsidRPr="00C00117">
        <w:rPr>
          <w:rFonts w:ascii="Arial" w:hAnsi="Arial" w:cs="Arial"/>
        </w:rPr>
        <w:drawing>
          <wp:inline distT="0" distB="0" distL="0" distR="0" wp14:anchorId="7B4E5AB9" wp14:editId="4817F11A">
            <wp:extent cx="5403013" cy="3069204"/>
            <wp:effectExtent l="0" t="0" r="0" b="0"/>
            <wp:docPr id="50" name="Gráfico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 t="7073" r="49682" b="52109"/>
                    <a:stretch/>
                  </pic:blipFill>
                  <pic:spPr bwMode="auto">
                    <a:xfrm>
                      <a:off x="0" y="0"/>
                      <a:ext cx="5432190" cy="308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FE7CE" w14:textId="77777777" w:rsidR="00151390" w:rsidRPr="00BA4485" w:rsidRDefault="00151390" w:rsidP="00FA6461">
      <w:pPr>
        <w:jc w:val="both"/>
        <w:rPr>
          <w:rFonts w:ascii="Arial" w:hAnsi="Arial" w:cs="Arial"/>
          <w:i/>
          <w:color w:val="0070C0"/>
        </w:rPr>
      </w:pPr>
    </w:p>
    <w:p w14:paraId="20A890A8" w14:textId="5F501D41" w:rsidR="00FB6688" w:rsidRPr="00326068" w:rsidRDefault="00326068" w:rsidP="00FB668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/>
          <w:color w:val="000000"/>
          <w:sz w:val="22"/>
          <w:szCs w:val="22"/>
          <w:lang w:val="en-US"/>
        </w:rPr>
        <w:t>Script SQL</w:t>
      </w:r>
    </w:p>
    <w:p w14:paraId="327018D6" w14:textId="77777777" w:rsidR="00FB6688" w:rsidRPr="00326068" w:rsidRDefault="00FB6688" w:rsidP="00FA6461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290A0B4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MySQL Script generated by MySQL Workbench</w:t>
      </w:r>
    </w:p>
    <w:p w14:paraId="015F2FE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-- Sat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Jul  2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22:28:56 2022</w:t>
      </w:r>
    </w:p>
    <w:p w14:paraId="3BBDA8F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Model: New Model    Version: 1.0</w:t>
      </w:r>
    </w:p>
    <w:p w14:paraId="7607720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MySQL Workbench Forward Engineering</w:t>
      </w:r>
    </w:p>
    <w:p w14:paraId="16AE769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E088F6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@OLD_UNIQUE_CHECKS=@@UNIQUE_CHECKS, UNIQUE_CHECKS=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0;</w:t>
      </w:r>
      <w:proofErr w:type="gramEnd"/>
    </w:p>
    <w:p w14:paraId="6971D7E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@OLD_FOREIGN_KEY_CHECKS=@@FOREIGN_KEY_CHECKS, FOREIGN_KEY_CHECKS=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0;</w:t>
      </w:r>
      <w:proofErr w:type="gramEnd"/>
    </w:p>
    <w:p w14:paraId="4F758ED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@OLD_SQL_MODE=@@SQL_MODE, SQL_MODE='ONLY_FULL_GROUP_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BY,STRICT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_TRANS_TABLES,NO_ZERO_IN_DATE,NO_ZERO_DATE,ERROR_FOR_DIVISION_BY_ZERO,NO_ENGINE_SUBSTITUTION';</w:t>
      </w:r>
    </w:p>
    <w:p w14:paraId="6BF4BB1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6BA796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5ACF939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-- Schema 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</w:p>
    <w:p w14:paraId="685D224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57F7E5C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5C3654F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2B673E0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-- Schema 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</w:p>
    <w:p w14:paraId="32C2B33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7262DCD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SCHEMA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DEFAULT CHARACTER SET utf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8 ;</w:t>
      </w:r>
      <w:proofErr w:type="gramEnd"/>
    </w:p>
    <w:p w14:paraId="55BEE7F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>US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</w:rPr>
        <w:t>` ;</w:t>
      </w:r>
      <w:proofErr w:type="gramEnd"/>
    </w:p>
    <w:p w14:paraId="17D6C4A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54227A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>-- -----------------------------------------------------</w:t>
      </w:r>
    </w:p>
    <w:p w14:paraId="75F849B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</w:rPr>
        <w:t>usuario`</w:t>
      </w:r>
    </w:p>
    <w:p w14:paraId="5130208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3E5DE13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uario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;</w:t>
      </w:r>
    </w:p>
    <w:p w14:paraId="32950D7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1B31461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uario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</w:t>
      </w:r>
    </w:p>
    <w:p w14:paraId="4C5B00B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INT NOT NULL,</w:t>
      </w:r>
    </w:p>
    <w:p w14:paraId="5A36C82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)</w:t>
      </w:r>
    </w:p>
    <w:p w14:paraId="02A8E34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2422BD6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3C815BE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0DF7134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5AAAA0C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`</w:t>
      </w:r>
    </w:p>
    <w:p w14:paraId="5EE67E9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4B92EBE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` ;</w:t>
      </w:r>
    </w:p>
    <w:p w14:paraId="5E6FD0B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02A7866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` (</w:t>
      </w:r>
    </w:p>
    <w:p w14:paraId="6FDBE98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INT NOT NULL AUTO_INCREMENT,</w:t>
      </w:r>
    </w:p>
    <w:p w14:paraId="629B685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name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7EFDCEB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description` TEXT NULL,</w:t>
      </w:r>
    </w:p>
    <w:p w14:paraId="69EFC31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,</w:t>
      </w:r>
    </w:p>
    <w:p w14:paraId="2E1BC17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UNIQUE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name_UNIQU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name` ASC) VISIBLE)</w:t>
      </w:r>
    </w:p>
    <w:p w14:paraId="79DAAF7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558AB7B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5B6733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036FFF3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7A9EDE2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`</w:t>
      </w:r>
    </w:p>
    <w:p w14:paraId="3BBE9EE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1AE3824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` ;</w:t>
      </w:r>
    </w:p>
    <w:p w14:paraId="250A912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16F3C1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` (</w:t>
      </w:r>
    </w:p>
    <w:p w14:paraId="43611DA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8) NOT NULL,</w:t>
      </w:r>
    </w:p>
    <w:p w14:paraId="7FBBDE6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filename` TEXT NOT NULL,</w:t>
      </w:r>
    </w:p>
    <w:p w14:paraId="654FA82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)</w:t>
      </w:r>
    </w:p>
    <w:p w14:paraId="3BF2A38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6678573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1B5FB3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D7470D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671895A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`</w:t>
      </w:r>
    </w:p>
    <w:p w14:paraId="353138E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3C61A41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` ;</w:t>
      </w:r>
    </w:p>
    <w:p w14:paraId="08E168A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A78245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` (</w:t>
      </w:r>
    </w:p>
    <w:p w14:paraId="7E16B90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username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48C52DD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password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4F7B708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email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100) NULL,</w:t>
      </w:r>
    </w:p>
    <w:p w14:paraId="4D9907C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INT NULL,</w:t>
      </w:r>
    </w:p>
    <w:p w14:paraId="02CCD04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photo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8) NULL DEFAULT 'c4042c2a-f106-11ec-8ea0-0242ac120002',</w:t>
      </w:r>
    </w:p>
    <w:p w14:paraId="065F5CA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username`),</w:t>
      </w:r>
    </w:p>
    <w:p w14:paraId="1373691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_idx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4D9354B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photo_idx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photo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2825B20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role`</w:t>
      </w:r>
    </w:p>
    <w:p w14:paraId="492AB77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06CD27A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ole` (`id`)</w:t>
      </w:r>
    </w:p>
    <w:p w14:paraId="0777CA5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DELETE NO ACTION</w:t>
      </w:r>
    </w:p>
    <w:p w14:paraId="199AA28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UPDATE NO ACTION,</w:t>
      </w:r>
    </w:p>
    <w:p w14:paraId="5C59177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photo`</w:t>
      </w:r>
    </w:p>
    <w:p w14:paraId="60E5F99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photo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71A4C2A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` (`id`)</w:t>
      </w:r>
    </w:p>
    <w:p w14:paraId="58CCBF0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DELETE NO ACTION</w:t>
      </w:r>
    </w:p>
    <w:p w14:paraId="41CA916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UPDATE NO ACTION)</w:t>
      </w:r>
    </w:p>
    <w:p w14:paraId="1339901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22596A2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5B49D239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3A12CB2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7E09112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`</w:t>
      </w:r>
    </w:p>
    <w:p w14:paraId="3CE2F70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6A2BB1D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` ;</w:t>
      </w:r>
    </w:p>
    <w:p w14:paraId="295361D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7EDC9CC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` (</w:t>
      </w:r>
    </w:p>
    <w:p w14:paraId="7076DF1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INT NOT NULL AUTO_INCREMENT,</w:t>
      </w:r>
    </w:p>
    <w:p w14:paraId="1B5A92E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name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7CC1D43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description` TEXT NULL,</w:t>
      </w:r>
    </w:p>
    <w:p w14:paraId="32F76CA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pload_d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DATETIME NULL,</w:t>
      </w:r>
    </w:p>
    <w:p w14:paraId="5910AD9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8) NOT NULL,</w:t>
      </w:r>
    </w:p>
    <w:p w14:paraId="6FDF7E8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,</w:t>
      </w:r>
    </w:p>
    <w:p w14:paraId="6C05B54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UNIQUE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name_UNIQU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name` ASC) VISIBLE,</w:t>
      </w:r>
    </w:p>
    <w:p w14:paraId="3207E2C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document_file_idx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73937D2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document_fil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</w:p>
    <w:p w14:paraId="7C3515F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1B99561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ile` (`id`)</w:t>
      </w:r>
    </w:p>
    <w:p w14:paraId="648784D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DELETE NO ACTION</w:t>
      </w:r>
    </w:p>
    <w:p w14:paraId="3E0034E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UPDATE NO ACTION)</w:t>
      </w:r>
    </w:p>
    <w:p w14:paraId="28FB358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48403B5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330D87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3ED03A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16B10C6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_st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</w:p>
    <w:p w14:paraId="2134DDB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042ADF0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_st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;</w:t>
      </w:r>
    </w:p>
    <w:p w14:paraId="7BBB84D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3E4B9E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_st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</w:t>
      </w:r>
    </w:p>
    <w:p w14:paraId="58BD700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INT NOT NULL AUTO_INCREMENT,</w:t>
      </w:r>
    </w:p>
    <w:p w14:paraId="767F4F1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name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0D0B5A4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,</w:t>
      </w:r>
    </w:p>
    <w:p w14:paraId="07929BE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UNIQUE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name_UNIQU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name` ASC) VISIBLE)</w:t>
      </w:r>
    </w:p>
    <w:p w14:paraId="1E72AA8E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3005DCA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BEFE9E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DED5C4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45FAA28E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Table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`</w:t>
      </w:r>
    </w:p>
    <w:p w14:paraId="3B3AFE6C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-- -----------------------------------------------------</w:t>
      </w:r>
    </w:p>
    <w:p w14:paraId="613F511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ROP TABLE IF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` ;</w:t>
      </w:r>
    </w:p>
    <w:p w14:paraId="5516FA1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D84D4D6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REATE TABLE IF NOT EXIST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` (</w:t>
      </w:r>
    </w:p>
    <w:p w14:paraId="1BE61473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id` INT NOT NULL AUTO_INCREMENT,</w:t>
      </w:r>
    </w:p>
    <w:p w14:paraId="64AB393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name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17C00BF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description` TEXT NULL,</w:t>
      </w:r>
    </w:p>
    <w:p w14:paraId="3D96DF2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</w:t>
      </w:r>
      <w:r w:rsidRPr="00326068">
        <w:rPr>
          <w:rFonts w:ascii="Arial" w:hAnsi="Arial" w:cs="Arial"/>
          <w:bCs/>
          <w:color w:val="000000"/>
          <w:sz w:val="22"/>
          <w:szCs w:val="22"/>
        </w:rPr>
        <w:t>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</w:rPr>
        <w:t>creation_d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</w:rPr>
        <w:t>` DATETIME NULL,</w:t>
      </w:r>
    </w:p>
    <w:p w14:paraId="5FFC141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tat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INT NOT NULL,</w:t>
      </w:r>
    </w:p>
    <w:p w14:paraId="649B9B4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` 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VARCHAR(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45) NOT NULL,</w:t>
      </w:r>
    </w:p>
    <w:p w14:paraId="40A10CB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INT NOT NULL,</w:t>
      </w:r>
    </w:p>
    <w:p w14:paraId="7D70E5F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PRIMARY KEY (`id`),</w:t>
      </w:r>
    </w:p>
    <w:p w14:paraId="6F327A9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_id_idx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7E95A82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fk_request_document1_idx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4E5FD98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INDEX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request_request_state_idx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tat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ASC) VISIBLE,</w:t>
      </w:r>
    </w:p>
    <w:p w14:paraId="4E28B3EF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request_user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</w:p>
    <w:p w14:paraId="0A8BB1E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user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2C34380B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</w:t>
      </w:r>
      <w:r w:rsidRPr="00326068">
        <w:rPr>
          <w:rFonts w:ascii="Arial" w:hAnsi="Arial" w:cs="Arial"/>
          <w:bCs/>
          <w:color w:val="000000"/>
          <w:sz w:val="22"/>
          <w:szCs w:val="22"/>
        </w:rPr>
        <w:t>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</w:rPr>
        <w:t>user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</w:rPr>
        <w:t>`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</w:rPr>
        <w:t>usernam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</w:rPr>
        <w:t>`)</w:t>
      </w:r>
    </w:p>
    <w:p w14:paraId="6A56CB0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 xml:space="preserve">    ON DELETE NO ACTION</w:t>
      </w:r>
    </w:p>
    <w:p w14:paraId="1EB77488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ON UPDATE NO ACTION,</w:t>
      </w:r>
    </w:p>
    <w:p w14:paraId="7EFE469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request_document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</w:p>
    <w:p w14:paraId="7BE7101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6A61C262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document` (`id`)</w:t>
      </w:r>
    </w:p>
    <w:p w14:paraId="436B1D1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DELETE NO ACTION</w:t>
      </w:r>
    </w:p>
    <w:p w14:paraId="7F46EB7D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UPDATE NO ACTION,</w:t>
      </w:r>
    </w:p>
    <w:p w14:paraId="5EC5243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CONSTRAINT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fk_request_request_st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</w:t>
      </w:r>
    </w:p>
    <w:p w14:paraId="4C0ABA3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FOREIGN KEY (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tate_id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)</w:t>
      </w:r>
    </w:p>
    <w:p w14:paraId="52972D05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REFERENCES `</w:t>
      </w:r>
      <w:proofErr w:type="spell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emilima</w:t>
      </w:r>
      <w:proofErr w:type="spellEnd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.`</w:t>
      </w:r>
      <w:proofErr w:type="spellStart"/>
      <w:proofErr w:type="gram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request_state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` (`id`)</w:t>
      </w:r>
    </w:p>
    <w:p w14:paraId="0CA6EC8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DELETE NO ACTION</w:t>
      </w:r>
    </w:p>
    <w:p w14:paraId="7ACC334E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  ON UPDATE NO ACTION)</w:t>
      </w:r>
    </w:p>
    <w:p w14:paraId="06D92FC0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ENGINE = </w:t>
      </w:r>
      <w:proofErr w:type="spellStart"/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InnoDB</w:t>
      </w:r>
      <w:proofErr w:type="spellEnd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;</w:t>
      </w:r>
      <w:proofErr w:type="gramEnd"/>
    </w:p>
    <w:p w14:paraId="55098854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69BFE577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01D2F61A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SQL_MODE=@OLD_SQL_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MODE;</w:t>
      </w:r>
      <w:proofErr w:type="gramEnd"/>
    </w:p>
    <w:p w14:paraId="1537FE31" w14:textId="77777777" w:rsidR="0032606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FOREIGN_KEY_CHECKS=@OLD_FOREIGN_KEY_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HECKS;</w:t>
      </w:r>
      <w:proofErr w:type="gramEnd"/>
    </w:p>
    <w:p w14:paraId="026CABF8" w14:textId="201F60DE" w:rsidR="00FB6688" w:rsidRPr="00326068" w:rsidRDefault="00326068" w:rsidP="00326068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SET UNIQUE_CHECKS=@OLD_UNIQUE_</w:t>
      </w:r>
      <w:proofErr w:type="gramStart"/>
      <w:r w:rsidRPr="00326068">
        <w:rPr>
          <w:rFonts w:ascii="Arial" w:hAnsi="Arial" w:cs="Arial"/>
          <w:bCs/>
          <w:color w:val="000000"/>
          <w:sz w:val="22"/>
          <w:szCs w:val="22"/>
          <w:lang w:val="en-US"/>
        </w:rPr>
        <w:t>CHECKS;</w:t>
      </w:r>
      <w:proofErr w:type="gramEnd"/>
    </w:p>
    <w:p w14:paraId="73FB0CF4" w14:textId="77777777" w:rsidR="00FB6688" w:rsidRPr="00FB6688" w:rsidRDefault="00FB6688" w:rsidP="00FA6461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6BE657AB" w14:textId="797774E2" w:rsidR="00044E62" w:rsidRPr="00BA4485" w:rsidRDefault="00044E62" w:rsidP="00FA6461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4485">
        <w:rPr>
          <w:rFonts w:ascii="Arial" w:hAnsi="Arial" w:cs="Arial"/>
          <w:b/>
          <w:color w:val="000000"/>
          <w:sz w:val="22"/>
          <w:szCs w:val="22"/>
        </w:rPr>
        <w:t>Diccionario de Datos</w:t>
      </w:r>
    </w:p>
    <w:p w14:paraId="41004F19" w14:textId="77777777" w:rsidR="00044E62" w:rsidRPr="00BA4485" w:rsidRDefault="00044E62" w:rsidP="00FA6461">
      <w:pPr>
        <w:pStyle w:val="BodyText"/>
        <w:tabs>
          <w:tab w:val="left" w:pos="2410"/>
        </w:tabs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498"/>
        <w:gridCol w:w="1052"/>
        <w:gridCol w:w="3310"/>
      </w:tblGrid>
      <w:tr w:rsidR="00151390" w:rsidRPr="00BA4485" w14:paraId="462E8065" w14:textId="77777777" w:rsidTr="00251B04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79E96CC6" w14:textId="77777777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:</w:t>
            </w:r>
          </w:p>
        </w:tc>
        <w:tc>
          <w:tcPr>
            <w:tcW w:w="5860" w:type="dxa"/>
            <w:gridSpan w:val="3"/>
          </w:tcPr>
          <w:p w14:paraId="67C0C651" w14:textId="2079EDF3" w:rsidR="00151390" w:rsidRPr="00BA4485" w:rsidRDefault="0060088D" w:rsidP="00FA64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74C09ED0" w:rsidRPr="00BA4485">
              <w:rPr>
                <w:rFonts w:ascii="Arial" w:hAnsi="Arial" w:cs="Arial"/>
              </w:rPr>
              <w:t>ole</w:t>
            </w:r>
          </w:p>
        </w:tc>
      </w:tr>
      <w:tr w:rsidR="00151390" w:rsidRPr="00BA4485" w14:paraId="57B887B2" w14:textId="77777777" w:rsidTr="00251B04">
        <w:trPr>
          <w:cantSplit/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A3DD0" w14:textId="2469150D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</w:t>
            </w:r>
            <w:r w:rsidR="00251B04" w:rsidRPr="00E5702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308D56CC" w14:textId="06904C1B" w:rsidR="00151390" w:rsidRPr="00BA4485" w:rsidRDefault="00355021" w:rsidP="00FA6461">
            <w:pPr>
              <w:jc w:val="both"/>
              <w:rPr>
                <w:rFonts w:ascii="Arial" w:hAnsi="Arial" w:cs="Arial"/>
              </w:rPr>
            </w:pPr>
            <w:r w:rsidRPr="00355021">
              <w:rPr>
                <w:rFonts w:ascii="Arial" w:hAnsi="Arial" w:cs="Arial"/>
              </w:rPr>
              <w:t>Representa el rol que tiene un usuario en el sistema, este puede ser: Representante de unidad orgánica, secretario general, técnico y administrador.</w:t>
            </w:r>
          </w:p>
        </w:tc>
      </w:tr>
      <w:tr w:rsidR="00151390" w:rsidRPr="00BA4485" w14:paraId="0AADEE40" w14:textId="77777777" w:rsidTr="00251B04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6D8EA27F" w14:textId="77777777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125D1B64" w14:textId="77777777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4176A09D" w14:textId="77777777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7F1F0475" w14:textId="77777777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51390" w:rsidRPr="00BA4485" w14:paraId="797E50C6" w14:textId="77777777" w:rsidTr="000A377D">
        <w:trPr>
          <w:trHeight w:val="241"/>
          <w:jc w:val="center"/>
        </w:trPr>
        <w:tc>
          <w:tcPr>
            <w:tcW w:w="1547" w:type="dxa"/>
            <w:shd w:val="clear" w:color="auto" w:fill="auto"/>
          </w:tcPr>
          <w:p w14:paraId="7B04FA47" w14:textId="755085D4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</w:t>
            </w:r>
          </w:p>
        </w:tc>
        <w:tc>
          <w:tcPr>
            <w:tcW w:w="1498" w:type="dxa"/>
          </w:tcPr>
          <w:p w14:paraId="568C698B" w14:textId="4EF9794C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1A939487" w14:textId="6BF979DF" w:rsidR="0015139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AA258D8" w14:textId="3C90B20C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l rol.</w:t>
            </w:r>
          </w:p>
        </w:tc>
      </w:tr>
      <w:tr w:rsidR="00151390" w:rsidRPr="00BA4485" w14:paraId="6FFBD3EC" w14:textId="77777777" w:rsidTr="000A377D">
        <w:trPr>
          <w:trHeight w:val="241"/>
          <w:jc w:val="center"/>
        </w:trPr>
        <w:tc>
          <w:tcPr>
            <w:tcW w:w="1547" w:type="dxa"/>
            <w:shd w:val="clear" w:color="auto" w:fill="auto"/>
          </w:tcPr>
          <w:p w14:paraId="30DCCCAD" w14:textId="51D14827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498" w:type="dxa"/>
          </w:tcPr>
          <w:p w14:paraId="36AF6883" w14:textId="5F04A852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54C529ED" w14:textId="584B059B" w:rsidR="0015139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1C0157D6" w14:textId="758A4E02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l rol.</w:t>
            </w:r>
          </w:p>
        </w:tc>
      </w:tr>
      <w:tr w:rsidR="00151390" w:rsidRPr="00BA4485" w14:paraId="3691E7B2" w14:textId="77777777" w:rsidTr="000A377D">
        <w:trPr>
          <w:trHeight w:val="241"/>
          <w:jc w:val="center"/>
        </w:trPr>
        <w:tc>
          <w:tcPr>
            <w:tcW w:w="1547" w:type="dxa"/>
            <w:shd w:val="clear" w:color="auto" w:fill="auto"/>
          </w:tcPr>
          <w:p w14:paraId="526770CE" w14:textId="24F337BC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1498" w:type="dxa"/>
          </w:tcPr>
          <w:p w14:paraId="7CBEED82" w14:textId="0782232E" w:rsidR="00151390" w:rsidRPr="00BA4485" w:rsidRDefault="000A377D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E36661F" w14:textId="70D01461" w:rsidR="0015139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38645DC7" w14:textId="5E40E60E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Descripción del Rol.</w:t>
            </w:r>
          </w:p>
        </w:tc>
      </w:tr>
      <w:tr w:rsidR="00151390" w:rsidRPr="00BA4485" w14:paraId="20958F3F" w14:textId="77777777" w:rsidTr="00251B04">
        <w:trPr>
          <w:cantSplit/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238D1A8D" w14:textId="6E59476C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61F15471" w14:textId="77777777" w:rsidR="00151390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es único.</w:t>
            </w:r>
          </w:p>
          <w:p w14:paraId="02414DCB" w14:textId="77777777" w:rsidR="00E30C01" w:rsidRPr="00BA4485" w:rsidRDefault="00E30C01" w:rsidP="00E30C0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no puede ser nulo.</w:t>
            </w:r>
          </w:p>
          <w:p w14:paraId="1E5216F3" w14:textId="77777777" w:rsidR="00E30C01" w:rsidRPr="00BA4485" w:rsidRDefault="00E30C01" w:rsidP="00E30C0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779F8E76" w14:textId="4E473694" w:rsidR="00E30C01" w:rsidRPr="00BA4485" w:rsidRDefault="00E30C01" w:rsidP="00E30C0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</w:tc>
      </w:tr>
      <w:tr w:rsidR="00151390" w:rsidRPr="00BA4485" w14:paraId="734F8417" w14:textId="77777777" w:rsidTr="00251B04">
        <w:trPr>
          <w:cantSplit/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2E7ED84C" w14:textId="7215E0CF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7818863E" w14:textId="4EC6E1D3" w:rsidR="00151390" w:rsidRPr="00BA4485" w:rsidRDefault="009824B2" w:rsidP="74C09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C56185">
              <w:rPr>
                <w:rFonts w:ascii="Arial" w:hAnsi="Arial" w:cs="Arial"/>
              </w:rPr>
              <w:t>d</w:t>
            </w:r>
          </w:p>
        </w:tc>
      </w:tr>
      <w:tr w:rsidR="00151390" w:rsidRPr="00BA4485" w14:paraId="3EF297EF" w14:textId="77777777" w:rsidTr="00251B04">
        <w:trPr>
          <w:cantSplit/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13D29B1B" w14:textId="4C5E58AA" w:rsidR="00151390" w:rsidRPr="00E57028" w:rsidRDefault="00151390" w:rsidP="00FA6461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44F69B9A" w14:textId="624C1E52" w:rsidR="00151390" w:rsidRPr="00BA4485" w:rsidRDefault="74C09ED0" w:rsidP="00FA6461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 cuenta con llave foránea.</w:t>
            </w:r>
          </w:p>
        </w:tc>
      </w:tr>
    </w:tbl>
    <w:p w14:paraId="5F07D11E" w14:textId="77777777" w:rsidR="00151390" w:rsidRPr="00BA4485" w:rsidRDefault="00151390" w:rsidP="00FA6461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98"/>
        <w:gridCol w:w="1072"/>
        <w:gridCol w:w="3310"/>
      </w:tblGrid>
      <w:tr w:rsidR="74C09ED0" w:rsidRPr="00BA4485" w14:paraId="2709BEAD" w14:textId="77777777" w:rsidTr="004A3493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5EA950BA" w14:textId="6721C355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5860" w:type="dxa"/>
            <w:gridSpan w:val="3"/>
          </w:tcPr>
          <w:p w14:paraId="38295021" w14:textId="1BEF4D09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user</w:t>
            </w:r>
            <w:proofErr w:type="spellEnd"/>
            <w:r w:rsidRPr="00BA4485">
              <w:rPr>
                <w:rFonts w:ascii="Arial" w:hAnsi="Arial" w:cs="Arial"/>
              </w:rPr>
              <w:t>.</w:t>
            </w:r>
          </w:p>
        </w:tc>
      </w:tr>
      <w:tr w:rsidR="74C09ED0" w:rsidRPr="00BA4485" w14:paraId="6525AEEA" w14:textId="77777777" w:rsidTr="004A3493">
        <w:trPr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E6360" w14:textId="1EDEDF1B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061BFFD4" w14:textId="3291C41D" w:rsidR="74C09ED0" w:rsidRPr="00BA4485" w:rsidRDefault="00D712F1" w:rsidP="74C09ED0">
            <w:pPr>
              <w:jc w:val="both"/>
              <w:rPr>
                <w:rFonts w:ascii="Arial" w:hAnsi="Arial" w:cs="Arial"/>
              </w:rPr>
            </w:pPr>
            <w:r w:rsidRPr="00D712F1">
              <w:rPr>
                <w:rFonts w:ascii="Arial" w:hAnsi="Arial" w:cs="Arial"/>
              </w:rPr>
              <w:t>La cuenta del usuario del sistema, la cual podrá ser creada únicamente por el administrador del sistema y mantenida por el usuario mismo.</w:t>
            </w:r>
          </w:p>
        </w:tc>
      </w:tr>
      <w:tr w:rsidR="74C09ED0" w:rsidRPr="00BA4485" w14:paraId="54F884B5" w14:textId="77777777" w:rsidTr="004A3493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796C6287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150EB5CA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6F027768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0398A8D7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74C09ED0" w:rsidRPr="00BA4485" w14:paraId="73AEC0A8" w14:textId="77777777" w:rsidTr="74C09ED0">
        <w:trPr>
          <w:trHeight w:val="241"/>
          <w:jc w:val="center"/>
        </w:trPr>
        <w:tc>
          <w:tcPr>
            <w:tcW w:w="1547" w:type="dxa"/>
          </w:tcPr>
          <w:p w14:paraId="66E4F208" w14:textId="64DA4623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498" w:type="dxa"/>
          </w:tcPr>
          <w:p w14:paraId="459C7F1C" w14:textId="62E63BB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5F45BEAE" w14:textId="24FA7F15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47F5F5A4" w14:textId="2F4B8D27" w:rsidR="74C09ED0" w:rsidRPr="00BA4485" w:rsidRDefault="74C09ED0" w:rsidP="74C09ED0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 usuario.</w:t>
            </w:r>
          </w:p>
        </w:tc>
      </w:tr>
      <w:tr w:rsidR="74C09ED0" w:rsidRPr="00BA4485" w14:paraId="75F9E379" w14:textId="77777777" w:rsidTr="74C09ED0">
        <w:trPr>
          <w:trHeight w:val="241"/>
          <w:jc w:val="center"/>
        </w:trPr>
        <w:tc>
          <w:tcPr>
            <w:tcW w:w="1547" w:type="dxa"/>
          </w:tcPr>
          <w:p w14:paraId="14E312C0" w14:textId="5159954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498" w:type="dxa"/>
          </w:tcPr>
          <w:p w14:paraId="1524A69C" w14:textId="4EF9794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25FCCFC7" w14:textId="687A256D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682D384F" w14:textId="1584912E" w:rsidR="74C09ED0" w:rsidRPr="00BA4485" w:rsidRDefault="74C09ED0" w:rsidP="74C09ED0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l usuario.</w:t>
            </w:r>
          </w:p>
        </w:tc>
      </w:tr>
      <w:tr w:rsidR="74C09ED0" w:rsidRPr="00BA4485" w14:paraId="5708707B" w14:textId="77777777" w:rsidTr="74C09ED0">
        <w:trPr>
          <w:trHeight w:val="241"/>
          <w:jc w:val="center"/>
        </w:trPr>
        <w:tc>
          <w:tcPr>
            <w:tcW w:w="1547" w:type="dxa"/>
          </w:tcPr>
          <w:p w14:paraId="6C4D00FC" w14:textId="0FE4A62A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1498" w:type="dxa"/>
          </w:tcPr>
          <w:p w14:paraId="570E9D7D" w14:textId="1EC22C3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aracter</w:t>
            </w:r>
            <w:proofErr w:type="spellEnd"/>
          </w:p>
        </w:tc>
        <w:tc>
          <w:tcPr>
            <w:tcW w:w="1052" w:type="dxa"/>
          </w:tcPr>
          <w:p w14:paraId="4FCED916" w14:textId="584B059B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2F061668" w14:textId="44DF5578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ontraseña del usuario.</w:t>
            </w:r>
          </w:p>
        </w:tc>
      </w:tr>
      <w:tr w:rsidR="74C09ED0" w:rsidRPr="00BA4485" w14:paraId="441188C4" w14:textId="77777777" w:rsidTr="74C09ED0">
        <w:trPr>
          <w:trHeight w:val="241"/>
          <w:jc w:val="center"/>
        </w:trPr>
        <w:tc>
          <w:tcPr>
            <w:tcW w:w="1547" w:type="dxa"/>
          </w:tcPr>
          <w:p w14:paraId="7EC71E35" w14:textId="10BABB08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mail</w:t>
            </w:r>
          </w:p>
        </w:tc>
        <w:tc>
          <w:tcPr>
            <w:tcW w:w="1498" w:type="dxa"/>
          </w:tcPr>
          <w:p w14:paraId="55CF88CC" w14:textId="1793F7A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aracter</w:t>
            </w:r>
            <w:proofErr w:type="spellEnd"/>
          </w:p>
        </w:tc>
        <w:tc>
          <w:tcPr>
            <w:tcW w:w="1052" w:type="dxa"/>
          </w:tcPr>
          <w:p w14:paraId="43266CC6" w14:textId="212FE1D5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100</w:t>
            </w:r>
          </w:p>
        </w:tc>
        <w:tc>
          <w:tcPr>
            <w:tcW w:w="3310" w:type="dxa"/>
          </w:tcPr>
          <w:p w14:paraId="66FA8D83" w14:textId="1C0B5D8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orreo electrónico del usuario.</w:t>
            </w:r>
          </w:p>
        </w:tc>
      </w:tr>
      <w:tr w:rsidR="74C09ED0" w:rsidRPr="00BA4485" w14:paraId="6715FB90" w14:textId="77777777" w:rsidTr="74C09ED0">
        <w:trPr>
          <w:trHeight w:val="241"/>
          <w:jc w:val="center"/>
        </w:trPr>
        <w:tc>
          <w:tcPr>
            <w:tcW w:w="1547" w:type="dxa"/>
          </w:tcPr>
          <w:p w14:paraId="4EAA22D4" w14:textId="53D4761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role_id</w:t>
            </w:r>
            <w:proofErr w:type="spellEnd"/>
          </w:p>
        </w:tc>
        <w:tc>
          <w:tcPr>
            <w:tcW w:w="1498" w:type="dxa"/>
          </w:tcPr>
          <w:p w14:paraId="7B35E030" w14:textId="1A48DC59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175903CD" w14:textId="0607031B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247EFDD" w14:textId="21E15BAA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Rol del usuario.</w:t>
            </w:r>
          </w:p>
        </w:tc>
      </w:tr>
      <w:tr w:rsidR="74C09ED0" w:rsidRPr="00BA4485" w14:paraId="40459B59" w14:textId="77777777" w:rsidTr="74C09ED0">
        <w:trPr>
          <w:trHeight w:val="241"/>
          <w:jc w:val="center"/>
        </w:trPr>
        <w:tc>
          <w:tcPr>
            <w:tcW w:w="1547" w:type="dxa"/>
          </w:tcPr>
          <w:p w14:paraId="3E143290" w14:textId="754B333D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photo_id</w:t>
            </w:r>
            <w:proofErr w:type="spellEnd"/>
          </w:p>
        </w:tc>
        <w:tc>
          <w:tcPr>
            <w:tcW w:w="1498" w:type="dxa"/>
          </w:tcPr>
          <w:p w14:paraId="10E69E25" w14:textId="5173246A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013AF53E" w14:textId="5EDA99EC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8</w:t>
            </w:r>
          </w:p>
        </w:tc>
        <w:tc>
          <w:tcPr>
            <w:tcW w:w="3310" w:type="dxa"/>
          </w:tcPr>
          <w:p w14:paraId="4F2822A2" w14:textId="01C9F202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Fotografia</w:t>
            </w:r>
            <w:proofErr w:type="spellEnd"/>
            <w:r w:rsidRPr="00BA4485">
              <w:rPr>
                <w:rFonts w:ascii="Arial" w:hAnsi="Arial" w:cs="Arial"/>
              </w:rPr>
              <w:t>.</w:t>
            </w:r>
          </w:p>
        </w:tc>
      </w:tr>
      <w:tr w:rsidR="74C09ED0" w:rsidRPr="00BA4485" w14:paraId="06E38F5A" w14:textId="77777777" w:rsidTr="004A3493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504A42EB" w14:textId="154F7A62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11521648" w14:textId="77777777" w:rsidR="74C09ED0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user_id</w:t>
            </w:r>
            <w:proofErr w:type="spellEnd"/>
            <w:r w:rsidRPr="00BA4485">
              <w:rPr>
                <w:rFonts w:ascii="Arial" w:hAnsi="Arial" w:cs="Arial"/>
              </w:rPr>
              <w:t xml:space="preserve"> es único.</w:t>
            </w:r>
          </w:p>
          <w:p w14:paraId="152D8F6A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user_id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0FE3A562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user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2B4C6C35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proofErr w:type="gramStart"/>
            <w:r w:rsidRPr="00BA4485">
              <w:rPr>
                <w:rFonts w:ascii="Arial" w:hAnsi="Arial" w:cs="Arial"/>
              </w:rPr>
              <w:t>password</w:t>
            </w:r>
            <w:proofErr w:type="spellEnd"/>
            <w:proofErr w:type="gram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2DDFEB4C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email no puede ser nulo.</w:t>
            </w:r>
          </w:p>
          <w:p w14:paraId="02528560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role_id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32D36148" w14:textId="77777777" w:rsidR="00CE3C58" w:rsidRPr="00BA4485" w:rsidRDefault="00CE3C58" w:rsidP="00CE3C58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photo_id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2B92EF10" w14:textId="7CD1A273" w:rsidR="00CE3C58" w:rsidRPr="00BA4485" w:rsidRDefault="00CE3C58" w:rsidP="74C09ED0">
            <w:pPr>
              <w:jc w:val="both"/>
              <w:rPr>
                <w:rFonts w:ascii="Arial" w:hAnsi="Arial" w:cs="Arial"/>
              </w:rPr>
            </w:pPr>
          </w:p>
        </w:tc>
      </w:tr>
      <w:tr w:rsidR="74C09ED0" w:rsidRPr="00BA4485" w14:paraId="59B0B12F" w14:textId="77777777" w:rsidTr="004A3493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42036814" w14:textId="2516C7A9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2B96C471" w14:textId="1D1CA9DB" w:rsidR="74C09ED0" w:rsidRPr="00BA4485" w:rsidRDefault="00CE3C58" w:rsidP="00CE3C5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name</w:t>
            </w:r>
            <w:proofErr w:type="spellEnd"/>
          </w:p>
        </w:tc>
      </w:tr>
      <w:tr w:rsidR="74C09ED0" w:rsidRPr="00BA4485" w14:paraId="255CCDB6" w14:textId="77777777" w:rsidTr="004A3493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19F69C7B" w14:textId="75F671DD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4F1BB3FB" w14:textId="4204F1EA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role_id</w:t>
            </w:r>
            <w:proofErr w:type="spellEnd"/>
            <w:r w:rsidRPr="00BA4485">
              <w:rPr>
                <w:rFonts w:ascii="Arial" w:hAnsi="Arial" w:cs="Arial"/>
              </w:rPr>
              <w:t>.</w:t>
            </w:r>
          </w:p>
        </w:tc>
      </w:tr>
    </w:tbl>
    <w:p w14:paraId="2B54FF70" w14:textId="770040FB" w:rsidR="74C09ED0" w:rsidRPr="00BA4485" w:rsidRDefault="74C09ED0" w:rsidP="74C09E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98"/>
        <w:gridCol w:w="1072"/>
        <w:gridCol w:w="3310"/>
      </w:tblGrid>
      <w:tr w:rsidR="74C09ED0" w:rsidRPr="00BA4485" w14:paraId="7BFB4E2D" w14:textId="77777777" w:rsidTr="00595BA2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6BDD9CF8" w14:textId="5AE5670C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5860" w:type="dxa"/>
            <w:gridSpan w:val="3"/>
          </w:tcPr>
          <w:p w14:paraId="1CBD3138" w14:textId="6A1F5775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request</w:t>
            </w:r>
            <w:proofErr w:type="spellEnd"/>
          </w:p>
        </w:tc>
      </w:tr>
      <w:tr w:rsidR="74C09ED0" w:rsidRPr="00BA4485" w14:paraId="38871635" w14:textId="77777777" w:rsidTr="00595BA2">
        <w:trPr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5BB87" w14:textId="6FACFFFC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2E69A633" w14:textId="6AF571BC" w:rsidR="74C09ED0" w:rsidRPr="00BA4485" w:rsidRDefault="00595BA2" w:rsidP="74C09ED0">
            <w:pPr>
              <w:jc w:val="both"/>
              <w:rPr>
                <w:rFonts w:ascii="Arial" w:hAnsi="Arial" w:cs="Arial"/>
              </w:rPr>
            </w:pPr>
            <w:r w:rsidRPr="00595BA2">
              <w:rPr>
                <w:rFonts w:ascii="Arial" w:hAnsi="Arial" w:cs="Arial"/>
              </w:rPr>
              <w:t>La solicitud es el núcleo en el cual se concentra todo el sistema presentado. Es el elemento causante de la búsqueda de ciertos documentos en el archivo central.</w:t>
            </w:r>
          </w:p>
        </w:tc>
      </w:tr>
      <w:tr w:rsidR="74C09ED0" w:rsidRPr="00BA4485" w14:paraId="38B5AAF7" w14:textId="77777777" w:rsidTr="00595BA2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56062737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60A99CF1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352B3F8F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073E7FF2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74C09ED0" w:rsidRPr="00BA4485" w14:paraId="5B7CCD00" w14:textId="77777777" w:rsidTr="74C09ED0">
        <w:trPr>
          <w:trHeight w:val="241"/>
          <w:jc w:val="center"/>
        </w:trPr>
        <w:tc>
          <w:tcPr>
            <w:tcW w:w="1547" w:type="dxa"/>
          </w:tcPr>
          <w:p w14:paraId="62076983" w14:textId="755085D4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</w:t>
            </w:r>
          </w:p>
        </w:tc>
        <w:tc>
          <w:tcPr>
            <w:tcW w:w="1498" w:type="dxa"/>
          </w:tcPr>
          <w:p w14:paraId="24E8FA67" w14:textId="4EF9794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74ECF50C" w14:textId="6BF979DF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CAB89CC" w14:textId="5728FBDA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 la consulta.</w:t>
            </w:r>
          </w:p>
        </w:tc>
      </w:tr>
      <w:tr w:rsidR="74C09ED0" w:rsidRPr="00BA4485" w14:paraId="038DA5D5" w14:textId="77777777" w:rsidTr="74C09ED0">
        <w:trPr>
          <w:trHeight w:val="241"/>
          <w:jc w:val="center"/>
        </w:trPr>
        <w:tc>
          <w:tcPr>
            <w:tcW w:w="1547" w:type="dxa"/>
          </w:tcPr>
          <w:p w14:paraId="39B1EA17" w14:textId="4C88E5CE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498" w:type="dxa"/>
          </w:tcPr>
          <w:p w14:paraId="3F7410F5" w14:textId="7ED7D6F6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FA8F50E" w14:textId="584B059B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7471678C" w14:textId="32DF59BB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 la consulta.</w:t>
            </w:r>
          </w:p>
        </w:tc>
      </w:tr>
      <w:tr w:rsidR="74C09ED0" w:rsidRPr="00BA4485" w14:paraId="413E71FD" w14:textId="77777777" w:rsidTr="74C09ED0">
        <w:trPr>
          <w:trHeight w:val="241"/>
          <w:jc w:val="center"/>
        </w:trPr>
        <w:tc>
          <w:tcPr>
            <w:tcW w:w="1547" w:type="dxa"/>
          </w:tcPr>
          <w:p w14:paraId="6390C535" w14:textId="24F337B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1498" w:type="dxa"/>
          </w:tcPr>
          <w:p w14:paraId="1F79BFFC" w14:textId="2FBBA4DF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2FA753F3" w14:textId="70D01461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B20B431" w14:textId="5E40E60E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Descripción del Rol.</w:t>
            </w:r>
          </w:p>
        </w:tc>
      </w:tr>
      <w:tr w:rsidR="74C09ED0" w:rsidRPr="00BA4485" w14:paraId="553386A2" w14:textId="77777777" w:rsidTr="74C09ED0">
        <w:trPr>
          <w:trHeight w:val="241"/>
          <w:jc w:val="center"/>
        </w:trPr>
        <w:tc>
          <w:tcPr>
            <w:tcW w:w="1547" w:type="dxa"/>
          </w:tcPr>
          <w:p w14:paraId="1AF26601" w14:textId="48300A24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reation_date</w:t>
            </w:r>
            <w:proofErr w:type="spellEnd"/>
          </w:p>
        </w:tc>
        <w:tc>
          <w:tcPr>
            <w:tcW w:w="1498" w:type="dxa"/>
          </w:tcPr>
          <w:p w14:paraId="065271D8" w14:textId="358D8B1D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346E2F49" w14:textId="22326587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78B8F3B3" w14:textId="0F6A55E9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Fecha de creación de la consulta.</w:t>
            </w:r>
          </w:p>
        </w:tc>
      </w:tr>
      <w:tr w:rsidR="74C09ED0" w:rsidRPr="00BA4485" w14:paraId="1C935A1D" w14:textId="77777777" w:rsidTr="74C09ED0">
        <w:trPr>
          <w:trHeight w:val="241"/>
          <w:jc w:val="center"/>
        </w:trPr>
        <w:tc>
          <w:tcPr>
            <w:tcW w:w="1547" w:type="dxa"/>
          </w:tcPr>
          <w:p w14:paraId="3203B042" w14:textId="0B44E2B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state_id</w:t>
            </w:r>
            <w:proofErr w:type="spellEnd"/>
          </w:p>
        </w:tc>
        <w:tc>
          <w:tcPr>
            <w:tcW w:w="1498" w:type="dxa"/>
          </w:tcPr>
          <w:p w14:paraId="2DCDDCAD" w14:textId="41A42505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15608AC4" w14:textId="407288E1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25ED5DA8" w14:textId="35247523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odigo</w:t>
            </w:r>
            <w:proofErr w:type="spellEnd"/>
            <w:r w:rsidRPr="00BA4485">
              <w:rPr>
                <w:rFonts w:ascii="Arial" w:hAnsi="Arial" w:cs="Arial"/>
              </w:rPr>
              <w:t xml:space="preserve"> de estado de la consulta.</w:t>
            </w:r>
          </w:p>
        </w:tc>
      </w:tr>
      <w:tr w:rsidR="74C09ED0" w:rsidRPr="00BA4485" w14:paraId="1F39A28C" w14:textId="77777777" w:rsidTr="74C09ED0">
        <w:trPr>
          <w:trHeight w:val="241"/>
          <w:jc w:val="center"/>
        </w:trPr>
        <w:tc>
          <w:tcPr>
            <w:tcW w:w="1547" w:type="dxa"/>
          </w:tcPr>
          <w:p w14:paraId="363E6155" w14:textId="297DC999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498" w:type="dxa"/>
          </w:tcPr>
          <w:p w14:paraId="5E690629" w14:textId="3B73E4FC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1FF0B765" w14:textId="73CC6CA6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357F0DA9" w14:textId="2A27AD89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odigo</w:t>
            </w:r>
            <w:proofErr w:type="spellEnd"/>
            <w:r w:rsidRPr="00BA4485">
              <w:rPr>
                <w:rFonts w:ascii="Arial" w:hAnsi="Arial" w:cs="Arial"/>
              </w:rPr>
              <w:t xml:space="preserve"> de usuario de la consulta.</w:t>
            </w:r>
          </w:p>
        </w:tc>
      </w:tr>
      <w:tr w:rsidR="74C09ED0" w:rsidRPr="00BA4485" w14:paraId="23EE388F" w14:textId="77777777" w:rsidTr="74C09ED0">
        <w:trPr>
          <w:trHeight w:val="241"/>
          <w:jc w:val="center"/>
        </w:trPr>
        <w:tc>
          <w:tcPr>
            <w:tcW w:w="1547" w:type="dxa"/>
          </w:tcPr>
          <w:p w14:paraId="681194BF" w14:textId="7E18A47F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document_id</w:t>
            </w:r>
            <w:proofErr w:type="spellEnd"/>
          </w:p>
        </w:tc>
        <w:tc>
          <w:tcPr>
            <w:tcW w:w="1498" w:type="dxa"/>
          </w:tcPr>
          <w:p w14:paraId="636F5B3F" w14:textId="0998529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2EDACB4A" w14:textId="7AFDC00C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038731BC" w14:textId="21C79B1B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odigo</w:t>
            </w:r>
            <w:proofErr w:type="spellEnd"/>
            <w:r w:rsidRPr="00BA4485">
              <w:rPr>
                <w:rFonts w:ascii="Arial" w:hAnsi="Arial" w:cs="Arial"/>
              </w:rPr>
              <w:t xml:space="preserve"> del documento de la consulta</w:t>
            </w:r>
          </w:p>
        </w:tc>
      </w:tr>
      <w:tr w:rsidR="74C09ED0" w:rsidRPr="00BA4485" w14:paraId="5B6E350C" w14:textId="77777777" w:rsidTr="00595BA2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7ABB4315" w14:textId="2DAF24FB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7C7EC626" w14:textId="327F5A0E" w:rsidR="74C09ED0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es único.</w:t>
            </w:r>
          </w:p>
          <w:p w14:paraId="26848C74" w14:textId="327F5A0E" w:rsidR="00A13DC2" w:rsidRPr="00BA4485" w:rsidRDefault="00A13DC2" w:rsidP="00A13DC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no puede ser nulo.</w:t>
            </w:r>
          </w:p>
          <w:p w14:paraId="460D004D" w14:textId="327F5A0E" w:rsidR="00A13DC2" w:rsidRPr="00BA4485" w:rsidRDefault="00A13DC2" w:rsidP="00A13DC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7BD172B8" w14:textId="327F5A0E" w:rsidR="00A13DC2" w:rsidRPr="00BA4485" w:rsidRDefault="00A13DC2" w:rsidP="00A13DC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2D2AFA80" w14:textId="327F5A0E" w:rsidR="00A13DC2" w:rsidRPr="00BA4485" w:rsidRDefault="00A13DC2" w:rsidP="00A13DC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creation_dat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67F995E0" w14:textId="327F5A0E" w:rsidR="00A13DC2" w:rsidRPr="00BA4485" w:rsidRDefault="00A13DC2" w:rsidP="00A13DC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state_id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</w:tc>
      </w:tr>
      <w:tr w:rsidR="74C09ED0" w:rsidRPr="00BA4485" w14:paraId="183E8EB3" w14:textId="77777777" w:rsidTr="00595BA2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278898D6" w14:textId="332A810F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615D1E47" w14:textId="4E29255D" w:rsidR="74C09ED0" w:rsidRPr="00BA4485" w:rsidRDefault="009824B2" w:rsidP="74C09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74C09ED0" w:rsidRPr="00BA4485" w14:paraId="4A88F51F" w14:textId="77777777" w:rsidTr="00595BA2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3F307963" w14:textId="00A5E80E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0850A156" w14:textId="465B2ECA" w:rsidR="74C09ED0" w:rsidRPr="00BA4485" w:rsidRDefault="74C09ED0" w:rsidP="74C09ED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A4485">
              <w:rPr>
                <w:rFonts w:ascii="Arial" w:hAnsi="Arial" w:cs="Arial"/>
                <w:lang w:val="en-US"/>
              </w:rPr>
              <w:t>document_id</w:t>
            </w:r>
            <w:proofErr w:type="spellEnd"/>
          </w:p>
          <w:p w14:paraId="576BBED0" w14:textId="293C1898" w:rsidR="74C09ED0" w:rsidRDefault="74C09ED0" w:rsidP="74C09ED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A4485">
              <w:rPr>
                <w:rFonts w:ascii="Arial" w:hAnsi="Arial" w:cs="Arial"/>
                <w:lang w:val="en-US"/>
              </w:rPr>
              <w:t>state_id</w:t>
            </w:r>
            <w:proofErr w:type="spellEnd"/>
          </w:p>
          <w:p w14:paraId="48528942" w14:textId="626EB7A7" w:rsidR="001D5A33" w:rsidRPr="00BA4485" w:rsidRDefault="00E57028" w:rsidP="74C09ED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er_id</w:t>
            </w:r>
            <w:proofErr w:type="spellEnd"/>
          </w:p>
        </w:tc>
      </w:tr>
    </w:tbl>
    <w:p w14:paraId="0A70868C" w14:textId="42F3B3AF" w:rsidR="74C09ED0" w:rsidRPr="00BA4485" w:rsidRDefault="74C09ED0" w:rsidP="74C09ED0">
      <w:pPr>
        <w:jc w:val="both"/>
        <w:rPr>
          <w:rFonts w:ascii="Arial" w:hAnsi="Arial" w:cs="Arial"/>
          <w:lang w:val="en-US"/>
        </w:rPr>
      </w:pPr>
    </w:p>
    <w:p w14:paraId="63E3864D" w14:textId="774ECB1D" w:rsidR="74C09ED0" w:rsidRPr="00BA4485" w:rsidRDefault="74C09ED0" w:rsidP="74C09ED0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98"/>
        <w:gridCol w:w="1072"/>
        <w:gridCol w:w="3310"/>
      </w:tblGrid>
      <w:tr w:rsidR="74C09ED0" w:rsidRPr="00BA4485" w14:paraId="4512E86B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2D19A2A2" w14:textId="7BB4DF4E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5860" w:type="dxa"/>
            <w:gridSpan w:val="3"/>
          </w:tcPr>
          <w:p w14:paraId="6287C801" w14:textId="5BD06FCB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document</w:t>
            </w:r>
            <w:proofErr w:type="spellEnd"/>
          </w:p>
        </w:tc>
      </w:tr>
      <w:tr w:rsidR="74C09ED0" w:rsidRPr="00BA4485" w14:paraId="3E1E1E02" w14:textId="77777777" w:rsidTr="000A37FA">
        <w:trPr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1D944F" w14:textId="64E7BB41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0EB39114" w14:textId="7B87469E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0A37FA">
              <w:rPr>
                <w:rFonts w:ascii="Arial" w:hAnsi="Arial" w:cs="Arial"/>
              </w:rPr>
              <w:t>El documento es un archivo el cual será representado mediante un elemento en el sistema del mismo nombre, pero que contendrá el acceso al archivo para su libre descarga.</w:t>
            </w:r>
          </w:p>
        </w:tc>
      </w:tr>
      <w:tr w:rsidR="74C09ED0" w:rsidRPr="00BA4485" w14:paraId="35276FF4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7E726F95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317060E5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1F433788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513062DC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74C09ED0" w:rsidRPr="00BA4485" w14:paraId="2BFE654B" w14:textId="77777777" w:rsidTr="74C09ED0">
        <w:trPr>
          <w:trHeight w:val="241"/>
          <w:jc w:val="center"/>
        </w:trPr>
        <w:tc>
          <w:tcPr>
            <w:tcW w:w="1547" w:type="dxa"/>
          </w:tcPr>
          <w:p w14:paraId="5B3F9298" w14:textId="755085D4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</w:t>
            </w:r>
          </w:p>
        </w:tc>
        <w:tc>
          <w:tcPr>
            <w:tcW w:w="1498" w:type="dxa"/>
          </w:tcPr>
          <w:p w14:paraId="13BFA503" w14:textId="4EF9794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56A56395" w14:textId="6BF979DF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395164C5" w14:textId="2F94DFD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l documento.</w:t>
            </w:r>
          </w:p>
        </w:tc>
      </w:tr>
      <w:tr w:rsidR="74C09ED0" w:rsidRPr="00BA4485" w14:paraId="00CAC20A" w14:textId="77777777" w:rsidTr="74C09ED0">
        <w:trPr>
          <w:trHeight w:val="241"/>
          <w:jc w:val="center"/>
        </w:trPr>
        <w:tc>
          <w:tcPr>
            <w:tcW w:w="1547" w:type="dxa"/>
          </w:tcPr>
          <w:p w14:paraId="7B66F528" w14:textId="51D1482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498" w:type="dxa"/>
          </w:tcPr>
          <w:p w14:paraId="7C898C2B" w14:textId="55CBDAEB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39D5F3D7" w14:textId="584B059B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1E694D1D" w14:textId="53983EC6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l documento.</w:t>
            </w:r>
          </w:p>
        </w:tc>
      </w:tr>
      <w:tr w:rsidR="74C09ED0" w:rsidRPr="00BA4485" w14:paraId="32FA23F3" w14:textId="77777777" w:rsidTr="74C09ED0">
        <w:trPr>
          <w:trHeight w:val="241"/>
          <w:jc w:val="center"/>
        </w:trPr>
        <w:tc>
          <w:tcPr>
            <w:tcW w:w="1547" w:type="dxa"/>
          </w:tcPr>
          <w:p w14:paraId="64353032" w14:textId="24F337B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1498" w:type="dxa"/>
          </w:tcPr>
          <w:p w14:paraId="47377C7E" w14:textId="1FD50E84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C254C40" w14:textId="70D01461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03CDF072" w14:textId="4EC46FB0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Descripción del documento.</w:t>
            </w:r>
          </w:p>
        </w:tc>
      </w:tr>
      <w:tr w:rsidR="74C09ED0" w:rsidRPr="00BA4485" w14:paraId="3947F4B9" w14:textId="77777777" w:rsidTr="74C09ED0">
        <w:trPr>
          <w:trHeight w:val="241"/>
          <w:jc w:val="center"/>
        </w:trPr>
        <w:tc>
          <w:tcPr>
            <w:tcW w:w="1547" w:type="dxa"/>
          </w:tcPr>
          <w:p w14:paraId="7EB37392" w14:textId="77237E5F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upload_date</w:t>
            </w:r>
            <w:proofErr w:type="spellEnd"/>
          </w:p>
        </w:tc>
        <w:tc>
          <w:tcPr>
            <w:tcW w:w="1498" w:type="dxa"/>
          </w:tcPr>
          <w:p w14:paraId="47203ECD" w14:textId="664B1649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15F5277" w14:textId="6C5B25CD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18398EF5" w14:textId="7626780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Fecha del documento</w:t>
            </w:r>
          </w:p>
        </w:tc>
      </w:tr>
      <w:tr w:rsidR="74C09ED0" w:rsidRPr="00BA4485" w14:paraId="11CFB2E5" w14:textId="77777777" w:rsidTr="74C09ED0">
        <w:trPr>
          <w:trHeight w:val="241"/>
          <w:jc w:val="center"/>
        </w:trPr>
        <w:tc>
          <w:tcPr>
            <w:tcW w:w="1547" w:type="dxa"/>
          </w:tcPr>
          <w:p w14:paraId="3A147A80" w14:textId="11CB6F92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file_id</w:t>
            </w:r>
            <w:proofErr w:type="spellEnd"/>
          </w:p>
        </w:tc>
        <w:tc>
          <w:tcPr>
            <w:tcW w:w="1498" w:type="dxa"/>
          </w:tcPr>
          <w:p w14:paraId="0B9FE427" w14:textId="29990D4C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E64E2AB" w14:textId="3822B2F1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8</w:t>
            </w:r>
          </w:p>
        </w:tc>
        <w:tc>
          <w:tcPr>
            <w:tcW w:w="3310" w:type="dxa"/>
          </w:tcPr>
          <w:p w14:paraId="00A871C3" w14:textId="6C2AC4B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 archivos.</w:t>
            </w:r>
          </w:p>
        </w:tc>
      </w:tr>
      <w:tr w:rsidR="00DF2FE4" w:rsidRPr="00BA4485" w14:paraId="23CD5C71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334BD4A6" w14:textId="290799A3" w:rsidR="00DF2FE4" w:rsidRPr="00E57028" w:rsidRDefault="00DF2FE4" w:rsidP="00DF2FE4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7B4333F8" w14:textId="77777777" w:rsidR="00DF2FE4" w:rsidRPr="00BA4485" w:rsidRDefault="00DF2FE4" w:rsidP="00DF2FE4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no puede ser nulo.</w:t>
            </w:r>
          </w:p>
          <w:p w14:paraId="5C2D9ECA" w14:textId="77777777" w:rsidR="00DF2FE4" w:rsidRPr="00BA4485" w:rsidRDefault="00DF2FE4" w:rsidP="00DF2FE4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5D318239" w14:textId="77777777" w:rsidR="00DF2FE4" w:rsidRPr="00BA4485" w:rsidRDefault="00DF2FE4" w:rsidP="00DF2FE4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description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  <w:p w14:paraId="7C9A87EF" w14:textId="4F5DB28D" w:rsidR="00DF2FE4" w:rsidRPr="00BA4485" w:rsidRDefault="00DF2FE4" w:rsidP="00DF2FE4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upload_dat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</w:tc>
      </w:tr>
      <w:tr w:rsidR="00DF2FE4" w:rsidRPr="00BA4485" w14:paraId="111342BA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43FE3DB0" w14:textId="239DC0B5" w:rsidR="00DF2FE4" w:rsidRPr="00E57028" w:rsidRDefault="00DF2FE4" w:rsidP="00DF2FE4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75EEBAAE" w14:textId="62B959BF" w:rsidR="00DF2FE4" w:rsidRPr="00BA4485" w:rsidRDefault="000A37FA" w:rsidP="00DF2F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00DF2FE4" w:rsidRPr="00BA4485" w14:paraId="5EC0C347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4FD22903" w14:textId="75F6A5F5" w:rsidR="00DF2FE4" w:rsidRPr="00E57028" w:rsidRDefault="00DF2FE4" w:rsidP="00DF2FE4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09C5E21A" w14:textId="0C343417" w:rsidR="00DF2FE4" w:rsidRPr="00BA4485" w:rsidRDefault="00DF2FE4" w:rsidP="00DF2FE4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file_id</w:t>
            </w:r>
            <w:proofErr w:type="spellEnd"/>
          </w:p>
        </w:tc>
      </w:tr>
    </w:tbl>
    <w:p w14:paraId="42FDF6E1" w14:textId="576DF5E3" w:rsidR="74C09ED0" w:rsidRPr="00BA4485" w:rsidRDefault="74C09ED0" w:rsidP="74C09ED0">
      <w:pPr>
        <w:jc w:val="both"/>
        <w:rPr>
          <w:rFonts w:ascii="Arial" w:hAnsi="Arial" w:cs="Arial"/>
        </w:rPr>
      </w:pPr>
    </w:p>
    <w:p w14:paraId="5245A95B" w14:textId="68941349" w:rsidR="74C09ED0" w:rsidRPr="00BA4485" w:rsidRDefault="74C09ED0" w:rsidP="74C09E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98"/>
        <w:gridCol w:w="1072"/>
        <w:gridCol w:w="3310"/>
      </w:tblGrid>
      <w:tr w:rsidR="74C09ED0" w:rsidRPr="00BA4485" w14:paraId="143E70C0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029ADA0C" w14:textId="1249AFC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5860" w:type="dxa"/>
            <w:gridSpan w:val="3"/>
          </w:tcPr>
          <w:p w14:paraId="69DBD5B5" w14:textId="5FBB7B4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request_state</w:t>
            </w:r>
            <w:proofErr w:type="spellEnd"/>
          </w:p>
        </w:tc>
      </w:tr>
      <w:tr w:rsidR="74C09ED0" w:rsidRPr="00BA4485" w14:paraId="7A244E5B" w14:textId="77777777" w:rsidTr="000A37FA">
        <w:trPr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A06CA" w14:textId="2FE91DDD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362EC717" w14:textId="7E128C0E" w:rsidR="74C09ED0" w:rsidRPr="00BA4485" w:rsidRDefault="002E3E32" w:rsidP="74C09ED0">
            <w:pPr>
              <w:jc w:val="both"/>
              <w:rPr>
                <w:rFonts w:ascii="Arial" w:hAnsi="Arial" w:cs="Arial"/>
              </w:rPr>
            </w:pPr>
            <w:r w:rsidRPr="002E3E32">
              <w:rPr>
                <w:rFonts w:ascii="Arial" w:hAnsi="Arial" w:cs="Arial"/>
              </w:rPr>
              <w:t>Esta tabla representa los diversos estados de una solicitud</w:t>
            </w:r>
            <w:r>
              <w:rPr>
                <w:rFonts w:ascii="Arial" w:hAnsi="Arial" w:cs="Arial"/>
              </w:rPr>
              <w:t>.</w:t>
            </w:r>
          </w:p>
        </w:tc>
      </w:tr>
      <w:tr w:rsidR="74C09ED0" w:rsidRPr="00BA4485" w14:paraId="0F4F79FA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0B1F5065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41FADDDB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7544BE72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564C2D89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74C09ED0" w:rsidRPr="00BA4485" w14:paraId="2CA1212B" w14:textId="77777777" w:rsidTr="74C09ED0">
        <w:trPr>
          <w:trHeight w:val="241"/>
          <w:jc w:val="center"/>
        </w:trPr>
        <w:tc>
          <w:tcPr>
            <w:tcW w:w="1547" w:type="dxa"/>
          </w:tcPr>
          <w:p w14:paraId="461750E5" w14:textId="755085D4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</w:t>
            </w:r>
          </w:p>
        </w:tc>
        <w:tc>
          <w:tcPr>
            <w:tcW w:w="1498" w:type="dxa"/>
          </w:tcPr>
          <w:p w14:paraId="635E1F16" w14:textId="4EF9794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ntero</w:t>
            </w:r>
          </w:p>
        </w:tc>
        <w:tc>
          <w:tcPr>
            <w:tcW w:w="1052" w:type="dxa"/>
          </w:tcPr>
          <w:p w14:paraId="3F9F022F" w14:textId="6BF979DF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879CE11" w14:textId="2AC2502E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l estado de la consulta.</w:t>
            </w:r>
          </w:p>
        </w:tc>
      </w:tr>
      <w:tr w:rsidR="74C09ED0" w:rsidRPr="00BA4485" w14:paraId="7F16E53B" w14:textId="77777777" w:rsidTr="74C09ED0">
        <w:trPr>
          <w:trHeight w:val="241"/>
          <w:jc w:val="center"/>
        </w:trPr>
        <w:tc>
          <w:tcPr>
            <w:tcW w:w="1547" w:type="dxa"/>
          </w:tcPr>
          <w:p w14:paraId="04A16983" w14:textId="51D1482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498" w:type="dxa"/>
          </w:tcPr>
          <w:p w14:paraId="29735DD1" w14:textId="5F04A852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3E5FB93C" w14:textId="584B059B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5</w:t>
            </w:r>
          </w:p>
        </w:tc>
        <w:tc>
          <w:tcPr>
            <w:tcW w:w="3310" w:type="dxa"/>
          </w:tcPr>
          <w:p w14:paraId="55F5EB4B" w14:textId="1E01A00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l estado de la consulta.</w:t>
            </w:r>
          </w:p>
        </w:tc>
      </w:tr>
      <w:tr w:rsidR="74C09ED0" w:rsidRPr="00BA4485" w14:paraId="458044ED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3BDDAC27" w14:textId="1D2B8672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0FEB27EB" w14:textId="77777777" w:rsidR="74C09ED0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es único.</w:t>
            </w:r>
          </w:p>
          <w:p w14:paraId="4B672D26" w14:textId="77777777" w:rsidR="000A37FA" w:rsidRPr="00BA4485" w:rsidRDefault="000A37FA" w:rsidP="000A37FA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no puede ser nulo.</w:t>
            </w:r>
          </w:p>
          <w:p w14:paraId="4A5056A4" w14:textId="503BEF48" w:rsidR="000A37FA" w:rsidRPr="00BA4485" w:rsidRDefault="000A37FA" w:rsidP="000A37FA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</w:tc>
      </w:tr>
      <w:tr w:rsidR="74C09ED0" w:rsidRPr="00BA4485" w14:paraId="30849806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0D7398DA" w14:textId="29D1911E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71FC83CF" w14:textId="468FD2CD" w:rsidR="74C09ED0" w:rsidRPr="00BA4485" w:rsidRDefault="000A37FA" w:rsidP="74C09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74C09ED0" w:rsidRPr="00BA4485" w14:paraId="462E621F" w14:textId="77777777" w:rsidTr="000A37FA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3214F862" w14:textId="67B8ED3C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3B679C2A" w14:textId="77946611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 cuenta con llave foránea</w:t>
            </w:r>
          </w:p>
        </w:tc>
      </w:tr>
    </w:tbl>
    <w:p w14:paraId="39689A81" w14:textId="0E53CC0C" w:rsidR="74C09ED0" w:rsidRPr="00BA4485" w:rsidRDefault="74C09ED0" w:rsidP="74C09E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98"/>
        <w:gridCol w:w="1072"/>
        <w:gridCol w:w="3310"/>
      </w:tblGrid>
      <w:tr w:rsidR="74C09ED0" w:rsidRPr="00BA4485" w14:paraId="097C61C0" w14:textId="77777777" w:rsidTr="003A084D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4FAB2CA3" w14:textId="2893ED46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abla</w:t>
            </w:r>
          </w:p>
        </w:tc>
        <w:tc>
          <w:tcPr>
            <w:tcW w:w="5860" w:type="dxa"/>
            <w:gridSpan w:val="3"/>
          </w:tcPr>
          <w:p w14:paraId="60C9B6E5" w14:textId="668E1507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file</w:t>
            </w:r>
          </w:p>
        </w:tc>
      </w:tr>
      <w:tr w:rsidR="74C09ED0" w:rsidRPr="00BA4485" w14:paraId="0CB77A5C" w14:textId="77777777" w:rsidTr="003A084D">
        <w:trPr>
          <w:trHeight w:val="490"/>
          <w:jc w:val="center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3809AE" w14:textId="4E025764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60" w:type="dxa"/>
            <w:gridSpan w:val="3"/>
            <w:tcBorders>
              <w:bottom w:val="single" w:sz="4" w:space="0" w:color="auto"/>
            </w:tcBorders>
          </w:tcPr>
          <w:p w14:paraId="3C69AF20" w14:textId="01921FD5" w:rsidR="74C09ED0" w:rsidRPr="00BA4485" w:rsidRDefault="006969B0" w:rsidP="74C09E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ene los archivos registrados y subidos en el sistema</w:t>
            </w:r>
          </w:p>
        </w:tc>
      </w:tr>
      <w:tr w:rsidR="74C09ED0" w:rsidRPr="00BA4485" w14:paraId="75E4DCBE" w14:textId="77777777" w:rsidTr="003A084D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51B06908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1703DF40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14:paraId="34226C8C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ongitud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14:paraId="4470ECA1" w14:textId="77777777" w:rsidR="01435539" w:rsidRPr="00E57028" w:rsidRDefault="01435539" w:rsidP="74C09ED0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74C09ED0" w:rsidRPr="00BA4485" w14:paraId="3ABEA705" w14:textId="77777777" w:rsidTr="74C09ED0">
        <w:trPr>
          <w:trHeight w:val="241"/>
          <w:jc w:val="center"/>
        </w:trPr>
        <w:tc>
          <w:tcPr>
            <w:tcW w:w="1547" w:type="dxa"/>
          </w:tcPr>
          <w:p w14:paraId="0D23136B" w14:textId="755085D4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</w:t>
            </w:r>
          </w:p>
        </w:tc>
        <w:tc>
          <w:tcPr>
            <w:tcW w:w="1498" w:type="dxa"/>
          </w:tcPr>
          <w:p w14:paraId="26F18BDA" w14:textId="5E16B466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Caracter</w:t>
            </w:r>
            <w:proofErr w:type="spellEnd"/>
          </w:p>
        </w:tc>
        <w:tc>
          <w:tcPr>
            <w:tcW w:w="1052" w:type="dxa"/>
          </w:tcPr>
          <w:p w14:paraId="2833C220" w14:textId="1AADA6E0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48</w:t>
            </w:r>
          </w:p>
        </w:tc>
        <w:tc>
          <w:tcPr>
            <w:tcW w:w="3310" w:type="dxa"/>
          </w:tcPr>
          <w:p w14:paraId="1279F2CB" w14:textId="3C90B20C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Identificador único del rol.</w:t>
            </w:r>
          </w:p>
        </w:tc>
      </w:tr>
      <w:tr w:rsidR="74C09ED0" w:rsidRPr="00BA4485" w14:paraId="5B508DE9" w14:textId="77777777" w:rsidTr="74C09ED0">
        <w:trPr>
          <w:trHeight w:val="241"/>
          <w:jc w:val="center"/>
        </w:trPr>
        <w:tc>
          <w:tcPr>
            <w:tcW w:w="1547" w:type="dxa"/>
          </w:tcPr>
          <w:p w14:paraId="7ECD82D9" w14:textId="4EC9DE2E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proofErr w:type="spellStart"/>
            <w:r w:rsidRPr="00BA4485">
              <w:rPr>
                <w:rFonts w:ascii="Arial" w:hAnsi="Arial" w:cs="Arial"/>
              </w:rPr>
              <w:t>filename</w:t>
            </w:r>
            <w:proofErr w:type="spellEnd"/>
          </w:p>
        </w:tc>
        <w:tc>
          <w:tcPr>
            <w:tcW w:w="1498" w:type="dxa"/>
          </w:tcPr>
          <w:p w14:paraId="047BAC45" w14:textId="5F04A852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Carácter</w:t>
            </w:r>
          </w:p>
        </w:tc>
        <w:tc>
          <w:tcPr>
            <w:tcW w:w="1052" w:type="dxa"/>
          </w:tcPr>
          <w:p w14:paraId="60DA21C2" w14:textId="083A9E1D" w:rsidR="74C09ED0" w:rsidRPr="00BA4485" w:rsidRDefault="74C09ED0" w:rsidP="74C09ED0">
            <w:pPr>
              <w:jc w:val="center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-</w:t>
            </w:r>
          </w:p>
        </w:tc>
        <w:tc>
          <w:tcPr>
            <w:tcW w:w="3310" w:type="dxa"/>
          </w:tcPr>
          <w:p w14:paraId="66E77BC6" w14:textId="758A4E02" w:rsidR="74C09ED0" w:rsidRPr="00BA4485" w:rsidRDefault="74C09ED0" w:rsidP="74C09ED0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mbre del rol.</w:t>
            </w:r>
          </w:p>
        </w:tc>
      </w:tr>
      <w:tr w:rsidR="002E3E32" w:rsidRPr="00BA4485" w14:paraId="09BBF438" w14:textId="77777777" w:rsidTr="003A084D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70416FCD" w14:textId="4ADF83AD" w:rsidR="002E3E32" w:rsidRPr="00E57028" w:rsidRDefault="002E3E32" w:rsidP="002E3E32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Restricciones</w:t>
            </w:r>
          </w:p>
        </w:tc>
        <w:tc>
          <w:tcPr>
            <w:tcW w:w="5860" w:type="dxa"/>
            <w:gridSpan w:val="3"/>
          </w:tcPr>
          <w:p w14:paraId="2FCE14C5" w14:textId="77777777" w:rsidR="002E3E32" w:rsidRPr="00BA4485" w:rsidRDefault="002E3E32" w:rsidP="002E3E3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El campo id no puede ser nulo.</w:t>
            </w:r>
          </w:p>
          <w:p w14:paraId="5313C058" w14:textId="0FFF8E5B" w:rsidR="002E3E32" w:rsidRPr="00BA4485" w:rsidRDefault="002E3E32" w:rsidP="002E3E3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 xml:space="preserve">El campo </w:t>
            </w:r>
            <w:proofErr w:type="spellStart"/>
            <w:r w:rsidRPr="00BA4485">
              <w:rPr>
                <w:rFonts w:ascii="Arial" w:hAnsi="Arial" w:cs="Arial"/>
              </w:rPr>
              <w:t>name</w:t>
            </w:r>
            <w:proofErr w:type="spellEnd"/>
            <w:r w:rsidRPr="00BA4485">
              <w:rPr>
                <w:rFonts w:ascii="Arial" w:hAnsi="Arial" w:cs="Arial"/>
              </w:rPr>
              <w:t xml:space="preserve"> no puede ser nulo.</w:t>
            </w:r>
          </w:p>
        </w:tc>
      </w:tr>
      <w:tr w:rsidR="002E3E32" w:rsidRPr="00BA4485" w14:paraId="4C4D50AA" w14:textId="77777777" w:rsidTr="003A084D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5B1328C8" w14:textId="7BCB5059" w:rsidR="002E3E32" w:rsidRPr="00E57028" w:rsidRDefault="002E3E32" w:rsidP="002E3E32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Primarias</w:t>
            </w:r>
          </w:p>
        </w:tc>
        <w:tc>
          <w:tcPr>
            <w:tcW w:w="5860" w:type="dxa"/>
            <w:gridSpan w:val="3"/>
          </w:tcPr>
          <w:p w14:paraId="3BB392B1" w14:textId="48637F37" w:rsidR="002E3E32" w:rsidRPr="00BA4485" w:rsidRDefault="003A084D" w:rsidP="002E3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</w:tr>
      <w:tr w:rsidR="002E3E32" w:rsidRPr="00BA4485" w14:paraId="14910C24" w14:textId="77777777" w:rsidTr="003A084D">
        <w:trPr>
          <w:trHeight w:val="241"/>
          <w:jc w:val="center"/>
        </w:trPr>
        <w:tc>
          <w:tcPr>
            <w:tcW w:w="1547" w:type="dxa"/>
            <w:shd w:val="clear" w:color="auto" w:fill="BFBFBF" w:themeFill="background1" w:themeFillShade="BF"/>
          </w:tcPr>
          <w:p w14:paraId="6DC96C43" w14:textId="41D651A1" w:rsidR="002E3E32" w:rsidRPr="00E57028" w:rsidRDefault="002E3E32" w:rsidP="002E3E32">
            <w:pPr>
              <w:jc w:val="both"/>
              <w:rPr>
                <w:rFonts w:ascii="Arial" w:hAnsi="Arial" w:cs="Arial"/>
                <w:b/>
                <w:bCs/>
              </w:rPr>
            </w:pPr>
            <w:r w:rsidRPr="00E57028">
              <w:rPr>
                <w:rFonts w:ascii="Arial" w:hAnsi="Arial" w:cs="Arial"/>
                <w:b/>
                <w:bCs/>
              </w:rPr>
              <w:t>Llaves Foráneas</w:t>
            </w:r>
          </w:p>
        </w:tc>
        <w:tc>
          <w:tcPr>
            <w:tcW w:w="5860" w:type="dxa"/>
            <w:gridSpan w:val="3"/>
          </w:tcPr>
          <w:p w14:paraId="7016A0F2" w14:textId="0BFF2047" w:rsidR="002E3E32" w:rsidRPr="00BA4485" w:rsidRDefault="002E3E32" w:rsidP="002E3E32">
            <w:pPr>
              <w:jc w:val="both"/>
              <w:rPr>
                <w:rFonts w:ascii="Arial" w:hAnsi="Arial" w:cs="Arial"/>
              </w:rPr>
            </w:pPr>
            <w:r w:rsidRPr="00BA4485">
              <w:rPr>
                <w:rFonts w:ascii="Arial" w:hAnsi="Arial" w:cs="Arial"/>
              </w:rPr>
              <w:t>No cuenta con llave foránea.</w:t>
            </w:r>
          </w:p>
        </w:tc>
      </w:tr>
    </w:tbl>
    <w:p w14:paraId="43D6B1D6" w14:textId="77777777" w:rsidR="00151390" w:rsidRPr="00BA4485" w:rsidRDefault="00151390" w:rsidP="00FA6461">
      <w:pPr>
        <w:jc w:val="both"/>
        <w:rPr>
          <w:rFonts w:ascii="Arial" w:hAnsi="Arial" w:cs="Arial"/>
        </w:rPr>
      </w:pPr>
    </w:p>
    <w:p w14:paraId="04D36120" w14:textId="7536CCD5" w:rsidR="61D62202" w:rsidRPr="00BA203F" w:rsidRDefault="005128F4" w:rsidP="00BA203F">
      <w:pPr>
        <w:pStyle w:val="Heading2"/>
        <w:numPr>
          <w:ilvl w:val="1"/>
          <w:numId w:val="15"/>
        </w:numPr>
        <w:ind w:left="1276" w:hanging="709"/>
        <w:jc w:val="both"/>
        <w:rPr>
          <w:rFonts w:cs="Arial"/>
          <w:i w:val="0"/>
          <w:sz w:val="22"/>
          <w:szCs w:val="22"/>
        </w:rPr>
      </w:pPr>
      <w:bookmarkStart w:id="27" w:name="_Toc107737498"/>
      <w:r w:rsidRPr="00BA4485">
        <w:rPr>
          <w:rFonts w:cs="Arial"/>
          <w:i w:val="0"/>
          <w:sz w:val="22"/>
          <w:szCs w:val="22"/>
        </w:rPr>
        <w:t>Modelo de Diseño</w:t>
      </w:r>
      <w:bookmarkEnd w:id="27"/>
      <w:r w:rsidRPr="00BA4485">
        <w:rPr>
          <w:rFonts w:cs="Arial"/>
          <w:i w:val="0"/>
          <w:sz w:val="22"/>
          <w:szCs w:val="22"/>
        </w:rPr>
        <w:t xml:space="preserve"> </w:t>
      </w:r>
    </w:p>
    <w:p w14:paraId="0D2171F5" w14:textId="77777777" w:rsidR="00BE4511" w:rsidRPr="00BA4485" w:rsidRDefault="00BE4511" w:rsidP="00FA6461">
      <w:pPr>
        <w:pStyle w:val="Heading3"/>
        <w:numPr>
          <w:ilvl w:val="2"/>
          <w:numId w:val="15"/>
        </w:numPr>
        <w:ind w:firstLine="196"/>
        <w:jc w:val="both"/>
        <w:rPr>
          <w:rFonts w:cs="Arial"/>
          <w:b/>
          <w:sz w:val="22"/>
          <w:szCs w:val="22"/>
        </w:rPr>
      </w:pPr>
      <w:bookmarkStart w:id="28" w:name="_Toc107737499"/>
      <w:r w:rsidRPr="00BA4485">
        <w:rPr>
          <w:rFonts w:cs="Arial"/>
          <w:b/>
          <w:sz w:val="22"/>
          <w:szCs w:val="22"/>
        </w:rPr>
        <w:t>Vista de Capas y Subsistemas</w:t>
      </w:r>
      <w:bookmarkEnd w:id="28"/>
    </w:p>
    <w:p w14:paraId="17DBC151" w14:textId="77777777" w:rsidR="00C4528E" w:rsidRDefault="00C4528E" w:rsidP="00FA6461">
      <w:pPr>
        <w:pStyle w:val="MTemaNormal"/>
        <w:ind w:left="360"/>
        <w:rPr>
          <w:rFonts w:ascii="Arial" w:hAnsi="Arial"/>
          <w:i/>
          <w:color w:val="0070C0"/>
          <w:szCs w:val="20"/>
          <w:lang w:val="es-PE"/>
        </w:rPr>
      </w:pPr>
    </w:p>
    <w:p w14:paraId="514A50F2" w14:textId="12BD881F" w:rsidR="004D27FA" w:rsidRDefault="00BA203F" w:rsidP="00BA203F">
      <w:pPr>
        <w:pStyle w:val="MTemaNormal"/>
        <w:ind w:left="0"/>
        <w:rPr>
          <w:rFonts w:ascii="Arial" w:hAnsi="Arial"/>
          <w:i/>
          <w:color w:val="0070C0"/>
          <w:szCs w:val="20"/>
          <w:lang w:val="es-PE"/>
        </w:rPr>
      </w:pPr>
      <w:r>
        <w:rPr>
          <w:rFonts w:ascii="Arial" w:hAnsi="Arial"/>
          <w:i/>
          <w:noProof/>
          <w:color w:val="0070C0"/>
          <w:szCs w:val="20"/>
          <w:lang w:val="es-PE"/>
        </w:rPr>
        <w:drawing>
          <wp:inline distT="0" distB="0" distL="0" distR="0" wp14:anchorId="50308CAA" wp14:editId="3B42F4FE">
            <wp:extent cx="5398770" cy="34112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1A19" w14:textId="77777777" w:rsidR="004D27FA" w:rsidRPr="00BA4485" w:rsidRDefault="004D27FA" w:rsidP="00FA6461">
      <w:pPr>
        <w:pStyle w:val="MTemaNormal"/>
        <w:ind w:left="360"/>
        <w:rPr>
          <w:rFonts w:ascii="Arial" w:hAnsi="Arial"/>
          <w:lang w:val="es-PE"/>
        </w:rPr>
      </w:pPr>
    </w:p>
    <w:sectPr w:rsidR="004D27FA" w:rsidRPr="00BA4485" w:rsidSect="000645E5"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5A11" w14:textId="77777777" w:rsidR="00702078" w:rsidRDefault="00702078">
      <w:r>
        <w:separator/>
      </w:r>
    </w:p>
  </w:endnote>
  <w:endnote w:type="continuationSeparator" w:id="0">
    <w:p w14:paraId="3E744018" w14:textId="77777777" w:rsidR="00702078" w:rsidRDefault="00702078">
      <w:r>
        <w:continuationSeparator/>
      </w:r>
    </w:p>
  </w:endnote>
  <w:endnote w:type="continuationNotice" w:id="1">
    <w:p w14:paraId="7DD8A641" w14:textId="77777777" w:rsidR="00702078" w:rsidRDefault="00702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B479" w14:textId="77777777" w:rsidR="00702078" w:rsidRDefault="00702078">
      <w:r>
        <w:separator/>
      </w:r>
    </w:p>
  </w:footnote>
  <w:footnote w:type="continuationSeparator" w:id="0">
    <w:p w14:paraId="5D72A8A6" w14:textId="77777777" w:rsidR="00702078" w:rsidRDefault="00702078">
      <w:r>
        <w:continuationSeparator/>
      </w:r>
    </w:p>
  </w:footnote>
  <w:footnote w:type="continuationNotice" w:id="1">
    <w:p w14:paraId="6E3479D4" w14:textId="77777777" w:rsidR="00702078" w:rsidRDefault="007020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Heading2"/>
      <w:lvlText w:val="%1."/>
      <w:lvlJc w:val="left"/>
      <w:pPr>
        <w:ind w:left="1068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60FD4"/>
    <w:multiLevelType w:val="hybridMultilevel"/>
    <w:tmpl w:val="F6000514"/>
    <w:lvl w:ilvl="0" w:tplc="4F549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877D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17C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6658"/>
    <w:multiLevelType w:val="hybridMultilevel"/>
    <w:tmpl w:val="861EBE38"/>
    <w:lvl w:ilvl="0" w:tplc="8340D29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60EE1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E9F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B4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6986"/>
    <w:multiLevelType w:val="hybridMultilevel"/>
    <w:tmpl w:val="129C31B0"/>
    <w:lvl w:ilvl="0" w:tplc="BF9EB64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5A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7B83B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18E0"/>
    <w:multiLevelType w:val="hybridMultilevel"/>
    <w:tmpl w:val="F0C0AD14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902B7B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00E3"/>
    <w:multiLevelType w:val="hybridMultilevel"/>
    <w:tmpl w:val="84C8679A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0E94CF9"/>
    <w:multiLevelType w:val="hybridMultilevel"/>
    <w:tmpl w:val="541C4C12"/>
    <w:lvl w:ilvl="0" w:tplc="0C0A0001">
      <w:start w:val="1"/>
      <w:numFmt w:val="decimal"/>
      <w:pStyle w:val="Secc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028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7F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1C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5715ACF"/>
    <w:multiLevelType w:val="hybridMultilevel"/>
    <w:tmpl w:val="F9806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01AFD"/>
    <w:multiLevelType w:val="hybridMultilevel"/>
    <w:tmpl w:val="52EC792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9612AD"/>
    <w:multiLevelType w:val="hybridMultilevel"/>
    <w:tmpl w:val="380EDCA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64F54"/>
    <w:multiLevelType w:val="hybridMultilevel"/>
    <w:tmpl w:val="EB604A60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039299">
    <w:abstractNumId w:val="18"/>
  </w:num>
  <w:num w:numId="2" w16cid:durableId="1464350395">
    <w:abstractNumId w:val="10"/>
  </w:num>
  <w:num w:numId="3" w16cid:durableId="1268581492">
    <w:abstractNumId w:val="3"/>
  </w:num>
  <w:num w:numId="4" w16cid:durableId="560792922">
    <w:abstractNumId w:val="17"/>
  </w:num>
  <w:num w:numId="5" w16cid:durableId="2045522055">
    <w:abstractNumId w:val="4"/>
  </w:num>
  <w:num w:numId="6" w16cid:durableId="1337996529">
    <w:abstractNumId w:val="8"/>
  </w:num>
  <w:num w:numId="7" w16cid:durableId="39477701">
    <w:abstractNumId w:val="14"/>
  </w:num>
  <w:num w:numId="8" w16cid:durableId="1835756123">
    <w:abstractNumId w:val="7"/>
  </w:num>
  <w:num w:numId="9" w16cid:durableId="730495673">
    <w:abstractNumId w:val="12"/>
  </w:num>
  <w:num w:numId="10" w16cid:durableId="422923330">
    <w:abstractNumId w:val="6"/>
  </w:num>
  <w:num w:numId="11" w16cid:durableId="1692686107">
    <w:abstractNumId w:val="19"/>
  </w:num>
  <w:num w:numId="12" w16cid:durableId="201751532">
    <w:abstractNumId w:val="0"/>
  </w:num>
  <w:num w:numId="13" w16cid:durableId="422262621">
    <w:abstractNumId w:val="2"/>
  </w:num>
  <w:num w:numId="14" w16cid:durableId="197160456">
    <w:abstractNumId w:val="11"/>
  </w:num>
  <w:num w:numId="15" w16cid:durableId="299264435">
    <w:abstractNumId w:val="20"/>
  </w:num>
  <w:num w:numId="16" w16cid:durableId="135757203">
    <w:abstractNumId w:val="22"/>
  </w:num>
  <w:num w:numId="17" w16cid:durableId="576591509">
    <w:abstractNumId w:val="23"/>
  </w:num>
  <w:num w:numId="18" w16cid:durableId="668019805">
    <w:abstractNumId w:val="16"/>
  </w:num>
  <w:num w:numId="19" w16cid:durableId="363285247">
    <w:abstractNumId w:val="24"/>
  </w:num>
  <w:num w:numId="20" w16cid:durableId="594285253">
    <w:abstractNumId w:val="21"/>
  </w:num>
  <w:num w:numId="21" w16cid:durableId="123232559">
    <w:abstractNumId w:val="13"/>
  </w:num>
  <w:num w:numId="22" w16cid:durableId="693118139">
    <w:abstractNumId w:val="15"/>
  </w:num>
  <w:num w:numId="23" w16cid:durableId="201406184">
    <w:abstractNumId w:val="0"/>
  </w:num>
  <w:num w:numId="24" w16cid:durableId="9840929">
    <w:abstractNumId w:val="0"/>
  </w:num>
  <w:num w:numId="25" w16cid:durableId="1872375171">
    <w:abstractNumId w:val="0"/>
  </w:num>
  <w:num w:numId="26" w16cid:durableId="1936791292">
    <w:abstractNumId w:val="0"/>
  </w:num>
  <w:num w:numId="27" w16cid:durableId="1837766579">
    <w:abstractNumId w:val="0"/>
  </w:num>
  <w:num w:numId="28" w16cid:durableId="974801002">
    <w:abstractNumId w:val="5"/>
  </w:num>
  <w:num w:numId="29" w16cid:durableId="1392851607">
    <w:abstractNumId w:val="9"/>
  </w:num>
  <w:num w:numId="30" w16cid:durableId="1703414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B4D"/>
    <w:rsid w:val="00000F54"/>
    <w:rsid w:val="0000501B"/>
    <w:rsid w:val="000131E2"/>
    <w:rsid w:val="00026E18"/>
    <w:rsid w:val="000276F5"/>
    <w:rsid w:val="000342C2"/>
    <w:rsid w:val="0003468A"/>
    <w:rsid w:val="00040EF4"/>
    <w:rsid w:val="00042A64"/>
    <w:rsid w:val="000435A0"/>
    <w:rsid w:val="00044E62"/>
    <w:rsid w:val="000460B4"/>
    <w:rsid w:val="00052A74"/>
    <w:rsid w:val="0005331B"/>
    <w:rsid w:val="00055E41"/>
    <w:rsid w:val="00057A6B"/>
    <w:rsid w:val="00061E28"/>
    <w:rsid w:val="00063F89"/>
    <w:rsid w:val="000645E5"/>
    <w:rsid w:val="000670B3"/>
    <w:rsid w:val="000838C1"/>
    <w:rsid w:val="00083B82"/>
    <w:rsid w:val="000955BF"/>
    <w:rsid w:val="000A1B1F"/>
    <w:rsid w:val="000A377D"/>
    <w:rsid w:val="000A37FA"/>
    <w:rsid w:val="000B1989"/>
    <w:rsid w:val="000C43D7"/>
    <w:rsid w:val="000C7FDD"/>
    <w:rsid w:val="000D083F"/>
    <w:rsid w:val="000D16AC"/>
    <w:rsid w:val="000D6AA5"/>
    <w:rsid w:val="000E48A0"/>
    <w:rsid w:val="000E4CB3"/>
    <w:rsid w:val="000E4D02"/>
    <w:rsid w:val="000E5FBB"/>
    <w:rsid w:val="000F18DA"/>
    <w:rsid w:val="000F25EA"/>
    <w:rsid w:val="00104CA9"/>
    <w:rsid w:val="00107AD5"/>
    <w:rsid w:val="001258AC"/>
    <w:rsid w:val="00125F09"/>
    <w:rsid w:val="00137F6A"/>
    <w:rsid w:val="0014206A"/>
    <w:rsid w:val="00143AC4"/>
    <w:rsid w:val="0014470D"/>
    <w:rsid w:val="00147415"/>
    <w:rsid w:val="00151390"/>
    <w:rsid w:val="00155B03"/>
    <w:rsid w:val="00164B63"/>
    <w:rsid w:val="001709E8"/>
    <w:rsid w:val="00172D66"/>
    <w:rsid w:val="00177D08"/>
    <w:rsid w:val="00194419"/>
    <w:rsid w:val="001A01FB"/>
    <w:rsid w:val="001B22DA"/>
    <w:rsid w:val="001B26F5"/>
    <w:rsid w:val="001C3881"/>
    <w:rsid w:val="001C4FBC"/>
    <w:rsid w:val="001C5571"/>
    <w:rsid w:val="001D0B4E"/>
    <w:rsid w:val="001D5A33"/>
    <w:rsid w:val="001D6C70"/>
    <w:rsid w:val="001E3998"/>
    <w:rsid w:val="001F1E72"/>
    <w:rsid w:val="001F2DE4"/>
    <w:rsid w:val="001F4AD0"/>
    <w:rsid w:val="001F57BF"/>
    <w:rsid w:val="0020073C"/>
    <w:rsid w:val="00203AE8"/>
    <w:rsid w:val="00204CD9"/>
    <w:rsid w:val="00210188"/>
    <w:rsid w:val="00214E9D"/>
    <w:rsid w:val="00215CDE"/>
    <w:rsid w:val="00226069"/>
    <w:rsid w:val="002263C2"/>
    <w:rsid w:val="00231DCF"/>
    <w:rsid w:val="00236E4C"/>
    <w:rsid w:val="0023768E"/>
    <w:rsid w:val="0024707C"/>
    <w:rsid w:val="002505D8"/>
    <w:rsid w:val="00251B04"/>
    <w:rsid w:val="00256D93"/>
    <w:rsid w:val="002576D5"/>
    <w:rsid w:val="0026330A"/>
    <w:rsid w:val="00264037"/>
    <w:rsid w:val="00270F72"/>
    <w:rsid w:val="00270F85"/>
    <w:rsid w:val="002805C9"/>
    <w:rsid w:val="00283D6D"/>
    <w:rsid w:val="00284B1E"/>
    <w:rsid w:val="0028618D"/>
    <w:rsid w:val="002915A2"/>
    <w:rsid w:val="002A1682"/>
    <w:rsid w:val="002A2BC7"/>
    <w:rsid w:val="002B0507"/>
    <w:rsid w:val="002B6299"/>
    <w:rsid w:val="002C0C3E"/>
    <w:rsid w:val="002C40B1"/>
    <w:rsid w:val="002C7D70"/>
    <w:rsid w:val="002E3E32"/>
    <w:rsid w:val="002E56CD"/>
    <w:rsid w:val="002E5E3C"/>
    <w:rsid w:val="002F1599"/>
    <w:rsid w:val="002F1D54"/>
    <w:rsid w:val="002F3B42"/>
    <w:rsid w:val="002F52C8"/>
    <w:rsid w:val="00302CAA"/>
    <w:rsid w:val="00306E25"/>
    <w:rsid w:val="003071D5"/>
    <w:rsid w:val="003106A0"/>
    <w:rsid w:val="00310EA6"/>
    <w:rsid w:val="00311AFB"/>
    <w:rsid w:val="0032216C"/>
    <w:rsid w:val="00322B15"/>
    <w:rsid w:val="00326068"/>
    <w:rsid w:val="00342819"/>
    <w:rsid w:val="00345EC7"/>
    <w:rsid w:val="00346219"/>
    <w:rsid w:val="003531BF"/>
    <w:rsid w:val="00354001"/>
    <w:rsid w:val="00355021"/>
    <w:rsid w:val="0036360A"/>
    <w:rsid w:val="00366355"/>
    <w:rsid w:val="0037421B"/>
    <w:rsid w:val="00383358"/>
    <w:rsid w:val="00384311"/>
    <w:rsid w:val="003862CC"/>
    <w:rsid w:val="00387209"/>
    <w:rsid w:val="00387945"/>
    <w:rsid w:val="00390157"/>
    <w:rsid w:val="00391C45"/>
    <w:rsid w:val="003A03C3"/>
    <w:rsid w:val="003A084D"/>
    <w:rsid w:val="003A57B4"/>
    <w:rsid w:val="003B0987"/>
    <w:rsid w:val="003B153D"/>
    <w:rsid w:val="003B1DF4"/>
    <w:rsid w:val="003B3478"/>
    <w:rsid w:val="003B7AF0"/>
    <w:rsid w:val="003C0851"/>
    <w:rsid w:val="003D3603"/>
    <w:rsid w:val="003D45B1"/>
    <w:rsid w:val="003D63AB"/>
    <w:rsid w:val="003E1945"/>
    <w:rsid w:val="003E21BE"/>
    <w:rsid w:val="003E4704"/>
    <w:rsid w:val="003E57D3"/>
    <w:rsid w:val="003E6830"/>
    <w:rsid w:val="003F325B"/>
    <w:rsid w:val="003F7DE4"/>
    <w:rsid w:val="00413882"/>
    <w:rsid w:val="004228CB"/>
    <w:rsid w:val="004370B9"/>
    <w:rsid w:val="00440F41"/>
    <w:rsid w:val="00442314"/>
    <w:rsid w:val="00461CEA"/>
    <w:rsid w:val="004638E9"/>
    <w:rsid w:val="00467D1E"/>
    <w:rsid w:val="0047124C"/>
    <w:rsid w:val="004832CB"/>
    <w:rsid w:val="00490BF2"/>
    <w:rsid w:val="00491A87"/>
    <w:rsid w:val="004937B8"/>
    <w:rsid w:val="004A3493"/>
    <w:rsid w:val="004B5496"/>
    <w:rsid w:val="004D2137"/>
    <w:rsid w:val="004D27FA"/>
    <w:rsid w:val="004D7B2E"/>
    <w:rsid w:val="004E44BC"/>
    <w:rsid w:val="004F136F"/>
    <w:rsid w:val="004F4DE0"/>
    <w:rsid w:val="004F55C0"/>
    <w:rsid w:val="004F6AA6"/>
    <w:rsid w:val="00500ED6"/>
    <w:rsid w:val="00507C95"/>
    <w:rsid w:val="005128F4"/>
    <w:rsid w:val="00512C82"/>
    <w:rsid w:val="00525FFF"/>
    <w:rsid w:val="00530E31"/>
    <w:rsid w:val="00531111"/>
    <w:rsid w:val="005326B9"/>
    <w:rsid w:val="00536BBD"/>
    <w:rsid w:val="00537AEA"/>
    <w:rsid w:val="00537D09"/>
    <w:rsid w:val="0054105A"/>
    <w:rsid w:val="005447D9"/>
    <w:rsid w:val="0054624E"/>
    <w:rsid w:val="0054695C"/>
    <w:rsid w:val="00550F5C"/>
    <w:rsid w:val="00555EA7"/>
    <w:rsid w:val="005619FB"/>
    <w:rsid w:val="00571022"/>
    <w:rsid w:val="00573333"/>
    <w:rsid w:val="0057557C"/>
    <w:rsid w:val="00581ADF"/>
    <w:rsid w:val="00591400"/>
    <w:rsid w:val="00595BA2"/>
    <w:rsid w:val="005A1B56"/>
    <w:rsid w:val="005A4E8D"/>
    <w:rsid w:val="005B30BC"/>
    <w:rsid w:val="005C1386"/>
    <w:rsid w:val="005C1AF4"/>
    <w:rsid w:val="005C5FD4"/>
    <w:rsid w:val="005D12F5"/>
    <w:rsid w:val="005D294E"/>
    <w:rsid w:val="005D58F0"/>
    <w:rsid w:val="005E03DE"/>
    <w:rsid w:val="005E0927"/>
    <w:rsid w:val="005E79F9"/>
    <w:rsid w:val="005F2707"/>
    <w:rsid w:val="0060088D"/>
    <w:rsid w:val="00600E01"/>
    <w:rsid w:val="0060456E"/>
    <w:rsid w:val="006102D2"/>
    <w:rsid w:val="006108EE"/>
    <w:rsid w:val="006119C8"/>
    <w:rsid w:val="00611D86"/>
    <w:rsid w:val="006139EB"/>
    <w:rsid w:val="006151BD"/>
    <w:rsid w:val="00616D68"/>
    <w:rsid w:val="006265FC"/>
    <w:rsid w:val="0064399E"/>
    <w:rsid w:val="00656194"/>
    <w:rsid w:val="00667CCE"/>
    <w:rsid w:val="00676E9D"/>
    <w:rsid w:val="00677147"/>
    <w:rsid w:val="00681FB7"/>
    <w:rsid w:val="00682A6C"/>
    <w:rsid w:val="006837AB"/>
    <w:rsid w:val="0069294F"/>
    <w:rsid w:val="006969B0"/>
    <w:rsid w:val="006A2629"/>
    <w:rsid w:val="006C2A88"/>
    <w:rsid w:val="006C4B7E"/>
    <w:rsid w:val="006C62C8"/>
    <w:rsid w:val="006E235F"/>
    <w:rsid w:val="00702078"/>
    <w:rsid w:val="0070268C"/>
    <w:rsid w:val="00711781"/>
    <w:rsid w:val="007126E4"/>
    <w:rsid w:val="00713A7E"/>
    <w:rsid w:val="00721B85"/>
    <w:rsid w:val="00722AE1"/>
    <w:rsid w:val="00725D17"/>
    <w:rsid w:val="00725E19"/>
    <w:rsid w:val="00732FFE"/>
    <w:rsid w:val="00736723"/>
    <w:rsid w:val="00737982"/>
    <w:rsid w:val="00740A6E"/>
    <w:rsid w:val="0074161E"/>
    <w:rsid w:val="00741D00"/>
    <w:rsid w:val="007420D8"/>
    <w:rsid w:val="00742CB5"/>
    <w:rsid w:val="00765A3F"/>
    <w:rsid w:val="00765DCE"/>
    <w:rsid w:val="0076647A"/>
    <w:rsid w:val="007721FA"/>
    <w:rsid w:val="007741B4"/>
    <w:rsid w:val="00794935"/>
    <w:rsid w:val="00795FBD"/>
    <w:rsid w:val="007976F9"/>
    <w:rsid w:val="007B0BBA"/>
    <w:rsid w:val="007B443D"/>
    <w:rsid w:val="007B5F0B"/>
    <w:rsid w:val="007B7FF9"/>
    <w:rsid w:val="007E4F46"/>
    <w:rsid w:val="0080296F"/>
    <w:rsid w:val="008041FB"/>
    <w:rsid w:val="0083035F"/>
    <w:rsid w:val="008325BB"/>
    <w:rsid w:val="008326F5"/>
    <w:rsid w:val="00834C1A"/>
    <w:rsid w:val="00836B14"/>
    <w:rsid w:val="00852600"/>
    <w:rsid w:val="00865457"/>
    <w:rsid w:val="00871F8E"/>
    <w:rsid w:val="0087577A"/>
    <w:rsid w:val="0087700B"/>
    <w:rsid w:val="00880351"/>
    <w:rsid w:val="00886999"/>
    <w:rsid w:val="00894066"/>
    <w:rsid w:val="00894F3C"/>
    <w:rsid w:val="008A240A"/>
    <w:rsid w:val="008A6E3F"/>
    <w:rsid w:val="008B0432"/>
    <w:rsid w:val="008B2DEC"/>
    <w:rsid w:val="008B4DA8"/>
    <w:rsid w:val="008C2C72"/>
    <w:rsid w:val="008C51BD"/>
    <w:rsid w:val="008C5761"/>
    <w:rsid w:val="008D2863"/>
    <w:rsid w:val="008D2B4D"/>
    <w:rsid w:val="008D512A"/>
    <w:rsid w:val="008E082D"/>
    <w:rsid w:val="008E273C"/>
    <w:rsid w:val="008E5D2D"/>
    <w:rsid w:val="008E6881"/>
    <w:rsid w:val="008F1934"/>
    <w:rsid w:val="008F2A64"/>
    <w:rsid w:val="008F67BF"/>
    <w:rsid w:val="00902AB7"/>
    <w:rsid w:val="00914A0F"/>
    <w:rsid w:val="00914AAA"/>
    <w:rsid w:val="009315CE"/>
    <w:rsid w:val="00931A56"/>
    <w:rsid w:val="00932084"/>
    <w:rsid w:val="009412C9"/>
    <w:rsid w:val="00946987"/>
    <w:rsid w:val="00964BDB"/>
    <w:rsid w:val="009824B2"/>
    <w:rsid w:val="009848E4"/>
    <w:rsid w:val="00986C3C"/>
    <w:rsid w:val="0099443C"/>
    <w:rsid w:val="00995701"/>
    <w:rsid w:val="009A1310"/>
    <w:rsid w:val="009A4AF6"/>
    <w:rsid w:val="009A71DE"/>
    <w:rsid w:val="009A7B02"/>
    <w:rsid w:val="009B3C58"/>
    <w:rsid w:val="009C4DA8"/>
    <w:rsid w:val="009D2387"/>
    <w:rsid w:val="009F15E7"/>
    <w:rsid w:val="009F71F3"/>
    <w:rsid w:val="00A007C6"/>
    <w:rsid w:val="00A010FC"/>
    <w:rsid w:val="00A032C5"/>
    <w:rsid w:val="00A119DC"/>
    <w:rsid w:val="00A13DC2"/>
    <w:rsid w:val="00A1577E"/>
    <w:rsid w:val="00A16AAF"/>
    <w:rsid w:val="00A31751"/>
    <w:rsid w:val="00A33316"/>
    <w:rsid w:val="00A364B0"/>
    <w:rsid w:val="00A36C13"/>
    <w:rsid w:val="00A4136E"/>
    <w:rsid w:val="00A41CE5"/>
    <w:rsid w:val="00A43DB0"/>
    <w:rsid w:val="00A44858"/>
    <w:rsid w:val="00A44F9F"/>
    <w:rsid w:val="00A51F9D"/>
    <w:rsid w:val="00A62EB3"/>
    <w:rsid w:val="00A65E7B"/>
    <w:rsid w:val="00A71147"/>
    <w:rsid w:val="00A73B76"/>
    <w:rsid w:val="00A75E29"/>
    <w:rsid w:val="00A80BC8"/>
    <w:rsid w:val="00A840ED"/>
    <w:rsid w:val="00A8CD9E"/>
    <w:rsid w:val="00A914E0"/>
    <w:rsid w:val="00A95624"/>
    <w:rsid w:val="00AA1154"/>
    <w:rsid w:val="00AA1867"/>
    <w:rsid w:val="00AA4874"/>
    <w:rsid w:val="00AC3538"/>
    <w:rsid w:val="00AC44EA"/>
    <w:rsid w:val="00AC4994"/>
    <w:rsid w:val="00AD2186"/>
    <w:rsid w:val="00AD7EC2"/>
    <w:rsid w:val="00AE8AD0"/>
    <w:rsid w:val="00AF2131"/>
    <w:rsid w:val="00AF2BC5"/>
    <w:rsid w:val="00AF6C58"/>
    <w:rsid w:val="00B01B03"/>
    <w:rsid w:val="00B04BD6"/>
    <w:rsid w:val="00B06ECA"/>
    <w:rsid w:val="00B14B7B"/>
    <w:rsid w:val="00B1713A"/>
    <w:rsid w:val="00B26992"/>
    <w:rsid w:val="00B27AF5"/>
    <w:rsid w:val="00B31D57"/>
    <w:rsid w:val="00B401AF"/>
    <w:rsid w:val="00B4082C"/>
    <w:rsid w:val="00B416F1"/>
    <w:rsid w:val="00B55B7E"/>
    <w:rsid w:val="00B6730C"/>
    <w:rsid w:val="00B741F6"/>
    <w:rsid w:val="00B761CD"/>
    <w:rsid w:val="00B80689"/>
    <w:rsid w:val="00B81956"/>
    <w:rsid w:val="00B82F1A"/>
    <w:rsid w:val="00B84745"/>
    <w:rsid w:val="00B951C1"/>
    <w:rsid w:val="00BA203F"/>
    <w:rsid w:val="00BA4485"/>
    <w:rsid w:val="00BB09E0"/>
    <w:rsid w:val="00BB434E"/>
    <w:rsid w:val="00BB53ED"/>
    <w:rsid w:val="00BC102D"/>
    <w:rsid w:val="00BC6E08"/>
    <w:rsid w:val="00BE4511"/>
    <w:rsid w:val="00BE4B6B"/>
    <w:rsid w:val="00BF3CB7"/>
    <w:rsid w:val="00C00117"/>
    <w:rsid w:val="00C00A80"/>
    <w:rsid w:val="00C07198"/>
    <w:rsid w:val="00C107FE"/>
    <w:rsid w:val="00C1106C"/>
    <w:rsid w:val="00C1122A"/>
    <w:rsid w:val="00C119C7"/>
    <w:rsid w:val="00C15668"/>
    <w:rsid w:val="00C17DA1"/>
    <w:rsid w:val="00C200B7"/>
    <w:rsid w:val="00C25A01"/>
    <w:rsid w:val="00C26A55"/>
    <w:rsid w:val="00C31BA0"/>
    <w:rsid w:val="00C36C24"/>
    <w:rsid w:val="00C4528E"/>
    <w:rsid w:val="00C51AA0"/>
    <w:rsid w:val="00C56185"/>
    <w:rsid w:val="00C7178E"/>
    <w:rsid w:val="00C71FEA"/>
    <w:rsid w:val="00C7242D"/>
    <w:rsid w:val="00C72611"/>
    <w:rsid w:val="00C80E81"/>
    <w:rsid w:val="00C814AD"/>
    <w:rsid w:val="00C857A8"/>
    <w:rsid w:val="00C861C4"/>
    <w:rsid w:val="00CA73C1"/>
    <w:rsid w:val="00CB0D87"/>
    <w:rsid w:val="00CB6F6E"/>
    <w:rsid w:val="00CE3C58"/>
    <w:rsid w:val="00CE510D"/>
    <w:rsid w:val="00CF2404"/>
    <w:rsid w:val="00D060FC"/>
    <w:rsid w:val="00D45D2B"/>
    <w:rsid w:val="00D56E81"/>
    <w:rsid w:val="00D56F3B"/>
    <w:rsid w:val="00D57226"/>
    <w:rsid w:val="00D57D50"/>
    <w:rsid w:val="00D6001D"/>
    <w:rsid w:val="00D64D28"/>
    <w:rsid w:val="00D6579C"/>
    <w:rsid w:val="00D712F1"/>
    <w:rsid w:val="00D73F33"/>
    <w:rsid w:val="00D76E1F"/>
    <w:rsid w:val="00D7775B"/>
    <w:rsid w:val="00D92630"/>
    <w:rsid w:val="00D9404D"/>
    <w:rsid w:val="00DA1EDA"/>
    <w:rsid w:val="00DB1228"/>
    <w:rsid w:val="00DB5B4E"/>
    <w:rsid w:val="00DB5CDB"/>
    <w:rsid w:val="00DB7CF7"/>
    <w:rsid w:val="00DC103F"/>
    <w:rsid w:val="00DC6693"/>
    <w:rsid w:val="00DD2FEB"/>
    <w:rsid w:val="00DE2126"/>
    <w:rsid w:val="00DE60C0"/>
    <w:rsid w:val="00DE7104"/>
    <w:rsid w:val="00DF2FE4"/>
    <w:rsid w:val="00E0058B"/>
    <w:rsid w:val="00E02454"/>
    <w:rsid w:val="00E12879"/>
    <w:rsid w:val="00E2114B"/>
    <w:rsid w:val="00E24210"/>
    <w:rsid w:val="00E27C2F"/>
    <w:rsid w:val="00E30C01"/>
    <w:rsid w:val="00E33A7B"/>
    <w:rsid w:val="00E342D8"/>
    <w:rsid w:val="00E4734E"/>
    <w:rsid w:val="00E52D53"/>
    <w:rsid w:val="00E534AB"/>
    <w:rsid w:val="00E53E32"/>
    <w:rsid w:val="00E57028"/>
    <w:rsid w:val="00E825C5"/>
    <w:rsid w:val="00E97CDA"/>
    <w:rsid w:val="00EA1551"/>
    <w:rsid w:val="00EB024E"/>
    <w:rsid w:val="00EB253D"/>
    <w:rsid w:val="00ED6360"/>
    <w:rsid w:val="00EE38FF"/>
    <w:rsid w:val="00EE46E3"/>
    <w:rsid w:val="00EF08C8"/>
    <w:rsid w:val="00EF6EB2"/>
    <w:rsid w:val="00F0548E"/>
    <w:rsid w:val="00F142F4"/>
    <w:rsid w:val="00F15362"/>
    <w:rsid w:val="00F17FE1"/>
    <w:rsid w:val="00F245FB"/>
    <w:rsid w:val="00F30ADA"/>
    <w:rsid w:val="00F31656"/>
    <w:rsid w:val="00F323FF"/>
    <w:rsid w:val="00F37097"/>
    <w:rsid w:val="00F439C2"/>
    <w:rsid w:val="00F528CE"/>
    <w:rsid w:val="00F57D8C"/>
    <w:rsid w:val="00F604B3"/>
    <w:rsid w:val="00F60FE0"/>
    <w:rsid w:val="00F623B3"/>
    <w:rsid w:val="00F648AD"/>
    <w:rsid w:val="00F73486"/>
    <w:rsid w:val="00FA6461"/>
    <w:rsid w:val="00FA7238"/>
    <w:rsid w:val="00FB219D"/>
    <w:rsid w:val="00FB6688"/>
    <w:rsid w:val="00FC3B2D"/>
    <w:rsid w:val="00FC4839"/>
    <w:rsid w:val="00FC6BBD"/>
    <w:rsid w:val="00FE00F2"/>
    <w:rsid w:val="00FF09A4"/>
    <w:rsid w:val="01435539"/>
    <w:rsid w:val="0175F251"/>
    <w:rsid w:val="02C82DA4"/>
    <w:rsid w:val="02E787B7"/>
    <w:rsid w:val="04CD6E73"/>
    <w:rsid w:val="09878563"/>
    <w:rsid w:val="0C3E8C6F"/>
    <w:rsid w:val="0E54DA00"/>
    <w:rsid w:val="0F050177"/>
    <w:rsid w:val="1056ABA0"/>
    <w:rsid w:val="136AADA0"/>
    <w:rsid w:val="13C1D5A9"/>
    <w:rsid w:val="197FF28E"/>
    <w:rsid w:val="1B8695B5"/>
    <w:rsid w:val="1C8B656A"/>
    <w:rsid w:val="1F5EC0BD"/>
    <w:rsid w:val="1FC3062C"/>
    <w:rsid w:val="2032CBCD"/>
    <w:rsid w:val="23AF7B25"/>
    <w:rsid w:val="2402FEB7"/>
    <w:rsid w:val="2441A28E"/>
    <w:rsid w:val="24E5B8A9"/>
    <w:rsid w:val="264D03A4"/>
    <w:rsid w:val="27B6AB84"/>
    <w:rsid w:val="27D60597"/>
    <w:rsid w:val="2819CD96"/>
    <w:rsid w:val="28355722"/>
    <w:rsid w:val="28EB1524"/>
    <w:rsid w:val="2CA61223"/>
    <w:rsid w:val="2CD4165C"/>
    <w:rsid w:val="2D7C23CA"/>
    <w:rsid w:val="30B3C48C"/>
    <w:rsid w:val="32DBE0AB"/>
    <w:rsid w:val="373DC204"/>
    <w:rsid w:val="3882FBF8"/>
    <w:rsid w:val="39EF338E"/>
    <w:rsid w:val="3CEA3A26"/>
    <w:rsid w:val="3D2C9CA3"/>
    <w:rsid w:val="3D530884"/>
    <w:rsid w:val="3DAD0388"/>
    <w:rsid w:val="3E8DF80D"/>
    <w:rsid w:val="449A177F"/>
    <w:rsid w:val="466F397A"/>
    <w:rsid w:val="47C9C568"/>
    <w:rsid w:val="4963123D"/>
    <w:rsid w:val="4AAC68A7"/>
    <w:rsid w:val="5154FBC5"/>
    <w:rsid w:val="52F0CC26"/>
    <w:rsid w:val="53DD6600"/>
    <w:rsid w:val="5696055F"/>
    <w:rsid w:val="58780D94"/>
    <w:rsid w:val="5AB97B8E"/>
    <w:rsid w:val="61D62202"/>
    <w:rsid w:val="630EDD76"/>
    <w:rsid w:val="6359FA88"/>
    <w:rsid w:val="64BB55F2"/>
    <w:rsid w:val="660F037A"/>
    <w:rsid w:val="66753B4B"/>
    <w:rsid w:val="67AAD3DB"/>
    <w:rsid w:val="68EF5D1B"/>
    <w:rsid w:val="6BC3624B"/>
    <w:rsid w:val="6ED357C8"/>
    <w:rsid w:val="7002F534"/>
    <w:rsid w:val="70FE72DC"/>
    <w:rsid w:val="74C09ED0"/>
    <w:rsid w:val="761A3F85"/>
    <w:rsid w:val="7666F02E"/>
    <w:rsid w:val="76F4DA1B"/>
    <w:rsid w:val="7938B7EA"/>
    <w:rsid w:val="797B1A67"/>
    <w:rsid w:val="7A0D20CA"/>
    <w:rsid w:val="7AEF443F"/>
    <w:rsid w:val="7B62D091"/>
    <w:rsid w:val="7EB26C52"/>
    <w:rsid w:val="7F8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E0A00"/>
  <w15:docId w15:val="{4471A2E8-F955-435B-83FA-48000AA8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999"/>
    <w:rPr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8C576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C5761"/>
    <w:pPr>
      <w:keepNext/>
      <w:numPr>
        <w:numId w:val="1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C576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C5761"/>
    <w:pPr>
      <w:keepNext/>
      <w:ind w:left="1095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C5761"/>
    <w:pPr>
      <w:keepNext/>
      <w:ind w:left="36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8C5761"/>
    <w:pPr>
      <w:keepNext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C5761"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8C5761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8C5761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5761"/>
    <w:pPr>
      <w:jc w:val="center"/>
    </w:pPr>
    <w:rPr>
      <w:rFonts w:ascii="Arial" w:hAnsi="Arial"/>
      <w:b/>
      <w:sz w:val="24"/>
      <w:lang w:val="es-PE"/>
    </w:rPr>
  </w:style>
  <w:style w:type="paragraph" w:styleId="Subtitle">
    <w:name w:val="Subtitle"/>
    <w:basedOn w:val="Normal"/>
    <w:qFormat/>
    <w:rsid w:val="008C5761"/>
    <w:pPr>
      <w:jc w:val="center"/>
    </w:pPr>
    <w:rPr>
      <w:rFonts w:ascii="Arial" w:hAnsi="Arial"/>
      <w:b/>
      <w:lang w:val="es-PE"/>
    </w:rPr>
  </w:style>
  <w:style w:type="paragraph" w:styleId="TOC1">
    <w:name w:val="toc 1"/>
    <w:basedOn w:val="Normal"/>
    <w:next w:val="Normal"/>
    <w:uiPriority w:val="39"/>
    <w:rsid w:val="008C5761"/>
    <w:pPr>
      <w:spacing w:before="120" w:after="120"/>
    </w:pPr>
    <w:rPr>
      <w:rFonts w:ascii="Arial" w:hAnsi="Arial"/>
      <w:b/>
      <w:sz w:val="24"/>
      <w:lang w:val="en-US"/>
    </w:rPr>
  </w:style>
  <w:style w:type="paragraph" w:styleId="TOC2">
    <w:name w:val="toc 2"/>
    <w:basedOn w:val="Normal"/>
    <w:next w:val="Normal"/>
    <w:uiPriority w:val="39"/>
    <w:rsid w:val="008C5761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8C5761"/>
    <w:pPr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8C5761"/>
    <w:pPr>
      <w:ind w:left="600"/>
    </w:pPr>
    <w:rPr>
      <w:sz w:val="18"/>
    </w:rPr>
  </w:style>
  <w:style w:type="paragraph" w:styleId="TOC5">
    <w:name w:val="toc 5"/>
    <w:basedOn w:val="Normal"/>
    <w:next w:val="Normal"/>
    <w:rsid w:val="008C5761"/>
    <w:pPr>
      <w:ind w:left="800"/>
    </w:pPr>
    <w:rPr>
      <w:sz w:val="18"/>
    </w:rPr>
  </w:style>
  <w:style w:type="paragraph" w:styleId="TOC6">
    <w:name w:val="toc 6"/>
    <w:basedOn w:val="Normal"/>
    <w:next w:val="Normal"/>
    <w:rsid w:val="008C5761"/>
    <w:pPr>
      <w:ind w:left="1000"/>
    </w:pPr>
    <w:rPr>
      <w:sz w:val="18"/>
    </w:rPr>
  </w:style>
  <w:style w:type="paragraph" w:styleId="TOC7">
    <w:name w:val="toc 7"/>
    <w:basedOn w:val="Normal"/>
    <w:next w:val="Normal"/>
    <w:rsid w:val="008C5761"/>
    <w:pPr>
      <w:ind w:left="1200"/>
    </w:pPr>
    <w:rPr>
      <w:sz w:val="18"/>
    </w:rPr>
  </w:style>
  <w:style w:type="paragraph" w:styleId="TOC8">
    <w:name w:val="toc 8"/>
    <w:basedOn w:val="Normal"/>
    <w:next w:val="Normal"/>
    <w:rsid w:val="008C5761"/>
    <w:pPr>
      <w:ind w:left="1400"/>
    </w:pPr>
    <w:rPr>
      <w:sz w:val="18"/>
    </w:rPr>
  </w:style>
  <w:style w:type="paragraph" w:styleId="TOC9">
    <w:name w:val="toc 9"/>
    <w:basedOn w:val="Normal"/>
    <w:next w:val="Normal"/>
    <w:rsid w:val="008C5761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8C5761"/>
    <w:rPr>
      <w:b/>
      <w:sz w:val="24"/>
      <w:u w:val="single"/>
    </w:rPr>
  </w:style>
  <w:style w:type="paragraph" w:styleId="BodyText">
    <w:name w:val="Body Text"/>
    <w:basedOn w:val="Normal"/>
    <w:link w:val="BodyTextChar"/>
    <w:rsid w:val="008C5761"/>
    <w:rPr>
      <w:sz w:val="24"/>
    </w:rPr>
  </w:style>
  <w:style w:type="paragraph" w:customStyle="1" w:styleId="BodyTextIndent21">
    <w:name w:val="Body Text Indent 21"/>
    <w:basedOn w:val="Normal"/>
    <w:rsid w:val="008C5761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8C5761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8C5761"/>
    <w:pPr>
      <w:jc w:val="both"/>
    </w:pPr>
    <w:rPr>
      <w:sz w:val="24"/>
      <w:lang w:val="en-US"/>
    </w:rPr>
  </w:style>
  <w:style w:type="paragraph" w:styleId="Header">
    <w:name w:val="header"/>
    <w:basedOn w:val="Normal"/>
    <w:rsid w:val="008C576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C5761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BodyText"/>
    <w:rsid w:val="008C5761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PageNumber">
    <w:name w:val="page number"/>
    <w:basedOn w:val="DefaultParagraphFont"/>
    <w:rsid w:val="008C5761"/>
  </w:style>
  <w:style w:type="paragraph" w:customStyle="1" w:styleId="BodyTextIndent31">
    <w:name w:val="Body Text Indent 31"/>
    <w:basedOn w:val="Normal"/>
    <w:rsid w:val="008C5761"/>
    <w:pPr>
      <w:ind w:left="1080"/>
    </w:pPr>
    <w:rPr>
      <w:sz w:val="24"/>
    </w:rPr>
  </w:style>
  <w:style w:type="paragraph" w:customStyle="1" w:styleId="Normal3">
    <w:name w:val="Normal 3"/>
    <w:basedOn w:val="Normal"/>
    <w:rsid w:val="008C5761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basedOn w:val="DefaultParagraphFont"/>
    <w:rsid w:val="008C5761"/>
    <w:rPr>
      <w:color w:val="0000FF"/>
      <w:u w:val="single"/>
    </w:rPr>
  </w:style>
  <w:style w:type="character" w:customStyle="1" w:styleId="FollowedHyperlink1">
    <w:name w:val="FollowedHyperlink1"/>
    <w:basedOn w:val="DefaultParagraphFont"/>
    <w:rsid w:val="008C5761"/>
    <w:rPr>
      <w:color w:val="800080"/>
      <w:u w:val="single"/>
    </w:rPr>
  </w:style>
  <w:style w:type="paragraph" w:styleId="BodyTextIndent">
    <w:name w:val="Body Text Indent"/>
    <w:basedOn w:val="Normal"/>
    <w:rsid w:val="008C5761"/>
    <w:rPr>
      <w:b/>
      <w:sz w:val="24"/>
      <w:u w:val="single"/>
    </w:rPr>
  </w:style>
  <w:style w:type="paragraph" w:styleId="BodyText2">
    <w:name w:val="Body Text 2"/>
    <w:basedOn w:val="Normal"/>
    <w:rsid w:val="008C5761"/>
    <w:rPr>
      <w:rFonts w:ascii="Arial" w:hAnsi="Arial"/>
      <w:color w:val="0000FF"/>
      <w:lang w:val="es-ES_tradnl"/>
    </w:rPr>
  </w:style>
  <w:style w:type="character" w:styleId="Hyperlink">
    <w:name w:val="Hyperlink"/>
    <w:basedOn w:val="DefaultParagraphFont"/>
    <w:rsid w:val="008C5761"/>
    <w:rPr>
      <w:color w:val="0000FF"/>
      <w:u w:val="single"/>
    </w:rPr>
  </w:style>
  <w:style w:type="character" w:styleId="FollowedHyperlink">
    <w:name w:val="FollowedHyperlink"/>
    <w:basedOn w:val="DefaultParagraphFont"/>
    <w:rsid w:val="008C5761"/>
    <w:rPr>
      <w:color w:val="800080"/>
      <w:u w:val="single"/>
    </w:rPr>
  </w:style>
  <w:style w:type="paragraph" w:styleId="BodyTextIndent3">
    <w:name w:val="Body Text Indent 3"/>
    <w:basedOn w:val="Normal"/>
    <w:rsid w:val="008C5761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8C5761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BodyText"/>
    <w:rsid w:val="008C5761"/>
    <w:pPr>
      <w:spacing w:before="60" w:after="60"/>
    </w:pPr>
    <w:rPr>
      <w:rFonts w:ascii="Arial" w:hAnsi="Arial"/>
      <w:sz w:val="16"/>
      <w:lang w:val="en-US"/>
    </w:rPr>
  </w:style>
  <w:style w:type="paragraph" w:styleId="BodyTextIndent2">
    <w:name w:val="Body Text Indent 2"/>
    <w:basedOn w:val="Normal"/>
    <w:rsid w:val="008C5761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8C5761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DocumentMap">
    <w:name w:val="Document Map"/>
    <w:basedOn w:val="Normal"/>
    <w:semiHidden/>
    <w:rsid w:val="008C5761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8C5761"/>
    <w:pPr>
      <w:jc w:val="both"/>
    </w:pPr>
    <w:rPr>
      <w:rFonts w:ascii="Arial" w:hAnsi="Arial"/>
      <w:lang w:val="es-ES_tradnl"/>
    </w:rPr>
  </w:style>
  <w:style w:type="paragraph" w:styleId="Index1">
    <w:name w:val="index 1"/>
    <w:basedOn w:val="Normal"/>
    <w:next w:val="Normal"/>
    <w:autoRedefine/>
    <w:semiHidden/>
    <w:rsid w:val="00C107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C107FE"/>
    <w:rPr>
      <w:sz w:val="24"/>
      <w:lang w:val="en-US" w:eastAsia="en-US"/>
    </w:rPr>
  </w:style>
  <w:style w:type="table" w:styleId="TableGrid">
    <w:name w:val="Table Grid"/>
    <w:basedOn w:val="Table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13"/>
      </w:numPr>
      <w:spacing w:before="0"/>
      <w:jc w:val="left"/>
    </w:pPr>
  </w:style>
  <w:style w:type="paragraph" w:styleId="FootnoteText">
    <w:name w:val="footnote text"/>
    <w:basedOn w:val="Normal"/>
    <w:link w:val="FootnoteTextChar"/>
    <w:rsid w:val="0054624E"/>
    <w:rPr>
      <w:szCs w:val="24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14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itleChar">
    <w:name w:val="Title Char"/>
    <w:basedOn w:val="DefaultParagraphFont"/>
    <w:link w:val="Title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itle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paragraph" w:customStyle="1" w:styleId="Seccion">
    <w:name w:val="Seccion"/>
    <w:basedOn w:val="Normal"/>
    <w:rsid w:val="005F2707"/>
    <w:pPr>
      <w:numPr>
        <w:numId w:val="18"/>
      </w:numPr>
      <w:shd w:val="clear" w:color="auto" w:fill="0C0C0C"/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b/>
      <w:sz w:val="28"/>
      <w:szCs w:val="24"/>
      <w:lang w:val="en-US" w:eastAsia="en-US"/>
    </w:rPr>
  </w:style>
  <w:style w:type="paragraph" w:customStyle="1" w:styleId="InfoBlue">
    <w:name w:val="InfoBlue"/>
    <w:basedOn w:val="Normal"/>
    <w:next w:val="BodyText"/>
    <w:link w:val="InfoBlueCar"/>
    <w:autoRedefine/>
    <w:rsid w:val="008F1934"/>
    <w:pPr>
      <w:widowControl w:val="0"/>
      <w:adjustRightInd w:val="0"/>
      <w:spacing w:after="120" w:line="240" w:lineRule="atLeast"/>
      <w:jc w:val="both"/>
      <w:textAlignment w:val="baseline"/>
    </w:pPr>
    <w:rPr>
      <w:rFonts w:ascii="Arial" w:hAnsi="Arial"/>
      <w:i/>
      <w:color w:val="0000FF"/>
      <w:lang w:val="en-US" w:eastAsia="en-US"/>
    </w:rPr>
  </w:style>
  <w:style w:type="character" w:customStyle="1" w:styleId="InfoBlueCar">
    <w:name w:val="InfoBlue Car"/>
    <w:basedOn w:val="DefaultParagraphFont"/>
    <w:link w:val="InfoBlue"/>
    <w:rsid w:val="008F1934"/>
    <w:rPr>
      <w:rFonts w:ascii="Arial" w:hAnsi="Arial"/>
      <w:i/>
      <w:color w:val="0000FF"/>
      <w:lang w:val="en-US" w:eastAsia="en-US"/>
    </w:rPr>
  </w:style>
  <w:style w:type="paragraph" w:styleId="BalloonText">
    <w:name w:val="Balloon Text"/>
    <w:basedOn w:val="Normal"/>
    <w:link w:val="BalloonTextChar"/>
    <w:rsid w:val="006119C8"/>
    <w:pPr>
      <w:spacing w:line="36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6119C8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D58F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B153D"/>
    <w:rPr>
      <w:rFonts w:ascii="Arial" w:hAnsi="Arial"/>
      <w:b/>
      <w:kern w:val="28"/>
      <w:sz w:val="28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3B153D"/>
    <w:rPr>
      <w:sz w:val="24"/>
      <w:lang w:val="es-ES" w:eastAsia="es-ES"/>
    </w:rPr>
  </w:style>
  <w:style w:type="paragraph" w:customStyle="1" w:styleId="GC-Prrafo2">
    <w:name w:val="GC - Párrafo 2"/>
    <w:basedOn w:val="Normal"/>
    <w:autoRedefine/>
    <w:rsid w:val="00DB5CDB"/>
    <w:pPr>
      <w:ind w:left="72"/>
      <w:jc w:val="both"/>
    </w:pPr>
    <w:rPr>
      <w:rFonts w:ascii="Arial" w:hAnsi="Arial"/>
      <w:iCs/>
      <w:sz w:val="22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581A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hyperlink" Target="http://agilemodeling.com/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cp.org/aboutJava/communityprocess/final/jsr340/index.html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cp.org/aboutJava/communityprocess/mrel/jsr245/index2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hyperlink" Target="https://cmsapi.emilima.com.pe/api/files/5w5R9lRXvaBzCbbLtrDn6jFjfVe2UjbpAKNyVd51.pdf" TargetMode="Externa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22F0-B666-4139-A4DA-5C0DBE1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327</Words>
  <Characters>18966</Characters>
  <Application>Microsoft Office Word</Application>
  <DocSecurity>4</DocSecurity>
  <Lines>158</Lines>
  <Paragraphs>44</Paragraphs>
  <ScaleCrop>false</ScaleCrop>
  <Company>Toshiba</Company>
  <LinksUpToDate>false</LinksUpToDate>
  <CharactersWithSpaces>22249</CharactersWithSpaces>
  <SharedDoc>false</SharedDoc>
  <HLinks>
    <vt:vector size="24" baseType="variant">
      <vt:variant>
        <vt:i4>4980808</vt:i4>
      </vt:variant>
      <vt:variant>
        <vt:i4>66</vt:i4>
      </vt:variant>
      <vt:variant>
        <vt:i4>0</vt:i4>
      </vt:variant>
      <vt:variant>
        <vt:i4>5</vt:i4>
      </vt:variant>
      <vt:variant>
        <vt:lpwstr>http://agilemodeling.com/</vt:lpwstr>
      </vt:variant>
      <vt:variant>
        <vt:lpwstr/>
      </vt:variant>
      <vt:variant>
        <vt:i4>7209001</vt:i4>
      </vt:variant>
      <vt:variant>
        <vt:i4>63</vt:i4>
      </vt:variant>
      <vt:variant>
        <vt:i4>0</vt:i4>
      </vt:variant>
      <vt:variant>
        <vt:i4>5</vt:i4>
      </vt:variant>
      <vt:variant>
        <vt:lpwstr>https://jcp.org/aboutJava/communityprocess/final/jsr340/index.html</vt:lpwstr>
      </vt:variant>
      <vt:variant>
        <vt:lpwstr/>
      </vt:variant>
      <vt:variant>
        <vt:i4>2359343</vt:i4>
      </vt:variant>
      <vt:variant>
        <vt:i4>60</vt:i4>
      </vt:variant>
      <vt:variant>
        <vt:i4>0</vt:i4>
      </vt:variant>
      <vt:variant>
        <vt:i4>5</vt:i4>
      </vt:variant>
      <vt:variant>
        <vt:lpwstr>https://jcp.org/aboutJava/communityprocess/mrel/jsr245/index2.html</vt:lpwstr>
      </vt:variant>
      <vt:variant>
        <vt:lpwstr/>
      </vt:variant>
      <vt:variant>
        <vt:i4>4849685</vt:i4>
      </vt:variant>
      <vt:variant>
        <vt:i4>57</vt:i4>
      </vt:variant>
      <vt:variant>
        <vt:i4>0</vt:i4>
      </vt:variant>
      <vt:variant>
        <vt:i4>5</vt:i4>
      </vt:variant>
      <vt:variant>
        <vt:lpwstr>https://cmsapi.emilima.com.pe/api/files/5w5R9lRXvaBzCbbLtrDn6jFjfVe2UjbpAKNyVd5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Diseño de Software</dc:title>
  <dc:subject>MEDESOFT</dc:subject>
  <dc:creator>Ricardo Saavedra Mavila</dc:creator>
  <cp:keywords/>
  <cp:lastModifiedBy>Guest User</cp:lastModifiedBy>
  <cp:revision>287</cp:revision>
  <cp:lastPrinted>2022-07-03T17:46:00Z</cp:lastPrinted>
  <dcterms:created xsi:type="dcterms:W3CDTF">2014-04-21T18:51:00Z</dcterms:created>
  <dcterms:modified xsi:type="dcterms:W3CDTF">2022-07-03T17:46:00Z</dcterms:modified>
</cp:coreProperties>
</file>